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bookmarkStart w:id="0" w:name="_Hlk153644472" w:displacedByCustomXml="next"/>
    <w:bookmarkEnd w:id="0" w:displacedByCustomXml="next"/>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497C616F" w:rsidR="000B1D41" w:rsidRPr="00154323" w:rsidRDefault="00F13F0F">
                                    <w:pPr>
                                      <w:spacing w:after="40"/>
                                      <w:jc w:val="center"/>
                                      <w:rPr>
                                        <w:caps/>
                                        <w:sz w:val="28"/>
                                        <w:szCs w:val="28"/>
                                      </w:rPr>
                                    </w:pPr>
                                    <w:r>
                                      <w:rPr>
                                        <w:caps/>
                                        <w:sz w:val="28"/>
                                        <w:szCs w:val="28"/>
                                      </w:rPr>
                                      <w:t>1</w:t>
                                    </w:r>
                                    <w:r w:rsidR="000B642C" w:rsidRPr="00154323">
                                      <w:rPr>
                                        <w:caps/>
                                        <w:sz w:val="28"/>
                                        <w:szCs w:val="28"/>
                                      </w:rPr>
                                      <w:t xml:space="preserve"> de </w:t>
                                    </w:r>
                                    <w:r>
                                      <w:rPr>
                                        <w:caps/>
                                        <w:sz w:val="28"/>
                                        <w:szCs w:val="28"/>
                                      </w:rPr>
                                      <w:t>ENERO</w:t>
                                    </w:r>
                                    <w:r w:rsidR="000B642C" w:rsidRPr="00154323">
                                      <w:rPr>
                                        <w:caps/>
                                        <w:sz w:val="28"/>
                                        <w:szCs w:val="28"/>
                                      </w:rPr>
                                      <w:t xml:space="preserve"> de 202</w:t>
                                    </w:r>
                                    <w:r>
                                      <w:rPr>
                                        <w:caps/>
                                        <w:sz w:val="28"/>
                                        <w:szCs w:val="28"/>
                                      </w:rPr>
                                      <w:t>4</w:t>
                                    </w:r>
                                  </w:p>
                                </w:sdtContent>
                              </w:sdt>
                              <w:p w14:paraId="403ED299" w14:textId="51DE3307" w:rsidR="000B1D41" w:rsidRPr="00154323" w:rsidRDefault="006D36DC"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6D36DC"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497C616F" w:rsidR="000B1D41" w:rsidRPr="00154323" w:rsidRDefault="00F13F0F">
                              <w:pPr>
                                <w:spacing w:after="40"/>
                                <w:jc w:val="center"/>
                                <w:rPr>
                                  <w:caps/>
                                  <w:sz w:val="28"/>
                                  <w:szCs w:val="28"/>
                                </w:rPr>
                              </w:pPr>
                              <w:r>
                                <w:rPr>
                                  <w:caps/>
                                  <w:sz w:val="28"/>
                                  <w:szCs w:val="28"/>
                                </w:rPr>
                                <w:t>1</w:t>
                              </w:r>
                              <w:r w:rsidR="000B642C" w:rsidRPr="00154323">
                                <w:rPr>
                                  <w:caps/>
                                  <w:sz w:val="28"/>
                                  <w:szCs w:val="28"/>
                                </w:rPr>
                                <w:t xml:space="preserve"> de </w:t>
                              </w:r>
                              <w:r>
                                <w:rPr>
                                  <w:caps/>
                                  <w:sz w:val="28"/>
                                  <w:szCs w:val="28"/>
                                </w:rPr>
                                <w:t>ENERO</w:t>
                              </w:r>
                              <w:r w:rsidR="000B642C" w:rsidRPr="00154323">
                                <w:rPr>
                                  <w:caps/>
                                  <w:sz w:val="28"/>
                                  <w:szCs w:val="28"/>
                                </w:rPr>
                                <w:t xml:space="preserve"> de 202</w:t>
                              </w:r>
                              <w:r>
                                <w:rPr>
                                  <w:caps/>
                                  <w:sz w:val="28"/>
                                  <w:szCs w:val="28"/>
                                </w:rPr>
                                <w:t>4</w:t>
                              </w:r>
                            </w:p>
                          </w:sdtContent>
                        </w:sdt>
                        <w:p w14:paraId="403ED299" w14:textId="51DE3307" w:rsidR="000B1D41" w:rsidRPr="00154323" w:rsidRDefault="006D36DC"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6D36DC"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1" w:name="_Toc144710808" w:displacedByCustomXml="next"/>
    <w:bookmarkStart w:id="2" w:name="_Toc92902058" w:displacedByCustomXml="next"/>
    <w:sdt>
      <w:sdtPr>
        <w:rPr>
          <w:rFonts w:eastAsiaTheme="minorHAnsi" w:cstheme="minorBidi"/>
          <w:color w:val="494847"/>
          <w:sz w:val="22"/>
          <w:szCs w:val="22"/>
          <w:u w:val="none"/>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0E8B7A2A" w14:textId="64C3B5B2" w:rsidR="00F13F0F" w:rsidRDefault="007540A0">
          <w:pPr>
            <w:pStyle w:val="TDC1"/>
            <w:tabs>
              <w:tab w:val="right" w:leader="dot" w:pos="9345"/>
            </w:tabs>
            <w:rPr>
              <w:rFonts w:eastAsiaTheme="minorEastAsia"/>
              <w:noProof/>
              <w:color w:val="auto"/>
              <w:lang w:eastAsia="es-ES"/>
            </w:rPr>
          </w:pPr>
          <w:r>
            <w:fldChar w:fldCharType="begin"/>
          </w:r>
          <w:r>
            <w:instrText xml:space="preserve"> TOC \o "1-3" \h \z \u </w:instrText>
          </w:r>
          <w:r>
            <w:fldChar w:fldCharType="separate"/>
          </w:r>
          <w:hyperlink w:anchor="_Toc155024612" w:history="1">
            <w:r w:rsidR="00F13F0F" w:rsidRPr="007F028D">
              <w:rPr>
                <w:rStyle w:val="Hipervnculo"/>
                <w:noProof/>
              </w:rPr>
              <w:t>Proyecto Wine Club</w:t>
            </w:r>
            <w:r w:rsidR="00F13F0F">
              <w:rPr>
                <w:noProof/>
                <w:webHidden/>
              </w:rPr>
              <w:tab/>
            </w:r>
            <w:r w:rsidR="00F13F0F">
              <w:rPr>
                <w:noProof/>
                <w:webHidden/>
              </w:rPr>
              <w:fldChar w:fldCharType="begin"/>
            </w:r>
            <w:r w:rsidR="00F13F0F">
              <w:rPr>
                <w:noProof/>
                <w:webHidden/>
              </w:rPr>
              <w:instrText xml:space="preserve"> PAGEREF _Toc155024612 \h </w:instrText>
            </w:r>
            <w:r w:rsidR="00F13F0F">
              <w:rPr>
                <w:noProof/>
                <w:webHidden/>
              </w:rPr>
            </w:r>
            <w:r w:rsidR="00F13F0F">
              <w:rPr>
                <w:noProof/>
                <w:webHidden/>
              </w:rPr>
              <w:fldChar w:fldCharType="separate"/>
            </w:r>
            <w:r w:rsidR="00F13F0F">
              <w:rPr>
                <w:noProof/>
                <w:webHidden/>
              </w:rPr>
              <w:t>3</w:t>
            </w:r>
            <w:r w:rsidR="00F13F0F">
              <w:rPr>
                <w:noProof/>
                <w:webHidden/>
              </w:rPr>
              <w:fldChar w:fldCharType="end"/>
            </w:r>
          </w:hyperlink>
        </w:p>
        <w:p w14:paraId="17DA626B" w14:textId="5026B033" w:rsidR="00F13F0F" w:rsidRDefault="00F13F0F">
          <w:pPr>
            <w:pStyle w:val="TDC2"/>
            <w:tabs>
              <w:tab w:val="right" w:leader="dot" w:pos="9345"/>
            </w:tabs>
            <w:rPr>
              <w:rFonts w:eastAsiaTheme="minorEastAsia"/>
              <w:noProof/>
              <w:color w:val="auto"/>
              <w:lang w:eastAsia="es-ES"/>
            </w:rPr>
          </w:pPr>
          <w:hyperlink w:anchor="_Toc155024613" w:history="1">
            <w:r w:rsidRPr="007F028D">
              <w:rPr>
                <w:rStyle w:val="Hipervnculo"/>
                <w:noProof/>
              </w:rPr>
              <w:t>Introducción</w:t>
            </w:r>
            <w:r>
              <w:rPr>
                <w:noProof/>
                <w:webHidden/>
              </w:rPr>
              <w:tab/>
            </w:r>
            <w:r>
              <w:rPr>
                <w:noProof/>
                <w:webHidden/>
              </w:rPr>
              <w:fldChar w:fldCharType="begin"/>
            </w:r>
            <w:r>
              <w:rPr>
                <w:noProof/>
                <w:webHidden/>
              </w:rPr>
              <w:instrText xml:space="preserve"> PAGEREF _Toc155024613 \h </w:instrText>
            </w:r>
            <w:r>
              <w:rPr>
                <w:noProof/>
                <w:webHidden/>
              </w:rPr>
            </w:r>
            <w:r>
              <w:rPr>
                <w:noProof/>
                <w:webHidden/>
              </w:rPr>
              <w:fldChar w:fldCharType="separate"/>
            </w:r>
            <w:r>
              <w:rPr>
                <w:noProof/>
                <w:webHidden/>
              </w:rPr>
              <w:t>3</w:t>
            </w:r>
            <w:r>
              <w:rPr>
                <w:noProof/>
                <w:webHidden/>
              </w:rPr>
              <w:fldChar w:fldCharType="end"/>
            </w:r>
          </w:hyperlink>
        </w:p>
        <w:p w14:paraId="2FFE6F73" w14:textId="2ECF27A7" w:rsidR="00F13F0F" w:rsidRDefault="00F13F0F">
          <w:pPr>
            <w:pStyle w:val="TDC2"/>
            <w:tabs>
              <w:tab w:val="right" w:leader="dot" w:pos="9345"/>
            </w:tabs>
            <w:rPr>
              <w:rFonts w:eastAsiaTheme="minorEastAsia"/>
              <w:noProof/>
              <w:color w:val="auto"/>
              <w:lang w:eastAsia="es-ES"/>
            </w:rPr>
          </w:pPr>
          <w:hyperlink w:anchor="_Toc155024614" w:history="1">
            <w:r w:rsidRPr="007F028D">
              <w:rPr>
                <w:rStyle w:val="Hipervnculo"/>
                <w:noProof/>
              </w:rPr>
              <w:t>Motivo de elección del proyecto</w:t>
            </w:r>
            <w:r>
              <w:rPr>
                <w:noProof/>
                <w:webHidden/>
              </w:rPr>
              <w:tab/>
            </w:r>
            <w:r>
              <w:rPr>
                <w:noProof/>
                <w:webHidden/>
              </w:rPr>
              <w:fldChar w:fldCharType="begin"/>
            </w:r>
            <w:r>
              <w:rPr>
                <w:noProof/>
                <w:webHidden/>
              </w:rPr>
              <w:instrText xml:space="preserve"> PAGEREF _Toc155024614 \h </w:instrText>
            </w:r>
            <w:r>
              <w:rPr>
                <w:noProof/>
                <w:webHidden/>
              </w:rPr>
            </w:r>
            <w:r>
              <w:rPr>
                <w:noProof/>
                <w:webHidden/>
              </w:rPr>
              <w:fldChar w:fldCharType="separate"/>
            </w:r>
            <w:r>
              <w:rPr>
                <w:noProof/>
                <w:webHidden/>
              </w:rPr>
              <w:t>3</w:t>
            </w:r>
            <w:r>
              <w:rPr>
                <w:noProof/>
                <w:webHidden/>
              </w:rPr>
              <w:fldChar w:fldCharType="end"/>
            </w:r>
          </w:hyperlink>
        </w:p>
        <w:p w14:paraId="4F065AAE" w14:textId="120CF834" w:rsidR="00F13F0F" w:rsidRDefault="00F13F0F">
          <w:pPr>
            <w:pStyle w:val="TDC2"/>
            <w:tabs>
              <w:tab w:val="right" w:leader="dot" w:pos="9345"/>
            </w:tabs>
            <w:rPr>
              <w:rFonts w:eastAsiaTheme="minorEastAsia"/>
              <w:noProof/>
              <w:color w:val="auto"/>
              <w:lang w:eastAsia="es-ES"/>
            </w:rPr>
          </w:pPr>
          <w:hyperlink w:anchor="_Toc155024615" w:history="1">
            <w:r w:rsidRPr="007F028D">
              <w:rPr>
                <w:rStyle w:val="Hipervnculo"/>
                <w:noProof/>
              </w:rPr>
              <w:t>Objetivo y Funcionalidades del proyecto</w:t>
            </w:r>
            <w:r>
              <w:rPr>
                <w:noProof/>
                <w:webHidden/>
              </w:rPr>
              <w:tab/>
            </w:r>
            <w:r>
              <w:rPr>
                <w:noProof/>
                <w:webHidden/>
              </w:rPr>
              <w:fldChar w:fldCharType="begin"/>
            </w:r>
            <w:r>
              <w:rPr>
                <w:noProof/>
                <w:webHidden/>
              </w:rPr>
              <w:instrText xml:space="preserve"> PAGEREF _Toc155024615 \h </w:instrText>
            </w:r>
            <w:r>
              <w:rPr>
                <w:noProof/>
                <w:webHidden/>
              </w:rPr>
            </w:r>
            <w:r>
              <w:rPr>
                <w:noProof/>
                <w:webHidden/>
              </w:rPr>
              <w:fldChar w:fldCharType="separate"/>
            </w:r>
            <w:r>
              <w:rPr>
                <w:noProof/>
                <w:webHidden/>
              </w:rPr>
              <w:t>4</w:t>
            </w:r>
            <w:r>
              <w:rPr>
                <w:noProof/>
                <w:webHidden/>
              </w:rPr>
              <w:fldChar w:fldCharType="end"/>
            </w:r>
          </w:hyperlink>
        </w:p>
        <w:p w14:paraId="41D19F20" w14:textId="385F828B" w:rsidR="00F13F0F" w:rsidRDefault="00F13F0F">
          <w:pPr>
            <w:pStyle w:val="TDC2"/>
            <w:tabs>
              <w:tab w:val="right" w:leader="dot" w:pos="9345"/>
            </w:tabs>
            <w:rPr>
              <w:rFonts w:eastAsiaTheme="minorEastAsia"/>
              <w:noProof/>
              <w:color w:val="auto"/>
              <w:lang w:eastAsia="es-ES"/>
            </w:rPr>
          </w:pPr>
          <w:hyperlink w:anchor="_Toc155024616" w:history="1">
            <w:r w:rsidRPr="007F028D">
              <w:rPr>
                <w:rStyle w:val="Hipervnculo"/>
                <w:noProof/>
              </w:rPr>
              <w:t>Planificación</w:t>
            </w:r>
            <w:r>
              <w:rPr>
                <w:noProof/>
                <w:webHidden/>
              </w:rPr>
              <w:tab/>
            </w:r>
            <w:r>
              <w:rPr>
                <w:noProof/>
                <w:webHidden/>
              </w:rPr>
              <w:fldChar w:fldCharType="begin"/>
            </w:r>
            <w:r>
              <w:rPr>
                <w:noProof/>
                <w:webHidden/>
              </w:rPr>
              <w:instrText xml:space="preserve"> PAGEREF _Toc155024616 \h </w:instrText>
            </w:r>
            <w:r>
              <w:rPr>
                <w:noProof/>
                <w:webHidden/>
              </w:rPr>
            </w:r>
            <w:r>
              <w:rPr>
                <w:noProof/>
                <w:webHidden/>
              </w:rPr>
              <w:fldChar w:fldCharType="separate"/>
            </w:r>
            <w:r>
              <w:rPr>
                <w:noProof/>
                <w:webHidden/>
              </w:rPr>
              <w:t>6</w:t>
            </w:r>
            <w:r>
              <w:rPr>
                <w:noProof/>
                <w:webHidden/>
              </w:rPr>
              <w:fldChar w:fldCharType="end"/>
            </w:r>
          </w:hyperlink>
        </w:p>
        <w:p w14:paraId="21D26744" w14:textId="33E17284" w:rsidR="00F13F0F" w:rsidRDefault="00F13F0F">
          <w:pPr>
            <w:pStyle w:val="TDC2"/>
            <w:tabs>
              <w:tab w:val="right" w:leader="dot" w:pos="9345"/>
            </w:tabs>
            <w:rPr>
              <w:rFonts w:eastAsiaTheme="minorEastAsia"/>
              <w:noProof/>
              <w:color w:val="auto"/>
              <w:lang w:eastAsia="es-ES"/>
            </w:rPr>
          </w:pPr>
          <w:hyperlink w:anchor="_Toc155024617" w:history="1">
            <w:r w:rsidRPr="007F028D">
              <w:rPr>
                <w:rStyle w:val="Hipervnculo"/>
                <w:noProof/>
              </w:rPr>
              <w:t>Análisis</w:t>
            </w:r>
            <w:r>
              <w:rPr>
                <w:noProof/>
                <w:webHidden/>
              </w:rPr>
              <w:tab/>
            </w:r>
            <w:r>
              <w:rPr>
                <w:noProof/>
                <w:webHidden/>
              </w:rPr>
              <w:fldChar w:fldCharType="begin"/>
            </w:r>
            <w:r>
              <w:rPr>
                <w:noProof/>
                <w:webHidden/>
              </w:rPr>
              <w:instrText xml:space="preserve"> PAGEREF _Toc155024617 \h </w:instrText>
            </w:r>
            <w:r>
              <w:rPr>
                <w:noProof/>
                <w:webHidden/>
              </w:rPr>
            </w:r>
            <w:r>
              <w:rPr>
                <w:noProof/>
                <w:webHidden/>
              </w:rPr>
              <w:fldChar w:fldCharType="separate"/>
            </w:r>
            <w:r>
              <w:rPr>
                <w:noProof/>
                <w:webHidden/>
              </w:rPr>
              <w:t>8</w:t>
            </w:r>
            <w:r>
              <w:rPr>
                <w:noProof/>
                <w:webHidden/>
              </w:rPr>
              <w:fldChar w:fldCharType="end"/>
            </w:r>
          </w:hyperlink>
        </w:p>
        <w:p w14:paraId="1FD070F9" w14:textId="470F204C" w:rsidR="00F13F0F" w:rsidRDefault="00F13F0F">
          <w:pPr>
            <w:pStyle w:val="TDC2"/>
            <w:tabs>
              <w:tab w:val="right" w:leader="dot" w:pos="9345"/>
            </w:tabs>
            <w:rPr>
              <w:rFonts w:eastAsiaTheme="minorEastAsia"/>
              <w:noProof/>
              <w:color w:val="auto"/>
              <w:lang w:eastAsia="es-ES"/>
            </w:rPr>
          </w:pPr>
          <w:hyperlink w:anchor="_Toc155024618" w:history="1">
            <w:r w:rsidRPr="007F028D">
              <w:rPr>
                <w:rStyle w:val="Hipervnculo"/>
                <w:noProof/>
              </w:rPr>
              <w:t>Casos de Uso</w:t>
            </w:r>
            <w:r>
              <w:rPr>
                <w:noProof/>
                <w:webHidden/>
              </w:rPr>
              <w:tab/>
            </w:r>
            <w:r>
              <w:rPr>
                <w:noProof/>
                <w:webHidden/>
              </w:rPr>
              <w:fldChar w:fldCharType="begin"/>
            </w:r>
            <w:r>
              <w:rPr>
                <w:noProof/>
                <w:webHidden/>
              </w:rPr>
              <w:instrText xml:space="preserve"> PAGEREF _Toc155024618 \h </w:instrText>
            </w:r>
            <w:r>
              <w:rPr>
                <w:noProof/>
                <w:webHidden/>
              </w:rPr>
            </w:r>
            <w:r>
              <w:rPr>
                <w:noProof/>
                <w:webHidden/>
              </w:rPr>
              <w:fldChar w:fldCharType="separate"/>
            </w:r>
            <w:r>
              <w:rPr>
                <w:noProof/>
                <w:webHidden/>
              </w:rPr>
              <w:t>9</w:t>
            </w:r>
            <w:r>
              <w:rPr>
                <w:noProof/>
                <w:webHidden/>
              </w:rPr>
              <w:fldChar w:fldCharType="end"/>
            </w:r>
          </w:hyperlink>
        </w:p>
        <w:p w14:paraId="1A8ACF0F" w14:textId="5FDAD4BC" w:rsidR="00F13F0F" w:rsidRDefault="00F13F0F">
          <w:pPr>
            <w:pStyle w:val="TDC2"/>
            <w:tabs>
              <w:tab w:val="right" w:leader="dot" w:pos="9345"/>
            </w:tabs>
            <w:rPr>
              <w:rFonts w:eastAsiaTheme="minorEastAsia"/>
              <w:noProof/>
              <w:color w:val="auto"/>
              <w:lang w:eastAsia="es-ES"/>
            </w:rPr>
          </w:pPr>
          <w:hyperlink w:anchor="_Toc155024619" w:history="1">
            <w:r w:rsidRPr="007F028D">
              <w:rPr>
                <w:rStyle w:val="Hipervnculo"/>
                <w:noProof/>
              </w:rPr>
              <w:t xml:space="preserve">Tecnologías </w:t>
            </w:r>
            <w:r w:rsidRPr="007F028D">
              <w:rPr>
                <w:rStyle w:val="Hipervnculo"/>
                <w:b/>
                <w:noProof/>
              </w:rPr>
              <w:t>utilizadas</w:t>
            </w:r>
            <w:r>
              <w:rPr>
                <w:noProof/>
                <w:webHidden/>
              </w:rPr>
              <w:tab/>
            </w:r>
            <w:r>
              <w:rPr>
                <w:noProof/>
                <w:webHidden/>
              </w:rPr>
              <w:fldChar w:fldCharType="begin"/>
            </w:r>
            <w:r>
              <w:rPr>
                <w:noProof/>
                <w:webHidden/>
              </w:rPr>
              <w:instrText xml:space="preserve"> PAGEREF _Toc155024619 \h </w:instrText>
            </w:r>
            <w:r>
              <w:rPr>
                <w:noProof/>
                <w:webHidden/>
              </w:rPr>
            </w:r>
            <w:r>
              <w:rPr>
                <w:noProof/>
                <w:webHidden/>
              </w:rPr>
              <w:fldChar w:fldCharType="separate"/>
            </w:r>
            <w:r>
              <w:rPr>
                <w:noProof/>
                <w:webHidden/>
              </w:rPr>
              <w:t>14</w:t>
            </w:r>
            <w:r>
              <w:rPr>
                <w:noProof/>
                <w:webHidden/>
              </w:rPr>
              <w:fldChar w:fldCharType="end"/>
            </w:r>
          </w:hyperlink>
        </w:p>
        <w:p w14:paraId="5A363AAE" w14:textId="414B8620" w:rsidR="00F13F0F" w:rsidRDefault="00F13F0F">
          <w:pPr>
            <w:pStyle w:val="TDC2"/>
            <w:tabs>
              <w:tab w:val="right" w:leader="dot" w:pos="9345"/>
            </w:tabs>
            <w:rPr>
              <w:rFonts w:eastAsiaTheme="minorEastAsia"/>
              <w:noProof/>
              <w:color w:val="auto"/>
              <w:lang w:eastAsia="es-ES"/>
            </w:rPr>
          </w:pPr>
          <w:hyperlink w:anchor="_Toc155024620" w:history="1">
            <w:r w:rsidRPr="007F028D">
              <w:rPr>
                <w:rStyle w:val="Hipervnculo"/>
                <w:noProof/>
              </w:rPr>
              <w:t>Desarrollo general Patrón de diseño</w:t>
            </w:r>
            <w:r>
              <w:rPr>
                <w:noProof/>
                <w:webHidden/>
              </w:rPr>
              <w:tab/>
            </w:r>
            <w:r>
              <w:rPr>
                <w:noProof/>
                <w:webHidden/>
              </w:rPr>
              <w:fldChar w:fldCharType="begin"/>
            </w:r>
            <w:r>
              <w:rPr>
                <w:noProof/>
                <w:webHidden/>
              </w:rPr>
              <w:instrText xml:space="preserve"> PAGEREF _Toc155024620 \h </w:instrText>
            </w:r>
            <w:r>
              <w:rPr>
                <w:noProof/>
                <w:webHidden/>
              </w:rPr>
            </w:r>
            <w:r>
              <w:rPr>
                <w:noProof/>
                <w:webHidden/>
              </w:rPr>
              <w:fldChar w:fldCharType="separate"/>
            </w:r>
            <w:r>
              <w:rPr>
                <w:noProof/>
                <w:webHidden/>
              </w:rPr>
              <w:t>15</w:t>
            </w:r>
            <w:r>
              <w:rPr>
                <w:noProof/>
                <w:webHidden/>
              </w:rPr>
              <w:fldChar w:fldCharType="end"/>
            </w:r>
          </w:hyperlink>
        </w:p>
        <w:p w14:paraId="6D7602F2" w14:textId="7E43531B" w:rsidR="00F13F0F" w:rsidRDefault="00F13F0F">
          <w:pPr>
            <w:pStyle w:val="TDC2"/>
            <w:tabs>
              <w:tab w:val="right" w:leader="dot" w:pos="9345"/>
            </w:tabs>
            <w:rPr>
              <w:rFonts w:eastAsiaTheme="minorEastAsia"/>
              <w:noProof/>
              <w:color w:val="auto"/>
              <w:lang w:eastAsia="es-ES"/>
            </w:rPr>
          </w:pPr>
          <w:hyperlink w:anchor="_Toc155024621" w:history="1">
            <w:r w:rsidRPr="007F028D">
              <w:rPr>
                <w:rStyle w:val="Hipervnculo"/>
                <w:noProof/>
              </w:rPr>
              <w:t>Manual de estilos</w:t>
            </w:r>
            <w:r>
              <w:rPr>
                <w:noProof/>
                <w:webHidden/>
              </w:rPr>
              <w:tab/>
            </w:r>
            <w:r>
              <w:rPr>
                <w:noProof/>
                <w:webHidden/>
              </w:rPr>
              <w:fldChar w:fldCharType="begin"/>
            </w:r>
            <w:r>
              <w:rPr>
                <w:noProof/>
                <w:webHidden/>
              </w:rPr>
              <w:instrText xml:space="preserve"> PAGEREF _Toc155024621 \h </w:instrText>
            </w:r>
            <w:r>
              <w:rPr>
                <w:noProof/>
                <w:webHidden/>
              </w:rPr>
            </w:r>
            <w:r>
              <w:rPr>
                <w:noProof/>
                <w:webHidden/>
              </w:rPr>
              <w:fldChar w:fldCharType="separate"/>
            </w:r>
            <w:r>
              <w:rPr>
                <w:noProof/>
                <w:webHidden/>
              </w:rPr>
              <w:t>16</w:t>
            </w:r>
            <w:r>
              <w:rPr>
                <w:noProof/>
                <w:webHidden/>
              </w:rPr>
              <w:fldChar w:fldCharType="end"/>
            </w:r>
          </w:hyperlink>
        </w:p>
        <w:p w14:paraId="635BE0AB" w14:textId="14D08206" w:rsidR="00F13F0F" w:rsidRDefault="00F13F0F">
          <w:pPr>
            <w:pStyle w:val="TDC2"/>
            <w:tabs>
              <w:tab w:val="right" w:leader="dot" w:pos="9345"/>
            </w:tabs>
            <w:rPr>
              <w:rFonts w:eastAsiaTheme="minorEastAsia"/>
              <w:noProof/>
              <w:color w:val="auto"/>
              <w:lang w:eastAsia="es-ES"/>
            </w:rPr>
          </w:pPr>
          <w:hyperlink w:anchor="_Toc155024622" w:history="1">
            <w:r w:rsidRPr="007F028D">
              <w:rPr>
                <w:rStyle w:val="Hipervnculo"/>
                <w:noProof/>
              </w:rPr>
              <w:t>Formularios</w:t>
            </w:r>
            <w:r>
              <w:rPr>
                <w:noProof/>
                <w:webHidden/>
              </w:rPr>
              <w:tab/>
            </w:r>
            <w:r>
              <w:rPr>
                <w:noProof/>
                <w:webHidden/>
              </w:rPr>
              <w:fldChar w:fldCharType="begin"/>
            </w:r>
            <w:r>
              <w:rPr>
                <w:noProof/>
                <w:webHidden/>
              </w:rPr>
              <w:instrText xml:space="preserve"> PAGEREF _Toc155024622 \h </w:instrText>
            </w:r>
            <w:r>
              <w:rPr>
                <w:noProof/>
                <w:webHidden/>
              </w:rPr>
            </w:r>
            <w:r>
              <w:rPr>
                <w:noProof/>
                <w:webHidden/>
              </w:rPr>
              <w:fldChar w:fldCharType="separate"/>
            </w:r>
            <w:r>
              <w:rPr>
                <w:noProof/>
                <w:webHidden/>
              </w:rPr>
              <w:t>18</w:t>
            </w:r>
            <w:r>
              <w:rPr>
                <w:noProof/>
                <w:webHidden/>
              </w:rPr>
              <w:fldChar w:fldCharType="end"/>
            </w:r>
          </w:hyperlink>
        </w:p>
        <w:p w14:paraId="56C6E98B" w14:textId="7FBEE4F1" w:rsidR="00F13F0F" w:rsidRDefault="00F13F0F">
          <w:pPr>
            <w:pStyle w:val="TDC2"/>
            <w:tabs>
              <w:tab w:val="right" w:leader="dot" w:pos="9345"/>
            </w:tabs>
            <w:rPr>
              <w:rFonts w:eastAsiaTheme="minorEastAsia"/>
              <w:noProof/>
              <w:color w:val="auto"/>
              <w:lang w:eastAsia="es-ES"/>
            </w:rPr>
          </w:pPr>
          <w:hyperlink w:anchor="_Toc155024623" w:history="1">
            <w:r w:rsidRPr="007F028D">
              <w:rPr>
                <w:rStyle w:val="Hipervnculo"/>
                <w:noProof/>
              </w:rPr>
              <w:t>Interfaces de Formularios de Características de Artículos</w:t>
            </w:r>
            <w:r>
              <w:rPr>
                <w:noProof/>
                <w:webHidden/>
              </w:rPr>
              <w:tab/>
            </w:r>
            <w:r>
              <w:rPr>
                <w:noProof/>
                <w:webHidden/>
              </w:rPr>
              <w:fldChar w:fldCharType="begin"/>
            </w:r>
            <w:r>
              <w:rPr>
                <w:noProof/>
                <w:webHidden/>
              </w:rPr>
              <w:instrText xml:space="preserve"> PAGEREF _Toc155024623 \h </w:instrText>
            </w:r>
            <w:r>
              <w:rPr>
                <w:noProof/>
                <w:webHidden/>
              </w:rPr>
            </w:r>
            <w:r>
              <w:rPr>
                <w:noProof/>
                <w:webHidden/>
              </w:rPr>
              <w:fldChar w:fldCharType="separate"/>
            </w:r>
            <w:r>
              <w:rPr>
                <w:noProof/>
                <w:webHidden/>
              </w:rPr>
              <w:t>19</w:t>
            </w:r>
            <w:r>
              <w:rPr>
                <w:noProof/>
                <w:webHidden/>
              </w:rPr>
              <w:fldChar w:fldCharType="end"/>
            </w:r>
          </w:hyperlink>
        </w:p>
        <w:p w14:paraId="27FA6924" w14:textId="5B7D8313" w:rsidR="00F13F0F" w:rsidRDefault="00F13F0F">
          <w:pPr>
            <w:pStyle w:val="TDC2"/>
            <w:tabs>
              <w:tab w:val="right" w:leader="dot" w:pos="9345"/>
            </w:tabs>
            <w:rPr>
              <w:rFonts w:eastAsiaTheme="minorEastAsia"/>
              <w:noProof/>
              <w:color w:val="auto"/>
              <w:lang w:eastAsia="es-ES"/>
            </w:rPr>
          </w:pPr>
          <w:hyperlink w:anchor="_Toc155024624" w:history="1">
            <w:r w:rsidRPr="007F028D">
              <w:rPr>
                <w:rStyle w:val="Hipervnculo"/>
                <w:noProof/>
              </w:rPr>
              <w:t>Interfaces de Formularios de Artículos</w:t>
            </w:r>
            <w:r>
              <w:rPr>
                <w:noProof/>
                <w:webHidden/>
              </w:rPr>
              <w:tab/>
            </w:r>
            <w:r>
              <w:rPr>
                <w:noProof/>
                <w:webHidden/>
              </w:rPr>
              <w:fldChar w:fldCharType="begin"/>
            </w:r>
            <w:r>
              <w:rPr>
                <w:noProof/>
                <w:webHidden/>
              </w:rPr>
              <w:instrText xml:space="preserve"> PAGEREF _Toc155024624 \h </w:instrText>
            </w:r>
            <w:r>
              <w:rPr>
                <w:noProof/>
                <w:webHidden/>
              </w:rPr>
            </w:r>
            <w:r>
              <w:rPr>
                <w:noProof/>
                <w:webHidden/>
              </w:rPr>
              <w:fldChar w:fldCharType="separate"/>
            </w:r>
            <w:r>
              <w:rPr>
                <w:noProof/>
                <w:webHidden/>
              </w:rPr>
              <w:t>25</w:t>
            </w:r>
            <w:r>
              <w:rPr>
                <w:noProof/>
                <w:webHidden/>
              </w:rPr>
              <w:fldChar w:fldCharType="end"/>
            </w:r>
          </w:hyperlink>
        </w:p>
        <w:p w14:paraId="4CA05648" w14:textId="01A7EB2E" w:rsidR="00F13F0F" w:rsidRDefault="00F13F0F">
          <w:pPr>
            <w:pStyle w:val="TDC2"/>
            <w:tabs>
              <w:tab w:val="right" w:leader="dot" w:pos="9345"/>
            </w:tabs>
            <w:rPr>
              <w:rFonts w:eastAsiaTheme="minorEastAsia"/>
              <w:noProof/>
              <w:color w:val="auto"/>
              <w:lang w:eastAsia="es-ES"/>
            </w:rPr>
          </w:pPr>
          <w:hyperlink w:anchor="_Toc155024625" w:history="1">
            <w:r w:rsidRPr="007F028D">
              <w:rPr>
                <w:rStyle w:val="Hipervnculo"/>
                <w:noProof/>
              </w:rPr>
              <w:t>Otras Interfaces</w:t>
            </w:r>
            <w:r>
              <w:rPr>
                <w:noProof/>
                <w:webHidden/>
              </w:rPr>
              <w:tab/>
            </w:r>
            <w:r>
              <w:rPr>
                <w:noProof/>
                <w:webHidden/>
              </w:rPr>
              <w:fldChar w:fldCharType="begin"/>
            </w:r>
            <w:r>
              <w:rPr>
                <w:noProof/>
                <w:webHidden/>
              </w:rPr>
              <w:instrText xml:space="preserve"> PAGEREF _Toc155024625 \h </w:instrText>
            </w:r>
            <w:r>
              <w:rPr>
                <w:noProof/>
                <w:webHidden/>
              </w:rPr>
            </w:r>
            <w:r>
              <w:rPr>
                <w:noProof/>
                <w:webHidden/>
              </w:rPr>
              <w:fldChar w:fldCharType="separate"/>
            </w:r>
            <w:r>
              <w:rPr>
                <w:noProof/>
                <w:webHidden/>
              </w:rPr>
              <w:t>29</w:t>
            </w:r>
            <w:r>
              <w:rPr>
                <w:noProof/>
                <w:webHidden/>
              </w:rPr>
              <w:fldChar w:fldCharType="end"/>
            </w:r>
          </w:hyperlink>
        </w:p>
        <w:p w14:paraId="3E1AD795" w14:textId="39F90D46" w:rsidR="00F13F0F" w:rsidRDefault="00F13F0F">
          <w:pPr>
            <w:pStyle w:val="TDC2"/>
            <w:tabs>
              <w:tab w:val="right" w:leader="dot" w:pos="9345"/>
            </w:tabs>
            <w:rPr>
              <w:rFonts w:eastAsiaTheme="minorEastAsia"/>
              <w:noProof/>
              <w:color w:val="auto"/>
              <w:lang w:eastAsia="es-ES"/>
            </w:rPr>
          </w:pPr>
          <w:hyperlink w:anchor="_Toc155024626" w:history="1">
            <w:r w:rsidRPr="007F028D">
              <w:rPr>
                <w:rStyle w:val="Hipervnculo"/>
                <w:noProof/>
              </w:rPr>
              <w:t>Reportes</w:t>
            </w:r>
            <w:r>
              <w:rPr>
                <w:noProof/>
                <w:webHidden/>
              </w:rPr>
              <w:tab/>
            </w:r>
            <w:r>
              <w:rPr>
                <w:noProof/>
                <w:webHidden/>
              </w:rPr>
              <w:fldChar w:fldCharType="begin"/>
            </w:r>
            <w:r>
              <w:rPr>
                <w:noProof/>
                <w:webHidden/>
              </w:rPr>
              <w:instrText xml:space="preserve"> PAGEREF _Toc155024626 \h </w:instrText>
            </w:r>
            <w:r>
              <w:rPr>
                <w:noProof/>
                <w:webHidden/>
              </w:rPr>
            </w:r>
            <w:r>
              <w:rPr>
                <w:noProof/>
                <w:webHidden/>
              </w:rPr>
              <w:fldChar w:fldCharType="separate"/>
            </w:r>
            <w:r>
              <w:rPr>
                <w:noProof/>
                <w:webHidden/>
              </w:rPr>
              <w:t>34</w:t>
            </w:r>
            <w:r>
              <w:rPr>
                <w:noProof/>
                <w:webHidden/>
              </w:rPr>
              <w:fldChar w:fldCharType="end"/>
            </w:r>
          </w:hyperlink>
        </w:p>
        <w:p w14:paraId="26CD3749" w14:textId="78B8BEC5" w:rsidR="00F13F0F" w:rsidRDefault="00F13F0F">
          <w:pPr>
            <w:pStyle w:val="TDC2"/>
            <w:tabs>
              <w:tab w:val="right" w:leader="dot" w:pos="9345"/>
            </w:tabs>
            <w:rPr>
              <w:rFonts w:eastAsiaTheme="minorEastAsia"/>
              <w:noProof/>
              <w:color w:val="auto"/>
              <w:lang w:eastAsia="es-ES"/>
            </w:rPr>
          </w:pPr>
          <w:hyperlink w:anchor="_Toc155024627" w:history="1">
            <w:r w:rsidRPr="007F028D">
              <w:rPr>
                <w:rStyle w:val="Hipervnculo"/>
                <w:noProof/>
              </w:rPr>
              <w:t>Instalación en Tienda</w:t>
            </w:r>
            <w:r>
              <w:rPr>
                <w:noProof/>
                <w:webHidden/>
              </w:rPr>
              <w:tab/>
            </w:r>
            <w:r>
              <w:rPr>
                <w:noProof/>
                <w:webHidden/>
              </w:rPr>
              <w:fldChar w:fldCharType="begin"/>
            </w:r>
            <w:r>
              <w:rPr>
                <w:noProof/>
                <w:webHidden/>
              </w:rPr>
              <w:instrText xml:space="preserve"> PAGEREF _Toc155024627 \h </w:instrText>
            </w:r>
            <w:r>
              <w:rPr>
                <w:noProof/>
                <w:webHidden/>
              </w:rPr>
            </w:r>
            <w:r>
              <w:rPr>
                <w:noProof/>
                <w:webHidden/>
              </w:rPr>
              <w:fldChar w:fldCharType="separate"/>
            </w:r>
            <w:r>
              <w:rPr>
                <w:noProof/>
                <w:webHidden/>
              </w:rPr>
              <w:t>35</w:t>
            </w:r>
            <w:r>
              <w:rPr>
                <w:noProof/>
                <w:webHidden/>
              </w:rPr>
              <w:fldChar w:fldCharType="end"/>
            </w:r>
          </w:hyperlink>
        </w:p>
        <w:p w14:paraId="29CEC24A" w14:textId="06091A66" w:rsidR="00F13F0F" w:rsidRDefault="00F13F0F">
          <w:pPr>
            <w:pStyle w:val="TDC2"/>
            <w:tabs>
              <w:tab w:val="right" w:leader="dot" w:pos="9345"/>
            </w:tabs>
            <w:rPr>
              <w:rFonts w:eastAsiaTheme="minorEastAsia"/>
              <w:noProof/>
              <w:color w:val="auto"/>
              <w:lang w:eastAsia="es-ES"/>
            </w:rPr>
          </w:pPr>
          <w:hyperlink w:anchor="_Toc155024628" w:history="1">
            <w:r w:rsidRPr="007F028D">
              <w:rPr>
                <w:rStyle w:val="Hipervnculo"/>
                <w:noProof/>
              </w:rPr>
              <w:t>Código</w:t>
            </w:r>
            <w:r>
              <w:rPr>
                <w:noProof/>
                <w:webHidden/>
              </w:rPr>
              <w:tab/>
            </w:r>
            <w:r>
              <w:rPr>
                <w:noProof/>
                <w:webHidden/>
              </w:rPr>
              <w:fldChar w:fldCharType="begin"/>
            </w:r>
            <w:r>
              <w:rPr>
                <w:noProof/>
                <w:webHidden/>
              </w:rPr>
              <w:instrText xml:space="preserve"> PAGEREF _Toc155024628 \h </w:instrText>
            </w:r>
            <w:r>
              <w:rPr>
                <w:noProof/>
                <w:webHidden/>
              </w:rPr>
            </w:r>
            <w:r>
              <w:rPr>
                <w:noProof/>
                <w:webHidden/>
              </w:rPr>
              <w:fldChar w:fldCharType="separate"/>
            </w:r>
            <w:r>
              <w:rPr>
                <w:noProof/>
                <w:webHidden/>
              </w:rPr>
              <w:t>38</w:t>
            </w:r>
            <w:r>
              <w:rPr>
                <w:noProof/>
                <w:webHidden/>
              </w:rPr>
              <w:fldChar w:fldCharType="end"/>
            </w:r>
          </w:hyperlink>
        </w:p>
        <w:p w14:paraId="7C005165" w14:textId="421A0C29" w:rsidR="00F13F0F" w:rsidRDefault="00F13F0F">
          <w:pPr>
            <w:pStyle w:val="TDC2"/>
            <w:tabs>
              <w:tab w:val="right" w:leader="dot" w:pos="9345"/>
            </w:tabs>
            <w:rPr>
              <w:rFonts w:eastAsiaTheme="minorEastAsia"/>
              <w:noProof/>
              <w:color w:val="auto"/>
              <w:lang w:eastAsia="es-ES"/>
            </w:rPr>
          </w:pPr>
          <w:hyperlink w:anchor="_Toc155024629" w:history="1">
            <w:r w:rsidRPr="007F028D">
              <w:rPr>
                <w:rStyle w:val="Hipervnculo"/>
                <w:noProof/>
              </w:rPr>
              <w:t>Pruebas</w:t>
            </w:r>
            <w:r>
              <w:rPr>
                <w:noProof/>
                <w:webHidden/>
              </w:rPr>
              <w:tab/>
            </w:r>
            <w:r>
              <w:rPr>
                <w:noProof/>
                <w:webHidden/>
              </w:rPr>
              <w:fldChar w:fldCharType="begin"/>
            </w:r>
            <w:r>
              <w:rPr>
                <w:noProof/>
                <w:webHidden/>
              </w:rPr>
              <w:instrText xml:space="preserve"> PAGEREF _Toc155024629 \h </w:instrText>
            </w:r>
            <w:r>
              <w:rPr>
                <w:noProof/>
                <w:webHidden/>
              </w:rPr>
            </w:r>
            <w:r>
              <w:rPr>
                <w:noProof/>
                <w:webHidden/>
              </w:rPr>
              <w:fldChar w:fldCharType="separate"/>
            </w:r>
            <w:r>
              <w:rPr>
                <w:noProof/>
                <w:webHidden/>
              </w:rPr>
              <w:t>39</w:t>
            </w:r>
            <w:r>
              <w:rPr>
                <w:noProof/>
                <w:webHidden/>
              </w:rPr>
              <w:fldChar w:fldCharType="end"/>
            </w:r>
          </w:hyperlink>
        </w:p>
        <w:p w14:paraId="333F7898" w14:textId="13AC531F" w:rsidR="00F13F0F" w:rsidRDefault="00F13F0F">
          <w:pPr>
            <w:pStyle w:val="TDC2"/>
            <w:tabs>
              <w:tab w:val="right" w:leader="dot" w:pos="9345"/>
            </w:tabs>
            <w:rPr>
              <w:rFonts w:eastAsiaTheme="minorEastAsia"/>
              <w:noProof/>
              <w:color w:val="auto"/>
              <w:lang w:eastAsia="es-ES"/>
            </w:rPr>
          </w:pPr>
          <w:hyperlink w:anchor="_Toc155024630" w:history="1">
            <w:r w:rsidRPr="007F028D">
              <w:rPr>
                <w:rStyle w:val="Hipervnculo"/>
                <w:noProof/>
              </w:rPr>
              <w:t>Problemas Durante el Desarrollo</w:t>
            </w:r>
            <w:r>
              <w:rPr>
                <w:noProof/>
                <w:webHidden/>
              </w:rPr>
              <w:tab/>
            </w:r>
            <w:r>
              <w:rPr>
                <w:noProof/>
                <w:webHidden/>
              </w:rPr>
              <w:fldChar w:fldCharType="begin"/>
            </w:r>
            <w:r>
              <w:rPr>
                <w:noProof/>
                <w:webHidden/>
              </w:rPr>
              <w:instrText xml:space="preserve"> PAGEREF _Toc155024630 \h </w:instrText>
            </w:r>
            <w:r>
              <w:rPr>
                <w:noProof/>
                <w:webHidden/>
              </w:rPr>
            </w:r>
            <w:r>
              <w:rPr>
                <w:noProof/>
                <w:webHidden/>
              </w:rPr>
              <w:fldChar w:fldCharType="separate"/>
            </w:r>
            <w:r>
              <w:rPr>
                <w:noProof/>
                <w:webHidden/>
              </w:rPr>
              <w:t>40</w:t>
            </w:r>
            <w:r>
              <w:rPr>
                <w:noProof/>
                <w:webHidden/>
              </w:rPr>
              <w:fldChar w:fldCharType="end"/>
            </w:r>
          </w:hyperlink>
        </w:p>
        <w:p w14:paraId="25021E16" w14:textId="36B21869" w:rsidR="00F13F0F" w:rsidRDefault="00F13F0F">
          <w:pPr>
            <w:pStyle w:val="TDC2"/>
            <w:tabs>
              <w:tab w:val="right" w:leader="dot" w:pos="9345"/>
            </w:tabs>
            <w:rPr>
              <w:rFonts w:eastAsiaTheme="minorEastAsia"/>
              <w:noProof/>
              <w:color w:val="auto"/>
              <w:lang w:eastAsia="es-ES"/>
            </w:rPr>
          </w:pPr>
          <w:hyperlink w:anchor="_Toc155024631" w:history="1">
            <w:r w:rsidRPr="007F028D">
              <w:rPr>
                <w:rStyle w:val="Hipervnculo"/>
                <w:noProof/>
              </w:rPr>
              <w:t>Ampliaciones y futuras mejoras</w:t>
            </w:r>
            <w:r>
              <w:rPr>
                <w:noProof/>
                <w:webHidden/>
              </w:rPr>
              <w:tab/>
            </w:r>
            <w:r>
              <w:rPr>
                <w:noProof/>
                <w:webHidden/>
              </w:rPr>
              <w:fldChar w:fldCharType="begin"/>
            </w:r>
            <w:r>
              <w:rPr>
                <w:noProof/>
                <w:webHidden/>
              </w:rPr>
              <w:instrText xml:space="preserve"> PAGEREF _Toc155024631 \h </w:instrText>
            </w:r>
            <w:r>
              <w:rPr>
                <w:noProof/>
                <w:webHidden/>
              </w:rPr>
            </w:r>
            <w:r>
              <w:rPr>
                <w:noProof/>
                <w:webHidden/>
              </w:rPr>
              <w:fldChar w:fldCharType="separate"/>
            </w:r>
            <w:r>
              <w:rPr>
                <w:noProof/>
                <w:webHidden/>
              </w:rPr>
              <w:t>41</w:t>
            </w:r>
            <w:r>
              <w:rPr>
                <w:noProof/>
                <w:webHidden/>
              </w:rPr>
              <w:fldChar w:fldCharType="end"/>
            </w:r>
          </w:hyperlink>
        </w:p>
        <w:p w14:paraId="5D48F4AD" w14:textId="292B0FBE" w:rsidR="00F13F0F" w:rsidRDefault="00F13F0F">
          <w:pPr>
            <w:pStyle w:val="TDC2"/>
            <w:tabs>
              <w:tab w:val="right" w:leader="dot" w:pos="9345"/>
            </w:tabs>
            <w:rPr>
              <w:rFonts w:eastAsiaTheme="minorEastAsia"/>
              <w:noProof/>
              <w:color w:val="auto"/>
              <w:lang w:eastAsia="es-ES"/>
            </w:rPr>
          </w:pPr>
          <w:hyperlink w:anchor="_Toc155024632" w:history="1">
            <w:r w:rsidRPr="007F028D">
              <w:rPr>
                <w:rStyle w:val="Hipervnculo"/>
                <w:noProof/>
              </w:rPr>
              <w:t>Conclusión</w:t>
            </w:r>
            <w:r>
              <w:rPr>
                <w:noProof/>
                <w:webHidden/>
              </w:rPr>
              <w:tab/>
            </w:r>
            <w:r>
              <w:rPr>
                <w:noProof/>
                <w:webHidden/>
              </w:rPr>
              <w:fldChar w:fldCharType="begin"/>
            </w:r>
            <w:r>
              <w:rPr>
                <w:noProof/>
                <w:webHidden/>
              </w:rPr>
              <w:instrText xml:space="preserve"> PAGEREF _Toc155024632 \h </w:instrText>
            </w:r>
            <w:r>
              <w:rPr>
                <w:noProof/>
                <w:webHidden/>
              </w:rPr>
            </w:r>
            <w:r>
              <w:rPr>
                <w:noProof/>
                <w:webHidden/>
              </w:rPr>
              <w:fldChar w:fldCharType="separate"/>
            </w:r>
            <w:r>
              <w:rPr>
                <w:noProof/>
                <w:webHidden/>
              </w:rPr>
              <w:t>41</w:t>
            </w:r>
            <w:r>
              <w:rPr>
                <w:noProof/>
                <w:webHidden/>
              </w:rPr>
              <w:fldChar w:fldCharType="end"/>
            </w:r>
          </w:hyperlink>
        </w:p>
        <w:p w14:paraId="52DF8403" w14:textId="59AE7D89" w:rsidR="00F13F0F" w:rsidRDefault="00F13F0F">
          <w:pPr>
            <w:pStyle w:val="TDC2"/>
            <w:tabs>
              <w:tab w:val="right" w:leader="dot" w:pos="9345"/>
            </w:tabs>
            <w:rPr>
              <w:rFonts w:eastAsiaTheme="minorEastAsia"/>
              <w:noProof/>
              <w:color w:val="auto"/>
              <w:lang w:eastAsia="es-ES"/>
            </w:rPr>
          </w:pPr>
          <w:hyperlink w:anchor="_Toc155024633" w:history="1">
            <w:r w:rsidRPr="007F028D">
              <w:rPr>
                <w:rStyle w:val="Hipervnculo"/>
                <w:noProof/>
              </w:rPr>
              <w:t>Bibliografía</w:t>
            </w:r>
            <w:r>
              <w:rPr>
                <w:noProof/>
                <w:webHidden/>
              </w:rPr>
              <w:tab/>
            </w:r>
            <w:r>
              <w:rPr>
                <w:noProof/>
                <w:webHidden/>
              </w:rPr>
              <w:fldChar w:fldCharType="begin"/>
            </w:r>
            <w:r>
              <w:rPr>
                <w:noProof/>
                <w:webHidden/>
              </w:rPr>
              <w:instrText xml:space="preserve"> PAGEREF _Toc155024633 \h </w:instrText>
            </w:r>
            <w:r>
              <w:rPr>
                <w:noProof/>
                <w:webHidden/>
              </w:rPr>
            </w:r>
            <w:r>
              <w:rPr>
                <w:noProof/>
                <w:webHidden/>
              </w:rPr>
              <w:fldChar w:fldCharType="separate"/>
            </w:r>
            <w:r>
              <w:rPr>
                <w:noProof/>
                <w:webHidden/>
              </w:rPr>
              <w:t>43</w:t>
            </w:r>
            <w:r>
              <w:rPr>
                <w:noProof/>
                <w:webHidden/>
              </w:rPr>
              <w:fldChar w:fldCharType="end"/>
            </w:r>
          </w:hyperlink>
        </w:p>
        <w:p w14:paraId="63D847E5" w14:textId="18BC0773" w:rsidR="00F13F0F" w:rsidRDefault="00F13F0F">
          <w:pPr>
            <w:pStyle w:val="TDC1"/>
            <w:tabs>
              <w:tab w:val="right" w:leader="dot" w:pos="9345"/>
            </w:tabs>
            <w:rPr>
              <w:rFonts w:eastAsiaTheme="minorEastAsia"/>
              <w:noProof/>
              <w:color w:val="auto"/>
              <w:lang w:eastAsia="es-ES"/>
            </w:rPr>
          </w:pPr>
          <w:hyperlink w:anchor="_Toc155024634" w:history="1">
            <w:r w:rsidRPr="007F028D">
              <w:rPr>
                <w:rStyle w:val="Hipervnculo"/>
                <w:noProof/>
              </w:rPr>
              <w:t>Diapositivas</w:t>
            </w:r>
            <w:r>
              <w:rPr>
                <w:noProof/>
                <w:webHidden/>
              </w:rPr>
              <w:tab/>
            </w:r>
            <w:r>
              <w:rPr>
                <w:noProof/>
                <w:webHidden/>
              </w:rPr>
              <w:fldChar w:fldCharType="begin"/>
            </w:r>
            <w:r>
              <w:rPr>
                <w:noProof/>
                <w:webHidden/>
              </w:rPr>
              <w:instrText xml:space="preserve"> PAGEREF _Toc155024634 \h </w:instrText>
            </w:r>
            <w:r>
              <w:rPr>
                <w:noProof/>
                <w:webHidden/>
              </w:rPr>
            </w:r>
            <w:r>
              <w:rPr>
                <w:noProof/>
                <w:webHidden/>
              </w:rPr>
              <w:fldChar w:fldCharType="separate"/>
            </w:r>
            <w:r>
              <w:rPr>
                <w:noProof/>
                <w:webHidden/>
              </w:rPr>
              <w:t>45</w:t>
            </w:r>
            <w:r>
              <w:rPr>
                <w:noProof/>
                <w:webHidden/>
              </w:rPr>
              <w:fldChar w:fldCharType="end"/>
            </w:r>
          </w:hyperlink>
        </w:p>
        <w:p w14:paraId="7B4B101A" w14:textId="6E10D4E4" w:rsidR="00F13F0F" w:rsidRDefault="00F13F0F">
          <w:pPr>
            <w:pStyle w:val="TDC2"/>
            <w:tabs>
              <w:tab w:val="right" w:leader="dot" w:pos="9345"/>
            </w:tabs>
            <w:rPr>
              <w:rFonts w:eastAsiaTheme="minorEastAsia"/>
              <w:noProof/>
              <w:color w:val="auto"/>
              <w:lang w:eastAsia="es-ES"/>
            </w:rPr>
          </w:pPr>
          <w:hyperlink w:anchor="_Toc155024635" w:history="1">
            <w:r w:rsidRPr="007F028D">
              <w:rPr>
                <w:rStyle w:val="Hipervnculo"/>
                <w:noProof/>
              </w:rPr>
              <w:t>¿Qué se ha hecho?</w:t>
            </w:r>
            <w:r>
              <w:rPr>
                <w:noProof/>
                <w:webHidden/>
              </w:rPr>
              <w:tab/>
            </w:r>
            <w:r>
              <w:rPr>
                <w:noProof/>
                <w:webHidden/>
              </w:rPr>
              <w:fldChar w:fldCharType="begin"/>
            </w:r>
            <w:r>
              <w:rPr>
                <w:noProof/>
                <w:webHidden/>
              </w:rPr>
              <w:instrText xml:space="preserve"> PAGEREF _Toc155024635 \h </w:instrText>
            </w:r>
            <w:r>
              <w:rPr>
                <w:noProof/>
                <w:webHidden/>
              </w:rPr>
            </w:r>
            <w:r>
              <w:rPr>
                <w:noProof/>
                <w:webHidden/>
              </w:rPr>
              <w:fldChar w:fldCharType="separate"/>
            </w:r>
            <w:r>
              <w:rPr>
                <w:noProof/>
                <w:webHidden/>
              </w:rPr>
              <w:t>45</w:t>
            </w:r>
            <w:r>
              <w:rPr>
                <w:noProof/>
                <w:webHidden/>
              </w:rPr>
              <w:fldChar w:fldCharType="end"/>
            </w:r>
          </w:hyperlink>
        </w:p>
        <w:p w14:paraId="09B5B594" w14:textId="566817CA" w:rsidR="00F13F0F" w:rsidRDefault="00F13F0F">
          <w:pPr>
            <w:pStyle w:val="TDC2"/>
            <w:tabs>
              <w:tab w:val="right" w:leader="dot" w:pos="9345"/>
            </w:tabs>
            <w:rPr>
              <w:rFonts w:eastAsiaTheme="minorEastAsia"/>
              <w:noProof/>
              <w:color w:val="auto"/>
              <w:lang w:eastAsia="es-ES"/>
            </w:rPr>
          </w:pPr>
          <w:hyperlink w:anchor="_Toc155024636" w:history="1">
            <w:r w:rsidRPr="007F028D">
              <w:rPr>
                <w:rStyle w:val="Hipervnculo"/>
                <w:noProof/>
              </w:rPr>
              <w:t>¿A quién va destinado?</w:t>
            </w:r>
            <w:r>
              <w:rPr>
                <w:noProof/>
                <w:webHidden/>
              </w:rPr>
              <w:tab/>
            </w:r>
            <w:r>
              <w:rPr>
                <w:noProof/>
                <w:webHidden/>
              </w:rPr>
              <w:fldChar w:fldCharType="begin"/>
            </w:r>
            <w:r>
              <w:rPr>
                <w:noProof/>
                <w:webHidden/>
              </w:rPr>
              <w:instrText xml:space="preserve"> PAGEREF _Toc155024636 \h </w:instrText>
            </w:r>
            <w:r>
              <w:rPr>
                <w:noProof/>
                <w:webHidden/>
              </w:rPr>
            </w:r>
            <w:r>
              <w:rPr>
                <w:noProof/>
                <w:webHidden/>
              </w:rPr>
              <w:fldChar w:fldCharType="separate"/>
            </w:r>
            <w:r>
              <w:rPr>
                <w:noProof/>
                <w:webHidden/>
              </w:rPr>
              <w:t>45</w:t>
            </w:r>
            <w:r>
              <w:rPr>
                <w:noProof/>
                <w:webHidden/>
              </w:rPr>
              <w:fldChar w:fldCharType="end"/>
            </w:r>
          </w:hyperlink>
        </w:p>
        <w:p w14:paraId="1B039342" w14:textId="6E1690D2" w:rsidR="00F13F0F" w:rsidRDefault="00F13F0F">
          <w:pPr>
            <w:pStyle w:val="TDC2"/>
            <w:tabs>
              <w:tab w:val="right" w:leader="dot" w:pos="9345"/>
            </w:tabs>
            <w:rPr>
              <w:rFonts w:eastAsiaTheme="minorEastAsia"/>
              <w:noProof/>
              <w:color w:val="auto"/>
              <w:lang w:eastAsia="es-ES"/>
            </w:rPr>
          </w:pPr>
          <w:hyperlink w:anchor="_Toc155024637" w:history="1">
            <w:r w:rsidRPr="007F028D">
              <w:rPr>
                <w:rStyle w:val="Hipervnculo"/>
                <w:noProof/>
              </w:rPr>
              <w:t>¿Por qué?</w:t>
            </w:r>
            <w:r>
              <w:rPr>
                <w:noProof/>
                <w:webHidden/>
              </w:rPr>
              <w:tab/>
            </w:r>
            <w:r>
              <w:rPr>
                <w:noProof/>
                <w:webHidden/>
              </w:rPr>
              <w:fldChar w:fldCharType="begin"/>
            </w:r>
            <w:r>
              <w:rPr>
                <w:noProof/>
                <w:webHidden/>
              </w:rPr>
              <w:instrText xml:space="preserve"> PAGEREF _Toc155024637 \h </w:instrText>
            </w:r>
            <w:r>
              <w:rPr>
                <w:noProof/>
                <w:webHidden/>
              </w:rPr>
            </w:r>
            <w:r>
              <w:rPr>
                <w:noProof/>
                <w:webHidden/>
              </w:rPr>
              <w:fldChar w:fldCharType="separate"/>
            </w:r>
            <w:r>
              <w:rPr>
                <w:noProof/>
                <w:webHidden/>
              </w:rPr>
              <w:t>45</w:t>
            </w:r>
            <w:r>
              <w:rPr>
                <w:noProof/>
                <w:webHidden/>
              </w:rPr>
              <w:fldChar w:fldCharType="end"/>
            </w:r>
          </w:hyperlink>
        </w:p>
        <w:p w14:paraId="7335100F" w14:textId="3D2820B2" w:rsidR="00F13F0F" w:rsidRDefault="00F13F0F">
          <w:pPr>
            <w:pStyle w:val="TDC2"/>
            <w:tabs>
              <w:tab w:val="right" w:leader="dot" w:pos="9345"/>
            </w:tabs>
            <w:rPr>
              <w:rFonts w:eastAsiaTheme="minorEastAsia"/>
              <w:noProof/>
              <w:color w:val="auto"/>
              <w:lang w:eastAsia="es-ES"/>
            </w:rPr>
          </w:pPr>
          <w:hyperlink w:anchor="_Toc155024638" w:history="1">
            <w:r w:rsidRPr="007F028D">
              <w:rPr>
                <w:rStyle w:val="Hipervnculo"/>
                <w:noProof/>
              </w:rPr>
              <w:t>Tecnologías utilizadas Motivos de la elección:</w:t>
            </w:r>
            <w:r>
              <w:rPr>
                <w:noProof/>
                <w:webHidden/>
              </w:rPr>
              <w:tab/>
            </w:r>
            <w:r>
              <w:rPr>
                <w:noProof/>
                <w:webHidden/>
              </w:rPr>
              <w:fldChar w:fldCharType="begin"/>
            </w:r>
            <w:r>
              <w:rPr>
                <w:noProof/>
                <w:webHidden/>
              </w:rPr>
              <w:instrText xml:space="preserve"> PAGEREF _Toc155024638 \h </w:instrText>
            </w:r>
            <w:r>
              <w:rPr>
                <w:noProof/>
                <w:webHidden/>
              </w:rPr>
            </w:r>
            <w:r>
              <w:rPr>
                <w:noProof/>
                <w:webHidden/>
              </w:rPr>
              <w:fldChar w:fldCharType="separate"/>
            </w:r>
            <w:r>
              <w:rPr>
                <w:noProof/>
                <w:webHidden/>
              </w:rPr>
              <w:t>45</w:t>
            </w:r>
            <w:r>
              <w:rPr>
                <w:noProof/>
                <w:webHidden/>
              </w:rPr>
              <w:fldChar w:fldCharType="end"/>
            </w:r>
          </w:hyperlink>
        </w:p>
        <w:p w14:paraId="55B5FB6B" w14:textId="05646735" w:rsidR="00F13F0F" w:rsidRDefault="00F13F0F">
          <w:pPr>
            <w:pStyle w:val="TDC2"/>
            <w:tabs>
              <w:tab w:val="right" w:leader="dot" w:pos="9345"/>
            </w:tabs>
            <w:rPr>
              <w:rFonts w:eastAsiaTheme="minorEastAsia"/>
              <w:noProof/>
              <w:color w:val="auto"/>
              <w:lang w:eastAsia="es-ES"/>
            </w:rPr>
          </w:pPr>
          <w:hyperlink w:anchor="_Toc155024639" w:history="1">
            <w:r w:rsidRPr="007F028D">
              <w:rPr>
                <w:rStyle w:val="Hipervnculo"/>
                <w:noProof/>
              </w:rPr>
              <w:t>Librerías y otros apoyos:</w:t>
            </w:r>
            <w:r>
              <w:rPr>
                <w:noProof/>
                <w:webHidden/>
              </w:rPr>
              <w:tab/>
            </w:r>
            <w:r>
              <w:rPr>
                <w:noProof/>
                <w:webHidden/>
              </w:rPr>
              <w:fldChar w:fldCharType="begin"/>
            </w:r>
            <w:r>
              <w:rPr>
                <w:noProof/>
                <w:webHidden/>
              </w:rPr>
              <w:instrText xml:space="preserve"> PAGEREF _Toc155024639 \h </w:instrText>
            </w:r>
            <w:r>
              <w:rPr>
                <w:noProof/>
                <w:webHidden/>
              </w:rPr>
            </w:r>
            <w:r>
              <w:rPr>
                <w:noProof/>
                <w:webHidden/>
              </w:rPr>
              <w:fldChar w:fldCharType="separate"/>
            </w:r>
            <w:r>
              <w:rPr>
                <w:noProof/>
                <w:webHidden/>
              </w:rPr>
              <w:t>46</w:t>
            </w:r>
            <w:r>
              <w:rPr>
                <w:noProof/>
                <w:webHidden/>
              </w:rPr>
              <w:fldChar w:fldCharType="end"/>
            </w:r>
          </w:hyperlink>
        </w:p>
        <w:p w14:paraId="417B2E55" w14:textId="24ECA17B" w:rsidR="00F13F0F" w:rsidRDefault="00F13F0F">
          <w:pPr>
            <w:pStyle w:val="TDC2"/>
            <w:tabs>
              <w:tab w:val="right" w:leader="dot" w:pos="9345"/>
            </w:tabs>
            <w:rPr>
              <w:rFonts w:eastAsiaTheme="minorEastAsia"/>
              <w:noProof/>
              <w:color w:val="auto"/>
              <w:lang w:eastAsia="es-ES"/>
            </w:rPr>
          </w:pPr>
          <w:hyperlink w:anchor="_Toc155024640" w:history="1">
            <w:r w:rsidRPr="007F028D">
              <w:rPr>
                <w:rStyle w:val="Hipervnculo"/>
                <w:noProof/>
              </w:rPr>
              <w:t>Qué supone esta aplicación</w:t>
            </w:r>
            <w:r>
              <w:rPr>
                <w:noProof/>
                <w:webHidden/>
              </w:rPr>
              <w:tab/>
            </w:r>
            <w:r>
              <w:rPr>
                <w:noProof/>
                <w:webHidden/>
              </w:rPr>
              <w:fldChar w:fldCharType="begin"/>
            </w:r>
            <w:r>
              <w:rPr>
                <w:noProof/>
                <w:webHidden/>
              </w:rPr>
              <w:instrText xml:space="preserve"> PAGEREF _Toc155024640 \h </w:instrText>
            </w:r>
            <w:r>
              <w:rPr>
                <w:noProof/>
                <w:webHidden/>
              </w:rPr>
            </w:r>
            <w:r>
              <w:rPr>
                <w:noProof/>
                <w:webHidden/>
              </w:rPr>
              <w:fldChar w:fldCharType="separate"/>
            </w:r>
            <w:r>
              <w:rPr>
                <w:noProof/>
                <w:webHidden/>
              </w:rPr>
              <w:t>46</w:t>
            </w:r>
            <w:r>
              <w:rPr>
                <w:noProof/>
                <w:webHidden/>
              </w:rPr>
              <w:fldChar w:fldCharType="end"/>
            </w:r>
          </w:hyperlink>
        </w:p>
        <w:p w14:paraId="2DAD5363" w14:textId="528F62AB" w:rsidR="00F13F0F" w:rsidRDefault="00F13F0F">
          <w:pPr>
            <w:pStyle w:val="TDC2"/>
            <w:tabs>
              <w:tab w:val="right" w:leader="dot" w:pos="9345"/>
            </w:tabs>
            <w:rPr>
              <w:rFonts w:eastAsiaTheme="minorEastAsia"/>
              <w:noProof/>
              <w:color w:val="auto"/>
              <w:lang w:eastAsia="es-ES"/>
            </w:rPr>
          </w:pPr>
          <w:hyperlink w:anchor="_Toc155024641" w:history="1">
            <w:r w:rsidRPr="007F028D">
              <w:rPr>
                <w:rStyle w:val="Hipervnculo"/>
                <w:noProof/>
              </w:rPr>
              <w:t>Regla del negocio</w:t>
            </w:r>
            <w:r>
              <w:rPr>
                <w:noProof/>
                <w:webHidden/>
              </w:rPr>
              <w:tab/>
            </w:r>
            <w:r>
              <w:rPr>
                <w:noProof/>
                <w:webHidden/>
              </w:rPr>
              <w:fldChar w:fldCharType="begin"/>
            </w:r>
            <w:r>
              <w:rPr>
                <w:noProof/>
                <w:webHidden/>
              </w:rPr>
              <w:instrText xml:space="preserve"> PAGEREF _Toc155024641 \h </w:instrText>
            </w:r>
            <w:r>
              <w:rPr>
                <w:noProof/>
                <w:webHidden/>
              </w:rPr>
            </w:r>
            <w:r>
              <w:rPr>
                <w:noProof/>
                <w:webHidden/>
              </w:rPr>
              <w:fldChar w:fldCharType="separate"/>
            </w:r>
            <w:r>
              <w:rPr>
                <w:noProof/>
                <w:webHidden/>
              </w:rPr>
              <w:t>46</w:t>
            </w:r>
            <w:r>
              <w:rPr>
                <w:noProof/>
                <w:webHidden/>
              </w:rPr>
              <w:fldChar w:fldCharType="end"/>
            </w:r>
          </w:hyperlink>
        </w:p>
        <w:p w14:paraId="6D64D501" w14:textId="0349C168" w:rsidR="00F13F0F" w:rsidRDefault="00F13F0F">
          <w:pPr>
            <w:pStyle w:val="TDC2"/>
            <w:tabs>
              <w:tab w:val="right" w:leader="dot" w:pos="9345"/>
            </w:tabs>
            <w:rPr>
              <w:rFonts w:eastAsiaTheme="minorEastAsia"/>
              <w:noProof/>
              <w:color w:val="auto"/>
              <w:lang w:eastAsia="es-ES"/>
            </w:rPr>
          </w:pPr>
          <w:hyperlink w:anchor="_Toc155024642" w:history="1">
            <w:r w:rsidRPr="007F028D">
              <w:rPr>
                <w:rStyle w:val="Hipervnculo"/>
                <w:noProof/>
              </w:rPr>
              <w:t>Instalación en tienda.</w:t>
            </w:r>
            <w:r>
              <w:rPr>
                <w:noProof/>
                <w:webHidden/>
              </w:rPr>
              <w:tab/>
            </w:r>
            <w:r>
              <w:rPr>
                <w:noProof/>
                <w:webHidden/>
              </w:rPr>
              <w:fldChar w:fldCharType="begin"/>
            </w:r>
            <w:r>
              <w:rPr>
                <w:noProof/>
                <w:webHidden/>
              </w:rPr>
              <w:instrText xml:space="preserve"> PAGEREF _Toc155024642 \h </w:instrText>
            </w:r>
            <w:r>
              <w:rPr>
                <w:noProof/>
                <w:webHidden/>
              </w:rPr>
            </w:r>
            <w:r>
              <w:rPr>
                <w:noProof/>
                <w:webHidden/>
              </w:rPr>
              <w:fldChar w:fldCharType="separate"/>
            </w:r>
            <w:r>
              <w:rPr>
                <w:noProof/>
                <w:webHidden/>
              </w:rPr>
              <w:t>47</w:t>
            </w:r>
            <w:r>
              <w:rPr>
                <w:noProof/>
                <w:webHidden/>
              </w:rPr>
              <w:fldChar w:fldCharType="end"/>
            </w:r>
          </w:hyperlink>
        </w:p>
        <w:p w14:paraId="504C719C" w14:textId="2F9578AC" w:rsidR="00F13F0F" w:rsidRDefault="00F13F0F">
          <w:pPr>
            <w:pStyle w:val="TDC2"/>
            <w:tabs>
              <w:tab w:val="right" w:leader="dot" w:pos="9345"/>
            </w:tabs>
            <w:rPr>
              <w:rFonts w:eastAsiaTheme="minorEastAsia"/>
              <w:noProof/>
              <w:color w:val="auto"/>
              <w:lang w:eastAsia="es-ES"/>
            </w:rPr>
          </w:pPr>
          <w:hyperlink w:anchor="_Toc155024643" w:history="1">
            <w:r w:rsidRPr="007F028D">
              <w:rPr>
                <w:rStyle w:val="Hipervnculo"/>
                <w:noProof/>
              </w:rPr>
              <w:t>Ampliaciones y futuras mejoras</w:t>
            </w:r>
            <w:r>
              <w:rPr>
                <w:noProof/>
                <w:webHidden/>
              </w:rPr>
              <w:tab/>
            </w:r>
            <w:r>
              <w:rPr>
                <w:noProof/>
                <w:webHidden/>
              </w:rPr>
              <w:fldChar w:fldCharType="begin"/>
            </w:r>
            <w:r>
              <w:rPr>
                <w:noProof/>
                <w:webHidden/>
              </w:rPr>
              <w:instrText xml:space="preserve"> PAGEREF _Toc155024643 \h </w:instrText>
            </w:r>
            <w:r>
              <w:rPr>
                <w:noProof/>
                <w:webHidden/>
              </w:rPr>
            </w:r>
            <w:r>
              <w:rPr>
                <w:noProof/>
                <w:webHidden/>
              </w:rPr>
              <w:fldChar w:fldCharType="separate"/>
            </w:r>
            <w:r>
              <w:rPr>
                <w:noProof/>
                <w:webHidden/>
              </w:rPr>
              <w:t>47</w:t>
            </w:r>
            <w:r>
              <w:rPr>
                <w:noProof/>
                <w:webHidden/>
              </w:rPr>
              <w:fldChar w:fldCharType="end"/>
            </w:r>
          </w:hyperlink>
        </w:p>
        <w:p w14:paraId="1FAF5D64" w14:textId="301CCAEC" w:rsidR="00F13F0F" w:rsidRDefault="00F13F0F">
          <w:pPr>
            <w:pStyle w:val="TDC2"/>
            <w:tabs>
              <w:tab w:val="right" w:leader="dot" w:pos="9345"/>
            </w:tabs>
            <w:rPr>
              <w:rFonts w:eastAsiaTheme="minorEastAsia"/>
              <w:noProof/>
              <w:color w:val="auto"/>
              <w:lang w:eastAsia="es-ES"/>
            </w:rPr>
          </w:pPr>
          <w:hyperlink w:anchor="_Toc155024644" w:history="1">
            <w:r w:rsidRPr="007F028D">
              <w:rPr>
                <w:rStyle w:val="Hipervnculo"/>
                <w:noProof/>
              </w:rPr>
              <w:t>Conclusión</w:t>
            </w:r>
            <w:r>
              <w:rPr>
                <w:noProof/>
                <w:webHidden/>
              </w:rPr>
              <w:tab/>
            </w:r>
            <w:r>
              <w:rPr>
                <w:noProof/>
                <w:webHidden/>
              </w:rPr>
              <w:fldChar w:fldCharType="begin"/>
            </w:r>
            <w:r>
              <w:rPr>
                <w:noProof/>
                <w:webHidden/>
              </w:rPr>
              <w:instrText xml:space="preserve"> PAGEREF _Toc155024644 \h </w:instrText>
            </w:r>
            <w:r>
              <w:rPr>
                <w:noProof/>
                <w:webHidden/>
              </w:rPr>
            </w:r>
            <w:r>
              <w:rPr>
                <w:noProof/>
                <w:webHidden/>
              </w:rPr>
              <w:fldChar w:fldCharType="separate"/>
            </w:r>
            <w:r>
              <w:rPr>
                <w:noProof/>
                <w:webHidden/>
              </w:rPr>
              <w:t>47</w:t>
            </w:r>
            <w:r>
              <w:rPr>
                <w:noProof/>
                <w:webHidden/>
              </w:rPr>
              <w:fldChar w:fldCharType="end"/>
            </w:r>
          </w:hyperlink>
        </w:p>
        <w:p w14:paraId="259E9880" w14:textId="5D7DE7EA" w:rsidR="00F13F0F" w:rsidRDefault="00F13F0F">
          <w:pPr>
            <w:pStyle w:val="TDC2"/>
            <w:tabs>
              <w:tab w:val="right" w:leader="dot" w:pos="9345"/>
            </w:tabs>
            <w:rPr>
              <w:rFonts w:eastAsiaTheme="minorEastAsia"/>
              <w:noProof/>
              <w:color w:val="auto"/>
              <w:lang w:eastAsia="es-ES"/>
            </w:rPr>
          </w:pPr>
          <w:hyperlink w:anchor="_Toc155024645" w:history="1">
            <w:r w:rsidRPr="007F028D">
              <w:rPr>
                <w:rStyle w:val="Hipervnculo"/>
                <w:noProof/>
              </w:rPr>
              <w:t>Agradecimientos</w:t>
            </w:r>
            <w:r>
              <w:rPr>
                <w:noProof/>
                <w:webHidden/>
              </w:rPr>
              <w:tab/>
            </w:r>
            <w:r>
              <w:rPr>
                <w:noProof/>
                <w:webHidden/>
              </w:rPr>
              <w:fldChar w:fldCharType="begin"/>
            </w:r>
            <w:r>
              <w:rPr>
                <w:noProof/>
                <w:webHidden/>
              </w:rPr>
              <w:instrText xml:space="preserve"> PAGEREF _Toc155024645 \h </w:instrText>
            </w:r>
            <w:r>
              <w:rPr>
                <w:noProof/>
                <w:webHidden/>
              </w:rPr>
            </w:r>
            <w:r>
              <w:rPr>
                <w:noProof/>
                <w:webHidden/>
              </w:rPr>
              <w:fldChar w:fldCharType="separate"/>
            </w:r>
            <w:r>
              <w:rPr>
                <w:noProof/>
                <w:webHidden/>
              </w:rPr>
              <w:t>47</w:t>
            </w:r>
            <w:r>
              <w:rPr>
                <w:noProof/>
                <w:webHidden/>
              </w:rPr>
              <w:fldChar w:fldCharType="end"/>
            </w:r>
          </w:hyperlink>
        </w:p>
        <w:p w14:paraId="193858D9" w14:textId="504D31CD" w:rsidR="007540A0" w:rsidRDefault="007540A0">
          <w:r>
            <w:rPr>
              <w:b/>
              <w:bCs/>
            </w:rPr>
            <w:lastRenderedPageBreak/>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660915">
      <w:pPr>
        <w:pStyle w:val="Ttulo1"/>
      </w:pPr>
      <w:bookmarkStart w:id="3" w:name="_Toc155024612"/>
      <w:r w:rsidRPr="00D96400">
        <w:lastRenderedPageBreak/>
        <w:t>Proyecto Wine Club</w:t>
      </w:r>
      <w:bookmarkEnd w:id="3"/>
    </w:p>
    <w:p w14:paraId="1C38759F" w14:textId="7D10A7EA" w:rsidR="00175B86" w:rsidRPr="00175B86" w:rsidRDefault="00F2296F" w:rsidP="00D96400">
      <w:pPr>
        <w:pStyle w:val="Ttulo2"/>
      </w:pPr>
      <w:bookmarkStart w:id="4" w:name="_Toc155024613"/>
      <w:r w:rsidRPr="00036B2C">
        <w:t>Introducción</w:t>
      </w:r>
      <w:bookmarkEnd w:id="2"/>
      <w:bookmarkEnd w:id="1"/>
      <w:bookmarkEnd w:id="4"/>
    </w:p>
    <w:p w14:paraId="2FA8E0D2" w14:textId="0AD5E609" w:rsidR="00036B2C" w:rsidRDefault="0091163F" w:rsidP="00122D5E">
      <w:pPr>
        <w:pStyle w:val="Sinespaciado"/>
      </w:pPr>
      <w:r>
        <w:t>Wine Club es</w:t>
      </w:r>
      <w:r w:rsidR="005E1562" w:rsidRPr="005E1562">
        <w:t xml:space="preserve">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5" w:name="_Toc155024614"/>
      <w:r>
        <w:t>Motivo de elección del proyecto</w:t>
      </w:r>
      <w:bookmarkEnd w:id="5"/>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233E05">
        <w:rPr>
          <w:b/>
          <w:bC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233E05">
        <w:rPr>
          <w:b/>
          <w:bC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233E05">
        <w:rPr>
          <w:b/>
          <w:bC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233E05">
        <w:rPr>
          <w:b/>
          <w:bC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7F1281C8" w14:textId="77777777" w:rsidR="00F13F0F" w:rsidRDefault="00F13F0F" w:rsidP="00C62F55">
      <w:pPr>
        <w:pStyle w:val="Ttulo2"/>
      </w:pPr>
      <w:bookmarkStart w:id="6" w:name="_Toc155024615"/>
    </w:p>
    <w:p w14:paraId="0A668A44" w14:textId="77777777" w:rsidR="00F13F0F" w:rsidRDefault="00F13F0F" w:rsidP="00C62F55">
      <w:pPr>
        <w:pStyle w:val="Ttulo2"/>
      </w:pPr>
    </w:p>
    <w:p w14:paraId="0490F3C8" w14:textId="0409E36D" w:rsidR="00660915" w:rsidRDefault="001B392A" w:rsidP="00C62F55">
      <w:pPr>
        <w:pStyle w:val="Ttulo2"/>
      </w:pPr>
      <w:r>
        <w:t xml:space="preserve">Objetivo y </w:t>
      </w:r>
      <w:r w:rsidR="00036B2C">
        <w:t>Funcionalidades del proyecto</w:t>
      </w:r>
      <w:bookmarkEnd w:id="6"/>
    </w:p>
    <w:p w14:paraId="56A87E58" w14:textId="65E7E1B4" w:rsidR="00E16E7D" w:rsidRPr="00660915" w:rsidRDefault="00E16E7D" w:rsidP="00E16E7D">
      <w:pPr>
        <w:pStyle w:val="Sinespaciado"/>
      </w:pPr>
      <w:r>
        <w:t>A parte de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e</w:t>
      </w:r>
      <w:r w:rsidRPr="00B33605">
        <w:t>s fundamental realizar un análisis detallado de los requisitos antes de iniciar el desarrollo para garantizar que la aplicación satisfaga todas las expectativas y requisitos del negocio.</w:t>
      </w:r>
    </w:p>
    <w:p w14:paraId="12271C91" w14:textId="77777777" w:rsidR="00E16E7D" w:rsidRPr="00E16E7D" w:rsidRDefault="00E16E7D" w:rsidP="00E16E7D"/>
    <w:p w14:paraId="23D46BCE" w14:textId="1BCEF081" w:rsidR="00122D5E" w:rsidRPr="00233E05" w:rsidRDefault="00122D5E" w:rsidP="00233E05">
      <w:pPr>
        <w:pStyle w:val="Sinespaciado"/>
        <w:rPr>
          <w:b/>
          <w:bCs/>
          <w:sz w:val="28"/>
          <w:szCs w:val="28"/>
        </w:rPr>
      </w:pPr>
      <w:r w:rsidRPr="00233E05">
        <w:rPr>
          <w:b/>
          <w:bCs/>
          <w:sz w:val="28"/>
          <w:szCs w:val="28"/>
        </w:rPr>
        <w:t>Requisitos Funcionales:</w:t>
      </w:r>
    </w:p>
    <w:p w14:paraId="518BBFA1" w14:textId="77777777" w:rsidR="00C62F55" w:rsidRPr="00655032" w:rsidRDefault="00C62F55" w:rsidP="00C62F55">
      <w:pPr>
        <w:pStyle w:val="Cabeceraprrafo"/>
        <w:rPr>
          <w:b w:val="0"/>
          <w:bCs/>
        </w:rPr>
      </w:pPr>
    </w:p>
    <w:p w14:paraId="270477D7" w14:textId="30E769DC" w:rsidR="00C62F55" w:rsidRDefault="00C62F55" w:rsidP="0091163F">
      <w:pPr>
        <w:pStyle w:val="Sinespaciado"/>
      </w:pPr>
      <w:r w:rsidRPr="0091163F">
        <w:t>En esta parte atenderemos a la regla general del negocio</w:t>
      </w:r>
      <w:r w:rsidR="0091163F">
        <w:t>, l</w:t>
      </w:r>
      <w:r>
        <w:t>o primero es dar de alta</w:t>
      </w:r>
      <w:r w:rsidRPr="00AF7D92">
        <w:t xml:space="preserve"> artículos</w:t>
      </w:r>
      <w:r>
        <w:t xml:space="preserve"> para hacer su c</w:t>
      </w:r>
      <w:r w:rsidRPr="00AF7D92">
        <w:t xml:space="preserve">ompra a proveedores </w:t>
      </w:r>
      <w:r>
        <w:t xml:space="preserve">y alojarlos en </w:t>
      </w:r>
      <w:r w:rsidRPr="00AF7D92">
        <w:t>el almacén.</w:t>
      </w:r>
      <w:r>
        <w:t xml:space="preserve"> Mediante m</w:t>
      </w:r>
      <w:r w:rsidRPr="00AF7D92">
        <w:t xml:space="preserve">ovimientos de artículos entre </w:t>
      </w:r>
      <w:r w:rsidR="0091163F">
        <w:t>zonas de la vinoteca</w:t>
      </w:r>
      <w:r>
        <w:t xml:space="preserve"> los sacaremos</w:t>
      </w:r>
      <w:r w:rsidR="0091163F">
        <w:t xml:space="preserve"> productos</w:t>
      </w:r>
      <w:r>
        <w:t xml:space="preserve"> a tienda y ya se podrán crear v</w:t>
      </w:r>
      <w:r w:rsidRPr="00AF7D92">
        <w:t>entas</w:t>
      </w:r>
      <w:r>
        <w:t xml:space="preserve"> y</w:t>
      </w:r>
      <w:r w:rsidRPr="00AF7D92">
        <w:t xml:space="preserve"> </w:t>
      </w:r>
      <w:r>
        <w:t>d</w:t>
      </w:r>
      <w:r w:rsidRPr="00AF7D92">
        <w:t>evoluciones de artículos a socios.</w:t>
      </w:r>
    </w:p>
    <w:p w14:paraId="0B8F0567" w14:textId="77777777" w:rsidR="00C62F55" w:rsidRPr="00C62F55" w:rsidRDefault="00C62F55" w:rsidP="00C62F55">
      <w:pPr>
        <w:rPr>
          <w:lang w:eastAsia="es-ES"/>
        </w:rPr>
      </w:pPr>
    </w:p>
    <w:p w14:paraId="27387822" w14:textId="77777777" w:rsidR="00122D5E" w:rsidRDefault="00122D5E" w:rsidP="00122D5E">
      <w:pPr>
        <w:pStyle w:val="Cabeceraprrafo"/>
      </w:pPr>
      <w:bookmarkStart w:id="7" w:name="_Hlk150677016"/>
      <w:r w:rsidRPr="00C40418">
        <w:rPr>
          <w:rStyle w:val="Textoennegrita"/>
          <w:b/>
          <w:bCs w:val="0"/>
        </w:rPr>
        <w:lastRenderedPageBreak/>
        <w:t>Registro de Usuarios</w:t>
      </w:r>
      <w:r>
        <w:rPr>
          <w:rStyle w:val="Textoennegrita"/>
          <w:b/>
          <w:bCs w:val="0"/>
        </w:rPr>
        <w:t xml:space="preserve"> e</w:t>
      </w:r>
      <w:r w:rsidRPr="00C40418">
        <w:rPr>
          <w:rStyle w:val="Textoennegrita"/>
          <w:b/>
          <w:bCs w:val="0"/>
        </w:rPr>
        <w:t xml:space="preserve"> Inicio de Sesión:</w:t>
      </w:r>
      <w:bookmarkEnd w:id="7"/>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854D167" w14:textId="60E4531C" w:rsidR="00122D5E" w:rsidRDefault="00122D5E" w:rsidP="00660915">
      <w:pPr>
        <w:pStyle w:val="Sinespaciado"/>
        <w:rPr>
          <w:lang w:eastAsia="es-ES"/>
        </w:rPr>
      </w:pPr>
      <w:r>
        <w:rPr>
          <w:lang w:eastAsia="es-ES"/>
        </w:rPr>
        <w:t>S</w:t>
      </w:r>
      <w:r w:rsidRPr="00EC0C6C">
        <w:rPr>
          <w:lang w:eastAsia="es-ES"/>
        </w:rPr>
        <w:t>us preferencias, compras anteriores y datos de contacto para ofrecer un servicio personalizado.</w:t>
      </w:r>
      <w:r>
        <w:rPr>
          <w:lang w:eastAsia="es-ES"/>
        </w:rPr>
        <w:t xml:space="preserve"> (Ampliable)</w:t>
      </w:r>
    </w:p>
    <w:p w14:paraId="32554B10" w14:textId="77777777" w:rsidR="00660915" w:rsidRPr="00660915" w:rsidRDefault="00660915" w:rsidP="00660915">
      <w:pPr>
        <w:pStyle w:val="Sinespaciado"/>
        <w:rPr>
          <w:lang w:eastAsia="es-ES"/>
        </w:rPr>
      </w:pPr>
    </w:p>
    <w:p w14:paraId="082C8F98" w14:textId="0D2D8240" w:rsidR="00122D5E" w:rsidRDefault="00122D5E" w:rsidP="00660915">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25EA9822" w14:textId="77777777" w:rsidR="00660915" w:rsidRPr="00660915" w:rsidRDefault="00660915" w:rsidP="00660915">
      <w:pPr>
        <w:pStyle w:val="Cabeceraprrafo"/>
        <w:rPr>
          <w:b w:val="0"/>
          <w:bCs/>
        </w:rPr>
      </w:pPr>
    </w:p>
    <w:p w14:paraId="78F73697" w14:textId="1E8913AA" w:rsidR="00660915" w:rsidRDefault="00122D5E" w:rsidP="00660915">
      <w:pPr>
        <w:pStyle w:val="Cabeceraprrafo"/>
        <w:rPr>
          <w:rFonts w:cs="Segoe UI"/>
          <w:b w:val="0"/>
          <w:bCs/>
          <w:color w:val="auto"/>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0BC42B17" w14:textId="77777777" w:rsidR="00660915" w:rsidRPr="00660915" w:rsidRDefault="00660915" w:rsidP="00660915">
      <w:pPr>
        <w:pStyle w:val="Cabeceraprrafo"/>
        <w:rPr>
          <w:rFonts w:cs="Segoe UI"/>
          <w:b w:val="0"/>
          <w:bCs/>
          <w:color w:val="auto"/>
        </w:rPr>
      </w:pP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338BA4E5" w14:textId="09FABC4E" w:rsidR="00660915" w:rsidRPr="00660915" w:rsidRDefault="00122D5E" w:rsidP="00660915">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60001F5" w14:textId="77777777" w:rsidR="00660915" w:rsidRDefault="00660915" w:rsidP="00660915">
      <w:pPr>
        <w:pStyle w:val="Sinespaciado"/>
        <w:rPr>
          <w:b/>
          <w:bCs/>
        </w:rPr>
      </w:pPr>
    </w:p>
    <w:p w14:paraId="6D195848" w14:textId="0BE13176" w:rsidR="00122D5E" w:rsidRDefault="00660915" w:rsidP="00660915">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59334273" w14:textId="77777777" w:rsidR="00660915" w:rsidRPr="00397E22" w:rsidRDefault="00660915" w:rsidP="00660915">
      <w:pPr>
        <w:pStyle w:val="Sinespaciado"/>
        <w:rPr>
          <w:lang w:eastAsia="es-ES"/>
        </w:rPr>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7A1E9070" w14:textId="7FFF50D6" w:rsidR="00036B2C" w:rsidRPr="00EC0C6C" w:rsidRDefault="00EC0C6C" w:rsidP="00660915">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435346C9" w14:textId="77777777" w:rsidR="00175B86" w:rsidRDefault="00175B86" w:rsidP="003A63E3">
      <w:pPr>
        <w:pStyle w:val="Sinespaciado"/>
        <w:ind w:left="0"/>
        <w:rPr>
          <w:lang w:eastAsia="es-ES"/>
        </w:rPr>
      </w:pPr>
    </w:p>
    <w:p w14:paraId="69275A28" w14:textId="77777777" w:rsidR="00660915" w:rsidRDefault="009450F0" w:rsidP="00660915">
      <w:pPr>
        <w:pStyle w:val="Sinespaciado"/>
        <w:rPr>
          <w:b/>
          <w:bCs/>
        </w:rPr>
      </w:pPr>
      <w:r w:rsidRPr="00175B86">
        <w:rPr>
          <w:b/>
          <w:bCs/>
        </w:rPr>
        <w:t xml:space="preserve">Informes y estadísticas detallada de compras y devoluciones: </w:t>
      </w:r>
    </w:p>
    <w:p w14:paraId="00B6B01E" w14:textId="25BAB010" w:rsidR="00EC0C6C" w:rsidRPr="00660915" w:rsidRDefault="00660915" w:rsidP="00660915">
      <w:pPr>
        <w:pStyle w:val="Sinespaciado"/>
        <w:rPr>
          <w:lang w:eastAsia="es-ES"/>
        </w:rPr>
      </w:pPr>
      <w:r w:rsidRPr="00EC0C6C">
        <w:rPr>
          <w:lang w:eastAsia="es-ES"/>
        </w:rPr>
        <w:t xml:space="preserve">Ofrece herramientas para generar informes sobre ventas, inventario, vinos más vendidos, etc. </w:t>
      </w:r>
    </w:p>
    <w:p w14:paraId="7B8F28E4" w14:textId="49A19505" w:rsidR="00EC0C6C" w:rsidRDefault="00EC0C6C" w:rsidP="00EC0C6C">
      <w:pPr>
        <w:pStyle w:val="Sinespaciado"/>
        <w:rPr>
          <w:lang w:eastAsia="es-ES"/>
        </w:rPr>
      </w:pPr>
      <w:r w:rsidRPr="00142768">
        <w:t xml:space="preserve">Mostrar información detallada sobre cada </w:t>
      </w:r>
      <w:r w:rsidR="009450F0" w:rsidRPr="00142768">
        <w:t>producto, con</w:t>
      </w:r>
      <w:r w:rsidRPr="00142768">
        <w:t xml:space="preserve"> imágenes, descripciones y calificaciones. Control de la información de cada compra y venta de artículos</w:t>
      </w:r>
      <w:r w:rsidR="00660915">
        <w:t>.</w:t>
      </w:r>
      <w:r w:rsidR="00660915" w:rsidRPr="00660915">
        <w:rPr>
          <w:lang w:eastAsia="es-ES"/>
        </w:rPr>
        <w:t xml:space="preserve"> </w:t>
      </w:r>
      <w:r w:rsidR="00660915" w:rsidRPr="00EC0C6C">
        <w:rPr>
          <w:lang w:eastAsia="es-ES"/>
        </w:rPr>
        <w:t>Esto puede ayudar en la toma de decisiones comerciales.</w:t>
      </w:r>
    </w:p>
    <w:p w14:paraId="373EACA3" w14:textId="77777777" w:rsidR="00660915" w:rsidRPr="00DB155D" w:rsidRDefault="00660915" w:rsidP="00660915">
      <w:pPr>
        <w:pStyle w:val="Cabeceraprrafo"/>
        <w:rPr>
          <w:b w:val="0"/>
          <w:bCs/>
        </w:rPr>
      </w:pPr>
      <w:r w:rsidRPr="00397E22">
        <w:t>Proporcionar Informes y Estadísticas:</w:t>
      </w:r>
      <w:r>
        <w:t xml:space="preserve"> </w:t>
      </w:r>
      <w:r w:rsidRPr="00DB155D">
        <w:rPr>
          <w:b w:val="0"/>
          <w:bCs/>
        </w:rPr>
        <w:t>Generar informes, las tendencias de compra y otros datos relevantes, para un posterior análisis y tomar decisiones para mejora del negocio.</w:t>
      </w:r>
    </w:p>
    <w:p w14:paraId="56DEAA78" w14:textId="77777777" w:rsidR="00660915" w:rsidRPr="00142768" w:rsidRDefault="00660915" w:rsidP="00EC0C6C">
      <w:pPr>
        <w:pStyle w:val="Sinespaciado"/>
      </w:pPr>
    </w:p>
    <w:p w14:paraId="3E20A34C" w14:textId="77777777" w:rsidR="00EC0C6C" w:rsidRPr="008E18A4" w:rsidRDefault="00EC0C6C" w:rsidP="00EC0C6C">
      <w:pPr>
        <w:pStyle w:val="Sinespaciado"/>
      </w:pPr>
    </w:p>
    <w:p w14:paraId="482274A4" w14:textId="2F7263EC" w:rsidR="001B392A" w:rsidRDefault="00175B86" w:rsidP="00233E05">
      <w:pPr>
        <w:pStyle w:val="Sinespaciado"/>
        <w:rPr>
          <w:b/>
          <w:bCs/>
          <w:sz w:val="28"/>
          <w:szCs w:val="28"/>
        </w:rPr>
      </w:pPr>
      <w:r w:rsidRPr="00233E05">
        <w:rPr>
          <w:b/>
          <w:bCs/>
          <w:sz w:val="28"/>
          <w:szCs w:val="28"/>
        </w:rPr>
        <w:lastRenderedPageBreak/>
        <w:t>Requisitos No Funcionales:</w:t>
      </w:r>
    </w:p>
    <w:p w14:paraId="52702F8C" w14:textId="08CA0F1C" w:rsidR="00F13F0F" w:rsidRPr="00F13F0F" w:rsidRDefault="00F13F0F" w:rsidP="00F13F0F">
      <w:pPr>
        <w:pStyle w:val="Sinespaciado"/>
      </w:pPr>
    </w:p>
    <w:p w14:paraId="62221E74" w14:textId="6D5E5CFC" w:rsidR="00F13F0F" w:rsidRDefault="00F13F0F" w:rsidP="00F13F0F">
      <w:pPr>
        <w:pStyle w:val="Sinespaciado"/>
      </w:pPr>
      <w:r w:rsidRPr="00F13F0F">
        <w:t>Los requisitos no funcionales (RNF) son aspectos que describen la calidad del sistema que se está desarrollando y generalmente no están relacionados directamente con las funcionalidades específicas del software, sino más bien con atributos del sistema en términos de rendimiento, seguridad, usabilidad, mantenibilidad, entre otros.</w:t>
      </w:r>
    </w:p>
    <w:p w14:paraId="39DF26C8" w14:textId="77777777" w:rsidR="00233E05" w:rsidRPr="00233E05" w:rsidRDefault="00233E05" w:rsidP="00F13F0F">
      <w:pPr>
        <w:pStyle w:val="Sinespaciado"/>
        <w:ind w:left="0"/>
        <w:rPr>
          <w:b/>
          <w:bCs/>
          <w:sz w:val="28"/>
          <w:szCs w:val="28"/>
        </w:rPr>
      </w:pPr>
    </w:p>
    <w:p w14:paraId="26FBABDE" w14:textId="53E3FC4D" w:rsidR="001B392A"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6C530829" w14:textId="486D0634" w:rsidR="00F13F0F" w:rsidRDefault="00F13F0F" w:rsidP="009136A7">
      <w:pPr>
        <w:pStyle w:val="Cabeceraprrafo"/>
        <w:rPr>
          <w:b w:val="0"/>
          <w:bCs/>
        </w:rPr>
      </w:pPr>
    </w:p>
    <w:p w14:paraId="00DF92B1" w14:textId="624E1586" w:rsidR="00F13F0F" w:rsidRDefault="00F13F0F" w:rsidP="00F13F0F">
      <w:pPr>
        <w:pStyle w:val="Sinespaciado"/>
      </w:pPr>
      <w:r w:rsidRPr="00F13F0F">
        <w:rPr>
          <w:b/>
          <w:bCs/>
        </w:rPr>
        <w:t>Interfaz de usuario intuitiva:</w:t>
      </w:r>
      <w:r w:rsidRPr="00F13F0F">
        <w:t xml:space="preserve"> La aplicación debe ser fácil de usar, con una interfaz de usuario intuitiva y amigable para el usuario final.</w:t>
      </w:r>
    </w:p>
    <w:p w14:paraId="4D45B5CA" w14:textId="77777777" w:rsidR="00660915" w:rsidRDefault="00660915" w:rsidP="00F13F0F">
      <w:pPr>
        <w:pStyle w:val="Cabeceraprrafo"/>
        <w:ind w:left="0"/>
        <w:rPr>
          <w:b w:val="0"/>
          <w:bCs/>
        </w:rPr>
      </w:pPr>
    </w:p>
    <w:p w14:paraId="79F65319" w14:textId="7C60E4A2" w:rsidR="00660915" w:rsidRPr="00660915" w:rsidRDefault="00660915" w:rsidP="00660915">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45B3264F" w:rsidR="001B392A" w:rsidRPr="009136A7" w:rsidRDefault="001B392A" w:rsidP="00660915">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 xml:space="preserve">La aplicación </w:t>
      </w:r>
      <w:r w:rsidR="00660915">
        <w:rPr>
          <w:b w:val="0"/>
          <w:bCs/>
        </w:rPr>
        <w:t>es</w:t>
      </w:r>
      <w:r w:rsidRPr="009136A7">
        <w:rPr>
          <w:b w:val="0"/>
          <w:bCs/>
        </w:rPr>
        <w:t xml:space="preserve"> escalable para manejar un crecimiento en el número de usuarios y la cantidad de datos.</w:t>
      </w:r>
      <w:r w:rsidR="00660915" w:rsidRPr="00660915">
        <w:t xml:space="preserve"> </w:t>
      </w:r>
    </w:p>
    <w:p w14:paraId="2EACFC9A" w14:textId="77777777" w:rsidR="001B392A" w:rsidRDefault="001B392A" w:rsidP="001B392A">
      <w:pPr>
        <w:pStyle w:val="Sinespaciado"/>
        <w:ind w:left="0"/>
        <w:rPr>
          <w:rFonts w:cs="Segoe UI"/>
          <w:color w:val="auto"/>
        </w:rPr>
      </w:pPr>
    </w:p>
    <w:p w14:paraId="2C5804CA" w14:textId="6DB1B1F8"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p>
    <w:p w14:paraId="0C77F04F" w14:textId="77777777" w:rsidR="00660915" w:rsidRPr="00CF1FF0" w:rsidRDefault="00660915" w:rsidP="00CF1FF0">
      <w:pPr>
        <w:pStyle w:val="Cabeceraprrafo"/>
      </w:pPr>
    </w:p>
    <w:p w14:paraId="146A79FE" w14:textId="56CCDD12" w:rsidR="00AF7D92" w:rsidRPr="00EC2CA8" w:rsidRDefault="001B392A" w:rsidP="00EC2CA8">
      <w:pPr>
        <w:pStyle w:val="Cabeceraprrafo"/>
        <w:rP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73CEB6AE" w14:textId="528C3E0E" w:rsidR="00AF7D92" w:rsidRPr="00294FDB" w:rsidRDefault="008F1C32" w:rsidP="00294FDB">
      <w:pPr>
        <w:rPr>
          <w:rFonts w:ascii="Segoe UI" w:hAnsi="Segoe UI"/>
        </w:rPr>
      </w:pPr>
      <w:r>
        <w:br w:type="page"/>
      </w:r>
    </w:p>
    <w:p w14:paraId="30091106" w14:textId="72EF4556" w:rsidR="007A2318" w:rsidRPr="007A2318" w:rsidRDefault="00993369" w:rsidP="000B3F41">
      <w:pPr>
        <w:pStyle w:val="Ttulo2"/>
      </w:pPr>
      <w:bookmarkStart w:id="8" w:name="_Toc155024616"/>
      <w:r>
        <w:lastRenderedPageBreak/>
        <w:t>Planificación</w:t>
      </w:r>
      <w:bookmarkEnd w:id="8"/>
    </w:p>
    <w:p w14:paraId="0718C328" w14:textId="40506C95" w:rsidR="00993369" w:rsidRDefault="00993369" w:rsidP="00993369">
      <w:pPr>
        <w:pStyle w:val="Sinespaciado"/>
      </w:pPr>
      <w:r>
        <w:t xml:space="preserve">Con la ayuda de las Metodologías ágiles como </w:t>
      </w:r>
      <w:r w:rsidRPr="00C26B5C">
        <w:rPr>
          <w:b/>
          <w:bCs/>
        </w:rPr>
        <w:t xml:space="preserve">Scrum </w:t>
      </w:r>
      <w:r w:rsidR="00C219DF" w:rsidRPr="00670C7D">
        <w:t>(</w:t>
      </w:r>
      <w:r w:rsidR="00C219DF" w:rsidRPr="00C219DF">
        <w:t>fijación de Sprints</w:t>
      </w:r>
      <w:r w:rsidR="0091163F">
        <w:t xml:space="preserve"> con duración</w:t>
      </w:r>
      <w:r w:rsidR="0091163F" w:rsidRPr="00C219DF">
        <w:t xml:space="preserve"> </w:t>
      </w:r>
      <w:r w:rsidR="0091163F">
        <w:t xml:space="preserve">de 1 o 2 semanas </w:t>
      </w:r>
      <w:r w:rsidR="00C219DF" w:rsidRPr="00C219DF">
        <w:t>con el objetivo de hacer una entrega con valor al cliente</w:t>
      </w:r>
      <w:r w:rsidR="00C219DF">
        <w:t xml:space="preserve"> </w:t>
      </w:r>
      <w:r w:rsidR="0091163F">
        <w:t>haciéndole partícipe con su verificación</w:t>
      </w:r>
      <w:r w:rsidR="00C219DF" w:rsidRPr="00670C7D">
        <w:t>)</w:t>
      </w:r>
      <w:r w:rsidR="00C219DF">
        <w:rPr>
          <w:b/>
          <w:bCs/>
        </w:rPr>
        <w:t xml:space="preserve"> </w:t>
      </w:r>
      <w:r w:rsidRPr="00C26B5C">
        <w:rPr>
          <w:b/>
          <w:bCs/>
        </w:rPr>
        <w:t xml:space="preserve">y </w:t>
      </w:r>
      <w:r w:rsidRPr="00FF2E19">
        <w:rPr>
          <w:b/>
          <w:bCs/>
        </w:rPr>
        <w:t xml:space="preserve">Kanban </w:t>
      </w:r>
      <w:r w:rsidR="0091163F" w:rsidRPr="00FF2E19">
        <w:rPr>
          <w:b/>
          <w:bCs/>
        </w:rPr>
        <w:t>con la herramienta Trello</w:t>
      </w:r>
      <w:r w:rsidR="00FF2E19">
        <w:t xml:space="preserve"> </w:t>
      </w:r>
      <w:r w:rsidR="00C219DF">
        <w:t xml:space="preserve">(seguimiento de los estados de las tareas en cada momento) </w:t>
      </w:r>
      <w:r>
        <w:t xml:space="preserve">se va llevar un </w:t>
      </w:r>
      <w:r w:rsidR="00C26B5C">
        <w:t>r</w:t>
      </w:r>
      <w:r>
        <w:t>egistro de las fechas y cantidad de horas que se dedican</w:t>
      </w:r>
      <w:r w:rsidR="00C26B5C">
        <w:t xml:space="preserve"> durante el desarrollo del proyecto</w:t>
      </w:r>
      <w:r>
        <w:t>.</w:t>
      </w:r>
    </w:p>
    <w:p w14:paraId="4BE96444" w14:textId="53B85F97" w:rsidR="00DE3C49" w:rsidRDefault="00DE3C49" w:rsidP="00FF2E19">
      <w:pPr>
        <w:pStyle w:val="Sinespaciado"/>
        <w:ind w:left="0"/>
      </w:pPr>
    </w:p>
    <w:p w14:paraId="63380A5B" w14:textId="783E8CA4" w:rsidR="00DE3C49" w:rsidRDefault="00DE3C49" w:rsidP="00AF7D92">
      <w:pPr>
        <w:pStyle w:val="Sinespaciado"/>
      </w:pPr>
      <w:r w:rsidRPr="00C219DF">
        <w:rPr>
          <w:b/>
          <w:bCs/>
        </w:rPr>
        <w:t>Diagramas de Gant</w:t>
      </w:r>
      <w:r>
        <w:t>: Nos son de gran utilidad la hora de planificarnos un sprint en Scrum. Se desglosan los objetivos a alcanzar y se les asigna un tiempo de ejecución de tarea. Todo es susceptible de cambio en función de ir bien o no en cuanto a cumplir los tiempos.</w:t>
      </w:r>
    </w:p>
    <w:p w14:paraId="7362D16F" w14:textId="68626936" w:rsidR="00C219DF" w:rsidRDefault="00C219DF" w:rsidP="00C219DF">
      <w:pPr>
        <w:pStyle w:val="Sinespaciado"/>
        <w:ind w:left="0"/>
      </w:pPr>
    </w:p>
    <w:p w14:paraId="3D653283" w14:textId="765EF0FB" w:rsidR="003C7004" w:rsidRPr="00C219DF" w:rsidRDefault="00FF2E19" w:rsidP="00294FDB">
      <w:pPr>
        <w:pStyle w:val="Sinespaciado"/>
      </w:pPr>
      <w:r w:rsidRPr="003C7004">
        <w:t xml:space="preserve">Veamos </w:t>
      </w:r>
      <w:r w:rsidR="003C7004" w:rsidRPr="003C7004">
        <w:t>a modo</w:t>
      </w:r>
      <w:r w:rsidRPr="003C7004">
        <w:t xml:space="preserve"> ejemplo </w:t>
      </w:r>
      <w:r w:rsidR="003C7004" w:rsidRPr="003C7004">
        <w:t>el</w:t>
      </w:r>
      <w:r w:rsidRPr="003C7004">
        <w:t xml:space="preserve"> Sprint</w:t>
      </w:r>
      <w:r w:rsidR="003C7004" w:rsidRPr="003C7004">
        <w:t>-2</w:t>
      </w:r>
      <w:r w:rsidRPr="003C7004">
        <w:t xml:space="preserve"> </w:t>
      </w:r>
      <w:r w:rsidR="003C7004" w:rsidRPr="003C7004">
        <w:t>d</w:t>
      </w:r>
      <w:r w:rsidRPr="003C7004">
        <w:t>el proyecto</w:t>
      </w:r>
      <w:r w:rsidR="003C7004">
        <w:t>.</w:t>
      </w:r>
    </w:p>
    <w:p w14:paraId="08B91761" w14:textId="77777777" w:rsidR="00C219DF" w:rsidRDefault="00C219DF" w:rsidP="00294FDB">
      <w:pPr>
        <w:pStyle w:val="Sinespaciado"/>
        <w:jc w:val="center"/>
      </w:pPr>
      <w:r w:rsidRPr="00DE3C49">
        <w:rPr>
          <w:noProof/>
        </w:rPr>
        <w:drawing>
          <wp:inline distT="0" distB="0" distL="0" distR="0" wp14:anchorId="2790B5AA" wp14:editId="1B6B1706">
            <wp:extent cx="5486252" cy="2131624"/>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071" cy="2138936"/>
                    </a:xfrm>
                    <a:prstGeom prst="rect">
                      <a:avLst/>
                    </a:prstGeom>
                  </pic:spPr>
                </pic:pic>
              </a:graphicData>
            </a:graphic>
          </wp:inline>
        </w:drawing>
      </w:r>
    </w:p>
    <w:p w14:paraId="268C33FE" w14:textId="49E1D894" w:rsidR="00C219DF" w:rsidRDefault="00C219DF" w:rsidP="00C219DF">
      <w:pPr>
        <w:pStyle w:val="Piedefoto"/>
      </w:pPr>
      <w:r>
        <w:t xml:space="preserve">Imagen de un diagrama de </w:t>
      </w:r>
      <w:r w:rsidR="00CC7844">
        <w:t>Gant</w:t>
      </w:r>
      <w:r>
        <w:t xml:space="preserve"> utilizado para hacer el sprint-2</w:t>
      </w:r>
    </w:p>
    <w:p w14:paraId="1652C338" w14:textId="77777777" w:rsidR="00C219DF" w:rsidRPr="00C219DF" w:rsidRDefault="00C219DF" w:rsidP="00C219DF">
      <w:pPr>
        <w:pStyle w:val="Piedefoto"/>
      </w:pPr>
    </w:p>
    <w:p w14:paraId="6BB35503" w14:textId="22391378" w:rsidR="00C219DF" w:rsidRPr="00C219DF" w:rsidRDefault="00C219DF" w:rsidP="00C219DF">
      <w:pPr>
        <w:pStyle w:val="Sinespaciado"/>
      </w:pPr>
      <w:r w:rsidRPr="00C219DF">
        <w:rPr>
          <w:b/>
          <w:bCs/>
        </w:rPr>
        <w:t>Kanban con Trello</w:t>
      </w:r>
      <w:r>
        <w:rPr>
          <w:b/>
          <w:bCs/>
        </w:rPr>
        <w:t xml:space="preserve">: </w:t>
      </w:r>
      <w:r w:rsidRPr="00C219DF">
        <w:t>Mediante este tipo de organización se distribuyen las tareas y se van posicionando según se vayan realizando</w:t>
      </w:r>
    </w:p>
    <w:p w14:paraId="34DE5F46" w14:textId="77777777" w:rsidR="00294FDB" w:rsidRDefault="00C219DF" w:rsidP="00294FDB">
      <w:pPr>
        <w:pStyle w:val="Standard"/>
        <w:jc w:val="center"/>
        <w:rPr>
          <w:rStyle w:val="PiedefotoCar"/>
        </w:rPr>
      </w:pPr>
      <w:r>
        <w:rPr>
          <w:rFonts w:ascii="Segoe UI" w:hAnsi="Segoe UI" w:cs="Segoe UI"/>
          <w:noProof/>
        </w:rPr>
        <w:drawing>
          <wp:inline distT="0" distB="0" distL="0" distR="0" wp14:anchorId="2FCC661A" wp14:editId="57CC31A1">
            <wp:extent cx="5407715" cy="1571137"/>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702" cy="1580721"/>
                    </a:xfrm>
                    <a:prstGeom prst="rect">
                      <a:avLst/>
                    </a:prstGeom>
                    <a:noFill/>
                    <a:ln>
                      <a:noFill/>
                    </a:ln>
                  </pic:spPr>
                </pic:pic>
              </a:graphicData>
            </a:graphic>
          </wp:inline>
        </w:drawing>
      </w:r>
    </w:p>
    <w:p w14:paraId="59D147B4" w14:textId="4F98D2DE" w:rsidR="00C219DF" w:rsidRDefault="00C219DF" w:rsidP="00294FDB">
      <w:pPr>
        <w:pStyle w:val="Standard"/>
        <w:jc w:val="center"/>
        <w:rPr>
          <w:rFonts w:ascii="Segoe UI" w:hAnsi="Segoe UI" w:cs="Segoe UI"/>
        </w:rPr>
      </w:pPr>
      <w:r w:rsidRPr="00C219DF">
        <w:rPr>
          <w:rStyle w:val="PiedefotoCar"/>
        </w:rPr>
        <w:t>Estado de un día del Tablero Kanban de cómo se van desarrollando las tareas en el Sprint-2</w:t>
      </w:r>
    </w:p>
    <w:p w14:paraId="4CB8A8B8" w14:textId="77777777" w:rsidR="00C219DF" w:rsidRDefault="00C219DF" w:rsidP="00C219DF">
      <w:pPr>
        <w:pStyle w:val="Standard"/>
        <w:rPr>
          <w:rFonts w:ascii="Segoe UI" w:hAnsi="Segoe UI" w:cs="Segoe UI"/>
        </w:rPr>
      </w:pPr>
    </w:p>
    <w:p w14:paraId="632D7CFF" w14:textId="7A33720A" w:rsidR="00C219DF" w:rsidRDefault="00C219DF" w:rsidP="00C219DF">
      <w:pPr>
        <w:pStyle w:val="Standard"/>
        <w:jc w:val="center"/>
        <w:rPr>
          <w:rFonts w:ascii="Segoe UI" w:hAnsi="Segoe UI" w:cs="Segoe UI"/>
        </w:rPr>
      </w:pPr>
      <w:r>
        <w:rPr>
          <w:rFonts w:ascii="Segoe UI" w:hAnsi="Segoe UI" w:cs="Segoe UI"/>
          <w:noProof/>
        </w:rPr>
        <w:drawing>
          <wp:inline distT="0" distB="0" distL="0" distR="0" wp14:anchorId="4F75C065" wp14:editId="6DF8BB39">
            <wp:extent cx="2130425" cy="58674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586740"/>
                    </a:xfrm>
                    <a:prstGeom prst="rect">
                      <a:avLst/>
                    </a:prstGeom>
                    <a:noFill/>
                    <a:ln>
                      <a:noFill/>
                    </a:ln>
                  </pic:spPr>
                </pic:pic>
              </a:graphicData>
            </a:graphic>
          </wp:inline>
        </w:drawing>
      </w:r>
    </w:p>
    <w:p w14:paraId="632140E4" w14:textId="77777777" w:rsidR="00C219DF" w:rsidRDefault="00C219DF" w:rsidP="00C219DF">
      <w:pPr>
        <w:pStyle w:val="Piedefoto"/>
      </w:pPr>
      <w:r>
        <w:t>Ejemplo de tarea retrasada si surgiese</w:t>
      </w:r>
    </w:p>
    <w:p w14:paraId="446048A1" w14:textId="7F72DAF3" w:rsidR="00C86FB0" w:rsidRPr="00C86FB0" w:rsidRDefault="00C86FB0" w:rsidP="00C86FB0">
      <w:pPr>
        <w:pStyle w:val="Sinespaciado"/>
      </w:pPr>
      <w:r w:rsidRPr="00C86FB0">
        <w:t>Para ver todo el seguimiento que se ha hecho del proyecto mediante la metodología ágil Scrum, se puede ve</w:t>
      </w:r>
      <w:r>
        <w:t>r</w:t>
      </w:r>
      <w:r w:rsidRPr="00C86FB0">
        <w:t xml:space="preserve"> en el archivo: </w:t>
      </w:r>
      <w:hyperlink r:id="rId14" w:history="1">
        <w:r w:rsidRPr="00906E90">
          <w:rPr>
            <w:rStyle w:val="Hipervnculo"/>
            <w:b/>
            <w:bCs/>
            <w:color w:val="4472C4" w:themeColor="accent1"/>
          </w:rPr>
          <w:t>Scrum WINE CLUB.docx</w:t>
        </w:r>
      </w:hyperlink>
      <w:r w:rsidRPr="00906E90">
        <w:rPr>
          <w:color w:val="4472C4" w:themeColor="accent1"/>
        </w:rPr>
        <w:t xml:space="preserve"> </w:t>
      </w:r>
    </w:p>
    <w:p w14:paraId="129D258D" w14:textId="3CCF2613" w:rsidR="00C86FB0" w:rsidRPr="00C86FB0" w:rsidRDefault="00C86FB0" w:rsidP="00C86FB0">
      <w:pPr>
        <w:pStyle w:val="Sinespaciado"/>
      </w:pPr>
    </w:p>
    <w:p w14:paraId="44865D1A" w14:textId="1228BF27" w:rsidR="00C26B5C" w:rsidRPr="00C86FB0" w:rsidRDefault="004A1854" w:rsidP="00C86FB0">
      <w:pPr>
        <w:pStyle w:val="Sinespaciado"/>
        <w:rPr>
          <w:rStyle w:val="Hipervnculo"/>
          <w:b/>
          <w:bCs/>
          <w:color w:val="494847"/>
          <w:u w:val="none"/>
        </w:rPr>
      </w:pPr>
      <w:r w:rsidRPr="00C86FB0">
        <w:t>Para ver todos los diagramas</w:t>
      </w:r>
      <w:r w:rsidR="008F1169">
        <w:t xml:space="preserve"> de Gant</w:t>
      </w:r>
      <w:r w:rsidRPr="00C86FB0">
        <w:t xml:space="preserve">, ver el archivo: </w:t>
      </w:r>
      <w:hyperlink r:id="rId15" w:history="1">
        <w:r w:rsidR="007540A0" w:rsidRPr="00906E90">
          <w:rPr>
            <w:rStyle w:val="Hipervnculo"/>
            <w:b/>
            <w:bCs/>
            <w:color w:val="4472C4" w:themeColor="accent1"/>
          </w:rPr>
          <w:t xml:space="preserve">Diagramas de </w:t>
        </w:r>
        <w:proofErr w:type="spellStart"/>
        <w:r w:rsidR="007540A0" w:rsidRPr="00906E90">
          <w:rPr>
            <w:rStyle w:val="Hipervnculo"/>
            <w:b/>
            <w:bCs/>
            <w:color w:val="4472C4" w:themeColor="accent1"/>
          </w:rPr>
          <w:t>Gant.ods</w:t>
        </w:r>
      </w:hyperlink>
      <w:proofErr w:type="spellEnd"/>
    </w:p>
    <w:p w14:paraId="050F6E99" w14:textId="26BF378C" w:rsidR="002722A1" w:rsidRPr="002722A1" w:rsidRDefault="00993369" w:rsidP="002722A1">
      <w:pPr>
        <w:pStyle w:val="Ttulo2"/>
      </w:pPr>
      <w:bookmarkStart w:id="9" w:name="_Toc144710809"/>
      <w:bookmarkStart w:id="10" w:name="_Toc155024617"/>
      <w:r w:rsidRPr="00224DB3">
        <w:lastRenderedPageBreak/>
        <w:t>Análisis</w:t>
      </w:r>
      <w:bookmarkEnd w:id="9"/>
      <w:bookmarkEnd w:id="10"/>
      <w:r w:rsidR="00C26B5C">
        <w:t xml:space="preserve"> </w:t>
      </w:r>
    </w:p>
    <w:p w14:paraId="1874C9C5" w14:textId="6CD9C0F4" w:rsidR="00BB2DD1" w:rsidRPr="001C1415" w:rsidRDefault="00CC3FDB" w:rsidP="001C1415">
      <w:pPr>
        <w:pStyle w:val="Sinespaciado"/>
        <w:rPr>
          <w:b/>
          <w:bCs/>
        </w:rPr>
      </w:pPr>
      <w:r w:rsidRPr="001C1415">
        <w:rPr>
          <w:b/>
          <w:bCs/>
        </w:rPr>
        <w:t>Qué se ha hecho</w:t>
      </w:r>
      <w:r w:rsidR="009060A7">
        <w:rPr>
          <w:b/>
          <w:bCs/>
        </w:rPr>
        <w:t>:</w:t>
      </w:r>
    </w:p>
    <w:p w14:paraId="20B836C1" w14:textId="29CA0F28" w:rsidR="00993369" w:rsidRDefault="00993369" w:rsidP="00993369">
      <w:pPr>
        <w:pStyle w:val="Sinespaciado"/>
      </w:pPr>
      <w:r w:rsidRPr="00F2296F">
        <w:t xml:space="preserve">Se ha desarrollado </w:t>
      </w:r>
      <w:r w:rsidR="001B392A">
        <w:t xml:space="preserve">una </w:t>
      </w:r>
      <w:r w:rsidR="001B392A" w:rsidRPr="00BB2DD1">
        <w:rPr>
          <w:u w:val="single"/>
        </w:rPr>
        <w:t xml:space="preserve">aplicación </w:t>
      </w:r>
      <w:r w:rsidRPr="00BB2DD1">
        <w:rPr>
          <w:u w:val="single"/>
        </w:rP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6D239C79" w14:textId="0A36BE94" w:rsidR="00BB2DD1" w:rsidRDefault="00BB2DD1" w:rsidP="00CC3FDB">
      <w:pPr>
        <w:pStyle w:val="Sinespaciado"/>
        <w:ind w:left="0"/>
      </w:pPr>
    </w:p>
    <w:p w14:paraId="557486AD" w14:textId="78CC46CD" w:rsidR="00BB2DD1" w:rsidRPr="001C1415" w:rsidRDefault="00BB2DD1" w:rsidP="001C1415">
      <w:pPr>
        <w:pStyle w:val="Sinespaciado"/>
        <w:rPr>
          <w:b/>
          <w:bCs/>
        </w:rPr>
      </w:pPr>
      <w:r w:rsidRPr="001C1415">
        <w:rPr>
          <w:b/>
          <w:bCs/>
        </w:rPr>
        <w:t>A quién va dirigido</w:t>
      </w:r>
      <w:r w:rsidR="009060A7">
        <w:rPr>
          <w:b/>
          <w:bCs/>
        </w:rPr>
        <w:t>:</w:t>
      </w:r>
    </w:p>
    <w:p w14:paraId="725F8A43" w14:textId="77777777" w:rsidR="00BB2DD1" w:rsidRDefault="00BB2DD1" w:rsidP="00BB2DD1">
      <w:pPr>
        <w:pStyle w:val="Sinespaciado"/>
      </w:pPr>
      <w:r w:rsidRPr="009060A7">
        <w:rPr>
          <w:u w:val="single"/>
        </w:rPr>
        <w:t>Dueños:</w:t>
      </w:r>
      <w:r w:rsidRPr="001B392A">
        <w:rPr>
          <w:rFonts w:eastAsia="Times New Roman" w:cs="Segoe UI"/>
          <w:color w:val="auto"/>
          <w:lang w:eastAsia="es-ES"/>
        </w:rPr>
        <w:t xml:space="preserve"> </w:t>
      </w:r>
      <w:r>
        <w:t>Este tipo de usuario v</w:t>
      </w:r>
      <w:r w:rsidRPr="00F2296F">
        <w:t>a</w:t>
      </w:r>
      <w:r>
        <w:t xml:space="preserve"> a poder dar de alta y comprar Artículos, ver Reportes para sacar información y optar por decisiones favorables al negocio, así como también dar de alta a nuevos empleados de la Vinoteca.</w:t>
      </w:r>
    </w:p>
    <w:p w14:paraId="5648305D" w14:textId="77777777" w:rsidR="00BB2DD1" w:rsidRDefault="00BB2DD1" w:rsidP="00BB2DD1">
      <w:pPr>
        <w:pStyle w:val="Sinespaciado"/>
      </w:pPr>
    </w:p>
    <w:p w14:paraId="2A743BB9" w14:textId="77777777" w:rsidR="00BB2DD1" w:rsidRDefault="00BB2DD1" w:rsidP="00BB2DD1">
      <w:pPr>
        <w:pStyle w:val="Sinespaciado"/>
      </w:pPr>
      <w:r w:rsidRPr="009060A7">
        <w:rPr>
          <w:u w:val="single"/>
        </w:rPr>
        <w:t>Encargados:</w:t>
      </w:r>
      <w:r w:rsidRPr="001B392A">
        <w:rPr>
          <w:rFonts w:eastAsia="Times New Roman" w:cs="Segoe UI"/>
          <w:color w:val="auto"/>
          <w:lang w:eastAsia="es-ES"/>
        </w:rPr>
        <w:t xml:space="preserve"> </w:t>
      </w:r>
      <w:r>
        <w:t xml:space="preserve">Este tipo de usuario va a hacer los movimientos de artículos entre las diferentes partes de la Vinoteca que serán de momento Almacén y Tienda. Podrá ajustar cantidades debido por ejemplo a existencias rotas de artículos que puedan suceder. </w:t>
      </w:r>
    </w:p>
    <w:p w14:paraId="4823FD2D" w14:textId="77777777" w:rsidR="00BB2DD1" w:rsidRDefault="00BB2DD1" w:rsidP="00BB2DD1">
      <w:pPr>
        <w:pStyle w:val="Sinespaciado"/>
      </w:pPr>
    </w:p>
    <w:p w14:paraId="27B48070" w14:textId="77777777" w:rsidR="00BB2DD1" w:rsidRDefault="00BB2DD1" w:rsidP="00BB2DD1">
      <w:pPr>
        <w:pStyle w:val="Sinespaciado"/>
      </w:pPr>
      <w:r w:rsidRPr="009060A7">
        <w:rPr>
          <w:u w:val="single"/>
        </w:rPr>
        <w:t>Dependientes:</w:t>
      </w:r>
      <w:r w:rsidRPr="001B392A">
        <w:rPr>
          <w:rFonts w:eastAsia="Times New Roman" w:cs="Segoe UI"/>
          <w:color w:val="auto"/>
          <w:lang w:eastAsia="es-ES"/>
        </w:rPr>
        <w:t xml:space="preserve"> </w:t>
      </w:r>
      <w:r>
        <w:t>Este tipo de usuario va a poder crear Socios, vender los artículos a Socios, hacer devoluciones de socios.</w:t>
      </w:r>
    </w:p>
    <w:p w14:paraId="52B02167" w14:textId="77777777" w:rsidR="00BB2DD1" w:rsidRDefault="00BB2DD1" w:rsidP="00BB2DD1">
      <w:pPr>
        <w:pStyle w:val="Sinespaciado"/>
        <w:ind w:left="0"/>
      </w:pPr>
    </w:p>
    <w:p w14:paraId="473A011C" w14:textId="724DD5E8" w:rsidR="001C1415" w:rsidRDefault="00BB2DD1" w:rsidP="00C01F17">
      <w:pPr>
        <w:pStyle w:val="Sinespaciado"/>
      </w:pPr>
      <w:r w:rsidRPr="009060A7">
        <w:rPr>
          <w:u w:val="single"/>
        </w:rPr>
        <w:t>Otros:</w:t>
      </w:r>
      <w:r w:rsidRPr="001B392A">
        <w:rPr>
          <w:rFonts w:eastAsia="Times New Roman" w:cs="Segoe UI"/>
          <w:color w:val="auto"/>
          <w:lang w:eastAsia="es-ES"/>
        </w:rPr>
        <w:t xml:space="preserve"> </w:t>
      </w:r>
      <w:r>
        <w:t xml:space="preserve">Se considera a futuro que la aplicación crezca y se añada otro tipo de personal como jefe de ventas. (Ampliable) </w:t>
      </w:r>
    </w:p>
    <w:p w14:paraId="75854133" w14:textId="14232A0E" w:rsidR="001C1415" w:rsidRDefault="001C1415" w:rsidP="00BB2DD1">
      <w:pPr>
        <w:pStyle w:val="Sinespaciado"/>
      </w:pPr>
    </w:p>
    <w:p w14:paraId="3FA7621F" w14:textId="4B899929" w:rsidR="001C1415" w:rsidRDefault="001C1415" w:rsidP="009060A7">
      <w:pPr>
        <w:pStyle w:val="Sinespaciado"/>
        <w:rPr>
          <w:b/>
          <w:bCs/>
        </w:rPr>
      </w:pPr>
      <w:bookmarkStart w:id="11" w:name="_Toc144710812"/>
      <w:r w:rsidRPr="009060A7">
        <w:rPr>
          <w:b/>
          <w:bCs/>
        </w:rPr>
        <w:t>Partes del negocio en las que incide la aplicación:</w:t>
      </w:r>
      <w:bookmarkEnd w:id="11"/>
    </w:p>
    <w:p w14:paraId="78C596E1" w14:textId="77777777" w:rsidR="009060A7" w:rsidRPr="009060A7" w:rsidRDefault="009060A7" w:rsidP="009060A7">
      <w:pPr>
        <w:pStyle w:val="Sinespaciado"/>
        <w:rPr>
          <w:b/>
          <w:bCs/>
        </w:rPr>
      </w:pPr>
    </w:p>
    <w:p w14:paraId="136C0612" w14:textId="4B52C41F" w:rsidR="001C1415" w:rsidRPr="009060A7" w:rsidRDefault="009060A7" w:rsidP="001C1415">
      <w:pPr>
        <w:pStyle w:val="Cabeceraprrafo"/>
        <w:rPr>
          <w:b w:val="0"/>
          <w:bCs/>
          <w:u w:val="single"/>
        </w:rPr>
      </w:pPr>
      <w:r>
        <w:rPr>
          <w:b w:val="0"/>
          <w:bCs/>
          <w:u w:val="single"/>
        </w:rPr>
        <w:t xml:space="preserve">Zona </w:t>
      </w:r>
      <w:r w:rsidR="001C1415" w:rsidRPr="009060A7">
        <w:rPr>
          <w:b w:val="0"/>
          <w:bCs/>
          <w:u w:val="single"/>
        </w:rPr>
        <w:t xml:space="preserve">Almacén: </w:t>
      </w:r>
    </w:p>
    <w:p w14:paraId="3231ACF8" w14:textId="3DDC233C" w:rsidR="001C1415" w:rsidRDefault="001C1415" w:rsidP="001C1415">
      <w:pPr>
        <w:pStyle w:val="Cabeceraprrafo"/>
        <w:rPr>
          <w:rStyle w:val="SinespaciadoCar"/>
          <w:b w:val="0"/>
          <w:bCs/>
        </w:rPr>
      </w:pPr>
      <w:r w:rsidRPr="005D2E1A">
        <w:rPr>
          <w:rStyle w:val="SinespaciadoCar"/>
          <w:b w:val="0"/>
          <w:bCs/>
        </w:rPr>
        <w:t>Es la parte donde se alojan los artículos una vez comprados al Proveedor. Se puede ver y modificar el stock de los artículos.</w:t>
      </w:r>
    </w:p>
    <w:p w14:paraId="414088CB" w14:textId="77777777" w:rsidR="009060A7" w:rsidRDefault="009060A7" w:rsidP="001C1415">
      <w:pPr>
        <w:pStyle w:val="Cabeceraprrafo"/>
        <w:rPr>
          <w:rStyle w:val="SinespaciadoCar"/>
          <w:b w:val="0"/>
          <w:bCs/>
        </w:rPr>
      </w:pPr>
    </w:p>
    <w:p w14:paraId="5B8B735C" w14:textId="77777777" w:rsidR="009060A7" w:rsidRPr="009060A7" w:rsidRDefault="009060A7" w:rsidP="009060A7">
      <w:pPr>
        <w:pStyle w:val="Sinespaciado"/>
        <w:rPr>
          <w:u w:val="single"/>
        </w:rPr>
      </w:pPr>
      <w:r>
        <w:rPr>
          <w:u w:val="single"/>
        </w:rPr>
        <w:t xml:space="preserve">Zona </w:t>
      </w:r>
      <w:r w:rsidRPr="009060A7">
        <w:rPr>
          <w:u w:val="single"/>
        </w:rPr>
        <w:t xml:space="preserve">Tienda: </w:t>
      </w:r>
    </w:p>
    <w:p w14:paraId="0FD57D25" w14:textId="77777777" w:rsidR="009060A7" w:rsidRPr="005D2E1A" w:rsidRDefault="009060A7" w:rsidP="009060A7">
      <w:pPr>
        <w:pStyle w:val="Sinespaciado"/>
        <w:rPr>
          <w:rFonts w:asciiTheme="minorHAnsi" w:hAnsiTheme="minorHAnsi"/>
        </w:rPr>
      </w:pP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0C2EBD6D" w14:textId="77777777" w:rsidR="009060A7" w:rsidRPr="00257FD7" w:rsidRDefault="009060A7" w:rsidP="009060A7">
      <w:pPr>
        <w:pStyle w:val="Sinespaciado"/>
      </w:pPr>
      <w:r>
        <w:t>Se podrían considerar distintas u</w:t>
      </w:r>
      <w:r w:rsidRPr="00257FD7">
        <w:t>bicaciones</w:t>
      </w:r>
      <w:r>
        <w:t xml:space="preserve"> dentro de esta parte del negocio</w:t>
      </w:r>
      <w:r w:rsidRPr="00257FD7">
        <w:t xml:space="preserve"> (Ampliación)</w:t>
      </w:r>
    </w:p>
    <w:p w14:paraId="36C5640F" w14:textId="77777777" w:rsidR="001C1415" w:rsidRDefault="001C1415" w:rsidP="001C1415">
      <w:pPr>
        <w:pStyle w:val="Cabeceraprrafo"/>
      </w:pPr>
    </w:p>
    <w:p w14:paraId="4D9C759B" w14:textId="77777777" w:rsidR="001C1415" w:rsidRPr="009060A7" w:rsidRDefault="001C1415" w:rsidP="001C1415">
      <w:pPr>
        <w:pStyle w:val="Cabeceraprrafo"/>
        <w:rPr>
          <w:b w:val="0"/>
          <w:bCs/>
          <w:u w:val="single"/>
        </w:rPr>
      </w:pPr>
      <w:r w:rsidRPr="009060A7">
        <w:rPr>
          <w:b w:val="0"/>
          <w:bCs/>
          <w:u w:val="single"/>
        </w:rPr>
        <w:t xml:space="preserve">Movimientos de Artículos entre zonas de la Vinoteca: </w:t>
      </w:r>
    </w:p>
    <w:p w14:paraId="06589334" w14:textId="77777777" w:rsidR="001C1415" w:rsidRPr="005D2E1A" w:rsidRDefault="001C1415" w:rsidP="001C1415">
      <w:pPr>
        <w:pStyle w:val="Cabeceraprrafo"/>
        <w:rPr>
          <w:rFonts w:asciiTheme="minorHAnsi" w:hAnsiTheme="minorHAnsi"/>
        </w:rPr>
      </w:pPr>
      <w:r w:rsidRPr="005D2E1A">
        <w:rPr>
          <w:b w:val="0"/>
          <w:bCs/>
        </w:rPr>
        <w:t>Traslado de artículos desde el almacén a la tienda y Traslado de artículos desde la tienda al almacén.</w:t>
      </w:r>
    </w:p>
    <w:p w14:paraId="7657259D" w14:textId="77777777" w:rsidR="001C1415" w:rsidRDefault="001C1415" w:rsidP="009060A7">
      <w:pPr>
        <w:pStyle w:val="Sinespaciado"/>
        <w:ind w:left="0"/>
      </w:pPr>
    </w:p>
    <w:p w14:paraId="084AF4F2" w14:textId="77777777" w:rsidR="001C1415" w:rsidRPr="009060A7" w:rsidRDefault="001C1415" w:rsidP="001C1415">
      <w:pPr>
        <w:pStyle w:val="Cabeceraprrafo"/>
        <w:rPr>
          <w:b w:val="0"/>
          <w:bCs/>
          <w:u w:val="single"/>
        </w:rPr>
      </w:pPr>
      <w:r w:rsidRPr="009060A7">
        <w:rPr>
          <w:b w:val="0"/>
          <w:bCs/>
          <w:u w:val="single"/>
        </w:rPr>
        <w:t xml:space="preserve">Ventas y Devoluciones: </w:t>
      </w:r>
    </w:p>
    <w:p w14:paraId="3EA39399" w14:textId="77777777" w:rsidR="001C1415" w:rsidRPr="005D2E1A" w:rsidRDefault="001C1415" w:rsidP="001C1415">
      <w:pPr>
        <w:pStyle w:val="Cabeceraprrafo"/>
        <w:rPr>
          <w:rFonts w:asciiTheme="majorHAnsi" w:hAnsiTheme="majorHAnsi"/>
          <w:b w:val="0"/>
          <w:bCs/>
          <w:i/>
          <w:iCs/>
          <w:color w:val="404040" w:themeColor="text1" w:themeTint="BF"/>
          <w:sz w:val="24"/>
        </w:rPr>
      </w:pPr>
      <w:r w:rsidRPr="005D2E1A">
        <w:rPr>
          <w:b w:val="0"/>
          <w:bCs/>
        </w:rPr>
        <w:t>Es la parte dedicada a la venta y devolución de artículos a Socios.</w:t>
      </w:r>
    </w:p>
    <w:p w14:paraId="24622A74" w14:textId="77777777" w:rsidR="001C1415" w:rsidRDefault="001C1415" w:rsidP="001C1415">
      <w:pPr>
        <w:pStyle w:val="Sinespaciado"/>
      </w:pPr>
    </w:p>
    <w:p w14:paraId="65035DC2" w14:textId="77777777" w:rsidR="001C1415" w:rsidRPr="009060A7" w:rsidRDefault="001C1415" w:rsidP="001C1415">
      <w:pPr>
        <w:pStyle w:val="Cabeceraprrafo"/>
        <w:rPr>
          <w:b w:val="0"/>
          <w:bCs/>
          <w:u w:val="single"/>
        </w:rPr>
      </w:pPr>
      <w:r w:rsidRPr="009060A7">
        <w:rPr>
          <w:b w:val="0"/>
          <w:bCs/>
          <w:u w:val="single"/>
        </w:rPr>
        <w:t xml:space="preserve">Reportes: </w:t>
      </w:r>
    </w:p>
    <w:p w14:paraId="4D30CF77" w14:textId="20BC401B" w:rsidR="001C1415" w:rsidRDefault="001C1415" w:rsidP="001C1415">
      <w:pPr>
        <w:pStyle w:val="Cabeceraprrafo"/>
        <w:rPr>
          <w:b w:val="0"/>
          <w:bCs/>
        </w:rPr>
      </w:pPr>
      <w:r w:rsidRPr="005D2E1A">
        <w:rPr>
          <w:b w:val="0"/>
          <w:bCs/>
        </w:rPr>
        <w:t>Creación de diversos Informes como Inventario de Artículos, Ventas realizadas, etc.</w:t>
      </w:r>
    </w:p>
    <w:p w14:paraId="6493E8F6" w14:textId="63CC9EF9" w:rsidR="001C1415" w:rsidRDefault="001C1415" w:rsidP="001C1415">
      <w:pPr>
        <w:pStyle w:val="Ttulo3"/>
      </w:pPr>
      <w:bookmarkStart w:id="12" w:name="_Toc92902059"/>
    </w:p>
    <w:p w14:paraId="195D1251" w14:textId="6984CFD2" w:rsidR="001C1415" w:rsidRDefault="001C1415" w:rsidP="001C1415">
      <w:pPr>
        <w:pStyle w:val="Sinespaciado"/>
        <w:rPr>
          <w:lang w:eastAsia="es-ES"/>
        </w:rPr>
      </w:pPr>
    </w:p>
    <w:p w14:paraId="27259876" w14:textId="6856B34B" w:rsidR="003523E3" w:rsidRDefault="003523E3" w:rsidP="001C1415">
      <w:pPr>
        <w:pStyle w:val="Sinespaciado"/>
        <w:rPr>
          <w:lang w:eastAsia="es-ES"/>
        </w:rPr>
      </w:pPr>
    </w:p>
    <w:p w14:paraId="61292893" w14:textId="77777777" w:rsidR="003523E3" w:rsidRDefault="003523E3" w:rsidP="001C1415">
      <w:pPr>
        <w:pStyle w:val="Sinespaciado"/>
        <w:rPr>
          <w:lang w:eastAsia="es-ES"/>
        </w:rPr>
      </w:pPr>
    </w:p>
    <w:p w14:paraId="229464F3" w14:textId="77777777" w:rsidR="001C1415" w:rsidRPr="00BB2DD1" w:rsidRDefault="001C1415" w:rsidP="001C1415">
      <w:pPr>
        <w:pStyle w:val="Sinespaciado"/>
        <w:rPr>
          <w:lang w:eastAsia="es-ES"/>
        </w:rPr>
      </w:pPr>
      <w:r>
        <w:rPr>
          <w:lang w:eastAsia="es-ES"/>
        </w:rPr>
        <w:lastRenderedPageBreak/>
        <w:t>Se ha tomado como referencia el catálogo publicitario de un negocio y desde aquí hemos trazado la idea del negocio.</w:t>
      </w:r>
    </w:p>
    <w:p w14:paraId="31F1889B" w14:textId="77777777" w:rsidR="001C1415" w:rsidRPr="00142768" w:rsidRDefault="001C1415" w:rsidP="001C1415">
      <w:pPr>
        <w:pStyle w:val="Sinespaciado"/>
      </w:pPr>
    </w:p>
    <w:p w14:paraId="1A128358" w14:textId="77777777" w:rsidR="001C1415" w:rsidRDefault="001C1415" w:rsidP="001C1415">
      <w:pPr>
        <w:pStyle w:val="Sinespaciado"/>
        <w:jc w:val="center"/>
        <w:rPr>
          <w:noProof/>
        </w:rPr>
      </w:pPr>
      <w:r w:rsidRPr="006A2488">
        <w:rPr>
          <w:noProof/>
        </w:rPr>
        <w:drawing>
          <wp:inline distT="0" distB="0" distL="0" distR="0" wp14:anchorId="56F939BC" wp14:editId="3228D536">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658" cy="2182932"/>
                    </a:xfrm>
                    <a:prstGeom prst="rect">
                      <a:avLst/>
                    </a:prstGeom>
                  </pic:spPr>
                </pic:pic>
              </a:graphicData>
            </a:graphic>
          </wp:inline>
        </w:drawing>
      </w:r>
    </w:p>
    <w:p w14:paraId="5345830F" w14:textId="77777777" w:rsidR="001C1415" w:rsidRDefault="001C1415" w:rsidP="001C1415">
      <w:pPr>
        <w:pStyle w:val="Piedefoto"/>
        <w:rPr>
          <w:noProof/>
        </w:rPr>
      </w:pPr>
      <w:r>
        <w:rPr>
          <w:noProof/>
        </w:rPr>
        <w:t>Imagen del catálogo publicitario</w:t>
      </w:r>
    </w:p>
    <w:p w14:paraId="2CC1CA37" w14:textId="77777777" w:rsidR="001C1415" w:rsidRPr="00983D77" w:rsidRDefault="001C1415" w:rsidP="001C1415">
      <w:pPr>
        <w:pStyle w:val="Piedefoto"/>
        <w:rPr>
          <w:noProof/>
        </w:rPr>
      </w:pPr>
    </w:p>
    <w:p w14:paraId="21776BCF" w14:textId="77777777" w:rsidR="001C1415" w:rsidRDefault="001C1415" w:rsidP="001C1415">
      <w:pPr>
        <w:pStyle w:val="Sinespaciado"/>
      </w:pPr>
      <w:r>
        <w:t xml:space="preserve">La aplicación está preparada para gestionar diferentes tipos de artículos como: </w:t>
      </w:r>
    </w:p>
    <w:p w14:paraId="7D6FB724" w14:textId="77777777" w:rsidR="001C1415" w:rsidRDefault="001C1415" w:rsidP="001C1415">
      <w:pPr>
        <w:pStyle w:val="Sinespaciado"/>
      </w:pPr>
      <w:r>
        <w:t>botellas de Vino, moscatel, brandy, coñac y otros artículos especiales como packs de botellitas pequeñas Champagne.</w:t>
      </w:r>
    </w:p>
    <w:p w14:paraId="41D1E334" w14:textId="77777777" w:rsidR="001C1415" w:rsidRDefault="001C1415" w:rsidP="001C1415">
      <w:pPr>
        <w:pStyle w:val="Sinespaciado"/>
      </w:pPr>
    </w:p>
    <w:p w14:paraId="2C0616F0" w14:textId="77777777" w:rsidR="001C1415" w:rsidRDefault="001C1415" w:rsidP="001C1415">
      <w:pPr>
        <w:pStyle w:val="Sinespaciado"/>
        <w:ind w:left="0"/>
        <w:jc w:val="center"/>
      </w:pPr>
      <w:r w:rsidRPr="005345E3">
        <w:rPr>
          <w:noProof/>
        </w:rPr>
        <w:drawing>
          <wp:inline distT="0" distB="0" distL="0" distR="0" wp14:anchorId="63885261" wp14:editId="7FCD444D">
            <wp:extent cx="4174176" cy="1287892"/>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541" cy="1298495"/>
                    </a:xfrm>
                    <a:prstGeom prst="rect">
                      <a:avLst/>
                    </a:prstGeom>
                  </pic:spPr>
                </pic:pic>
              </a:graphicData>
            </a:graphic>
          </wp:inline>
        </w:drawing>
      </w:r>
      <w:r>
        <w:t xml:space="preserve">   </w:t>
      </w:r>
      <w:r w:rsidRPr="00491A26">
        <w:rPr>
          <w:noProof/>
        </w:rPr>
        <w:drawing>
          <wp:inline distT="0" distB="0" distL="0" distR="0" wp14:anchorId="00C241DA" wp14:editId="3764EFAF">
            <wp:extent cx="1064296" cy="1177625"/>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2056" cy="1197277"/>
                    </a:xfrm>
                    <a:prstGeom prst="rect">
                      <a:avLst/>
                    </a:prstGeom>
                  </pic:spPr>
                </pic:pic>
              </a:graphicData>
            </a:graphic>
          </wp:inline>
        </w:drawing>
      </w:r>
    </w:p>
    <w:p w14:paraId="00AAAEE3" w14:textId="77777777" w:rsidR="001C1415" w:rsidRDefault="001C1415" w:rsidP="001C1415">
      <w:pPr>
        <w:pStyle w:val="Piedefoto"/>
      </w:pPr>
      <w:r>
        <w:t>Artículos que puede gestionar la aplicación</w:t>
      </w:r>
    </w:p>
    <w:p w14:paraId="2F03E8B2" w14:textId="77777777" w:rsidR="001C1415" w:rsidRDefault="001C1415" w:rsidP="001C1415">
      <w:pPr>
        <w:pStyle w:val="Sinespaciado"/>
      </w:pPr>
    </w:p>
    <w:p w14:paraId="4402D147" w14:textId="77777777" w:rsidR="001C1415" w:rsidRPr="00556B1F" w:rsidRDefault="001C1415" w:rsidP="001C1415">
      <w:pPr>
        <w:pStyle w:val="Sinespaciado"/>
      </w:pPr>
      <w:r w:rsidRPr="00556B1F">
        <w:t>Brandy</w:t>
      </w:r>
      <w:r>
        <w:t>:</w:t>
      </w:r>
      <w:r w:rsidRPr="00556B1F">
        <w:t xml:space="preserve"> </w:t>
      </w:r>
      <w:r>
        <w:t>S</w:t>
      </w:r>
      <w:r w:rsidRPr="00556B1F">
        <w:t>e puede elaborar a partir de cualquier variedad, ya sea blanca o tinta.</w:t>
      </w:r>
    </w:p>
    <w:p w14:paraId="3B236341" w14:textId="77777777" w:rsidR="001C1415" w:rsidRDefault="001C1415" w:rsidP="001C1415">
      <w:pPr>
        <w:pStyle w:val="Sinespaciado"/>
      </w:pPr>
      <w:r w:rsidRPr="00556B1F">
        <w:t>Coñac</w:t>
      </w:r>
      <w:r>
        <w:t>:</w:t>
      </w:r>
      <w:r w:rsidRPr="00556B1F">
        <w:t xml:space="preserve"> </w:t>
      </w:r>
      <w:r>
        <w:t>S</w:t>
      </w:r>
      <w:r w:rsidRPr="00556B1F">
        <w:t xml:space="preserve">e elabora únicamente a partir de tres uvas blancas, la </w:t>
      </w:r>
      <w:r>
        <w:t>“</w:t>
      </w:r>
      <w:r w:rsidRPr="00556B1F">
        <w:t>ugni blanc</w:t>
      </w:r>
      <w:r>
        <w:t>”</w:t>
      </w:r>
      <w:r w:rsidRPr="00556B1F">
        <w:t xml:space="preserve">, la </w:t>
      </w:r>
      <w:r>
        <w:t>“</w:t>
      </w:r>
      <w:r w:rsidRPr="00556B1F">
        <w:t>folle blanche</w:t>
      </w:r>
      <w:r>
        <w:t>”</w:t>
      </w:r>
      <w:r w:rsidRPr="00556B1F">
        <w:t xml:space="preserve"> y la </w:t>
      </w:r>
      <w:r>
        <w:t>“</w:t>
      </w:r>
      <w:r w:rsidRPr="00556B1F">
        <w:t>colombard</w:t>
      </w:r>
      <w:r>
        <w:t>”</w:t>
      </w:r>
      <w:r w:rsidRPr="00556B1F">
        <w:t>.</w:t>
      </w:r>
    </w:p>
    <w:bookmarkEnd w:id="12"/>
    <w:p w14:paraId="766D3266" w14:textId="77777777" w:rsidR="001C1415" w:rsidRDefault="001C1415" w:rsidP="00EE1794">
      <w:pPr>
        <w:pStyle w:val="Sinespaciado"/>
        <w:ind w:left="0"/>
      </w:pPr>
    </w:p>
    <w:p w14:paraId="2564CAFC" w14:textId="77777777" w:rsidR="00B17262" w:rsidRDefault="00B17262" w:rsidP="00BB2DD1">
      <w:pPr>
        <w:pStyle w:val="Sinespaciado"/>
      </w:pPr>
    </w:p>
    <w:p w14:paraId="79483F32" w14:textId="5A7D8922" w:rsidR="00B17262" w:rsidRDefault="001C1415" w:rsidP="001C1415">
      <w:pPr>
        <w:pStyle w:val="Ttulo2"/>
        <w:rPr>
          <w:rStyle w:val="Hipervnculo"/>
        </w:rPr>
      </w:pPr>
      <w:bookmarkStart w:id="13" w:name="_Toc155024618"/>
      <w:r>
        <w:rPr>
          <w:rStyle w:val="Hipervnculo"/>
        </w:rPr>
        <w:t>Casos de Uso</w:t>
      </w:r>
      <w:bookmarkEnd w:id="13"/>
    </w:p>
    <w:p w14:paraId="3D32197B" w14:textId="4494592F" w:rsidR="00B17262" w:rsidRPr="001C1415" w:rsidRDefault="001C1415" w:rsidP="001C1415">
      <w:pPr>
        <w:pStyle w:val="Sinespaciado"/>
      </w:pPr>
      <w:r>
        <w:t xml:space="preserve">Primero vamos a atender a las </w:t>
      </w:r>
      <w:bookmarkStart w:id="14" w:name="_Toc146974663"/>
      <w:r w:rsidR="00027DF2" w:rsidRPr="00C52111">
        <w:rPr>
          <w:u w:val="single"/>
        </w:rPr>
        <w:t>f</w:t>
      </w:r>
      <w:r w:rsidR="00B17262" w:rsidRPr="00C52111">
        <w:rPr>
          <w:u w:val="single"/>
        </w:rPr>
        <w:t>uncionalidad</w:t>
      </w:r>
      <w:r w:rsidRPr="00C52111">
        <w:rPr>
          <w:u w:val="single"/>
        </w:rPr>
        <w:t>es</w:t>
      </w:r>
      <w:r w:rsidR="00B17262" w:rsidRPr="00C52111">
        <w:rPr>
          <w:u w:val="single"/>
        </w:rPr>
        <w:t xml:space="preserve"> que desea el </w:t>
      </w:r>
      <w:r w:rsidR="00027DF2" w:rsidRPr="00C52111">
        <w:rPr>
          <w:u w:val="single"/>
        </w:rPr>
        <w:t>c</w:t>
      </w:r>
      <w:r w:rsidR="00B17262" w:rsidRPr="00C52111">
        <w:rPr>
          <w:u w:val="single"/>
        </w:rPr>
        <w:t>liente</w:t>
      </w:r>
      <w:bookmarkEnd w:id="14"/>
      <w:r>
        <w:t xml:space="preserve"> para los distintos usuarios</w:t>
      </w:r>
      <w:r w:rsidR="00C52111">
        <w:t xml:space="preserve"> y después entender el desarrollo de los casos de uso</w:t>
      </w:r>
      <w:r>
        <w:t>.</w:t>
      </w:r>
    </w:p>
    <w:p w14:paraId="46084672" w14:textId="3BE2C325" w:rsidR="00B17262" w:rsidRDefault="00B17262" w:rsidP="00B17262">
      <w:pPr>
        <w:pStyle w:val="Standard"/>
        <w:rPr>
          <w:rFonts w:asciiTheme="minorHAnsi" w:hAnsiTheme="minorHAnsi" w:cs="Calibri"/>
        </w:rPr>
      </w:pPr>
    </w:p>
    <w:p w14:paraId="05653BD6" w14:textId="17B5289B" w:rsidR="00176CF3" w:rsidRDefault="00176CF3" w:rsidP="00B17262">
      <w:pPr>
        <w:pStyle w:val="Standard"/>
        <w:rPr>
          <w:rFonts w:asciiTheme="minorHAnsi" w:hAnsiTheme="minorHAnsi" w:cs="Calibri"/>
        </w:rPr>
      </w:pPr>
    </w:p>
    <w:p w14:paraId="1BE38E10" w14:textId="42E41239" w:rsidR="00176CF3" w:rsidRDefault="00176CF3" w:rsidP="00B17262">
      <w:pPr>
        <w:pStyle w:val="Standard"/>
        <w:rPr>
          <w:rFonts w:asciiTheme="minorHAnsi" w:hAnsiTheme="minorHAnsi" w:cs="Calibri"/>
        </w:rPr>
      </w:pPr>
    </w:p>
    <w:p w14:paraId="429BEA5A" w14:textId="6A48B90D" w:rsidR="00176CF3" w:rsidRDefault="00176CF3" w:rsidP="00B17262">
      <w:pPr>
        <w:pStyle w:val="Standard"/>
        <w:rPr>
          <w:rFonts w:asciiTheme="minorHAnsi" w:hAnsiTheme="minorHAnsi" w:cs="Calibri"/>
        </w:rPr>
      </w:pPr>
    </w:p>
    <w:p w14:paraId="02F02635" w14:textId="3C8B0D92" w:rsidR="00176CF3" w:rsidRDefault="00176CF3" w:rsidP="00B17262">
      <w:pPr>
        <w:pStyle w:val="Standard"/>
        <w:rPr>
          <w:rFonts w:asciiTheme="minorHAnsi" w:hAnsiTheme="minorHAnsi" w:cs="Calibri"/>
        </w:rPr>
      </w:pPr>
    </w:p>
    <w:p w14:paraId="3D9460FF" w14:textId="53EF53E6" w:rsidR="00176CF3" w:rsidRDefault="00176CF3" w:rsidP="00B17262">
      <w:pPr>
        <w:pStyle w:val="Standard"/>
        <w:rPr>
          <w:rFonts w:asciiTheme="minorHAnsi" w:hAnsiTheme="minorHAnsi" w:cs="Calibri"/>
        </w:rPr>
      </w:pPr>
    </w:p>
    <w:p w14:paraId="1F727DC6" w14:textId="40EC9298" w:rsidR="00176CF3" w:rsidRDefault="00176CF3" w:rsidP="00B17262">
      <w:pPr>
        <w:pStyle w:val="Standard"/>
        <w:rPr>
          <w:rFonts w:asciiTheme="minorHAnsi" w:hAnsiTheme="minorHAnsi" w:cs="Calibri"/>
        </w:rPr>
      </w:pPr>
    </w:p>
    <w:p w14:paraId="4EC0ACEE" w14:textId="77777777" w:rsidR="00176CF3" w:rsidRDefault="00176CF3" w:rsidP="00B17262">
      <w:pPr>
        <w:pStyle w:val="Standard"/>
        <w:rPr>
          <w:rFonts w:asciiTheme="minorHAnsi" w:hAnsiTheme="minorHAnsi" w:cs="Calibri"/>
        </w:rPr>
      </w:pPr>
    </w:p>
    <w:p w14:paraId="18A88A44" w14:textId="53F045B5" w:rsidR="00027DF2" w:rsidRDefault="00BB1B5B" w:rsidP="00027DF2">
      <w:pPr>
        <w:pStyle w:val="Sinespaciado"/>
        <w:rPr>
          <w:b/>
          <w:bCs/>
        </w:rPr>
      </w:pPr>
      <w:bookmarkStart w:id="15" w:name="_Toc146974664"/>
      <w:r>
        <w:rPr>
          <w:b/>
          <w:bCs/>
        </w:rPr>
        <w:lastRenderedPageBreak/>
        <w:t xml:space="preserve">Funcionalidades para el </w:t>
      </w:r>
      <w:r w:rsidR="00B17262" w:rsidRPr="00B17262">
        <w:rPr>
          <w:b/>
          <w:bCs/>
        </w:rPr>
        <w:t>Usuario "Dueño":</w:t>
      </w:r>
      <w:bookmarkEnd w:id="15"/>
      <w:r w:rsidR="00027DF2">
        <w:rPr>
          <w:b/>
          <w:bCs/>
        </w:rPr>
        <w:t xml:space="preserve"> </w:t>
      </w:r>
    </w:p>
    <w:p w14:paraId="43AF15D5" w14:textId="77777777" w:rsidR="00BB1B5B" w:rsidRDefault="00BB1B5B" w:rsidP="00027DF2">
      <w:pPr>
        <w:pStyle w:val="Sinespaciado"/>
        <w:rPr>
          <w:b/>
          <w:bCs/>
        </w:rPr>
      </w:pPr>
    </w:p>
    <w:p w14:paraId="7EC82124" w14:textId="7FBB5D24" w:rsidR="00C52111" w:rsidRDefault="00B17262" w:rsidP="00C52111">
      <w:pPr>
        <w:pStyle w:val="Sinespaciado"/>
      </w:pPr>
      <w:r w:rsidRPr="00B17262">
        <w:rPr>
          <w:u w:val="single"/>
        </w:rPr>
        <w:t>Características de los Artículos</w:t>
      </w:r>
    </w:p>
    <w:p w14:paraId="37B482C3" w14:textId="40F9C840" w:rsidR="00B17262" w:rsidRPr="00B17262" w:rsidRDefault="00C52111" w:rsidP="00C52111">
      <w:pPr>
        <w:pStyle w:val="Sinespaciado"/>
      </w:pPr>
      <w:r>
        <w:t xml:space="preserve">En cuanto a </w:t>
      </w:r>
      <w:r w:rsidRPr="003C37EC">
        <w:t>Variedad de Uva, Tipo de Uva, Clase de Vino, Denominación, Catalogación, Empaquetado, Formato, Proveedores</w:t>
      </w:r>
      <w:r>
        <w:t xml:space="preserve">, el cliente quiere: Crear </w:t>
      </w:r>
      <w:r w:rsidR="00B17262" w:rsidRPr="00B17262">
        <w:t>Nuev</w:t>
      </w:r>
      <w:r w:rsidR="003523E3">
        <w:t>a</w:t>
      </w:r>
      <w:r>
        <w:t>s</w:t>
      </w:r>
      <w:r w:rsidR="00B17262" w:rsidRPr="00B17262">
        <w:t>, Modificar</w:t>
      </w:r>
      <w:r>
        <w:t>las</w:t>
      </w:r>
      <w:r w:rsidR="00B17262" w:rsidRPr="00B17262">
        <w:t>, Habilitar</w:t>
      </w:r>
      <w:r>
        <w:t>las</w:t>
      </w:r>
      <w:r w:rsidR="00B17262" w:rsidRPr="00B17262">
        <w:t>, Deshabilitar</w:t>
      </w:r>
      <w:r>
        <w:t>las</w:t>
      </w:r>
      <w:r w:rsidR="00B17262" w:rsidRPr="00B17262">
        <w:t>, Eliminar</w:t>
      </w:r>
      <w:r>
        <w:t>las</w:t>
      </w:r>
      <w:r w:rsidR="00B17262" w:rsidRPr="00B17262">
        <w:t xml:space="preserve"> y Ver todas</w:t>
      </w:r>
      <w:r w:rsidR="00B17262">
        <w:t>.</w:t>
      </w:r>
    </w:p>
    <w:p w14:paraId="04716F45" w14:textId="77777777" w:rsidR="007601A0" w:rsidRDefault="007601A0" w:rsidP="00B17262">
      <w:pPr>
        <w:pStyle w:val="Sinespaciado"/>
        <w:ind w:left="1080"/>
      </w:pPr>
    </w:p>
    <w:p w14:paraId="3B07734A" w14:textId="69559759" w:rsidR="007601A0" w:rsidRDefault="00B17262" w:rsidP="003C37EC">
      <w:pPr>
        <w:pStyle w:val="Sinespaciado"/>
      </w:pPr>
      <w:r w:rsidRPr="00B17262">
        <w:rPr>
          <w:u w:val="single"/>
        </w:rPr>
        <w:t>Artículos</w:t>
      </w:r>
    </w:p>
    <w:p w14:paraId="292D9864" w14:textId="5520B454" w:rsidR="00B17262" w:rsidRPr="00D6507B" w:rsidRDefault="00A31FD1" w:rsidP="00D6507B">
      <w:pPr>
        <w:pStyle w:val="Sinespaciado"/>
        <w:rPr>
          <w:u w:val="single"/>
        </w:rPr>
      </w:pPr>
      <w:r>
        <w:t xml:space="preserve">En cuanto a artículos, el cliente quiere: </w:t>
      </w:r>
      <w:r w:rsidR="003C37EC" w:rsidRPr="00B17262">
        <w:t>Dar de alta</w:t>
      </w:r>
      <w:r w:rsidR="003C37EC">
        <w:t xml:space="preserve">, </w:t>
      </w:r>
      <w:r>
        <w:t>crear n</w:t>
      </w:r>
      <w:r w:rsidR="00B17262" w:rsidRPr="00B17262">
        <w:t>uevo</w:t>
      </w:r>
      <w:r>
        <w:t>s</w:t>
      </w:r>
      <w:r w:rsidR="00B17262" w:rsidRPr="00B17262">
        <w:t xml:space="preserve">, </w:t>
      </w:r>
      <w:r>
        <w:t>m</w:t>
      </w:r>
      <w:r w:rsidR="00B17262" w:rsidRPr="00B17262">
        <w:t>odificar</w:t>
      </w:r>
      <w:r>
        <w:t xml:space="preserve"> los existentes</w:t>
      </w:r>
      <w:r w:rsidR="00B17262" w:rsidRPr="00B17262">
        <w:t xml:space="preserve">, </w:t>
      </w:r>
      <w:r>
        <w:t>h</w:t>
      </w:r>
      <w:r w:rsidR="00B17262" w:rsidRPr="00B17262">
        <w:t>abilitar</w:t>
      </w:r>
      <w:r>
        <w:t>los</w:t>
      </w:r>
      <w:r w:rsidR="00B17262" w:rsidRPr="00B17262">
        <w:t xml:space="preserve">, </w:t>
      </w:r>
      <w:r>
        <w:t>d</w:t>
      </w:r>
      <w:r w:rsidR="00B17262" w:rsidRPr="00B17262">
        <w:t>eshabilitar</w:t>
      </w:r>
      <w:r>
        <w:t>los</w:t>
      </w:r>
      <w:r w:rsidR="00B17262" w:rsidRPr="00B17262">
        <w:t xml:space="preserve">, </w:t>
      </w:r>
      <w:r>
        <w:t>e</w:t>
      </w:r>
      <w:r w:rsidR="00B17262" w:rsidRPr="00B17262">
        <w:t>liminar</w:t>
      </w:r>
      <w:r>
        <w:t>los</w:t>
      </w:r>
      <w:r w:rsidR="00B17262" w:rsidRPr="00B17262">
        <w:t xml:space="preserve"> y </w:t>
      </w:r>
      <w:r>
        <w:t>v</w:t>
      </w:r>
      <w:r w:rsidR="00B17262" w:rsidRPr="00B17262">
        <w:t>er tod</w:t>
      </w:r>
      <w:r w:rsidR="003C37EC">
        <w:t>o</w:t>
      </w:r>
      <w:r w:rsidR="00B17262" w:rsidRPr="00B17262">
        <w:t>s</w:t>
      </w:r>
      <w:r w:rsidR="00FF1A9B">
        <w:t>, así como f</w:t>
      </w:r>
      <w:r w:rsidR="00B17262" w:rsidRPr="007601A0">
        <w:t>ijar</w:t>
      </w:r>
      <w:r w:rsidR="00FF1A9B">
        <w:t xml:space="preserve"> el</w:t>
      </w:r>
      <w:r w:rsidR="00B17262" w:rsidRPr="007601A0">
        <w:t xml:space="preserve"> precio de los Artículos</w:t>
      </w:r>
      <w:r w:rsidR="00D6507B">
        <w:t xml:space="preserve"> y </w:t>
      </w:r>
      <w:r w:rsidR="00D6507B">
        <w:rPr>
          <w:u w:val="single"/>
        </w:rPr>
        <w:t>m</w:t>
      </w:r>
      <w:r w:rsidR="00D6507B" w:rsidRPr="00B84ACB">
        <w:rPr>
          <w:u w:val="single"/>
        </w:rPr>
        <w:t xml:space="preserve">odificar </w:t>
      </w:r>
      <w:r w:rsidR="00D6507B">
        <w:rPr>
          <w:u w:val="single"/>
        </w:rPr>
        <w:t>los p</w:t>
      </w:r>
      <w:r w:rsidR="00D6507B" w:rsidRPr="00B84ACB">
        <w:rPr>
          <w:u w:val="single"/>
        </w:rPr>
        <w:t xml:space="preserve">recios de los </w:t>
      </w:r>
      <w:r w:rsidR="00D6507B">
        <w:rPr>
          <w:u w:val="single"/>
        </w:rPr>
        <w:t>a</w:t>
      </w:r>
      <w:r w:rsidR="00D6507B" w:rsidRPr="00B84ACB">
        <w:rPr>
          <w:u w:val="single"/>
        </w:rPr>
        <w:t xml:space="preserve">rtículos para venta a </w:t>
      </w:r>
      <w:r w:rsidR="00D6507B">
        <w:rPr>
          <w:u w:val="single"/>
        </w:rPr>
        <w:t>s</w:t>
      </w:r>
      <w:r w:rsidR="00D6507B" w:rsidRPr="00B84ACB">
        <w:rPr>
          <w:u w:val="single"/>
        </w:rPr>
        <w:t>ocios</w:t>
      </w:r>
    </w:p>
    <w:p w14:paraId="7BB69751" w14:textId="77777777" w:rsidR="003523E3" w:rsidRPr="007601A0" w:rsidRDefault="003523E3" w:rsidP="007601A0">
      <w:pPr>
        <w:pStyle w:val="Sinespaciado"/>
        <w:ind w:firstLine="595"/>
      </w:pPr>
    </w:p>
    <w:p w14:paraId="38971602" w14:textId="77777777" w:rsidR="003523E3" w:rsidRDefault="00B17262" w:rsidP="003C37EC">
      <w:pPr>
        <w:pStyle w:val="Sinespaciado"/>
      </w:pPr>
      <w:r w:rsidRPr="00B17262">
        <w:rPr>
          <w:u w:val="single"/>
        </w:rPr>
        <w:t>Empleados</w:t>
      </w:r>
      <w:r>
        <w:t xml:space="preserve">: </w:t>
      </w:r>
    </w:p>
    <w:p w14:paraId="096597E2" w14:textId="554A7134" w:rsidR="00B17262" w:rsidRDefault="00FF1A9B" w:rsidP="00FF1A9B">
      <w:pPr>
        <w:pStyle w:val="Sinespaciado"/>
      </w:pPr>
      <w:r>
        <w:t>En cuanto a empleados el cliente quiere: Crear n</w:t>
      </w:r>
      <w:r w:rsidR="00B17262" w:rsidRPr="00B17262">
        <w:t>uevo</w:t>
      </w:r>
      <w:r>
        <w:t>s</w:t>
      </w:r>
      <w:r w:rsidR="00B17262" w:rsidRPr="00B17262">
        <w:t xml:space="preserve">, </w:t>
      </w:r>
      <w:r>
        <w:t>m</w:t>
      </w:r>
      <w:r w:rsidR="00B17262" w:rsidRPr="00B17262">
        <w:t>odificar</w:t>
      </w:r>
      <w:r>
        <w:t xml:space="preserve"> los existentes</w:t>
      </w:r>
      <w:r w:rsidR="00B17262" w:rsidRPr="00B17262">
        <w:t xml:space="preserve">, </w:t>
      </w:r>
      <w:r>
        <w:t>h</w:t>
      </w:r>
      <w:r w:rsidR="00B17262" w:rsidRPr="00B17262">
        <w:t>abilitar</w:t>
      </w:r>
      <w:r>
        <w:t>los</w:t>
      </w:r>
      <w:r w:rsidR="00B17262" w:rsidRPr="00B17262">
        <w:t xml:space="preserve">, </w:t>
      </w:r>
      <w:r>
        <w:t>d</w:t>
      </w:r>
      <w:r w:rsidR="00B17262" w:rsidRPr="00B17262">
        <w:t>eshabilitar</w:t>
      </w:r>
      <w:r>
        <w:t>los</w:t>
      </w:r>
      <w:r w:rsidR="00B17262" w:rsidRPr="00B17262">
        <w:t xml:space="preserve">, </w:t>
      </w:r>
      <w:r>
        <w:t>e</w:t>
      </w:r>
      <w:r w:rsidR="00B17262" w:rsidRPr="00B17262">
        <w:t>liminar</w:t>
      </w:r>
      <w:r>
        <w:t>los</w:t>
      </w:r>
      <w:r w:rsidR="00B17262" w:rsidRPr="00B17262">
        <w:t xml:space="preserve"> y </w:t>
      </w:r>
      <w:r>
        <w:t>v</w:t>
      </w:r>
      <w:r w:rsidR="00B17262" w:rsidRPr="00B17262">
        <w:t>er tod</w:t>
      </w:r>
      <w:r>
        <w:t>o</w:t>
      </w:r>
      <w:r w:rsidR="00B17262" w:rsidRPr="00B17262">
        <w:t>s</w:t>
      </w:r>
      <w:r w:rsidR="003523E3">
        <w:t>.</w:t>
      </w:r>
    </w:p>
    <w:p w14:paraId="713EE258" w14:textId="77777777" w:rsidR="003523E3" w:rsidRPr="00B17262" w:rsidRDefault="003523E3" w:rsidP="003C37EC">
      <w:pPr>
        <w:pStyle w:val="Sinespaciado"/>
      </w:pPr>
    </w:p>
    <w:p w14:paraId="4471B71C" w14:textId="77777777" w:rsidR="003523E3" w:rsidRDefault="00B17262" w:rsidP="003C37EC">
      <w:pPr>
        <w:pStyle w:val="Sinespaciado"/>
      </w:pPr>
      <w:r w:rsidRPr="003C37EC">
        <w:rPr>
          <w:u w:val="single"/>
        </w:rPr>
        <w:t>Reportes:</w:t>
      </w:r>
      <w:r>
        <w:t xml:space="preserve"> </w:t>
      </w:r>
    </w:p>
    <w:p w14:paraId="14D88489" w14:textId="0820237C" w:rsidR="00B17262" w:rsidRDefault="00872575" w:rsidP="00872575">
      <w:pPr>
        <w:pStyle w:val="Sinespaciado"/>
      </w:pPr>
      <w:r>
        <w:t>El cliente quiere crear reportes en cuanto a ver t</w:t>
      </w:r>
      <w:r w:rsidR="00B17262" w:rsidRPr="00B17262">
        <w:t xml:space="preserve">odas </w:t>
      </w:r>
      <w:r>
        <w:t>las c</w:t>
      </w:r>
      <w:r w:rsidR="00B17262" w:rsidRPr="00B17262">
        <w:t xml:space="preserve">ompras a </w:t>
      </w:r>
      <w:r>
        <w:t>p</w:t>
      </w:r>
      <w:r w:rsidR="00B17262" w:rsidRPr="00B17262">
        <w:t>roveedores</w:t>
      </w:r>
      <w:r w:rsidR="00B17262">
        <w:t xml:space="preserve">, </w:t>
      </w:r>
      <w:r>
        <w:t>e</w:t>
      </w:r>
      <w:r w:rsidR="00B17262" w:rsidRPr="00B17262">
        <w:t xml:space="preserve">xistencias de </w:t>
      </w:r>
      <w:r>
        <w:t>a</w:t>
      </w:r>
      <w:r w:rsidR="00B17262" w:rsidRPr="00B17262">
        <w:t xml:space="preserve">rtículos en </w:t>
      </w:r>
      <w:r>
        <w:t>a</w:t>
      </w:r>
      <w:r w:rsidR="00B17262" w:rsidRPr="00B17262">
        <w:t xml:space="preserve">lmacén y </w:t>
      </w:r>
      <w:r>
        <w:t>t</w:t>
      </w:r>
      <w:r w:rsidR="00B17262" w:rsidRPr="00B17262">
        <w:t>ienda</w:t>
      </w:r>
      <w:r>
        <w:t>, así como ver</w:t>
      </w:r>
      <w:r w:rsidR="00B17262">
        <w:t xml:space="preserve"> </w:t>
      </w:r>
      <w:r>
        <w:t>t</w:t>
      </w:r>
      <w:r w:rsidR="00B17262" w:rsidRPr="00B17262">
        <w:t xml:space="preserve">odos los </w:t>
      </w:r>
      <w:r>
        <w:t>a</w:t>
      </w:r>
      <w:r w:rsidR="00B17262" w:rsidRPr="00B17262">
        <w:t>rtículos dados de alta</w:t>
      </w:r>
      <w:r w:rsidR="003C37EC">
        <w:t>.</w:t>
      </w:r>
    </w:p>
    <w:p w14:paraId="49E52345" w14:textId="77777777" w:rsidR="003523E3" w:rsidRPr="003C37EC" w:rsidRDefault="003523E3" w:rsidP="003C37EC">
      <w:pPr>
        <w:pStyle w:val="Sinespaciado"/>
      </w:pPr>
    </w:p>
    <w:p w14:paraId="2EE07373" w14:textId="77777777" w:rsidR="003523E3" w:rsidRDefault="00B17262" w:rsidP="003C37EC">
      <w:pPr>
        <w:pStyle w:val="Sinespaciado"/>
      </w:pPr>
      <w:r w:rsidRPr="00B84ACB">
        <w:rPr>
          <w:u w:val="single"/>
        </w:rPr>
        <w:t>Gestión con Proveedores</w:t>
      </w:r>
      <w:r w:rsidR="00B84ACB">
        <w:t xml:space="preserve">: </w:t>
      </w:r>
    </w:p>
    <w:p w14:paraId="7B87734B" w14:textId="0EFD2077" w:rsidR="00B17262" w:rsidRDefault="00D6507B" w:rsidP="00D6507B">
      <w:pPr>
        <w:pStyle w:val="Sinespaciado"/>
      </w:pPr>
      <w:r>
        <w:t>En cuanto a su relación con los proveedores el cliente quiere: c</w:t>
      </w:r>
      <w:r w:rsidR="00B17262" w:rsidRPr="00B17262">
        <w:t xml:space="preserve">omprar a </w:t>
      </w:r>
      <w:r>
        <w:t>p</w:t>
      </w:r>
      <w:r w:rsidR="00B17262" w:rsidRPr="00B17262">
        <w:t>roveedor</w:t>
      </w:r>
      <w:r>
        <w:t>es</w:t>
      </w:r>
      <w:r w:rsidR="00B17262" w:rsidRPr="00B17262">
        <w:t xml:space="preserve">, </w:t>
      </w:r>
      <w:r>
        <w:t>hacer d</w:t>
      </w:r>
      <w:r w:rsidR="00B17262" w:rsidRPr="00B17262">
        <w:t>evoluci</w:t>
      </w:r>
      <w:r>
        <w:t>o</w:t>
      </w:r>
      <w:r w:rsidR="00B17262" w:rsidRPr="00B17262">
        <w:t>n</w:t>
      </w:r>
      <w:r>
        <w:t>es</w:t>
      </w:r>
      <w:r w:rsidR="00B17262" w:rsidRPr="00B17262">
        <w:t xml:space="preserve"> a </w:t>
      </w:r>
      <w:r>
        <w:t>p</w:t>
      </w:r>
      <w:r w:rsidR="00B17262" w:rsidRPr="00B17262">
        <w:t>roveedor</w:t>
      </w:r>
      <w:r>
        <w:t>es.</w:t>
      </w:r>
    </w:p>
    <w:p w14:paraId="4D156D51" w14:textId="77777777" w:rsidR="003C37EC" w:rsidRPr="00176CF3" w:rsidRDefault="003C37EC" w:rsidP="00176CF3">
      <w:pPr>
        <w:pStyle w:val="Sinespaciado"/>
        <w:ind w:left="0"/>
        <w:rPr>
          <w:b/>
          <w:bCs/>
          <w:u w:val="single"/>
        </w:rPr>
      </w:pPr>
    </w:p>
    <w:p w14:paraId="24F50801" w14:textId="49C7A0A2" w:rsidR="00B17262" w:rsidRPr="00BB1B5B" w:rsidRDefault="00BB1B5B" w:rsidP="00BB1B5B">
      <w:pPr>
        <w:pStyle w:val="Sinespaciado"/>
        <w:ind w:left="0"/>
        <w:rPr>
          <w:rFonts w:asciiTheme="minorHAnsi" w:hAnsiTheme="minorHAnsi"/>
        </w:rPr>
      </w:pPr>
      <w:r w:rsidRPr="00BB1B5B">
        <w:t>Dadas las funcionalidades que desea el cliente se configura</w:t>
      </w:r>
      <w:r w:rsidR="003C37EC" w:rsidRPr="00BB1B5B">
        <w:t xml:space="preserve"> </w:t>
      </w:r>
      <w:r w:rsidR="00B17262" w:rsidRPr="00BB1B5B">
        <w:rPr>
          <w:rFonts w:asciiTheme="minorHAnsi" w:hAnsiTheme="minorHAnsi"/>
        </w:rPr>
        <w:t xml:space="preserve">el Diagrama </w:t>
      </w:r>
      <w:r w:rsidR="003C37EC" w:rsidRPr="00BB1B5B">
        <w:t>de caso</w:t>
      </w:r>
      <w:r w:rsidRPr="00BB1B5B">
        <w:t>s</w:t>
      </w:r>
      <w:r w:rsidR="003C37EC" w:rsidRPr="00BB1B5B">
        <w:t xml:space="preserve"> de uso para </w:t>
      </w:r>
      <w:r w:rsidR="00B17262" w:rsidRPr="00BB1B5B">
        <w:rPr>
          <w:rFonts w:asciiTheme="minorHAnsi" w:hAnsiTheme="minorHAnsi"/>
        </w:rPr>
        <w:t>Usuario</w:t>
      </w:r>
      <w:r w:rsidR="003C37EC" w:rsidRPr="00BB1B5B">
        <w:t>-</w:t>
      </w:r>
      <w:r w:rsidR="00B17262" w:rsidRPr="00BB1B5B">
        <w:rPr>
          <w:rFonts w:asciiTheme="minorHAnsi" w:hAnsiTheme="minorHAnsi"/>
        </w:rPr>
        <w:t>Dueño.</w:t>
      </w:r>
    </w:p>
    <w:p w14:paraId="317CEBE6" w14:textId="77777777" w:rsidR="00213582" w:rsidRDefault="00213582" w:rsidP="000F4AF7">
      <w:pPr>
        <w:pStyle w:val="Sinespaciado"/>
        <w:rPr>
          <w:rFonts w:asciiTheme="minorHAnsi" w:hAnsiTheme="minorHAnsi"/>
        </w:rPr>
      </w:pPr>
    </w:p>
    <w:p w14:paraId="5E358CB0" w14:textId="77777777" w:rsidR="00213582" w:rsidRDefault="00B17262" w:rsidP="00213582">
      <w:pPr>
        <w:pStyle w:val="Sinespaciado"/>
      </w:pPr>
      <w:r>
        <w:t xml:space="preserve">Logueado puede o no (Extends): </w:t>
      </w:r>
    </w:p>
    <w:p w14:paraId="62A9FD72" w14:textId="7E035358" w:rsidR="00213582" w:rsidRDefault="00213582" w:rsidP="00213582">
      <w:pPr>
        <w:pStyle w:val="Sinespaciado"/>
        <w:numPr>
          <w:ilvl w:val="0"/>
          <w:numId w:val="31"/>
        </w:numPr>
      </w:pPr>
      <w:r>
        <w:t>Hacer log-in.</w:t>
      </w:r>
    </w:p>
    <w:p w14:paraId="2CD61275" w14:textId="77777777" w:rsidR="00213582" w:rsidRDefault="00213582" w:rsidP="00213582">
      <w:pPr>
        <w:pStyle w:val="Sinespaciado"/>
        <w:numPr>
          <w:ilvl w:val="0"/>
          <w:numId w:val="31"/>
        </w:numPr>
      </w:pPr>
      <w:r>
        <w:t xml:space="preserve">Hacer log-out </w:t>
      </w:r>
    </w:p>
    <w:p w14:paraId="4FD997E8" w14:textId="590AE2CB" w:rsidR="00B17262" w:rsidRPr="002E4452" w:rsidRDefault="00213582" w:rsidP="00213582">
      <w:pPr>
        <w:pStyle w:val="Sinespaciado"/>
        <w:numPr>
          <w:ilvl w:val="0"/>
          <w:numId w:val="31"/>
        </w:numPr>
      </w:pPr>
      <w:r w:rsidRPr="002E4452">
        <w:t>Modificar Usuario y Contraseña.</w:t>
      </w:r>
    </w:p>
    <w:p w14:paraId="11AB6BA7" w14:textId="6D5A24D4" w:rsidR="00BB1B5B" w:rsidRPr="00BB1B5B" w:rsidRDefault="00BB1B5B" w:rsidP="00BB1B5B">
      <w:pPr>
        <w:pStyle w:val="Sinespaciado"/>
        <w:rPr>
          <w:highlight w:val="red"/>
        </w:rPr>
      </w:pPr>
    </w:p>
    <w:p w14:paraId="0493AD8D" w14:textId="77777777" w:rsidR="00973355" w:rsidRDefault="00973355" w:rsidP="00973355">
      <w:pPr>
        <w:pStyle w:val="Sinespaciado"/>
        <w:ind w:left="720"/>
      </w:pPr>
    </w:p>
    <w:p w14:paraId="7B8E39B3" w14:textId="00344C20" w:rsidR="00B17262" w:rsidRDefault="00B17262" w:rsidP="00973355">
      <w:pPr>
        <w:pStyle w:val="Sinespaciado"/>
        <w:numPr>
          <w:ilvl w:val="0"/>
          <w:numId w:val="31"/>
        </w:numPr>
      </w:pPr>
      <w:r>
        <w:t>Comprar a Proveedor</w:t>
      </w:r>
      <w:r w:rsidR="00213582">
        <w:t xml:space="preserve">, </w:t>
      </w:r>
      <w:r>
        <w:t>Es necesario (</w:t>
      </w:r>
      <w:proofErr w:type="spellStart"/>
      <w:r>
        <w:t>include</w:t>
      </w:r>
      <w:proofErr w:type="spellEnd"/>
      <w:r>
        <w:t xml:space="preserve">) Crear Proveedor </w:t>
      </w:r>
      <w:r w:rsidR="00213582">
        <w:t xml:space="preserve">y </w:t>
      </w:r>
      <w:r>
        <w:t>Dar de Alta un Artículo previamente.</w:t>
      </w:r>
    </w:p>
    <w:p w14:paraId="34C99052" w14:textId="3075ABE7" w:rsidR="00B17262" w:rsidRDefault="00B17262" w:rsidP="00213582">
      <w:pPr>
        <w:pStyle w:val="Sinespaciado"/>
        <w:numPr>
          <w:ilvl w:val="0"/>
          <w:numId w:val="31"/>
        </w:numPr>
      </w:pPr>
      <w:r>
        <w:t>Devolver a Proveedor</w:t>
      </w:r>
      <w:r w:rsidR="003C37EC">
        <w:t xml:space="preserve">: </w:t>
      </w:r>
      <w:r>
        <w:t>Es necesario (</w:t>
      </w:r>
      <w:proofErr w:type="spellStart"/>
      <w:r>
        <w:t>include</w:t>
      </w:r>
      <w:proofErr w:type="spellEnd"/>
      <w:r>
        <w:t>) Comprar a Proveedor previamente.</w:t>
      </w:r>
    </w:p>
    <w:p w14:paraId="2D5080CE" w14:textId="77777777" w:rsidR="00973355" w:rsidRDefault="00973355" w:rsidP="00973355">
      <w:pPr>
        <w:pStyle w:val="Sinespaciado"/>
        <w:ind w:left="720"/>
      </w:pPr>
    </w:p>
    <w:p w14:paraId="73394147" w14:textId="56BA3A83" w:rsidR="00B17262" w:rsidRDefault="00B17262" w:rsidP="00213582">
      <w:pPr>
        <w:pStyle w:val="Sinespaciado"/>
        <w:numPr>
          <w:ilvl w:val="0"/>
          <w:numId w:val="31"/>
        </w:numPr>
      </w:pPr>
      <w:r>
        <w:t xml:space="preserve">Modificar </w:t>
      </w:r>
      <w:r w:rsidR="00162850">
        <w:t>Precios,</w:t>
      </w:r>
      <w:r w:rsidR="00280859">
        <w:t xml:space="preserve"> pero e</w:t>
      </w:r>
      <w:r>
        <w:t>s necesario (</w:t>
      </w:r>
      <w:proofErr w:type="spellStart"/>
      <w:r>
        <w:t>include</w:t>
      </w:r>
      <w:proofErr w:type="spellEnd"/>
      <w:r>
        <w:t>) Compra a Proveedor previamente.</w:t>
      </w:r>
    </w:p>
    <w:p w14:paraId="0BC7C91C" w14:textId="23A65D17" w:rsidR="00B17262" w:rsidRDefault="00B17262" w:rsidP="00155EF0">
      <w:pPr>
        <w:pStyle w:val="Sinespaciado"/>
        <w:numPr>
          <w:ilvl w:val="0"/>
          <w:numId w:val="31"/>
        </w:numPr>
      </w:pPr>
      <w:r>
        <w:t>Crear Características de Artículos</w:t>
      </w:r>
    </w:p>
    <w:p w14:paraId="09A7BEC3" w14:textId="4ED873DD" w:rsidR="00B17262" w:rsidRDefault="00B17262" w:rsidP="00213582">
      <w:pPr>
        <w:pStyle w:val="Sinespaciado"/>
        <w:numPr>
          <w:ilvl w:val="0"/>
          <w:numId w:val="31"/>
        </w:numPr>
      </w:pPr>
      <w:r>
        <w:t>Dar de Alta Artículos</w:t>
      </w:r>
      <w:r w:rsidR="003C37EC">
        <w:t xml:space="preserve">: </w:t>
      </w:r>
      <w:r>
        <w:t>Es necesario (</w:t>
      </w:r>
      <w:proofErr w:type="spellStart"/>
      <w:r>
        <w:t>include</w:t>
      </w:r>
      <w:proofErr w:type="spellEnd"/>
      <w:r>
        <w:t>) Crear Proveedor y Crear Características</w:t>
      </w:r>
    </w:p>
    <w:p w14:paraId="27DE842B" w14:textId="4E927AF6" w:rsidR="00B17262" w:rsidRDefault="00B17262" w:rsidP="00213582">
      <w:pPr>
        <w:pStyle w:val="Sinespaciado"/>
        <w:numPr>
          <w:ilvl w:val="0"/>
          <w:numId w:val="31"/>
        </w:numPr>
      </w:pPr>
      <w:r>
        <w:t>Dar de Alta Empleados</w:t>
      </w:r>
      <w:r w:rsidR="009064E9">
        <w:t xml:space="preserve"> habilitados</w:t>
      </w:r>
    </w:p>
    <w:p w14:paraId="7B3D6156" w14:textId="5A5D1B87" w:rsidR="00213582" w:rsidRDefault="00B17262" w:rsidP="009D05D1">
      <w:pPr>
        <w:pStyle w:val="Sinespaciado"/>
        <w:numPr>
          <w:ilvl w:val="0"/>
          <w:numId w:val="31"/>
        </w:numPr>
      </w:pPr>
      <w:r>
        <w:t>Reportes/Informes</w:t>
      </w:r>
    </w:p>
    <w:p w14:paraId="0E635E26" w14:textId="2072A648" w:rsidR="00701231" w:rsidRPr="00213582" w:rsidRDefault="00B17262" w:rsidP="00213582">
      <w:pPr>
        <w:pStyle w:val="Sinespaciado"/>
        <w:numPr>
          <w:ilvl w:val="0"/>
          <w:numId w:val="31"/>
        </w:numPr>
      </w:pPr>
      <w:r w:rsidRPr="00213582">
        <w:t>Crear Variedad de Uva.</w:t>
      </w:r>
      <w:r w:rsidR="000F4AF7" w:rsidRPr="00213582">
        <w:t xml:space="preserve"> </w:t>
      </w:r>
      <w:r w:rsidR="000F4AF7" w:rsidRPr="00213582">
        <w:tab/>
      </w:r>
      <w:r w:rsidR="00701231" w:rsidRPr="00213582">
        <w:t xml:space="preserve"> </w:t>
      </w:r>
    </w:p>
    <w:p w14:paraId="53A47694" w14:textId="627B622A" w:rsidR="000F4AF7" w:rsidRPr="00213582" w:rsidRDefault="00B17262" w:rsidP="00973355">
      <w:pPr>
        <w:pStyle w:val="Sinespaciado"/>
        <w:numPr>
          <w:ilvl w:val="0"/>
          <w:numId w:val="31"/>
        </w:numPr>
      </w:pPr>
      <w:r w:rsidRPr="00213582">
        <w:t xml:space="preserve">Crear Tipo de </w:t>
      </w:r>
      <w:proofErr w:type="gramStart"/>
      <w:r w:rsidRPr="00213582">
        <w:t>Uva</w:t>
      </w:r>
      <w:proofErr w:type="gramEnd"/>
      <w:r w:rsidR="00701231" w:rsidRPr="00213582">
        <w:t xml:space="preserve"> pero e</w:t>
      </w:r>
      <w:r w:rsidRPr="00213582">
        <w:t>s necesario (</w:t>
      </w:r>
      <w:proofErr w:type="spellStart"/>
      <w:r w:rsidRPr="00213582">
        <w:t>include</w:t>
      </w:r>
      <w:proofErr w:type="spellEnd"/>
      <w:r w:rsidRPr="00213582">
        <w:t xml:space="preserve">) </w:t>
      </w:r>
      <w:r w:rsidR="001D69BE">
        <w:t>C</w:t>
      </w:r>
      <w:r w:rsidRPr="00213582">
        <w:t>rear Variedad de Uva previamente.</w:t>
      </w:r>
    </w:p>
    <w:p w14:paraId="6B3AD8A0" w14:textId="33C9CB8F" w:rsidR="000F4AF7" w:rsidRPr="00213582" w:rsidRDefault="000F4AF7" w:rsidP="00213582">
      <w:pPr>
        <w:pStyle w:val="Sinespaciado"/>
        <w:numPr>
          <w:ilvl w:val="0"/>
          <w:numId w:val="31"/>
        </w:numPr>
      </w:pPr>
      <w:r w:rsidRPr="00213582">
        <w:t>Crear Roll Empleado</w:t>
      </w:r>
    </w:p>
    <w:p w14:paraId="4B956C08" w14:textId="57DC0679" w:rsidR="000F4AF7" w:rsidRPr="00213582" w:rsidRDefault="000F4AF7" w:rsidP="00213582">
      <w:pPr>
        <w:pStyle w:val="Sinespaciado"/>
        <w:numPr>
          <w:ilvl w:val="0"/>
          <w:numId w:val="31"/>
        </w:numPr>
      </w:pPr>
      <w:r w:rsidRPr="00213582">
        <w:t xml:space="preserve">Crear </w:t>
      </w:r>
      <w:proofErr w:type="gramStart"/>
      <w:r w:rsidRPr="00213582">
        <w:t>Empleado</w:t>
      </w:r>
      <w:proofErr w:type="gramEnd"/>
      <w:r w:rsidR="00701231" w:rsidRPr="00213582">
        <w:t xml:space="preserve"> p</w:t>
      </w:r>
      <w:r w:rsidRPr="00213582">
        <w:t xml:space="preserve">ero </w:t>
      </w:r>
      <w:r w:rsidR="00701231" w:rsidRPr="00213582">
        <w:t>e</w:t>
      </w:r>
      <w:r w:rsidRPr="00213582">
        <w:t>s necesario (</w:t>
      </w:r>
      <w:proofErr w:type="spellStart"/>
      <w:r w:rsidRPr="00213582">
        <w:t>include</w:t>
      </w:r>
      <w:proofErr w:type="spellEnd"/>
      <w:r w:rsidRPr="00213582">
        <w:t>) Crear Roll Empleado previamente.</w:t>
      </w:r>
    </w:p>
    <w:p w14:paraId="3E5E5D20" w14:textId="77777777" w:rsidR="000F4AF7" w:rsidRDefault="000F4AF7" w:rsidP="000F4AF7">
      <w:pPr>
        <w:pStyle w:val="Prrafodelista"/>
        <w:ind w:left="2160"/>
      </w:pPr>
    </w:p>
    <w:p w14:paraId="4D9BC0A8" w14:textId="5AD2AE23" w:rsidR="000F4AF7" w:rsidRDefault="00406852" w:rsidP="000F4AF7">
      <w:pPr>
        <w:pStyle w:val="Sinespaciado"/>
      </w:pPr>
      <w:r>
        <w:lastRenderedPageBreak/>
        <w:t>Casos de uso de usuario dueño logueado respecto a Variedad de uva, tipos de uva, empleados y roles de empleados.</w:t>
      </w:r>
    </w:p>
    <w:p w14:paraId="4A4E2342" w14:textId="77777777" w:rsidR="000F4AF7" w:rsidRDefault="000F4AF7" w:rsidP="00162850">
      <w:pPr>
        <w:pStyle w:val="Sinespaciado"/>
      </w:pPr>
      <w:r w:rsidRPr="00162850">
        <w:drawing>
          <wp:inline distT="0" distB="0" distL="0" distR="0" wp14:anchorId="129F4AEA" wp14:editId="0ABD7BF2">
            <wp:extent cx="5610225" cy="387430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381" cy="3930350"/>
                    </a:xfrm>
                    <a:prstGeom prst="rect">
                      <a:avLst/>
                    </a:prstGeom>
                    <a:noFill/>
                    <a:ln>
                      <a:noFill/>
                    </a:ln>
                  </pic:spPr>
                </pic:pic>
              </a:graphicData>
            </a:graphic>
          </wp:inline>
        </w:drawing>
      </w:r>
    </w:p>
    <w:p w14:paraId="317E6C63" w14:textId="24BC3801" w:rsidR="00406852" w:rsidRDefault="000F4AF7" w:rsidP="00406852">
      <w:pPr>
        <w:pStyle w:val="Piedefoto"/>
      </w:pPr>
      <w:r>
        <w:t>Casos de uso de dueño</w:t>
      </w:r>
    </w:p>
    <w:p w14:paraId="51ACA3A0" w14:textId="299884E5" w:rsidR="00406852" w:rsidRDefault="00406852" w:rsidP="00406852">
      <w:pPr>
        <w:pStyle w:val="Sinespaciado"/>
      </w:pPr>
      <w:r>
        <w:t>Dueño logueado puede o no (Extends): Cerrar Sesión y Modificar usuario y contraseña.</w:t>
      </w:r>
    </w:p>
    <w:p w14:paraId="2F84C965" w14:textId="1ABFBC39" w:rsidR="00406852" w:rsidRDefault="00406852" w:rsidP="00406852">
      <w:pPr>
        <w:pStyle w:val="Sinespaciado"/>
      </w:pPr>
      <w:r w:rsidRPr="00BB1B5B">
        <w:drawing>
          <wp:inline distT="0" distB="0" distL="0" distR="0" wp14:anchorId="7526F169" wp14:editId="6DCE34F0">
            <wp:extent cx="5610225" cy="1923249"/>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1539" cy="1930556"/>
                    </a:xfrm>
                    <a:prstGeom prst="rect">
                      <a:avLst/>
                    </a:prstGeom>
                  </pic:spPr>
                </pic:pic>
              </a:graphicData>
            </a:graphic>
          </wp:inline>
        </w:drawing>
      </w:r>
    </w:p>
    <w:p w14:paraId="48A49DF7" w14:textId="3D83015B" w:rsidR="00406852" w:rsidRDefault="00406852" w:rsidP="00406852">
      <w:pPr>
        <w:pStyle w:val="Sinespaciado"/>
      </w:pPr>
    </w:p>
    <w:p w14:paraId="65D7CFB5" w14:textId="77777777" w:rsidR="00406852" w:rsidRDefault="00406852" w:rsidP="00406852">
      <w:pPr>
        <w:pStyle w:val="Sinespaciado"/>
      </w:pPr>
    </w:p>
    <w:p w14:paraId="03B06499" w14:textId="77F58265" w:rsidR="00B17262" w:rsidRDefault="00B17262" w:rsidP="00522B2E">
      <w:pPr>
        <w:pStyle w:val="Sinespaciado"/>
      </w:pPr>
      <w:r>
        <w:t>Dueño logueado puede o no (Extends):</w:t>
      </w:r>
      <w:r w:rsidR="00522B2E">
        <w:t xml:space="preserve"> </w:t>
      </w:r>
      <w:r>
        <w:t>Crear Catalogación.</w:t>
      </w:r>
    </w:p>
    <w:p w14:paraId="7A8CC563" w14:textId="4D108F6A" w:rsidR="00B17262" w:rsidRDefault="00522B2E" w:rsidP="00BF075B">
      <w:pPr>
        <w:pStyle w:val="Sinespaciado"/>
        <w:rPr>
          <w:rFonts w:asciiTheme="minorHAnsi" w:hAnsiTheme="minorHAnsi"/>
        </w:rPr>
      </w:pPr>
      <w:r>
        <w:rPr>
          <w:noProof/>
        </w:rPr>
        <w:drawing>
          <wp:inline distT="0" distB="0" distL="0" distR="0" wp14:anchorId="1D833A84" wp14:editId="11B83D18">
            <wp:extent cx="5610225" cy="9047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034" cy="908152"/>
                    </a:xfrm>
                    <a:prstGeom prst="rect">
                      <a:avLst/>
                    </a:prstGeom>
                    <a:noFill/>
                    <a:ln>
                      <a:noFill/>
                    </a:ln>
                  </pic:spPr>
                </pic:pic>
              </a:graphicData>
            </a:graphic>
          </wp:inline>
        </w:drawing>
      </w:r>
    </w:p>
    <w:p w14:paraId="0F5AC155" w14:textId="77777777" w:rsidR="00BF075B" w:rsidRPr="00BF075B" w:rsidRDefault="00BF075B" w:rsidP="00BF075B">
      <w:pPr>
        <w:pStyle w:val="Sinespaciado"/>
        <w:rPr>
          <w:rFonts w:asciiTheme="minorHAnsi" w:hAnsiTheme="minorHAnsi"/>
        </w:rPr>
      </w:pPr>
    </w:p>
    <w:p w14:paraId="057D66F2" w14:textId="2A007F19" w:rsidR="00B17262" w:rsidRDefault="00522B2E" w:rsidP="00522B2E">
      <w:pPr>
        <w:pStyle w:val="Sinespaciado"/>
      </w:pPr>
      <w:r w:rsidRPr="00522B2E">
        <w:t>Dueño logueado puede o no (Extends):</w:t>
      </w:r>
      <w:r>
        <w:t xml:space="preserve"> </w:t>
      </w:r>
      <w:r w:rsidRPr="00522B2E">
        <w:t>Crear Denominación.</w:t>
      </w:r>
    </w:p>
    <w:p w14:paraId="36E30EAF" w14:textId="4BF0A265" w:rsidR="00B17262" w:rsidRDefault="00B17262" w:rsidP="00522B2E">
      <w:pPr>
        <w:pStyle w:val="Sinespaciado"/>
        <w:rPr>
          <w:rFonts w:asciiTheme="minorHAnsi" w:hAnsiTheme="minorHAnsi"/>
        </w:rPr>
      </w:pPr>
      <w:r>
        <w:rPr>
          <w:noProof/>
        </w:rPr>
        <w:lastRenderedPageBreak/>
        <w:drawing>
          <wp:inline distT="0" distB="0" distL="0" distR="0" wp14:anchorId="648EB59C" wp14:editId="45039D24">
            <wp:extent cx="5560623" cy="851535"/>
            <wp:effectExtent l="0" t="0" r="254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747" cy="856454"/>
                    </a:xfrm>
                    <a:prstGeom prst="rect">
                      <a:avLst/>
                    </a:prstGeom>
                    <a:noFill/>
                    <a:ln>
                      <a:noFill/>
                    </a:ln>
                  </pic:spPr>
                </pic:pic>
              </a:graphicData>
            </a:graphic>
          </wp:inline>
        </w:drawing>
      </w:r>
    </w:p>
    <w:p w14:paraId="3B3F4318" w14:textId="77777777" w:rsidR="00B17262" w:rsidRDefault="00B17262" w:rsidP="00522B2E">
      <w:pPr>
        <w:pStyle w:val="Sinespaciado"/>
        <w:rPr>
          <w:rFonts w:asciiTheme="minorHAnsi" w:hAnsiTheme="minorHAnsi"/>
        </w:rPr>
      </w:pPr>
    </w:p>
    <w:p w14:paraId="04FDCB0F" w14:textId="05746B32" w:rsidR="00B17262" w:rsidRDefault="00522B2E" w:rsidP="00522B2E">
      <w:pPr>
        <w:pStyle w:val="Sinespaciado"/>
        <w:rPr>
          <w:rFonts w:asciiTheme="minorHAnsi" w:hAnsiTheme="minorHAnsi"/>
        </w:rPr>
      </w:pPr>
      <w:r>
        <w:t>Dueño logueado puede o no (Extends): Crear Formato/Contenido.</w:t>
      </w:r>
    </w:p>
    <w:p w14:paraId="2549EA4D" w14:textId="49E73483" w:rsidR="00B17262" w:rsidRDefault="00B17262" w:rsidP="00BF075B">
      <w:pPr>
        <w:pStyle w:val="Sinespaciado"/>
        <w:rPr>
          <w:rFonts w:asciiTheme="minorHAnsi" w:hAnsiTheme="minorHAnsi"/>
        </w:rPr>
      </w:pPr>
      <w:r>
        <w:rPr>
          <w:noProof/>
        </w:rPr>
        <w:drawing>
          <wp:inline distT="0" distB="0" distL="0" distR="0" wp14:anchorId="51DA08D9" wp14:editId="2F42A756">
            <wp:extent cx="5560060" cy="837569"/>
            <wp:effectExtent l="0" t="0" r="254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501" cy="839895"/>
                    </a:xfrm>
                    <a:prstGeom prst="rect">
                      <a:avLst/>
                    </a:prstGeom>
                    <a:noFill/>
                    <a:ln>
                      <a:noFill/>
                    </a:ln>
                  </pic:spPr>
                </pic:pic>
              </a:graphicData>
            </a:graphic>
          </wp:inline>
        </w:drawing>
      </w:r>
    </w:p>
    <w:p w14:paraId="45D66101" w14:textId="77777777" w:rsidR="00BF075B" w:rsidRPr="00BF075B" w:rsidRDefault="00BF075B" w:rsidP="00BF075B">
      <w:pPr>
        <w:pStyle w:val="Sinespaciado"/>
        <w:rPr>
          <w:rFonts w:asciiTheme="minorHAnsi" w:hAnsiTheme="minorHAnsi"/>
        </w:rPr>
      </w:pPr>
    </w:p>
    <w:p w14:paraId="1FAE599A" w14:textId="27FD9248" w:rsidR="00B17262" w:rsidRDefault="00522B2E" w:rsidP="00522B2E">
      <w:pPr>
        <w:pStyle w:val="Sinespaciado"/>
      </w:pPr>
      <w:r>
        <w:t>Dueño logueado puede o no (Extends): Crear Proveedor.</w:t>
      </w:r>
    </w:p>
    <w:p w14:paraId="5FDFDA0E" w14:textId="0F374EF9" w:rsidR="00B17262" w:rsidRPr="00023510" w:rsidRDefault="00B17262" w:rsidP="00023510">
      <w:pPr>
        <w:pStyle w:val="Sinespaciado"/>
        <w:rPr>
          <w:rFonts w:asciiTheme="minorHAnsi" w:hAnsiTheme="minorHAnsi"/>
        </w:rPr>
      </w:pPr>
      <w:r>
        <w:rPr>
          <w:noProof/>
        </w:rPr>
        <w:drawing>
          <wp:inline distT="0" distB="0" distL="0" distR="0" wp14:anchorId="34924B3E" wp14:editId="48F027B5">
            <wp:extent cx="5531485" cy="793643"/>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931" cy="804611"/>
                    </a:xfrm>
                    <a:prstGeom prst="rect">
                      <a:avLst/>
                    </a:prstGeom>
                    <a:noFill/>
                    <a:ln>
                      <a:noFill/>
                    </a:ln>
                  </pic:spPr>
                </pic:pic>
              </a:graphicData>
            </a:graphic>
          </wp:inline>
        </w:drawing>
      </w:r>
    </w:p>
    <w:p w14:paraId="286901AC" w14:textId="77777777" w:rsidR="00BB1B5B" w:rsidRDefault="00BB1B5B" w:rsidP="00A96A81">
      <w:pPr>
        <w:pStyle w:val="Sinespaciado"/>
        <w:rPr>
          <w:b/>
          <w:bCs/>
        </w:rPr>
      </w:pPr>
      <w:bookmarkStart w:id="16" w:name="_Toc146974669"/>
    </w:p>
    <w:p w14:paraId="335247DA" w14:textId="77777777" w:rsidR="00BB1B5B" w:rsidRDefault="00BB1B5B" w:rsidP="00A96A81">
      <w:pPr>
        <w:pStyle w:val="Sinespaciado"/>
        <w:rPr>
          <w:b/>
          <w:bCs/>
        </w:rPr>
      </w:pPr>
    </w:p>
    <w:p w14:paraId="0CD8E742" w14:textId="5F71FF0C" w:rsidR="003E19E2" w:rsidRPr="00A96A81" w:rsidRDefault="00A96A81" w:rsidP="00A96A81">
      <w:pPr>
        <w:pStyle w:val="Sinespaciado"/>
      </w:pPr>
      <w:r>
        <w:rPr>
          <w:b/>
          <w:bCs/>
        </w:rPr>
        <w:t>Usuario-</w:t>
      </w:r>
      <w:r w:rsidR="00B17262" w:rsidRPr="009B1ABC">
        <w:rPr>
          <w:b/>
          <w:bCs/>
        </w:rPr>
        <w:t>Encargado</w:t>
      </w:r>
      <w:bookmarkEnd w:id="16"/>
    </w:p>
    <w:p w14:paraId="02347CA8" w14:textId="2E629D77" w:rsidR="00B17262" w:rsidRDefault="003D1383" w:rsidP="009B1ABC">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00B17262" w:rsidRPr="009B1ABC">
        <w:rPr>
          <w:u w:val="single"/>
        </w:rPr>
        <w:t>Usuario Encargado.</w:t>
      </w:r>
    </w:p>
    <w:p w14:paraId="183F9B4D" w14:textId="77777777" w:rsidR="003D1383" w:rsidRPr="009B1ABC" w:rsidRDefault="003D1383" w:rsidP="009B1ABC">
      <w:pPr>
        <w:pStyle w:val="Sinespaciado"/>
        <w:rPr>
          <w:u w:val="single"/>
        </w:rPr>
      </w:pPr>
    </w:p>
    <w:p w14:paraId="60CD6132" w14:textId="77777777" w:rsidR="009B1ABC" w:rsidRDefault="00B17262" w:rsidP="009B1ABC">
      <w:pPr>
        <w:pStyle w:val="Sinespaciado"/>
        <w:ind w:left="473"/>
      </w:pPr>
      <w:r>
        <w:t xml:space="preserve">Encargado puede o no (Extends) </w:t>
      </w:r>
    </w:p>
    <w:p w14:paraId="111377CB" w14:textId="6F189E6A" w:rsidR="0079784D" w:rsidRDefault="009B1ABC" w:rsidP="0079784D">
      <w:pPr>
        <w:pStyle w:val="Sinespaciado"/>
        <w:numPr>
          <w:ilvl w:val="0"/>
          <w:numId w:val="28"/>
        </w:numPr>
        <w:ind w:left="1193"/>
      </w:pPr>
      <w:r>
        <w:t>H</w:t>
      </w:r>
      <w:r w:rsidR="00B17262">
        <w:t>acer log</w:t>
      </w:r>
      <w:r w:rsidR="0079784D">
        <w:t>-</w:t>
      </w:r>
      <w:r w:rsidR="00B17262">
        <w:t>in.</w:t>
      </w:r>
    </w:p>
    <w:p w14:paraId="5EF27AA5" w14:textId="24E59B00" w:rsidR="0079784D" w:rsidRDefault="0079784D" w:rsidP="0079784D">
      <w:pPr>
        <w:pStyle w:val="Sinespaciado"/>
        <w:numPr>
          <w:ilvl w:val="0"/>
          <w:numId w:val="28"/>
        </w:numPr>
        <w:ind w:left="1193"/>
      </w:pPr>
      <w:r>
        <w:t>Hacer log-out.</w:t>
      </w:r>
    </w:p>
    <w:p w14:paraId="4695136B" w14:textId="4A596E37" w:rsidR="00BF075B" w:rsidRDefault="00B17262" w:rsidP="0079784D">
      <w:pPr>
        <w:pStyle w:val="Sinespaciado"/>
        <w:numPr>
          <w:ilvl w:val="0"/>
          <w:numId w:val="28"/>
        </w:numPr>
        <w:ind w:left="1193"/>
      </w:pPr>
      <w:r>
        <w:t>Modificar Usuario y Contraseña.</w:t>
      </w:r>
    </w:p>
    <w:p w14:paraId="371DD6D3" w14:textId="3047E5D9" w:rsidR="00B17262" w:rsidRDefault="00B17262" w:rsidP="009B1ABC">
      <w:pPr>
        <w:pStyle w:val="Sinespaciado"/>
        <w:numPr>
          <w:ilvl w:val="0"/>
          <w:numId w:val="26"/>
        </w:numPr>
        <w:ind w:left="1193"/>
      </w:pPr>
      <w:r>
        <w:t xml:space="preserve">Modificar </w:t>
      </w:r>
      <w:r w:rsidR="0079784D">
        <w:t>Precios,</w:t>
      </w:r>
      <w:r>
        <w:t xml:space="preserve"> </w:t>
      </w:r>
      <w:r w:rsidR="00BF075B">
        <w:t>pero e</w:t>
      </w:r>
      <w:r>
        <w:t>s necesario (</w:t>
      </w:r>
      <w:proofErr w:type="spellStart"/>
      <w:r>
        <w:t>include</w:t>
      </w:r>
      <w:proofErr w:type="spellEnd"/>
      <w:r>
        <w:t>) una Comprar a Proveedor.</w:t>
      </w:r>
    </w:p>
    <w:p w14:paraId="09464B2F" w14:textId="7D16AE67" w:rsidR="00B17262" w:rsidRDefault="00B17262" w:rsidP="009B1ABC">
      <w:pPr>
        <w:pStyle w:val="Sinespaciado"/>
        <w:numPr>
          <w:ilvl w:val="0"/>
          <w:numId w:val="26"/>
        </w:numPr>
        <w:ind w:left="1193"/>
      </w:pPr>
      <w:r>
        <w:t xml:space="preserve">Existencias Rotas de cualquier </w:t>
      </w:r>
      <w:proofErr w:type="gramStart"/>
      <w:r>
        <w:t>zona</w:t>
      </w:r>
      <w:proofErr w:type="gramEnd"/>
      <w:r w:rsidR="00BF075B">
        <w:t xml:space="preserve"> pero e</w:t>
      </w:r>
      <w:r>
        <w:t>s necesario (</w:t>
      </w:r>
      <w:proofErr w:type="spellStart"/>
      <w:r>
        <w:t>include</w:t>
      </w:r>
      <w:proofErr w:type="spellEnd"/>
      <w:r>
        <w:t>) Comprar a Proveedor.</w:t>
      </w:r>
    </w:p>
    <w:p w14:paraId="042B63B7" w14:textId="6B81D9C8" w:rsidR="00B17262" w:rsidRDefault="00B17262" w:rsidP="009B1ABC">
      <w:pPr>
        <w:pStyle w:val="Sinespaciado"/>
        <w:numPr>
          <w:ilvl w:val="0"/>
          <w:numId w:val="26"/>
        </w:numPr>
        <w:ind w:left="1193"/>
      </w:pPr>
      <w:r>
        <w:t xml:space="preserve">Traslado de Existencias de Tienda a </w:t>
      </w:r>
      <w:r w:rsidR="003E19E2">
        <w:t>Almacén,</w:t>
      </w:r>
      <w:r w:rsidR="00BF075B">
        <w:t xml:space="preserve"> pero e</w:t>
      </w:r>
      <w:r>
        <w:t>s necesario (</w:t>
      </w:r>
      <w:proofErr w:type="spellStart"/>
      <w:r>
        <w:t>include</w:t>
      </w:r>
      <w:proofErr w:type="spellEnd"/>
      <w:r>
        <w:t>) haber pasado de Almacén a Tienda previamente.</w:t>
      </w:r>
    </w:p>
    <w:p w14:paraId="309086FE" w14:textId="77777777" w:rsidR="003D1383" w:rsidRDefault="003D1383" w:rsidP="003D1383">
      <w:pPr>
        <w:pStyle w:val="Sinespaciado"/>
        <w:ind w:left="1193"/>
      </w:pPr>
    </w:p>
    <w:p w14:paraId="0F9D1323" w14:textId="02F2454D" w:rsidR="00B17262" w:rsidRDefault="009B1ABC" w:rsidP="003D1383">
      <w:pPr>
        <w:pStyle w:val="Sinespaciado"/>
        <w:rPr>
          <w:rFonts w:asciiTheme="minorHAnsi" w:hAnsiTheme="minorHAnsi"/>
          <w:color w:val="auto"/>
        </w:rPr>
      </w:pPr>
      <w:r>
        <w:rPr>
          <w:noProof/>
        </w:rPr>
        <w:drawing>
          <wp:inline distT="0" distB="0" distL="0" distR="0" wp14:anchorId="23593CB1" wp14:editId="1F464D31">
            <wp:extent cx="5851038" cy="21209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154" cy="2127520"/>
                    </a:xfrm>
                    <a:prstGeom prst="rect">
                      <a:avLst/>
                    </a:prstGeom>
                    <a:noFill/>
                    <a:ln>
                      <a:noFill/>
                    </a:ln>
                  </pic:spPr>
                </pic:pic>
              </a:graphicData>
            </a:graphic>
          </wp:inline>
        </w:drawing>
      </w:r>
    </w:p>
    <w:p w14:paraId="12E5B7E7" w14:textId="670C0373" w:rsidR="00B17262" w:rsidRDefault="003D1383" w:rsidP="0067726D">
      <w:pPr>
        <w:pStyle w:val="Piedefoto"/>
      </w:pPr>
      <w:r>
        <w:t>Diagrama de casos de Uso para el Encargado</w:t>
      </w:r>
    </w:p>
    <w:p w14:paraId="11CCCD99" w14:textId="77777777" w:rsidR="00B17262" w:rsidRDefault="00B17262" w:rsidP="00B17262"/>
    <w:p w14:paraId="53377C46" w14:textId="6F0C5167" w:rsidR="00B17262" w:rsidRPr="00A96A81" w:rsidRDefault="00A96A81" w:rsidP="0067726D">
      <w:pPr>
        <w:pStyle w:val="Sinespaciado"/>
        <w:ind w:left="0"/>
        <w:rPr>
          <w:b/>
          <w:bCs/>
        </w:rPr>
      </w:pPr>
      <w:r w:rsidRPr="00A96A81">
        <w:rPr>
          <w:b/>
          <w:bCs/>
        </w:rPr>
        <w:lastRenderedPageBreak/>
        <w:t>Usuario-Dependiente</w:t>
      </w:r>
    </w:p>
    <w:p w14:paraId="60C27BAB" w14:textId="6A015F24" w:rsidR="00A96A81" w:rsidRDefault="00A96A81" w:rsidP="00A96A81">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Pr="009B1ABC">
        <w:rPr>
          <w:u w:val="single"/>
        </w:rPr>
        <w:t xml:space="preserve">Usuario </w:t>
      </w:r>
      <w:r>
        <w:rPr>
          <w:u w:val="single"/>
        </w:rPr>
        <w:t>“Dependiente”</w:t>
      </w:r>
      <w:r w:rsidRPr="009B1ABC">
        <w:rPr>
          <w:u w:val="single"/>
        </w:rPr>
        <w:t>.</w:t>
      </w:r>
    </w:p>
    <w:p w14:paraId="195E297F" w14:textId="77777777" w:rsidR="00213698" w:rsidRDefault="00B17262" w:rsidP="00213698">
      <w:pPr>
        <w:pStyle w:val="Sinespaciado"/>
      </w:pPr>
      <w:r>
        <w:t xml:space="preserve">Dependiente puede o no (Extends) </w:t>
      </w:r>
    </w:p>
    <w:p w14:paraId="2EB3003C" w14:textId="18B3AF8C" w:rsidR="00213698" w:rsidRDefault="00213698" w:rsidP="0079784D">
      <w:pPr>
        <w:pStyle w:val="Sinespaciado"/>
        <w:numPr>
          <w:ilvl w:val="0"/>
          <w:numId w:val="29"/>
        </w:numPr>
      </w:pPr>
      <w:r>
        <w:t>H</w:t>
      </w:r>
      <w:r w:rsidR="00B17262">
        <w:t>acer log</w:t>
      </w:r>
      <w:r w:rsidR="0079784D">
        <w:t>-</w:t>
      </w:r>
      <w:r w:rsidR="00B17262">
        <w:t xml:space="preserve">in. </w:t>
      </w:r>
    </w:p>
    <w:p w14:paraId="301FF283" w14:textId="3DA74D0C" w:rsidR="00213698" w:rsidRDefault="0079784D" w:rsidP="00213698">
      <w:pPr>
        <w:pStyle w:val="Sinespaciado"/>
        <w:numPr>
          <w:ilvl w:val="0"/>
          <w:numId w:val="29"/>
        </w:numPr>
      </w:pPr>
      <w:r>
        <w:t>Hacer log-out</w:t>
      </w:r>
      <w:r w:rsidR="00D050FC">
        <w:t>.</w:t>
      </w:r>
    </w:p>
    <w:p w14:paraId="05B2920B" w14:textId="316B1223" w:rsidR="00B17262" w:rsidRDefault="00B17262" w:rsidP="00002388">
      <w:pPr>
        <w:pStyle w:val="Sinespaciado"/>
        <w:numPr>
          <w:ilvl w:val="0"/>
          <w:numId w:val="29"/>
        </w:numPr>
      </w:pPr>
      <w:r>
        <w:t xml:space="preserve">Modificar Usuario y Contraseña. </w:t>
      </w:r>
    </w:p>
    <w:p w14:paraId="7AA9BFEC" w14:textId="4A716D1C" w:rsidR="0079784D" w:rsidRDefault="00002388" w:rsidP="00002388">
      <w:pPr>
        <w:pStyle w:val="Sinespaciado"/>
        <w:numPr>
          <w:ilvl w:val="0"/>
          <w:numId w:val="29"/>
        </w:numPr>
      </w:pPr>
      <w:r>
        <w:t>Crear</w:t>
      </w:r>
      <w:r w:rsidR="0079784D">
        <w:t xml:space="preserve"> Socios Habilitados</w:t>
      </w:r>
      <w:r w:rsidR="00507F4D">
        <w:t>.</w:t>
      </w:r>
    </w:p>
    <w:p w14:paraId="4364558A" w14:textId="78AADC43" w:rsidR="00B17262" w:rsidRDefault="00002388" w:rsidP="00002388">
      <w:pPr>
        <w:pStyle w:val="Sinespaciado"/>
        <w:numPr>
          <w:ilvl w:val="0"/>
          <w:numId w:val="29"/>
        </w:numPr>
      </w:pPr>
      <w:r>
        <w:t xml:space="preserve">Ver, Modificar </w:t>
      </w:r>
      <w:r w:rsidR="00B17262">
        <w:t>Socio</w:t>
      </w:r>
      <w:r>
        <w:t>s</w:t>
      </w:r>
      <w:r w:rsidR="00B17262">
        <w:t xml:space="preserve"> Habilitado</w:t>
      </w:r>
      <w:r>
        <w:t>s</w:t>
      </w:r>
      <w:r w:rsidR="00B17262">
        <w:t>.</w:t>
      </w:r>
    </w:p>
    <w:p w14:paraId="5030D8CD" w14:textId="34B60E33" w:rsidR="00002388" w:rsidRDefault="00B17262" w:rsidP="00002388">
      <w:pPr>
        <w:pStyle w:val="Sinespaciado"/>
        <w:numPr>
          <w:ilvl w:val="0"/>
          <w:numId w:val="29"/>
        </w:numPr>
      </w:pPr>
      <w:r>
        <w:t>Habilitar</w:t>
      </w:r>
      <w:r w:rsidR="00002388">
        <w:t>,</w:t>
      </w:r>
      <w:r>
        <w:t xml:space="preserve"> </w:t>
      </w:r>
      <w:r w:rsidR="00002388">
        <w:t xml:space="preserve">Eliminar </w:t>
      </w:r>
      <w:r>
        <w:t xml:space="preserve">Socio </w:t>
      </w:r>
      <w:r w:rsidR="00507F4D">
        <w:t xml:space="preserve">y ver Socios deshabilitados, </w:t>
      </w:r>
      <w:r w:rsidR="0079784D">
        <w:t>pero es necesario (</w:t>
      </w:r>
      <w:proofErr w:type="spellStart"/>
      <w:r w:rsidR="0079784D">
        <w:t>include</w:t>
      </w:r>
      <w:proofErr w:type="spellEnd"/>
      <w:r w:rsidR="0079784D">
        <w:t xml:space="preserve">) </w:t>
      </w:r>
      <w:r w:rsidR="00507F4D">
        <w:t>haber deshabilitado un Socio previamente.</w:t>
      </w:r>
    </w:p>
    <w:p w14:paraId="6E97C8D8" w14:textId="08773124" w:rsidR="00B17262" w:rsidRDefault="00B17262" w:rsidP="00002388">
      <w:pPr>
        <w:pStyle w:val="Sinespaciado"/>
        <w:numPr>
          <w:ilvl w:val="0"/>
          <w:numId w:val="29"/>
        </w:numPr>
      </w:pPr>
      <w:r>
        <w:t>Ver Todos Socios Deshabilitados.</w:t>
      </w:r>
    </w:p>
    <w:p w14:paraId="4DC69BB8" w14:textId="0578C247" w:rsidR="00B17262" w:rsidRDefault="00B17262" w:rsidP="006E5111">
      <w:pPr>
        <w:pStyle w:val="Sinespaciado"/>
        <w:numPr>
          <w:ilvl w:val="0"/>
          <w:numId w:val="29"/>
        </w:numPr>
      </w:pPr>
      <w:r>
        <w:t xml:space="preserve">Crear </w:t>
      </w:r>
      <w:r w:rsidR="00002388">
        <w:t>Ventas,</w:t>
      </w:r>
      <w:r w:rsidR="006E5111">
        <w:t xml:space="preserve"> pero e</w:t>
      </w:r>
      <w:r>
        <w:t>s necesario (</w:t>
      </w:r>
      <w:proofErr w:type="spellStart"/>
      <w:r>
        <w:t>include</w:t>
      </w:r>
      <w:proofErr w:type="spellEnd"/>
      <w:r>
        <w:t>) Crear Socio Habilitado Previamente.</w:t>
      </w:r>
    </w:p>
    <w:p w14:paraId="20D05F68" w14:textId="6A1B5E87" w:rsidR="00A53A82" w:rsidRDefault="00B17262" w:rsidP="00A53A82">
      <w:pPr>
        <w:pStyle w:val="Sinespaciado"/>
        <w:numPr>
          <w:ilvl w:val="0"/>
          <w:numId w:val="29"/>
        </w:numPr>
        <w:rPr>
          <w:noProof/>
        </w:rPr>
      </w:pPr>
      <w:r>
        <w:t xml:space="preserve">Crear </w:t>
      </w:r>
      <w:r w:rsidR="00002388">
        <w:t>Devolución,</w:t>
      </w:r>
      <w:r w:rsidR="006E5111">
        <w:t xml:space="preserve"> pero e</w:t>
      </w:r>
      <w:r>
        <w:t>s necesario (</w:t>
      </w:r>
      <w:proofErr w:type="spellStart"/>
      <w:r>
        <w:t>include</w:t>
      </w:r>
      <w:proofErr w:type="spellEnd"/>
      <w:r>
        <w:t>) Crea</w:t>
      </w:r>
      <w:r w:rsidR="006E5111">
        <w:t>r</w:t>
      </w:r>
      <w:r>
        <w:t xml:space="preserve"> una Venta previamente.</w:t>
      </w:r>
      <w:r w:rsidR="00A53A82" w:rsidRPr="00A53A82">
        <w:rPr>
          <w:noProof/>
        </w:rPr>
        <w:t xml:space="preserve"> </w:t>
      </w:r>
    </w:p>
    <w:p w14:paraId="23C55C92" w14:textId="77777777" w:rsidR="00A53A82" w:rsidRDefault="00A53A82" w:rsidP="00A53A82">
      <w:pPr>
        <w:pStyle w:val="Sinespaciado"/>
        <w:rPr>
          <w:noProof/>
        </w:rPr>
      </w:pPr>
    </w:p>
    <w:p w14:paraId="7B772220" w14:textId="715E0CFC" w:rsidR="00B17262" w:rsidRDefault="00A53A82" w:rsidP="00A53A82">
      <w:pPr>
        <w:pStyle w:val="Sinespaciado"/>
        <w:rPr>
          <w:noProof/>
        </w:rPr>
      </w:pPr>
      <w:r>
        <w:rPr>
          <w:noProof/>
        </w:rPr>
        <w:drawing>
          <wp:inline distT="0" distB="0" distL="0" distR="0" wp14:anchorId="46B78B15" wp14:editId="0780336D">
            <wp:extent cx="5794940" cy="233332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8691" cy="2342884"/>
                    </a:xfrm>
                    <a:prstGeom prst="rect">
                      <a:avLst/>
                    </a:prstGeom>
                    <a:noFill/>
                    <a:ln>
                      <a:noFill/>
                    </a:ln>
                  </pic:spPr>
                </pic:pic>
              </a:graphicData>
            </a:graphic>
          </wp:inline>
        </w:drawing>
      </w:r>
    </w:p>
    <w:p w14:paraId="40251988" w14:textId="41AA0A2F" w:rsidR="00035823" w:rsidRDefault="00035823" w:rsidP="00035823">
      <w:pPr>
        <w:pStyle w:val="Piedefoto"/>
        <w:rPr>
          <w:noProof/>
        </w:rPr>
      </w:pPr>
      <w:r>
        <w:rPr>
          <w:noProof/>
        </w:rPr>
        <w:t>Casos de uso para el usuario “Dependiente”</w:t>
      </w:r>
    </w:p>
    <w:p w14:paraId="403EA1DD" w14:textId="77777777" w:rsidR="00A53A82" w:rsidRDefault="00A53A82" w:rsidP="00A53A82">
      <w:pPr>
        <w:pStyle w:val="Sinespaciado"/>
        <w:jc w:val="center"/>
      </w:pPr>
    </w:p>
    <w:p w14:paraId="5906F523" w14:textId="0DC2A869" w:rsidR="00B17262" w:rsidRDefault="00B56343" w:rsidP="00B56343">
      <w:pPr>
        <w:pStyle w:val="Sinespaciado"/>
        <w:ind w:left="0"/>
      </w:pPr>
      <w:bookmarkStart w:id="17" w:name="_Toc146974671"/>
      <w:r>
        <w:t>Apoyos para la creación de los Diagramas de Casos de Uso</w:t>
      </w:r>
      <w:r w:rsidR="00B17262">
        <w:t>:</w:t>
      </w:r>
      <w:bookmarkEnd w:id="17"/>
    </w:p>
    <w:p w14:paraId="7FC383D4" w14:textId="77777777" w:rsidR="00652852" w:rsidRPr="00A53A82" w:rsidRDefault="00652852" w:rsidP="00B56343">
      <w:pPr>
        <w:pStyle w:val="Sinespaciado"/>
        <w:ind w:left="0"/>
      </w:pPr>
    </w:p>
    <w:p w14:paraId="7AF73473" w14:textId="77777777" w:rsidR="00B17262" w:rsidRDefault="00B17262" w:rsidP="00B17262">
      <w:pPr>
        <w:pStyle w:val="Sinespaciado"/>
        <w:numPr>
          <w:ilvl w:val="0"/>
          <w:numId w:val="25"/>
        </w:numPr>
        <w:rPr>
          <w:rFonts w:asciiTheme="minorHAnsi" w:hAnsiTheme="minorHAnsi"/>
        </w:rPr>
      </w:pPr>
      <w:r>
        <w:t>Información</w:t>
      </w:r>
    </w:p>
    <w:p w14:paraId="4B65F230" w14:textId="357AAEAE" w:rsidR="00B17262" w:rsidRPr="00A53A82" w:rsidRDefault="006D36DC" w:rsidP="00A53A82">
      <w:hyperlink r:id="rId27" w:history="1">
        <w:r w:rsidR="00B17262">
          <w:rPr>
            <w:rStyle w:val="Hipervnculo"/>
          </w:rPr>
          <w:t>https://www.abiztar.com.mx/articulos/casos-a-incluir-casos-a-extender.html</w:t>
        </w:r>
      </w:hyperlink>
      <w:r w:rsidR="00B17262">
        <w:t xml:space="preserve">   </w:t>
      </w:r>
    </w:p>
    <w:p w14:paraId="2109041D"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Alojamiento de los diagramas online</w:t>
      </w:r>
    </w:p>
    <w:p w14:paraId="106172F9" w14:textId="1898B594" w:rsidR="00B17262" w:rsidRDefault="006D36DC" w:rsidP="00B17262">
      <w:pPr>
        <w:pStyle w:val="Textbody"/>
        <w:rPr>
          <w:rFonts w:asciiTheme="minorHAnsi" w:hAnsiTheme="minorHAnsi" w:cs="Calibri"/>
          <w:sz w:val="20"/>
          <w:szCs w:val="20"/>
          <w:u w:val="single"/>
        </w:rPr>
      </w:pPr>
      <w:hyperlink r:id="rId28" w:anchor="G11Gd5U-dpKu-VMqZZ5ALbEisA6POME9c4" w:history="1">
        <w:r w:rsidR="00B17262">
          <w:rPr>
            <w:rStyle w:val="Hipervnculo"/>
            <w:rFonts w:asciiTheme="minorHAnsi" w:hAnsiTheme="minorHAnsi" w:cs="Calibri"/>
            <w:sz w:val="20"/>
            <w:szCs w:val="20"/>
          </w:rPr>
          <w:t>https://online.visual-paradigm.com/app/diagrams/#G11Gd5U-dpKu-VMqZZ5ALbEisA6POME9c4</w:t>
        </w:r>
      </w:hyperlink>
      <w:r w:rsidR="00B17262">
        <w:rPr>
          <w:rFonts w:asciiTheme="minorHAnsi" w:hAnsiTheme="minorHAnsi" w:cs="Calibri"/>
          <w:sz w:val="20"/>
          <w:szCs w:val="20"/>
          <w:u w:val="single"/>
        </w:rPr>
        <w:t xml:space="preserve"> </w:t>
      </w:r>
    </w:p>
    <w:p w14:paraId="05848637"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Herramienta de edición</w:t>
      </w:r>
    </w:p>
    <w:p w14:paraId="481D9198" w14:textId="77777777" w:rsidR="00B17262" w:rsidRDefault="006D36DC" w:rsidP="00B17262">
      <w:pPr>
        <w:pStyle w:val="Textbody"/>
        <w:rPr>
          <w:rFonts w:asciiTheme="minorHAnsi" w:hAnsiTheme="minorHAnsi" w:cs="Calibri"/>
          <w:sz w:val="20"/>
          <w:szCs w:val="20"/>
          <w:u w:val="single"/>
        </w:rPr>
      </w:pPr>
      <w:hyperlink r:id="rId29" w:anchor="diagram:proj=0&amp;type=UseCaseDiagram&amp;width=11&amp;height=8.5&amp;unit=inch" w:history="1">
        <w:r w:rsidR="00B17262">
          <w:rPr>
            <w:rStyle w:val="Hipervnculo"/>
            <w:rFonts w:asciiTheme="minorHAnsi" w:hAnsiTheme="minorHAnsi" w:cs="Calibri"/>
            <w:sz w:val="20"/>
            <w:szCs w:val="20"/>
          </w:rPr>
          <w:t>https://online.visual-paradigm.com/app/diagrams/#diagram:proj=</w:t>
        </w:r>
        <w:r w:rsidR="00B17262">
          <w:rPr>
            <w:rStyle w:val="Hipervnculo"/>
            <w:rFonts w:asciiTheme="minorHAnsi" w:hAnsiTheme="minorHAnsi" w:cs="Calibri"/>
            <w:sz w:val="20"/>
            <w:szCs w:val="20"/>
          </w:rPr>
          <w:t>0</w:t>
        </w:r>
        <w:r w:rsidR="00B17262">
          <w:rPr>
            <w:rStyle w:val="Hipervnculo"/>
            <w:rFonts w:asciiTheme="minorHAnsi" w:hAnsiTheme="minorHAnsi" w:cs="Calibri"/>
            <w:sz w:val="20"/>
            <w:szCs w:val="20"/>
          </w:rPr>
          <w:t>&amp;type=UseCaseDiagram&amp;width=11&amp;height=8.5&amp;unit=inch</w:t>
        </w:r>
      </w:hyperlink>
      <w:r w:rsidR="00B17262">
        <w:rPr>
          <w:rStyle w:val="Hipervnculo"/>
          <w:rFonts w:asciiTheme="minorHAnsi" w:hAnsiTheme="minorHAnsi" w:cs="Calibri"/>
          <w:sz w:val="20"/>
          <w:szCs w:val="20"/>
        </w:rPr>
        <w:t xml:space="preserve">    </w:t>
      </w:r>
    </w:p>
    <w:p w14:paraId="4672AAFF" w14:textId="38298649" w:rsidR="00476C80" w:rsidRPr="0067726D" w:rsidRDefault="00B56343" w:rsidP="00B56343">
      <w:pPr>
        <w:pStyle w:val="Sinespaciado"/>
        <w:rPr>
          <w:rStyle w:val="Hipervnculo"/>
          <w:color w:val="4472C4" w:themeColor="accent1"/>
        </w:rPr>
      </w:pPr>
      <w:r w:rsidRPr="00B56343">
        <w:rPr>
          <w:rStyle w:val="Hipervnculo"/>
          <w:color w:val="494847"/>
          <w:u w:val="none"/>
        </w:rPr>
        <w:t xml:space="preserve">Para más información, </w:t>
      </w:r>
      <w:r w:rsidR="00516C29">
        <w:rPr>
          <w:rStyle w:val="Hipervnculo"/>
          <w:color w:val="494847"/>
          <w:u w:val="none"/>
        </w:rPr>
        <w:t>ver</w:t>
      </w:r>
      <w:r w:rsidRPr="00B56343">
        <w:rPr>
          <w:rStyle w:val="Hipervnculo"/>
          <w:color w:val="494847"/>
          <w:u w:val="none"/>
        </w:rPr>
        <w:t xml:space="preserve"> el archivo</w:t>
      </w:r>
      <w:r>
        <w:rPr>
          <w:rStyle w:val="Hipervnculo"/>
          <w:color w:val="494847"/>
          <w:u w:val="none"/>
        </w:rPr>
        <w:t>:</w:t>
      </w:r>
      <w:r w:rsidRPr="00B56343">
        <w:rPr>
          <w:rStyle w:val="Hipervnculo"/>
          <w:color w:val="494847"/>
          <w:u w:val="none"/>
        </w:rPr>
        <w:t xml:space="preserve"> </w:t>
      </w:r>
      <w:r>
        <w:t xml:space="preserve"> </w:t>
      </w:r>
      <w:hyperlink r:id="rId30" w:history="1">
        <w:r w:rsidR="00476C80" w:rsidRPr="0067726D">
          <w:rPr>
            <w:rStyle w:val="Hipervnculo"/>
            <w:color w:val="4472C4" w:themeColor="accent1"/>
          </w:rPr>
          <w:t>Casos_de_Uso WineClub.docx</w:t>
        </w:r>
      </w:hyperlink>
    </w:p>
    <w:p w14:paraId="7139E78A" w14:textId="77777777" w:rsidR="00BB2DD1" w:rsidRPr="00B17262" w:rsidRDefault="00BB2DD1" w:rsidP="001C1415">
      <w:pPr>
        <w:pStyle w:val="Sinespaciado"/>
        <w:ind w:left="0"/>
        <w:rPr>
          <w:lang w:val="de-DE"/>
        </w:rPr>
      </w:pPr>
    </w:p>
    <w:p w14:paraId="6F7226AE" w14:textId="77777777" w:rsidR="00BB2DD1" w:rsidRPr="00B17262" w:rsidRDefault="00BB2DD1" w:rsidP="00993369">
      <w:pPr>
        <w:pStyle w:val="Sinespaciado"/>
        <w:rPr>
          <w:lang w:val="de-DE"/>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8" w:name="_Tecnologías_utilizadas_y"/>
      <w:bookmarkStart w:id="19" w:name="_Toc92902069"/>
      <w:bookmarkStart w:id="20" w:name="_Toc144710814"/>
      <w:bookmarkEnd w:id="18"/>
      <w:r>
        <w:br w:type="page"/>
      </w:r>
    </w:p>
    <w:p w14:paraId="48CDD658" w14:textId="0E68BC82" w:rsidR="00D1109E" w:rsidRPr="007A2318" w:rsidRDefault="00942AAA" w:rsidP="007A2318">
      <w:pPr>
        <w:pStyle w:val="Ttulo2"/>
        <w:rPr>
          <w:rStyle w:val="Ttulo4Car"/>
          <w:iCs w:val="0"/>
          <w:color w:val="2F5496" w:themeColor="accent1" w:themeShade="BF"/>
          <w:sz w:val="36"/>
          <w:u w:val="none"/>
        </w:rPr>
      </w:pPr>
      <w:bookmarkStart w:id="21" w:name="_Toc155024619"/>
      <w:r w:rsidRPr="007A2318">
        <w:lastRenderedPageBreak/>
        <w:t xml:space="preserve">Tecnologías </w:t>
      </w:r>
      <w:r w:rsidRPr="007A2318">
        <w:rPr>
          <w:rStyle w:val="Ttulo4Car"/>
          <w:iCs w:val="0"/>
          <w:color w:val="2F5496" w:themeColor="accent1" w:themeShade="BF"/>
          <w:sz w:val="36"/>
          <w:u w:val="none"/>
        </w:rPr>
        <w:t>utilizadas</w:t>
      </w:r>
      <w:bookmarkEnd w:id="19"/>
      <w:bookmarkEnd w:id="21"/>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0EB3" w14:textId="55AA8473" w:rsidR="002E2013" w:rsidRPr="00F2296F" w:rsidRDefault="00F44464" w:rsidP="00246B31">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33" w:history="1">
        <w:r w:rsidRPr="00A81425">
          <w:rPr>
            <w:rStyle w:val="Hipervnculo"/>
            <w:color w:val="494847"/>
            <w:u w:val="none"/>
          </w:rPr>
          <w:t>Windows</w:t>
        </w:r>
      </w:hyperlink>
      <w:r w:rsidRPr="00A81425">
        <w:t>, Android, iOS y </w:t>
      </w:r>
      <w:hyperlink r:id="rId34" w:history="1">
        <w:r w:rsidRPr="00A81425">
          <w:rPr>
            <w:rStyle w:val="Hipervnculo"/>
            <w:color w:val="494847"/>
            <w:u w:val="none"/>
          </w:rPr>
          <w:t>Linux</w:t>
        </w:r>
      </w:hyperlink>
      <w:r w:rsidRPr="00A81425">
        <w:t>).</w:t>
      </w:r>
      <w:r w:rsidR="009C0AE9">
        <w:t xml:space="preserve"> </w:t>
      </w:r>
    </w:p>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0C3C3795" w:rsidR="009816BA" w:rsidRPr="0067726D" w:rsidRDefault="009816BA" w:rsidP="009816BA">
      <w:pPr>
        <w:pStyle w:val="Sinespaciado"/>
        <w:rPr>
          <w:rStyle w:val="PropsitoCar"/>
          <w:u w:val="single"/>
        </w:rPr>
      </w:pPr>
      <w:r w:rsidRPr="009816BA">
        <w:rPr>
          <w:rStyle w:val="PropsitoCar"/>
        </w:rPr>
        <w:t xml:space="preserve">Se ha optado por él ya que es el </w:t>
      </w:r>
      <w:r w:rsidRPr="00531101">
        <w:rPr>
          <w:rStyle w:val="PropsitoCar"/>
          <w:u w:val="single"/>
        </w:rPr>
        <w:t>lenguaje practicado en clase</w:t>
      </w:r>
      <w:r w:rsidRPr="009816BA">
        <w:rPr>
          <w:rStyle w:val="PropsitoCar"/>
        </w:rPr>
        <w:t xml:space="preserve"> y no otros que no hayan sido objeto de este ciclo superior</w:t>
      </w:r>
      <w:r>
        <w:rPr>
          <w:rStyle w:val="PropsitoCar"/>
        </w:rPr>
        <w:t xml:space="preserve">, personalmente considero que nos debemos adaptar a lo aprendido en el curso, </w:t>
      </w:r>
      <w:r w:rsidRPr="0067726D">
        <w:rPr>
          <w:rStyle w:val="PropsitoCar"/>
          <w:u w:val="single"/>
        </w:rPr>
        <w:t>la utilización de otros</w:t>
      </w:r>
      <w:r w:rsidR="0067726D" w:rsidRPr="0067726D">
        <w:rPr>
          <w:rStyle w:val="PropsitoCar"/>
          <w:u w:val="single"/>
        </w:rPr>
        <w:t>, aunque fuera valiosa su investigación,</w:t>
      </w:r>
      <w:r w:rsidRPr="0067726D">
        <w:rPr>
          <w:rStyle w:val="PropsitoCar"/>
          <w:u w:val="single"/>
        </w:rPr>
        <w:t xml:space="preserve">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 xml:space="preserve">Se ha optado por él ya que a nivel personal me he encontrado </w:t>
      </w:r>
      <w:r w:rsidRPr="00531101">
        <w:rPr>
          <w:u w:val="single"/>
        </w:rPr>
        <w:t>muy cómodo</w:t>
      </w:r>
      <w:r w:rsidR="002634B1">
        <w:t xml:space="preserve"> </w:t>
      </w:r>
      <w:r w:rsidR="002634B1" w:rsidRPr="00531101">
        <w:rPr>
          <w:u w:val="single"/>
        </w:rPr>
        <w:t>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w:t>
      </w:r>
      <w:r w:rsidRPr="00531101">
        <w:rPr>
          <w:color w:val="000000" w:themeColor="text1"/>
          <w:u w:val="single"/>
        </w:rPr>
        <w:t xml:space="preserve">me interesaba aprender la conexión entre </w:t>
      </w:r>
      <w:r w:rsidR="002634B1" w:rsidRPr="00531101">
        <w:rPr>
          <w:color w:val="000000" w:themeColor="text1"/>
          <w:u w:val="single"/>
        </w:rPr>
        <w:t>C</w:t>
      </w:r>
      <w:r w:rsidRPr="00531101">
        <w:rPr>
          <w:color w:val="000000" w:themeColor="text1"/>
          <w:u w:val="single"/>
        </w:rPr>
        <w:t xml:space="preserve"># y </w:t>
      </w:r>
      <w:r w:rsidR="002634B1" w:rsidRPr="00531101">
        <w:rPr>
          <w:color w:val="000000" w:themeColor="text1"/>
          <w:u w:val="single"/>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t>XAMPP:</w:t>
      </w:r>
    </w:p>
    <w:p w14:paraId="76FA907C" w14:textId="5E55B483" w:rsidR="009816BA" w:rsidRDefault="009816BA" w:rsidP="00556B1F">
      <w:pPr>
        <w:pStyle w:val="Sinespaciado"/>
      </w:pPr>
      <w:r>
        <w:t>Se ha optado por</w:t>
      </w:r>
      <w:r w:rsidR="00531101">
        <w:t xml:space="preserve"> XAMPP</w:t>
      </w:r>
      <w:r w:rsidR="002634B1">
        <w:t xml:space="preserve"> pues </w:t>
      </w:r>
      <w:r w:rsidR="002634B1" w:rsidRPr="00531101">
        <w:rPr>
          <w:u w:val="single"/>
        </w:rPr>
        <w:t>se hace muy cómodo su conexión</w:t>
      </w:r>
      <w:r w:rsidR="00531101" w:rsidRPr="00531101">
        <w:rPr>
          <w:u w:val="single"/>
        </w:rPr>
        <w:t xml:space="preserve"> local</w:t>
      </w:r>
      <w:r w:rsidR="002634B1">
        <w:t xml:space="preserve">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lastRenderedPageBreak/>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2E6B880" w14:textId="77777777" w:rsidR="00B52770" w:rsidRPr="00B52770" w:rsidRDefault="0014649C" w:rsidP="009A3FF6">
      <w:pPr>
        <w:pStyle w:val="Sinespaciado"/>
        <w:numPr>
          <w:ilvl w:val="0"/>
          <w:numId w:val="10"/>
        </w:numPr>
      </w:pPr>
      <w:r w:rsidRPr="0014649C">
        <w:rPr>
          <w:noProof/>
        </w:rPr>
        <w:drawing>
          <wp:inline distT="0" distB="0" distL="0" distR="0" wp14:anchorId="1C3627D6" wp14:editId="50215089">
            <wp:extent cx="3514725" cy="57211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078" cy="678956"/>
                    </a:xfrm>
                    <a:prstGeom prst="rect">
                      <a:avLst/>
                    </a:prstGeom>
                  </pic:spPr>
                </pic:pic>
              </a:graphicData>
            </a:graphic>
          </wp:inline>
        </w:drawing>
      </w:r>
    </w:p>
    <w:p w14:paraId="0573ADB3" w14:textId="267C8316" w:rsidR="009C0AE9" w:rsidRDefault="00B52770" w:rsidP="00B52770">
      <w:pPr>
        <w:pStyle w:val="Sinespaciado"/>
        <w:ind w:left="0"/>
      </w:pPr>
      <w:r w:rsidRPr="00B52770">
        <w:t xml:space="preserve">               </w:t>
      </w:r>
      <w:proofErr w:type="spellStart"/>
      <w:r w:rsidR="009816BA" w:rsidRPr="00556B1F">
        <w:rPr>
          <w:u w:val="single"/>
        </w:rPr>
        <w:t>ItextSharp</w:t>
      </w:r>
      <w:proofErr w:type="spellEnd"/>
      <w:r w:rsidR="009816BA" w:rsidRPr="00556B1F">
        <w:rPr>
          <w:u w:val="single"/>
        </w:rPr>
        <w:t xml:space="preserve"> del paquete “nuget” desde Visual Studio</w:t>
      </w:r>
      <w:r w:rsidR="002E4452">
        <w:rPr>
          <w:u w:val="single"/>
        </w:rPr>
        <w:t xml:space="preserve"> para creación de facturas a clientes</w:t>
      </w:r>
      <w:r w:rsidR="009816BA">
        <w:t xml:space="preserve"> </w:t>
      </w:r>
    </w:p>
    <w:p w14:paraId="76A2D90D" w14:textId="77777777" w:rsidR="004F58F0" w:rsidRDefault="004F58F0" w:rsidP="004F58F0">
      <w:pPr>
        <w:pStyle w:val="Prrafodelista"/>
      </w:pPr>
    </w:p>
    <w:p w14:paraId="26967F6A" w14:textId="009CF49F" w:rsidR="004F58F0" w:rsidRDefault="004F58F0" w:rsidP="00983D77">
      <w:pPr>
        <w:pStyle w:val="Prrafodelista"/>
        <w:numPr>
          <w:ilvl w:val="0"/>
          <w:numId w:val="10"/>
        </w:numPr>
      </w:pPr>
      <w:r w:rsidRPr="004F58F0">
        <w:rPr>
          <w:noProof/>
        </w:rPr>
        <w:drawing>
          <wp:inline distT="0" distB="0" distL="0" distR="0" wp14:anchorId="0E96F531" wp14:editId="568D46E2">
            <wp:extent cx="543099" cy="68229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54" cy="696311"/>
                    </a:xfrm>
                    <a:prstGeom prst="rect">
                      <a:avLst/>
                    </a:prstGeom>
                  </pic:spPr>
                </pic:pic>
              </a:graphicData>
            </a:graphic>
          </wp:inline>
        </w:drawing>
      </w:r>
      <w:r>
        <w:t xml:space="preserve">draw.io como herramienta para </w:t>
      </w:r>
      <w:r w:rsidR="00B52770">
        <w:t xml:space="preserve">creación de </w:t>
      </w:r>
      <w:r>
        <w:t>sketchings</w:t>
      </w:r>
      <w:r w:rsidR="007C1BF9">
        <w:t>. Ver archivo….</w:t>
      </w:r>
    </w:p>
    <w:p w14:paraId="20613AE6" w14:textId="77777777" w:rsidR="007C1BF9" w:rsidRPr="006D729B" w:rsidRDefault="007C1BF9" w:rsidP="00EC2750">
      <w:pPr>
        <w:pStyle w:val="Prrafodelista"/>
        <w:ind w:left="833"/>
      </w:pPr>
    </w:p>
    <w:p w14:paraId="4B8B587D" w14:textId="602EAA88" w:rsidR="00C064EB" w:rsidRPr="005B6B13" w:rsidRDefault="00CE2FFD" w:rsidP="00FC6D5B">
      <w:pPr>
        <w:pStyle w:val="Ttulo2"/>
      </w:pPr>
      <w:bookmarkStart w:id="22" w:name="_Toc92902070"/>
      <w:bookmarkStart w:id="23" w:name="_Toc144710816"/>
      <w:bookmarkStart w:id="24" w:name="_Toc155024621"/>
      <w:r w:rsidRPr="00C34D71">
        <w:t>Manual</w:t>
      </w:r>
      <w:r w:rsidRPr="003D13F9">
        <w:t xml:space="preserve"> d</w:t>
      </w:r>
      <w:r w:rsidR="00D50299">
        <w:t>e</w:t>
      </w:r>
      <w:r w:rsidRPr="003D13F9">
        <w:t xml:space="preserve"> estilos</w:t>
      </w:r>
      <w:bookmarkEnd w:id="22"/>
      <w:bookmarkEnd w:id="23"/>
      <w:bookmarkEnd w:id="24"/>
    </w:p>
    <w:p w14:paraId="1A1A2C20" w14:textId="5850F3EB" w:rsidR="003635DA" w:rsidRDefault="005B6B13" w:rsidP="0059736C">
      <w:pPr>
        <w:pStyle w:val="Sinespaciado"/>
        <w:ind w:left="0"/>
        <w:rPr>
          <w:lang w:eastAsia="es-E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34AA5B5C" w14:textId="77777777" w:rsidR="00216ED6" w:rsidRPr="0035779B" w:rsidRDefault="00216ED6" w:rsidP="0035779B">
      <w:pPr>
        <w:pStyle w:val="Sinespaciado"/>
        <w:rPr>
          <w:b/>
          <w:bCs/>
        </w:rPr>
      </w:pPr>
    </w:p>
    <w:p w14:paraId="7FE4DFE6" w14:textId="5B57AA68" w:rsidR="00C064EB" w:rsidRDefault="0059736C" w:rsidP="0059736C">
      <w:pPr>
        <w:pStyle w:val="Sinespaciado"/>
        <w:jc w:val="center"/>
        <w:rPr>
          <w:lang w:eastAsia="es-ES"/>
        </w:rPr>
      </w:pPr>
      <w:r w:rsidRPr="008071A8">
        <w:rPr>
          <w:noProof/>
          <w:lang w:eastAsia="es-ES"/>
        </w:rPr>
        <w:drawing>
          <wp:inline distT="0" distB="0" distL="0" distR="0" wp14:anchorId="7210A52F" wp14:editId="039DE49A">
            <wp:extent cx="672962" cy="618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8771" cy="651400"/>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59736C">
      <w:pPr>
        <w:pStyle w:val="Cabeceraprrafo"/>
        <w:ind w:left="0"/>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3E88DB0A" w:rsidR="00C064EB"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129" cy="753126"/>
                    </a:xfrm>
                    <a:prstGeom prst="rect">
                      <a:avLst/>
                    </a:prstGeom>
                  </pic:spPr>
                </pic:pic>
              </a:graphicData>
            </a:graphic>
          </wp:inline>
        </w:drawing>
      </w:r>
    </w:p>
    <w:p w14:paraId="2347F3A3" w14:textId="77777777" w:rsidR="00365AA7" w:rsidRPr="005B6B13" w:rsidRDefault="00365AA7" w:rsidP="0035779B">
      <w:pPr>
        <w:pStyle w:val="Sinespaciado"/>
        <w:jc w:val="center"/>
        <w:rPr>
          <w:lang w:eastAsia="es-ES"/>
        </w:rPr>
      </w:pPr>
    </w:p>
    <w:p w14:paraId="0AAA0372" w14:textId="77777777" w:rsidR="00365AA7" w:rsidRDefault="00365AA7" w:rsidP="00365AA7">
      <w:pPr>
        <w:pStyle w:val="Sinespaciado"/>
        <w:ind w:firstLine="341"/>
        <w:jc w:val="center"/>
        <w:rPr>
          <w:noProof/>
        </w:rPr>
      </w:pPr>
      <w:r w:rsidRPr="00D73BAD">
        <w:rPr>
          <w:noProof/>
        </w:rPr>
        <w:drawing>
          <wp:inline distT="0" distB="0" distL="0" distR="0" wp14:anchorId="04385EEA" wp14:editId="5E820F11">
            <wp:extent cx="3194404" cy="69056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9732" cy="715494"/>
                    </a:xfrm>
                    <a:prstGeom prst="rect">
                      <a:avLst/>
                    </a:prstGeom>
                  </pic:spPr>
                </pic:pic>
              </a:graphicData>
            </a:graphic>
          </wp:inline>
        </w:drawing>
      </w:r>
    </w:p>
    <w:p w14:paraId="3752F2C6" w14:textId="77777777" w:rsidR="00365AA7" w:rsidRPr="00E82EE0" w:rsidRDefault="00365AA7" w:rsidP="00365AA7">
      <w:pPr>
        <w:pStyle w:val="Piedefoto"/>
        <w:rPr>
          <w:noProof/>
        </w:rPr>
      </w:pPr>
      <w:r>
        <w:rPr>
          <w:noProof/>
        </w:rPr>
        <w:t>Ejemplo de vista de botones con su fondo</w:t>
      </w:r>
    </w:p>
    <w:p w14:paraId="6B7B2E2E" w14:textId="77777777" w:rsidR="00365AA7" w:rsidRPr="005B6B13" w:rsidRDefault="00365AA7" w:rsidP="00750375">
      <w:pPr>
        <w:pStyle w:val="Sinespaciado"/>
        <w:ind w:left="0"/>
        <w:rPr>
          <w:lang w:eastAsia="es-ES"/>
        </w:rPr>
      </w:pPr>
    </w:p>
    <w:p w14:paraId="514163A6" w14:textId="370186BF" w:rsidR="005B6B13" w:rsidRPr="0035779B" w:rsidRDefault="005B6B13" w:rsidP="0059736C">
      <w:pPr>
        <w:pStyle w:val="Sinespaciado"/>
        <w:rPr>
          <w:b/>
          <w:bCs/>
        </w:rPr>
      </w:pPr>
      <w:r w:rsidRPr="002E13A2">
        <w:rPr>
          <w:b/>
          <w:bCs/>
        </w:rPr>
        <w:lastRenderedPageBreak/>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4D31360A"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r w:rsidR="0059736C">
        <w:t>.</w:t>
      </w:r>
    </w:p>
    <w:p w14:paraId="692CB9D7" w14:textId="77777777" w:rsidR="0035779B" w:rsidRPr="0035779B" w:rsidRDefault="0035779B" w:rsidP="0035779B">
      <w:pPr>
        <w:pStyle w:val="Sinespaciado"/>
        <w:rPr>
          <w:rFonts w:asciiTheme="minorHAnsi" w:hAnsiTheme="minorHAnsi"/>
          <w:lang w:eastAsia="es-ES"/>
        </w:rPr>
      </w:pPr>
    </w:p>
    <w:p w14:paraId="3A0508EB" w14:textId="2530BA88" w:rsidR="003635DA" w:rsidRPr="00750375" w:rsidRDefault="00216ED6" w:rsidP="00750375">
      <w:pPr>
        <w:pStyle w:val="Sinespaciado"/>
        <w:jc w:val="center"/>
      </w:pPr>
      <w:r w:rsidRPr="00216ED6">
        <w:rPr>
          <w:noProof/>
        </w:rPr>
        <w:drawing>
          <wp:inline distT="0" distB="0" distL="0" distR="0" wp14:anchorId="31080C7B" wp14:editId="2CB17C7C">
            <wp:extent cx="1976438" cy="99867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699" cy="1008408"/>
                    </a:xfrm>
                    <a:prstGeom prst="rect">
                      <a:avLst/>
                    </a:prstGeom>
                  </pic:spPr>
                </pic:pic>
              </a:graphicData>
            </a:graphic>
          </wp:inline>
        </w:drawing>
      </w:r>
      <w:r w:rsidRPr="00216ED6">
        <w:t xml:space="preserve"> </w:t>
      </w:r>
      <w:r>
        <w:t xml:space="preserve">        </w:t>
      </w:r>
      <w:r w:rsidRPr="00216ED6">
        <w:rPr>
          <w:noProof/>
        </w:rPr>
        <w:drawing>
          <wp:inline distT="0" distB="0" distL="0" distR="0" wp14:anchorId="2299160D" wp14:editId="33B2408D">
            <wp:extent cx="2367061" cy="990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6549" cy="1011310"/>
                    </a:xfrm>
                    <a:prstGeom prst="rect">
                      <a:avLst/>
                    </a:prstGeom>
                  </pic:spPr>
                </pic:pic>
              </a:graphicData>
            </a:graphic>
          </wp:inline>
        </w:drawing>
      </w:r>
    </w:p>
    <w:p w14:paraId="0AEE21EF" w14:textId="2EE7FD4A" w:rsidR="0035779B" w:rsidRDefault="00216ED6" w:rsidP="0035779B">
      <w:pPr>
        <w:pStyle w:val="Piedefoto"/>
      </w:pPr>
      <w:r>
        <w:t xml:space="preserve">Algunos ejemplos de </w:t>
      </w:r>
      <w:r w:rsidR="0035779B">
        <w:t>Iconos y su disposición</w:t>
      </w:r>
    </w:p>
    <w:p w14:paraId="7A79CAF9" w14:textId="59F0F687" w:rsidR="00081B18" w:rsidRPr="00A5220E" w:rsidRDefault="004B6F79" w:rsidP="0059736C">
      <w:pPr>
        <w:pStyle w:val="Sinespaciado"/>
        <w:ind w:left="0"/>
        <w:rPr>
          <w:rFonts w:asciiTheme="minorHAnsi" w:hAnsiTheme="minorHAnsi"/>
          <w:bCs/>
        </w:rPr>
      </w:pPr>
      <w:bookmarkStart w:id="25" w:name="_Toc144710818"/>
      <w:r w:rsidRPr="00070C6F">
        <w:rPr>
          <w:b/>
          <w:bCs/>
        </w:rPr>
        <w:t>Imágenes</w:t>
      </w:r>
      <w:bookmarkEnd w:id="25"/>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5AA243BE">
            <wp:extent cx="4588492" cy="864002"/>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2324" cy="877904"/>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28243AB1" w14:textId="0E6CBC3F" w:rsidR="00A5220E" w:rsidRDefault="008B291C" w:rsidP="0059736C">
      <w:pPr>
        <w:pStyle w:val="Sinespaciado"/>
        <w:ind w:left="0"/>
        <w:rPr>
          <w:b/>
          <w:bCs/>
        </w:rPr>
      </w:pPr>
      <w:r w:rsidRPr="00070C6F">
        <w:rPr>
          <w:b/>
          <w:bCs/>
        </w:rPr>
        <w:t>Presentación de la interfaz principal</w:t>
      </w:r>
    </w:p>
    <w:p w14:paraId="7C7E7587" w14:textId="3F01335B" w:rsidR="00A5220E" w:rsidRDefault="00A5220E" w:rsidP="00A5220E">
      <w:pPr>
        <w:pStyle w:val="Sinespaciado"/>
        <w:jc w:val="center"/>
        <w:rPr>
          <w:b/>
          <w:bCs/>
        </w:rPr>
      </w:pPr>
      <w:r w:rsidRPr="008B38C5">
        <w:rPr>
          <w:noProof/>
        </w:rPr>
        <w:drawing>
          <wp:inline distT="0" distB="0" distL="0" distR="0" wp14:anchorId="4D6CF96C" wp14:editId="68A99347">
            <wp:extent cx="4699635" cy="2018518"/>
            <wp:effectExtent l="0" t="0" r="571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2737" cy="2028440"/>
                    </a:xfrm>
                    <a:prstGeom prst="rect">
                      <a:avLst/>
                    </a:prstGeom>
                  </pic:spPr>
                </pic:pic>
              </a:graphicData>
            </a:graphic>
          </wp:inline>
        </w:drawing>
      </w:r>
    </w:p>
    <w:p w14:paraId="2C1BF6B6" w14:textId="77777777" w:rsidR="00A5220E" w:rsidRDefault="00A5220E" w:rsidP="00A5220E">
      <w:pPr>
        <w:pStyle w:val="Sinespaciado"/>
        <w:jc w:val="center"/>
        <w:rPr>
          <w:b/>
          <w:bCs/>
        </w:rPr>
      </w:pPr>
    </w:p>
    <w:p w14:paraId="1DE9418C" w14:textId="10EC651B" w:rsidR="00A5220E" w:rsidRDefault="00A5220E" w:rsidP="00A5220E">
      <w:pPr>
        <w:pStyle w:val="Sinespaciado"/>
        <w:rPr>
          <w:b/>
          <w:bCs/>
        </w:rPr>
      </w:pPr>
      <w:r w:rsidRPr="00043AF0">
        <w:rPr>
          <w:u w:val="single"/>
        </w:rPr>
        <w:t>Parte superior:</w:t>
      </w:r>
      <w:r>
        <w:rPr>
          <w:b/>
          <w:bCs/>
        </w:rPr>
        <w:t xml:space="preserve"> </w:t>
      </w:r>
    </w:p>
    <w:p w14:paraId="18844A4A" w14:textId="77777777" w:rsidR="00A5220E" w:rsidRPr="00681311" w:rsidRDefault="00A5220E" w:rsidP="00A5220E">
      <w:pPr>
        <w:pStyle w:val="Sinespaciado"/>
      </w:pPr>
      <w:r w:rsidRPr="00034503">
        <w:t xml:space="preserve">En esta zona aparece un </w:t>
      </w:r>
      <w:r w:rsidRPr="0059736C">
        <w:rPr>
          <w:u w:val="single"/>
        </w:rPr>
        <w:t>MenuStrip para alojamiento de desplegables con menús de enlaces en caso de logueo de dueño, encargado y usuario.</w:t>
      </w:r>
    </w:p>
    <w:p w14:paraId="2622B5BA" w14:textId="77777777" w:rsidR="00A5220E" w:rsidRDefault="00A5220E" w:rsidP="00A5220E">
      <w:pPr>
        <w:pStyle w:val="Sinespaciado"/>
      </w:pPr>
      <w:r>
        <w:t>Según el usuario que se encuentre en la aplicación se le habilita un desplegable diferente con las funciones propias de su perfil.</w:t>
      </w:r>
    </w:p>
    <w:p w14:paraId="1CA266EE" w14:textId="77777777" w:rsidR="00A5220E" w:rsidRDefault="00A5220E" w:rsidP="00A5220E">
      <w:pPr>
        <w:pStyle w:val="Sinespaciado"/>
      </w:pPr>
      <w:r>
        <w:t xml:space="preserve">También, al margen derecho se encuentras enlaces de ajustes, loguin y salir de la aplicación. </w:t>
      </w:r>
    </w:p>
    <w:p w14:paraId="1D538172" w14:textId="77777777" w:rsidR="00A5220E" w:rsidRDefault="00A5220E" w:rsidP="00A5220E">
      <w:pPr>
        <w:pStyle w:val="Sinespaciado"/>
      </w:pPr>
    </w:p>
    <w:p w14:paraId="2799A2BF" w14:textId="77777777" w:rsidR="00A5220E" w:rsidRPr="00AF5A75" w:rsidRDefault="00A5220E" w:rsidP="00A5220E">
      <w:pPr>
        <w:pStyle w:val="Sinespaciado"/>
      </w:pPr>
      <w:r w:rsidRPr="00AF5A75">
        <w:rPr>
          <w:noProof/>
        </w:rPr>
        <w:lastRenderedPageBreak/>
        <w:drawing>
          <wp:inline distT="0" distB="0" distL="0" distR="0" wp14:anchorId="0FEEFBD4" wp14:editId="3CB15D20">
            <wp:extent cx="1739190" cy="718057"/>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565" cy="736378"/>
                    </a:xfrm>
                    <a:prstGeom prst="rect">
                      <a:avLst/>
                    </a:prstGeom>
                  </pic:spPr>
                </pic:pic>
              </a:graphicData>
            </a:graphic>
          </wp:inline>
        </w:drawing>
      </w:r>
      <w:r>
        <w:t xml:space="preserve">  </w:t>
      </w:r>
      <w:r w:rsidRPr="00AF5A75">
        <w:rPr>
          <w:noProof/>
        </w:rPr>
        <w:drawing>
          <wp:inline distT="0" distB="0" distL="0" distR="0" wp14:anchorId="4BCCD5A7" wp14:editId="7AF7EF98">
            <wp:extent cx="1026597" cy="739016"/>
            <wp:effectExtent l="0" t="0" r="254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2321" cy="757534"/>
                    </a:xfrm>
                    <a:prstGeom prst="rect">
                      <a:avLst/>
                    </a:prstGeom>
                  </pic:spPr>
                </pic:pic>
              </a:graphicData>
            </a:graphic>
          </wp:inline>
        </w:drawing>
      </w:r>
      <w:r>
        <w:t xml:space="preserve">  </w:t>
      </w:r>
      <w:r w:rsidRPr="00AF5A75">
        <w:rPr>
          <w:noProof/>
        </w:rPr>
        <w:drawing>
          <wp:inline distT="0" distB="0" distL="0" distR="0" wp14:anchorId="3D653EDA" wp14:editId="131CC919">
            <wp:extent cx="1368904" cy="734886"/>
            <wp:effectExtent l="0" t="0" r="317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2487" cy="747546"/>
                    </a:xfrm>
                    <a:prstGeom prst="rect">
                      <a:avLst/>
                    </a:prstGeom>
                  </pic:spPr>
                </pic:pic>
              </a:graphicData>
            </a:graphic>
          </wp:inline>
        </w:drawing>
      </w:r>
      <w:r>
        <w:t xml:space="preserve">  </w:t>
      </w:r>
      <w:r w:rsidRPr="00AF5A75">
        <w:rPr>
          <w:noProof/>
        </w:rPr>
        <w:drawing>
          <wp:inline distT="0" distB="0" distL="0" distR="0" wp14:anchorId="6E18524A" wp14:editId="098A009C">
            <wp:extent cx="1262209" cy="755974"/>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746" cy="785044"/>
                    </a:xfrm>
                    <a:prstGeom prst="rect">
                      <a:avLst/>
                    </a:prstGeom>
                  </pic:spPr>
                </pic:pic>
              </a:graphicData>
            </a:graphic>
          </wp:inline>
        </w:drawing>
      </w:r>
    </w:p>
    <w:p w14:paraId="4C0532EE" w14:textId="77777777" w:rsidR="00A5220E" w:rsidRPr="00AF5A75" w:rsidRDefault="00A5220E" w:rsidP="00A5220E">
      <w:pPr>
        <w:pStyle w:val="Sinespaciado"/>
      </w:pPr>
    </w:p>
    <w:p w14:paraId="7E7FC17A" w14:textId="658C40E4" w:rsidR="00A5220E" w:rsidRDefault="00A5220E" w:rsidP="00A5220E">
      <w:pPr>
        <w:pStyle w:val="Sinespaciado"/>
      </w:pPr>
      <w:r w:rsidRPr="00AF5A75">
        <w:rPr>
          <w:noProof/>
        </w:rPr>
        <w:drawing>
          <wp:inline distT="0" distB="0" distL="0" distR="0" wp14:anchorId="17087B55" wp14:editId="2A0446A7">
            <wp:extent cx="1815090" cy="493664"/>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3065" cy="506712"/>
                    </a:xfrm>
                    <a:prstGeom prst="rect">
                      <a:avLst/>
                    </a:prstGeom>
                  </pic:spPr>
                </pic:pic>
              </a:graphicData>
            </a:graphic>
          </wp:inline>
        </w:drawing>
      </w:r>
      <w:r w:rsidRPr="00AF5A75">
        <w:t xml:space="preserve"> </w:t>
      </w:r>
      <w:r w:rsidR="0059736C">
        <w:t xml:space="preserve">       </w:t>
      </w:r>
      <w:r w:rsidR="0059736C" w:rsidRPr="00AF5A75">
        <w:rPr>
          <w:noProof/>
        </w:rPr>
        <w:drawing>
          <wp:inline distT="0" distB="0" distL="0" distR="0" wp14:anchorId="4B5B3DC8" wp14:editId="5E2BA1D1">
            <wp:extent cx="1557615" cy="504883"/>
            <wp:effectExtent l="0" t="0" r="508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6121" cy="514123"/>
                    </a:xfrm>
                    <a:prstGeom prst="rect">
                      <a:avLst/>
                    </a:prstGeom>
                  </pic:spPr>
                </pic:pic>
              </a:graphicData>
            </a:graphic>
          </wp:inline>
        </w:drawing>
      </w:r>
      <w:r w:rsidR="0059736C">
        <w:t xml:space="preserve"> </w:t>
      </w:r>
      <w:r w:rsidR="0059736C" w:rsidRPr="00AF5A75">
        <w:rPr>
          <w:noProof/>
        </w:rPr>
        <w:drawing>
          <wp:inline distT="0" distB="0" distL="0" distR="0" wp14:anchorId="50B5F957" wp14:editId="7891F13A">
            <wp:extent cx="1358195" cy="49927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1068" cy="511358"/>
                    </a:xfrm>
                    <a:prstGeom prst="rect">
                      <a:avLst/>
                    </a:prstGeom>
                  </pic:spPr>
                </pic:pic>
              </a:graphicData>
            </a:graphic>
          </wp:inline>
        </w:drawing>
      </w:r>
    </w:p>
    <w:p w14:paraId="062E708A" w14:textId="77777777" w:rsidR="00A5220E" w:rsidRPr="00AF5A75" w:rsidRDefault="00A5220E" w:rsidP="00A5220E">
      <w:pPr>
        <w:pStyle w:val="Sinespaciado"/>
      </w:pPr>
    </w:p>
    <w:p w14:paraId="4DF24D43" w14:textId="77777777" w:rsidR="0059736C" w:rsidRPr="00AF5A75" w:rsidRDefault="0059736C" w:rsidP="005808D9">
      <w:pPr>
        <w:pStyle w:val="Sinespaciado"/>
        <w:ind w:left="0"/>
      </w:pPr>
    </w:p>
    <w:p w14:paraId="6B36C8CE" w14:textId="77777777" w:rsidR="00A5220E" w:rsidRDefault="00A5220E" w:rsidP="00A5220E">
      <w:pPr>
        <w:pStyle w:val="Sinespaciado"/>
        <w:rPr>
          <w:b/>
          <w:bCs/>
        </w:rPr>
      </w:pPr>
      <w:r w:rsidRPr="00043AF0">
        <w:rPr>
          <w:u w:val="single"/>
        </w:rPr>
        <w:t>Parte central:</w:t>
      </w:r>
      <w:r>
        <w:rPr>
          <w:b/>
          <w:bCs/>
        </w:rPr>
        <w:t xml:space="preserve"> </w:t>
      </w:r>
    </w:p>
    <w:p w14:paraId="2FC266BF" w14:textId="57EF7740" w:rsidR="00A5220E" w:rsidRDefault="00A5220E" w:rsidP="00A5220E">
      <w:pPr>
        <w:pStyle w:val="Sinespaciado"/>
      </w:pPr>
      <w:r w:rsidRPr="00034503">
        <w:rPr>
          <w:rStyle w:val="PropsitoCar"/>
        </w:rPr>
        <w:t xml:space="preserve">En esta zona aparece la </w:t>
      </w:r>
      <w:r w:rsidRPr="0059736C">
        <w:rPr>
          <w:rStyle w:val="PropsitoCar"/>
          <w:u w:val="single"/>
        </w:rPr>
        <w:t>Imagen</w:t>
      </w:r>
      <w:r w:rsidRPr="0059736C">
        <w:rPr>
          <w:u w:val="single"/>
        </w:rPr>
        <w:t xml:space="preserve"> de presentación</w:t>
      </w:r>
      <w:r>
        <w:t xml:space="preserve"> que ha querido incluir el cliente para su interfaz principal. Los formularios que precise el usuario, aparecerán centrados en esta parte.</w:t>
      </w:r>
    </w:p>
    <w:p w14:paraId="18BEC62B" w14:textId="77777777" w:rsidR="00A5220E" w:rsidRPr="009B762A" w:rsidRDefault="00A5220E" w:rsidP="00A5220E">
      <w:pPr>
        <w:pStyle w:val="Sinespaciado"/>
        <w:rPr>
          <w:b/>
          <w:bCs/>
        </w:rPr>
      </w:pPr>
    </w:p>
    <w:p w14:paraId="4FEC740B" w14:textId="77777777" w:rsidR="00A5220E" w:rsidRDefault="00A5220E" w:rsidP="00A5220E">
      <w:pPr>
        <w:pStyle w:val="Sinespaciado"/>
      </w:pPr>
      <w:r w:rsidRPr="00043AF0">
        <w:rPr>
          <w:rStyle w:val="nfasissutil"/>
          <w:rFonts w:ascii="Segoe UI" w:hAnsi="Segoe UI" w:cs="Segoe UI"/>
          <w:i w:val="0"/>
          <w:iCs w:val="0"/>
          <w:color w:val="494847"/>
          <w:sz w:val="22"/>
          <w:u w:val="single"/>
        </w:rPr>
        <w:t>Parte inferior:</w:t>
      </w:r>
      <w:r>
        <w:t xml:space="preserve"> </w:t>
      </w:r>
    </w:p>
    <w:p w14:paraId="3D2CAEDA" w14:textId="77777777" w:rsidR="00A5220E" w:rsidRDefault="00A5220E" w:rsidP="00A5220E">
      <w:pPr>
        <w:pStyle w:val="Sinespaciado"/>
        <w:rPr>
          <w:rFonts w:asciiTheme="minorHAnsi" w:hAnsiTheme="minorHAnsi"/>
        </w:rPr>
      </w:pPr>
      <w:r>
        <w:t xml:space="preserve">En esta zona se aloja un </w:t>
      </w:r>
      <w:r w:rsidRPr="0059736C">
        <w:rPr>
          <w:u w:val="single"/>
        </w:rPr>
        <w:t>StatusStrip en el que se informa de qué usuario se ha logueado y su cargo dentro de la vinoteca.</w:t>
      </w:r>
    </w:p>
    <w:p w14:paraId="7CDD388C" w14:textId="77777777" w:rsidR="00C12F3D" w:rsidRPr="00F4157B" w:rsidRDefault="00C12F3D" w:rsidP="00F4157B">
      <w:pPr>
        <w:pStyle w:val="Sinespaciado"/>
        <w:rPr>
          <w:rFonts w:asciiTheme="minorHAnsi" w:hAnsiTheme="minorHAnsi"/>
        </w:rPr>
      </w:pPr>
    </w:p>
    <w:p w14:paraId="3B14C7A6" w14:textId="16246889" w:rsidR="006530B7" w:rsidRPr="00043AF0" w:rsidRDefault="00070C6F" w:rsidP="00070C6F">
      <w:pPr>
        <w:pStyle w:val="Sinespaciado"/>
        <w:rPr>
          <w:b/>
          <w:bCs/>
        </w:rPr>
      </w:pPr>
      <w:r w:rsidRPr="00043AF0">
        <w:rPr>
          <w:b/>
          <w:bCs/>
        </w:rPr>
        <w:t>Ayudas al usuario</w:t>
      </w:r>
    </w:p>
    <w:p w14:paraId="280F5B2E" w14:textId="404158AE" w:rsidR="0035779B" w:rsidRPr="00723677" w:rsidRDefault="00B40F6A" w:rsidP="00723677">
      <w:pPr>
        <w:pStyle w:val="Sinespaciado"/>
        <w:rPr>
          <w:rStyle w:val="nfasissutil"/>
          <w:rFonts w:ascii="Segoe UI" w:hAnsi="Segoe UI"/>
          <w:i w:val="0"/>
          <w:iCs w:val="0"/>
          <w:color w:val="494847"/>
          <w:sz w:val="22"/>
        </w:rPr>
      </w:pPr>
      <w:r w:rsidRPr="00043AF0">
        <w:rPr>
          <w:rStyle w:val="nfasissutil"/>
          <w:rFonts w:ascii="Segoe UI" w:hAnsi="Segoe UI"/>
          <w:i w:val="0"/>
          <w:iCs w:val="0"/>
          <w:color w:val="494847"/>
          <w:sz w:val="22"/>
          <w:u w:val="single"/>
        </w:rPr>
        <w:t>Cuadros de diálogo</w:t>
      </w:r>
      <w:r w:rsidR="00A05492" w:rsidRPr="00043AF0">
        <w:rPr>
          <w:rStyle w:val="nfasissutil"/>
          <w:rFonts w:ascii="Segoe UI" w:hAnsi="Segoe UI"/>
          <w:i w:val="0"/>
          <w:iCs w:val="0"/>
          <w:color w:val="494847"/>
          <w:sz w:val="22"/>
          <w:u w:val="single"/>
        </w:rPr>
        <w:t>:</w:t>
      </w:r>
      <w:r w:rsidR="0035779B" w:rsidRPr="00070C6F">
        <w:rPr>
          <w:rStyle w:val="nfasissutil"/>
          <w:rFonts w:ascii="Segoe UI" w:hAnsi="Segoe UI"/>
          <w:i w:val="0"/>
          <w:iCs w:val="0"/>
          <w:color w:val="494847"/>
          <w:sz w:val="22"/>
        </w:rPr>
        <w:t xml:space="preserve"> </w:t>
      </w:r>
      <w:r w:rsidR="00C12F3D">
        <w:rPr>
          <w:rStyle w:val="nfasissutil"/>
          <w:rFonts w:ascii="Segoe UI" w:hAnsi="Segoe UI"/>
          <w:i w:val="0"/>
          <w:iCs w:val="0"/>
          <w:color w:val="494847"/>
          <w:sz w:val="22"/>
        </w:rPr>
        <w:t xml:space="preserve">Dispuestas por todos los formularios de la aplicación y que </w:t>
      </w:r>
      <w:r w:rsidR="00C12F3D">
        <w:t>a</w:t>
      </w:r>
      <w:r w:rsidRPr="00070C6F">
        <w:t xml:space="preserve">yudan </w:t>
      </w:r>
      <w:r w:rsidR="00C12F3D">
        <w:t xml:space="preserve">y guían </w:t>
      </w:r>
      <w:r w:rsidRPr="00070C6F">
        <w:t xml:space="preserve">al </w:t>
      </w:r>
      <w:r w:rsidR="0094070D" w:rsidRPr="00070C6F">
        <w:t>u</w:t>
      </w:r>
      <w:r w:rsidRPr="00070C6F">
        <w:t xml:space="preserve">suario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2F0A7AB9">
            <wp:extent cx="5597207" cy="87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657" cy="884981"/>
                    </a:xfrm>
                    <a:prstGeom prst="rect">
                      <a:avLst/>
                    </a:prstGeom>
                    <a:noFill/>
                    <a:ln>
                      <a:noFill/>
                    </a:ln>
                  </pic:spPr>
                </pic:pic>
              </a:graphicData>
            </a:graphic>
          </wp:inline>
        </w:drawing>
      </w:r>
    </w:p>
    <w:p w14:paraId="7AFCF998" w14:textId="2C799F72" w:rsidR="005808D9" w:rsidRDefault="0035779B" w:rsidP="002D1B82">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bookmarkStart w:id="26" w:name="_Toc155024622"/>
      <w:bookmarkStart w:id="27" w:name="_Toc155024620"/>
    </w:p>
    <w:p w14:paraId="50E6B2B4" w14:textId="77777777" w:rsidR="002D1B82" w:rsidRDefault="002D1B82" w:rsidP="002D1B82">
      <w:pPr>
        <w:pStyle w:val="Piedefoto"/>
      </w:pPr>
    </w:p>
    <w:p w14:paraId="65167932" w14:textId="5894565E" w:rsidR="005808D9" w:rsidRPr="00246B31" w:rsidRDefault="005808D9" w:rsidP="005808D9">
      <w:pPr>
        <w:pStyle w:val="Ttulo2"/>
      </w:pPr>
      <w:r>
        <w:t>Desarrollo general Patrón de diseño</w:t>
      </w:r>
      <w:bookmarkEnd w:id="27"/>
    </w:p>
    <w:p w14:paraId="76B97AE1" w14:textId="33CFD6B2" w:rsidR="005808D9" w:rsidRDefault="005808D9" w:rsidP="005808D9">
      <w:pPr>
        <w:pStyle w:val="Sinespaciado"/>
        <w:rPr>
          <w:b/>
          <w:bCs/>
        </w:rPr>
      </w:pPr>
      <w:r w:rsidRPr="00760D21">
        <w:rPr>
          <w:b/>
          <w:bCs/>
        </w:rPr>
        <w:t>Interfaces</w:t>
      </w:r>
      <w:r>
        <w:rPr>
          <w:b/>
          <w:bCs/>
        </w:rPr>
        <w:t>-Formularios</w:t>
      </w:r>
      <w:r w:rsidRPr="00760D21">
        <w:rPr>
          <w:b/>
          <w:bCs/>
        </w:rPr>
        <w:t xml:space="preserve">: </w:t>
      </w:r>
    </w:p>
    <w:p w14:paraId="38FE5189" w14:textId="77777777" w:rsidR="005808D9" w:rsidRPr="00246B31" w:rsidRDefault="005808D9" w:rsidP="005808D9">
      <w:pPr>
        <w:pStyle w:val="Sinespaciado"/>
      </w:pPr>
      <w:r>
        <w:t>En su mayoría, toda la aplicación está</w:t>
      </w:r>
      <w:r w:rsidRPr="00246B31">
        <w:t xml:space="preserve"> creada </w:t>
      </w:r>
      <w:r>
        <w:t>en</w:t>
      </w:r>
      <w:r w:rsidRPr="00246B31">
        <w:t xml:space="preserve"> base</w:t>
      </w:r>
      <w:r>
        <w:t xml:space="preserve"> a la cumplimentación de</w:t>
      </w:r>
      <w:r w:rsidRPr="00246B31">
        <w:t xml:space="preserve"> formularios para </w:t>
      </w:r>
      <w:r>
        <w:t xml:space="preserve">la </w:t>
      </w:r>
      <w:r w:rsidRPr="00246B31">
        <w:t xml:space="preserve">gestión de registros y la presentación de informes </w:t>
      </w:r>
      <w:r>
        <w:t xml:space="preserve">con objeto de </w:t>
      </w:r>
      <w:r w:rsidRPr="00246B31">
        <w:t>extrae</w:t>
      </w:r>
      <w:r>
        <w:t>r</w:t>
      </w:r>
      <w:r w:rsidRPr="00246B31">
        <w:t xml:space="preserve"> información para </w:t>
      </w:r>
      <w:r>
        <w:t xml:space="preserve">posteriores </w:t>
      </w:r>
      <w:r w:rsidRPr="00246B31">
        <w:t>decisiones.</w:t>
      </w:r>
    </w:p>
    <w:p w14:paraId="0F8AD7FA" w14:textId="77777777" w:rsidR="005808D9" w:rsidRPr="00983D77" w:rsidRDefault="005808D9" w:rsidP="005808D9">
      <w:pPr>
        <w:pStyle w:val="Sinespaciado"/>
      </w:pPr>
      <w:r>
        <w:t>Las interfaces están</w:t>
      </w:r>
      <w:r w:rsidRPr="00C845F9">
        <w:t xml:space="preserve"> pensadas para facilitar la gestión de la Vinoteca, </w:t>
      </w:r>
      <w:r>
        <w:t xml:space="preserve">son </w:t>
      </w:r>
      <w:r w:rsidRPr="00C845F9">
        <w:t xml:space="preserve">agradables a la vista a y fácil de encontrar en ellas las partes que llevan al </w:t>
      </w:r>
      <w:r>
        <w:t>usuario</w:t>
      </w:r>
      <w:r w:rsidRPr="00C845F9">
        <w:t xml:space="preserve"> a resolver lo que quiere hacer en cada momento.</w:t>
      </w:r>
    </w:p>
    <w:p w14:paraId="5C8C582D" w14:textId="77777777" w:rsidR="005808D9" w:rsidRDefault="005808D9" w:rsidP="005808D9">
      <w:pPr>
        <w:pStyle w:val="Sinespaciado"/>
      </w:pPr>
      <w:r>
        <w:t xml:space="preserve">Se ha tendido siempre a la utilización estandarizada de los formularios para acciones comunes con el objetivo de dar a </w:t>
      </w:r>
      <w:proofErr w:type="gramStart"/>
      <w:r>
        <w:t>este cierta comodidad</w:t>
      </w:r>
      <w:proofErr w:type="gramEnd"/>
      <w:r>
        <w:t>, por ejemplo, con Denominación, Catalogación, Empaquetado, etc. se utiliza el mismo diseño de interfaz-formulario.</w:t>
      </w:r>
      <w:bookmarkStart w:id="28" w:name="_Toc144710815"/>
      <w:r w:rsidRPr="00246B31">
        <w:t xml:space="preserve"> </w:t>
      </w:r>
      <w:bookmarkEnd w:id="28"/>
    </w:p>
    <w:p w14:paraId="0F1FA5B2" w14:textId="77777777" w:rsidR="005808D9" w:rsidRDefault="005808D9" w:rsidP="005808D9">
      <w:pPr>
        <w:pStyle w:val="Sinespaciado"/>
      </w:pPr>
    </w:p>
    <w:p w14:paraId="4C244DFE" w14:textId="77777777" w:rsidR="005808D9" w:rsidRDefault="005808D9" w:rsidP="005808D9">
      <w:pPr>
        <w:pStyle w:val="Sinespaciado"/>
        <w:jc w:val="center"/>
      </w:pPr>
      <w:r w:rsidRPr="007C1BF9">
        <w:rPr>
          <w:noProof/>
        </w:rPr>
        <w:lastRenderedPageBreak/>
        <w:drawing>
          <wp:inline distT="0" distB="0" distL="0" distR="0" wp14:anchorId="4398AE46" wp14:editId="536292AA">
            <wp:extent cx="3472390" cy="16186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94" cy="1638381"/>
                    </a:xfrm>
                    <a:prstGeom prst="rect">
                      <a:avLst/>
                    </a:prstGeom>
                  </pic:spPr>
                </pic:pic>
              </a:graphicData>
            </a:graphic>
          </wp:inline>
        </w:drawing>
      </w:r>
    </w:p>
    <w:p w14:paraId="27D0E92F" w14:textId="77777777" w:rsidR="005808D9" w:rsidRDefault="005808D9" w:rsidP="005808D9">
      <w:pPr>
        <w:pStyle w:val="Piedefoto"/>
      </w:pPr>
      <w:r>
        <w:t>Interfaz con la estructura más utilizada de la aplicación</w:t>
      </w:r>
      <w:bookmarkStart w:id="29" w:name="_Toc144710817"/>
    </w:p>
    <w:bookmarkEnd w:id="29"/>
    <w:p w14:paraId="148E76BC" w14:textId="77777777" w:rsidR="005808D9" w:rsidRDefault="005808D9" w:rsidP="005808D9">
      <w:pPr>
        <w:pStyle w:val="Sinespaciado"/>
      </w:pPr>
      <w:r>
        <w:t>También es utilizado en otras partes de la aplicación el siguiente tipo de formulario único con el que en una misma interfaz se puede hacer todo lo referente a una característica.</w:t>
      </w:r>
    </w:p>
    <w:p w14:paraId="386DC8CA" w14:textId="77777777" w:rsidR="005808D9" w:rsidRDefault="005808D9" w:rsidP="005808D9">
      <w:pPr>
        <w:pStyle w:val="Sinespaciado"/>
      </w:pPr>
    </w:p>
    <w:p w14:paraId="66BCB397" w14:textId="77777777" w:rsidR="005808D9" w:rsidRDefault="005808D9" w:rsidP="005808D9">
      <w:pPr>
        <w:pStyle w:val="Sinespaciado"/>
        <w:jc w:val="center"/>
      </w:pPr>
      <w:r w:rsidRPr="009F694D">
        <w:rPr>
          <w:rStyle w:val="Referenciaintensa"/>
          <w:b w:val="0"/>
          <w:bCs w:val="0"/>
          <w:smallCaps w:val="0"/>
          <w:noProof/>
          <w:color w:val="494847"/>
          <w:spacing w:val="0"/>
        </w:rPr>
        <w:drawing>
          <wp:inline distT="0" distB="0" distL="0" distR="0" wp14:anchorId="07A1586E" wp14:editId="53CA312D">
            <wp:extent cx="2849786" cy="1607113"/>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6166" cy="1627629"/>
                    </a:xfrm>
                    <a:prstGeom prst="rect">
                      <a:avLst/>
                    </a:prstGeom>
                  </pic:spPr>
                </pic:pic>
              </a:graphicData>
            </a:graphic>
          </wp:inline>
        </w:drawing>
      </w:r>
    </w:p>
    <w:p w14:paraId="70428942" w14:textId="77777777" w:rsidR="005808D9" w:rsidRDefault="005808D9" w:rsidP="005808D9">
      <w:pPr>
        <w:pStyle w:val="Piedefoto"/>
      </w:pPr>
      <w:r>
        <w:t>Modelo de Interfaz utilizada con frecuencia</w:t>
      </w:r>
    </w:p>
    <w:bookmarkEnd w:id="26"/>
    <w:p w14:paraId="162209B6" w14:textId="77777777" w:rsidR="0023050D" w:rsidRDefault="0023050D" w:rsidP="0094070D">
      <w:pPr>
        <w:pStyle w:val="Sinespaciado"/>
      </w:pPr>
    </w:p>
    <w:p w14:paraId="178D6321" w14:textId="4846F2E2" w:rsidR="0023050D" w:rsidRPr="00C76459" w:rsidRDefault="0023050D" w:rsidP="0023050D">
      <w:pPr>
        <w:pStyle w:val="Cabeceraprrafo"/>
      </w:pPr>
      <w:r w:rsidRPr="00C975A6">
        <w:t>Características generales</w:t>
      </w:r>
      <w:r>
        <w:t xml:space="preserve"> de los formularios:</w:t>
      </w:r>
    </w:p>
    <w:p w14:paraId="2620A4B5" w14:textId="77777777" w:rsidR="0023050D" w:rsidRPr="0023050D" w:rsidRDefault="0023050D" w:rsidP="0023050D">
      <w:pPr>
        <w:pStyle w:val="Sinespaciado"/>
        <w:numPr>
          <w:ilvl w:val="0"/>
          <w:numId w:val="15"/>
        </w:numPr>
      </w:pPr>
      <w:r w:rsidRPr="0023050D">
        <w:t xml:space="preserve">El tamaño de los formularios es fijo y aparecen centrados al crearse en la pantalla. </w:t>
      </w:r>
    </w:p>
    <w:p w14:paraId="4D5B84AD" w14:textId="77777777" w:rsidR="0023050D" w:rsidRPr="0023050D" w:rsidRDefault="0023050D" w:rsidP="0023050D">
      <w:pPr>
        <w:pStyle w:val="Sinespaciado"/>
        <w:numPr>
          <w:ilvl w:val="0"/>
          <w:numId w:val="15"/>
        </w:numPr>
      </w:pPr>
      <w:r w:rsidRPr="0023050D">
        <w:t>Hay un MenuStrip con enlaces desplegables, para accesos rápidos y ayudar al usuario.</w:t>
      </w:r>
    </w:p>
    <w:p w14:paraId="4AFDC148" w14:textId="77777777" w:rsidR="0023050D" w:rsidRPr="0023050D" w:rsidRDefault="0023050D" w:rsidP="0023050D">
      <w:pPr>
        <w:pStyle w:val="Sinespaciado"/>
        <w:numPr>
          <w:ilvl w:val="0"/>
          <w:numId w:val="15"/>
        </w:numPr>
      </w:pPr>
      <w:r w:rsidRPr="0023050D">
        <w:t>Algunos tienen Botón de “Limpieza de Campos”, “Cerrar el Formulario” y casilla de “estar seguro”.</w:t>
      </w:r>
    </w:p>
    <w:p w14:paraId="03ECB83C" w14:textId="77777777" w:rsidR="0023050D" w:rsidRPr="0023050D" w:rsidRDefault="0023050D" w:rsidP="0023050D">
      <w:pPr>
        <w:pStyle w:val="Sinespaciado"/>
        <w:numPr>
          <w:ilvl w:val="0"/>
          <w:numId w:val="15"/>
        </w:numPr>
      </w:pPr>
      <w:r w:rsidRPr="0023050D">
        <w:t xml:space="preserve">Interfaces Similares para estructuras similares, ejem. Características de Articulo. </w:t>
      </w:r>
    </w:p>
    <w:p w14:paraId="2B647771" w14:textId="77777777" w:rsidR="0023050D" w:rsidRPr="0023050D" w:rsidRDefault="0023050D" w:rsidP="0023050D">
      <w:pPr>
        <w:pStyle w:val="Sinespaciado"/>
        <w:numPr>
          <w:ilvl w:val="0"/>
          <w:numId w:val="15"/>
        </w:numPr>
      </w:pPr>
      <w:r w:rsidRPr="0023050D">
        <w:t>Texto inclusivo.</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554F7E17" w14:textId="3D795F1B" w:rsidR="0013149D" w:rsidRDefault="00E9090C" w:rsidP="0023050D">
      <w:pPr>
        <w:pStyle w:val="Sinespaciado"/>
      </w:pPr>
      <w:r w:rsidRPr="00ED2842">
        <w:t xml:space="preserve">Artículos, Socios, Empleados etc. poseen códigos de barras que con un lector extraeremos su código.  </w:t>
      </w:r>
      <w:bookmarkStart w:id="30" w:name="_Toc144710825"/>
    </w:p>
    <w:bookmarkEnd w:id="30"/>
    <w:p w14:paraId="3B78AC5C" w14:textId="77777777" w:rsidR="006819E9" w:rsidRPr="00825507" w:rsidRDefault="006819E9" w:rsidP="006819E9">
      <w:pPr>
        <w:pStyle w:val="Sinespaciado"/>
        <w:ind w:left="833"/>
      </w:pPr>
    </w:p>
    <w:p w14:paraId="2F4301AE" w14:textId="319406B7" w:rsidR="0023050D" w:rsidRDefault="0028584A" w:rsidP="00FD40F9">
      <w:pPr>
        <w:pStyle w:val="Sinespaciado"/>
      </w:pPr>
      <w:r w:rsidRPr="0028584A">
        <w:rPr>
          <w:b/>
          <w:bCs/>
        </w:rPr>
        <w:t>Formularios únicos:</w:t>
      </w:r>
      <w:r>
        <w:t xml:space="preserve"> </w:t>
      </w:r>
    </w:p>
    <w:p w14:paraId="5323D44C" w14:textId="744251A4" w:rsidR="0028584A" w:rsidRDefault="00F542E8" w:rsidP="00FD40F9">
      <w:pPr>
        <w:pStyle w:val="Sinespaciado"/>
      </w:pPr>
      <w:r w:rsidRPr="004856C7">
        <w:t xml:space="preserve">Con la finalidad de no tener numerosos formularios, se decide </w:t>
      </w:r>
      <w:r>
        <w:t xml:space="preserve">en ocasiones, </w:t>
      </w:r>
      <w:r w:rsidRPr="004856C7">
        <w:t>hacer uno que haga las funciones de todos los demás</w:t>
      </w:r>
      <w:r>
        <w:t xml:space="preserve"> a modo “CRUD”</w:t>
      </w:r>
      <w:r w:rsidRPr="004856C7">
        <w:t>, y conseguir una experiencia de usuario mejorada</w:t>
      </w:r>
      <w:r>
        <w:t>.</w:t>
      </w:r>
      <w:r w:rsidR="00FD40F9">
        <w:t xml:space="preserve"> </w:t>
      </w:r>
      <w:r w:rsidR="006819E9">
        <w:t xml:space="preserve">Constan de una </w:t>
      </w:r>
      <w:r w:rsidR="0028584A" w:rsidRPr="006D3DF9">
        <w:t>Pestaña de actualización</w:t>
      </w:r>
      <w:r w:rsidR="0028584A">
        <w:t xml:space="preserve"> de registros</w:t>
      </w:r>
      <w:r w:rsidR="006819E9">
        <w:t xml:space="preserve"> y de un </w:t>
      </w:r>
      <w:r w:rsidR="0028584A">
        <w:t xml:space="preserve">Listado de </w:t>
      </w:r>
      <w:r w:rsidR="006819E9">
        <w:t xml:space="preserve">información que </w:t>
      </w:r>
      <w:r w:rsidR="0028584A">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74041799" w14:textId="77777777" w:rsidR="003D1C8D" w:rsidRDefault="003D1C8D" w:rsidP="003D1C8D">
      <w:pPr>
        <w:pStyle w:val="Sinespaciado"/>
      </w:pPr>
      <w:r>
        <w:t>En ellos se puede</w:t>
      </w:r>
      <w:r w:rsidR="0028584A" w:rsidRPr="006819E9">
        <w:t xml:space="preserve"> </w:t>
      </w:r>
      <w:r w:rsidR="006819E9" w:rsidRPr="006819E9">
        <w:t>h</w:t>
      </w:r>
      <w:r w:rsidR="0028584A" w:rsidRPr="006819E9">
        <w:t xml:space="preserve">abilitar y deshabilitar </w:t>
      </w:r>
      <w:r w:rsidR="006819E9" w:rsidRPr="006819E9">
        <w:t>registros, crear nuevos, y m</w:t>
      </w:r>
      <w:r w:rsidR="0028584A" w:rsidRPr="006819E9">
        <w:t>odificar</w:t>
      </w:r>
      <w:r>
        <w:t xml:space="preserve"> y eliminar, todo en un mismo formulario</w:t>
      </w:r>
      <w:r w:rsidR="0028584A" w:rsidRPr="006819E9">
        <w:t>.</w:t>
      </w:r>
      <w:r w:rsidRPr="003D1C8D">
        <w:t xml:space="preserve"> </w:t>
      </w:r>
    </w:p>
    <w:p w14:paraId="2D26F395" w14:textId="77777777" w:rsidR="00584C82" w:rsidRDefault="00584C82" w:rsidP="003D1C8D">
      <w:pPr>
        <w:pStyle w:val="Sinespaciado"/>
      </w:pPr>
    </w:p>
    <w:p w14:paraId="392350C6" w14:textId="5CE08A4F" w:rsidR="003D1C8D" w:rsidRDefault="003D1C8D" w:rsidP="003D1C8D">
      <w:pPr>
        <w:pStyle w:val="Sinespaciado"/>
      </w:pPr>
      <w:r w:rsidRPr="006819E9">
        <w:lastRenderedPageBreak/>
        <w:t>Funcionamiento: Clicar en el check correspondiente a la acción que se busca y se refresca la lista con cualquier gestión realizada correctamente.</w:t>
      </w:r>
    </w:p>
    <w:p w14:paraId="1ADE83B7" w14:textId="77777777" w:rsidR="003D1C8D" w:rsidRDefault="003D1C8D" w:rsidP="003D1C8D">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EB81BC" w14:textId="656FB767" w:rsidR="00D73BAD" w:rsidRDefault="00D73BAD" w:rsidP="00FD40F9">
      <w:pPr>
        <w:pStyle w:val="Sinespaciado"/>
      </w:pPr>
    </w:p>
    <w:p w14:paraId="3D28683C" w14:textId="30CE8223" w:rsidR="00D73BAD" w:rsidRDefault="0023050D" w:rsidP="00D73BAD">
      <w:pPr>
        <w:pStyle w:val="Sinespaciado"/>
        <w:jc w:val="center"/>
      </w:pPr>
      <w:r w:rsidRPr="0023050D">
        <w:rPr>
          <w:noProof/>
        </w:rPr>
        <w:drawing>
          <wp:inline distT="0" distB="0" distL="0" distR="0" wp14:anchorId="431BD99B" wp14:editId="7A6F6250">
            <wp:extent cx="2809875" cy="1581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2617" cy="1594283"/>
                    </a:xfrm>
                    <a:prstGeom prst="rect">
                      <a:avLst/>
                    </a:prstGeom>
                  </pic:spPr>
                </pic:pic>
              </a:graphicData>
            </a:graphic>
          </wp:inline>
        </w:drawing>
      </w:r>
      <w:r>
        <w:t xml:space="preserve">   </w:t>
      </w:r>
      <w:r w:rsidRPr="0023050D">
        <w:rPr>
          <w:noProof/>
        </w:rPr>
        <w:drawing>
          <wp:inline distT="0" distB="0" distL="0" distR="0" wp14:anchorId="778EF1D5" wp14:editId="1A2057A8">
            <wp:extent cx="2827825" cy="159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4088" cy="1599184"/>
                    </a:xfrm>
                    <a:prstGeom prst="rect">
                      <a:avLst/>
                    </a:prstGeom>
                  </pic:spPr>
                </pic:pic>
              </a:graphicData>
            </a:graphic>
          </wp:inline>
        </w:drawing>
      </w:r>
    </w:p>
    <w:p w14:paraId="014884E0" w14:textId="0C32B46C" w:rsidR="009D7570" w:rsidRPr="009D7570" w:rsidRDefault="00D73BAD" w:rsidP="001A7C48">
      <w:pPr>
        <w:pStyle w:val="Piedefoto"/>
      </w:pPr>
      <w:r>
        <w:t>Ejemplo de formulario</w:t>
      </w:r>
      <w:r w:rsidR="0023050D">
        <w:t>s</w:t>
      </w:r>
      <w:r>
        <w:t xml:space="preserve"> único</w:t>
      </w:r>
      <w:r w:rsidR="0023050D">
        <w:t>s para características</w:t>
      </w:r>
      <w:r>
        <w:t xml:space="preserve"> </w:t>
      </w:r>
      <w:bookmarkStart w:id="31" w:name="_Toc144710826"/>
    </w:p>
    <w:p w14:paraId="3F2BF93F" w14:textId="690607CD" w:rsidR="00EB66C1" w:rsidRPr="00B64BE9" w:rsidRDefault="00B45386" w:rsidP="00975D75">
      <w:pPr>
        <w:pStyle w:val="Cabeceraprrafo"/>
      </w:pPr>
      <w:r w:rsidRPr="00B45386">
        <w:t xml:space="preserve">Testeo </w:t>
      </w:r>
      <w:r w:rsidR="00975D75">
        <w:t xml:space="preserve">general </w:t>
      </w:r>
      <w:r w:rsidRPr="00B45386">
        <w:t>para formulario correcto:</w:t>
      </w:r>
      <w:bookmarkEnd w:id="31"/>
    </w:p>
    <w:p w14:paraId="1623366C" w14:textId="42DFF154" w:rsidR="00EB66C1" w:rsidRDefault="00DF7243" w:rsidP="00EB66C1">
      <w:pPr>
        <w:pStyle w:val="Sinespaciado"/>
        <w:numPr>
          <w:ilvl w:val="0"/>
          <w:numId w:val="16"/>
        </w:numPr>
      </w:pPr>
      <w:r w:rsidRPr="00DA0E1D">
        <w:t>Listado de las Características con los registros y actualización al momento</w:t>
      </w:r>
      <w:r w:rsidR="00EB66C1">
        <w:t>.</w:t>
      </w:r>
      <w:r w:rsidR="00FD40F9">
        <w:t xml:space="preserve"> </w:t>
      </w:r>
    </w:p>
    <w:p w14:paraId="68D2567E" w14:textId="77777777" w:rsidR="00EB66C1" w:rsidRDefault="00DF7243" w:rsidP="00EB66C1">
      <w:pPr>
        <w:pStyle w:val="Sinespaciado"/>
        <w:numPr>
          <w:ilvl w:val="0"/>
          <w:numId w:val="16"/>
        </w:numPr>
      </w:pPr>
      <w:r w:rsidRPr="00DA0E1D">
        <w:t>Actualizar estado en la base de datos.</w:t>
      </w:r>
      <w:r w:rsidR="00FD40F9">
        <w:t xml:space="preserve"> </w:t>
      </w:r>
    </w:p>
    <w:p w14:paraId="7152112E" w14:textId="77777777" w:rsidR="00EB66C1" w:rsidRDefault="00DF7243" w:rsidP="00EB66C1">
      <w:pPr>
        <w:pStyle w:val="Sinespaciado"/>
        <w:numPr>
          <w:ilvl w:val="0"/>
          <w:numId w:val="16"/>
        </w:numPr>
      </w:pPr>
      <w:r w:rsidRPr="00DA0E1D">
        <w:t>Mensaje de campos en blanco</w:t>
      </w:r>
      <w:r w:rsidR="00C047E3" w:rsidRPr="00DA0E1D">
        <w:t xml:space="preserve"> y de haber seleccionado la casilla de estar seguro</w:t>
      </w:r>
      <w:r w:rsidRPr="00DA0E1D">
        <w:t>.</w:t>
      </w:r>
      <w:r w:rsidR="00FD40F9">
        <w:t xml:space="preserve"> </w:t>
      </w:r>
    </w:p>
    <w:p w14:paraId="229A62A3" w14:textId="77777777" w:rsidR="00EB66C1" w:rsidRDefault="00DF7243" w:rsidP="00EB66C1">
      <w:pPr>
        <w:pStyle w:val="Sinespaciado"/>
        <w:numPr>
          <w:ilvl w:val="0"/>
          <w:numId w:val="16"/>
        </w:numPr>
      </w:pPr>
      <w:r w:rsidRPr="00DA0E1D">
        <w:t>Mensaje de haber conseguido la tarea del formulario.</w:t>
      </w:r>
      <w:r w:rsidR="00FD40F9">
        <w:t xml:space="preserve"> </w:t>
      </w:r>
    </w:p>
    <w:p w14:paraId="5FBF97ED" w14:textId="746A06F9" w:rsidR="00DA0E1D" w:rsidRDefault="005969DD" w:rsidP="00EB66C1">
      <w:pPr>
        <w:pStyle w:val="Sinespaciado"/>
        <w:numPr>
          <w:ilvl w:val="0"/>
          <w:numId w:val="16"/>
        </w:numPr>
      </w:pPr>
      <w:r w:rsidRPr="00DA0E1D">
        <w:t>Campos en modo predeterminado</w:t>
      </w:r>
      <w:r w:rsidR="00DF7243" w:rsidRPr="00DA0E1D">
        <w:t xml:space="preserve"> al finalizar la tarea del formulario.</w:t>
      </w:r>
    </w:p>
    <w:p w14:paraId="6CF4DE63" w14:textId="77777777" w:rsidR="00584C82" w:rsidRPr="00DA0E1D" w:rsidRDefault="00584C82" w:rsidP="00FD40F9">
      <w:pPr>
        <w:pStyle w:val="Sinespaciado"/>
      </w:pPr>
    </w:p>
    <w:p w14:paraId="0F18FF83" w14:textId="7058AFCF" w:rsidR="009D7570" w:rsidRDefault="00A44457" w:rsidP="002D1B82">
      <w:pPr>
        <w:rPr>
          <w:rStyle w:val="Hipervnculo"/>
        </w:rPr>
      </w:pPr>
      <w:r>
        <w:t>Existe un archivo adjunto para llevar un control</w:t>
      </w:r>
      <w:r w:rsidR="00015AD1">
        <w:t xml:space="preserve"> del testeo</w:t>
      </w:r>
      <w:r>
        <w:t xml:space="preserve">: </w:t>
      </w:r>
      <w:r w:rsidR="002D1B82">
        <w:t xml:space="preserve"> </w:t>
      </w:r>
      <w:hyperlink r:id="rId61" w:history="1">
        <w:proofErr w:type="spellStart"/>
        <w:r w:rsidRPr="00A44457">
          <w:rPr>
            <w:rStyle w:val="Hipervnculo"/>
          </w:rPr>
          <w:t>pruebas_</w:t>
        </w:r>
        <w:proofErr w:type="gramStart"/>
        <w:r w:rsidRPr="00A44457">
          <w:rPr>
            <w:rStyle w:val="Hipervnculo"/>
          </w:rPr>
          <w:t>wineclub.docs</w:t>
        </w:r>
        <w:proofErr w:type="spellEnd"/>
        <w:proofErr w:type="gramEnd"/>
      </w:hyperlink>
      <w:bookmarkStart w:id="32" w:name="_Toc144710827"/>
    </w:p>
    <w:p w14:paraId="155D9ACD" w14:textId="77777777" w:rsidR="001A7C48" w:rsidRDefault="001A7C48" w:rsidP="002D1B82">
      <w:pPr>
        <w:rPr>
          <w:rStyle w:val="Hipervnculo"/>
          <w:color w:val="494847"/>
          <w:u w:val="none"/>
        </w:rPr>
      </w:pPr>
    </w:p>
    <w:p w14:paraId="2763A73B" w14:textId="017B7238" w:rsidR="00CF5925" w:rsidRPr="0094070D" w:rsidRDefault="00EB66C1" w:rsidP="00FC6D5B">
      <w:pPr>
        <w:pStyle w:val="Ttulo2"/>
      </w:pPr>
      <w:bookmarkStart w:id="33" w:name="_Toc155024623"/>
      <w:bookmarkEnd w:id="32"/>
      <w:r>
        <w:t xml:space="preserve">Formularios de </w:t>
      </w:r>
      <w:r w:rsidR="00D443B5" w:rsidRPr="0094070D">
        <w:t xml:space="preserve">Características de </w:t>
      </w:r>
      <w:r>
        <w:t>Artículos</w:t>
      </w:r>
      <w:bookmarkEnd w:id="33"/>
    </w:p>
    <w:p w14:paraId="4FA896E5" w14:textId="04765B53" w:rsidR="00FA7E68" w:rsidRDefault="003B5115" w:rsidP="001A7C48">
      <w:pPr>
        <w:pStyle w:val="Sinespaciado"/>
      </w:pPr>
      <w:r w:rsidRPr="0049233D">
        <w:t xml:space="preserve">Un </w:t>
      </w:r>
      <w:r w:rsidR="006C5AF8">
        <w:t>artículo</w:t>
      </w:r>
      <w:r w:rsidRPr="0049233D">
        <w:t xml:space="preserve"> tiene diversas características como</w:t>
      </w:r>
      <w:r w:rsidR="001A7C48">
        <w:t xml:space="preserve"> D</w:t>
      </w:r>
      <w:r w:rsidR="006C3EF9" w:rsidRPr="0049233D">
        <w:t>enominación</w:t>
      </w:r>
      <w:r w:rsidR="0094070D" w:rsidRPr="0049233D">
        <w:t>,</w:t>
      </w:r>
      <w:r w:rsidR="006C3EF9" w:rsidRPr="0049233D">
        <w:t xml:space="preserve"> </w:t>
      </w:r>
      <w:r w:rsidRPr="0049233D">
        <w:t xml:space="preserve">Variedad de Uva, Tipo de Uva, Clase de Vino, Catalogación, Contenido, </w:t>
      </w:r>
      <w:r w:rsidR="00A95F57" w:rsidRPr="0049233D">
        <w:t>etc.</w:t>
      </w:r>
    </w:p>
    <w:p w14:paraId="4B9A41B0" w14:textId="77777777" w:rsidR="001A7C48" w:rsidRPr="008E5046" w:rsidRDefault="001A7C48" w:rsidP="001A7C48">
      <w:pPr>
        <w:pStyle w:val="Sinespaciado"/>
      </w:pP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29E1E970" w14:textId="1040558D" w:rsidR="00883F1A" w:rsidRDefault="00883F1A" w:rsidP="001A7C48">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188C085C" w14:textId="75A3CBCB" w:rsidR="006C3EF9" w:rsidRDefault="006B3311" w:rsidP="009F514F">
      <w:pPr>
        <w:pStyle w:val="Sinespaciado"/>
        <w:jc w:val="center"/>
      </w:pPr>
      <w:r w:rsidRPr="006B3311">
        <w:rPr>
          <w:noProof/>
        </w:rPr>
        <w:lastRenderedPageBreak/>
        <w:drawing>
          <wp:inline distT="0" distB="0" distL="0" distR="0" wp14:anchorId="27CE3225" wp14:editId="50CE36A9">
            <wp:extent cx="2210928" cy="1672788"/>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4444" cy="1683014"/>
                    </a:xfrm>
                    <a:prstGeom prst="rect">
                      <a:avLst/>
                    </a:prstGeom>
                  </pic:spPr>
                </pic:pic>
              </a:graphicData>
            </a:graphic>
          </wp:inline>
        </w:drawing>
      </w:r>
      <w:r w:rsidR="007147B1">
        <w:t xml:space="preserve">     </w:t>
      </w:r>
      <w:r w:rsidR="007147B1"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416A4BF8" w14:textId="7ACD8761" w:rsidR="003B5115" w:rsidRDefault="00A0547B" w:rsidP="006F4CA5">
      <w:pPr>
        <w:pStyle w:val="Sinespaciado"/>
      </w:pPr>
      <w:r>
        <w:t xml:space="preserve">Como </w:t>
      </w:r>
      <w:r w:rsidR="00786347">
        <w:t>V</w:t>
      </w:r>
      <w:r>
        <w:t xml:space="preserve">ariedades de </w:t>
      </w:r>
      <w:r w:rsidR="00786347">
        <w:t>U</w:t>
      </w:r>
      <w:r>
        <w:t>va tenemos las más conocidas como las uvas blancas, uvas tintas y a veces se consideran las uvas rosadas (si lo considera el usuario-dueño también la puede incluir)</w:t>
      </w:r>
    </w:p>
    <w:p w14:paraId="7AC67694" w14:textId="77777777" w:rsidR="00786347" w:rsidRDefault="00786347" w:rsidP="006F4CA5">
      <w:pPr>
        <w:pStyle w:val="Sinespaciado"/>
      </w:pPr>
    </w:p>
    <w:p w14:paraId="7CFC108F" w14:textId="3C539355" w:rsidR="00FC6D5B" w:rsidRPr="00786347" w:rsidRDefault="00FC6D5B" w:rsidP="0098571A">
      <w:pPr>
        <w:pStyle w:val="Sinespaciado"/>
        <w:rPr>
          <w:u w:val="single"/>
        </w:rPr>
      </w:pPr>
      <w:r w:rsidRPr="00786347">
        <w:rPr>
          <w:u w:val="single"/>
        </w:rPr>
        <w:t>Todas</w:t>
      </w:r>
      <w:r w:rsidR="0098571A" w:rsidRPr="00786347">
        <w:rPr>
          <w:u w:val="single"/>
        </w:rPr>
        <w:t xml:space="preserve"> variedad</w:t>
      </w:r>
      <w:r w:rsidRPr="00786347">
        <w:rPr>
          <w:u w:val="single"/>
        </w:rPr>
        <w:t>es</w:t>
      </w:r>
      <w:r w:rsidR="0098571A" w:rsidRPr="00786347">
        <w:rPr>
          <w:u w:val="single"/>
        </w:rPr>
        <w:t xml:space="preserve"> de uva</w:t>
      </w:r>
      <w:r w:rsidRPr="00786347">
        <w:rPr>
          <w:u w:val="single"/>
        </w:rPr>
        <w:t>:</w:t>
      </w:r>
    </w:p>
    <w:p w14:paraId="06202790" w14:textId="03E2522D" w:rsidR="0098571A" w:rsidRDefault="00786347" w:rsidP="0098571A">
      <w:pPr>
        <w:pStyle w:val="Sinespaciado"/>
      </w:pPr>
      <w:r>
        <w:t>En este formulario</w:t>
      </w:r>
      <w:r w:rsidR="0098571A">
        <w:t xml:space="preserve"> se puede clasificar unas y otras, hacer nuevas y modificar. </w:t>
      </w:r>
      <w:r w:rsidR="00A95F57">
        <w:t>Botón</w:t>
      </w:r>
      <w:r w:rsidR="0098571A">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noProof/>
          <w:color w:val="494847"/>
          <w:spacing w:val="0"/>
        </w:rPr>
        <w:drawing>
          <wp:inline distT="0" distB="0" distL="0" distR="0" wp14:anchorId="5877B2B2" wp14:editId="4D427FAC">
            <wp:extent cx="2684900" cy="1514127"/>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316" cy="1530716"/>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noProof/>
          <w:color w:val="494847"/>
          <w:spacing w:val="0"/>
        </w:rPr>
        <w:drawing>
          <wp:inline distT="0" distB="0" distL="0" distR="0" wp14:anchorId="790192A3" wp14:editId="3BBD919A">
            <wp:extent cx="2692780" cy="1518571"/>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8561" cy="1544389"/>
                    </a:xfrm>
                    <a:prstGeom prst="rect">
                      <a:avLst/>
                    </a:prstGeom>
                  </pic:spPr>
                </pic:pic>
              </a:graphicData>
            </a:graphic>
          </wp:inline>
        </w:drawing>
      </w:r>
    </w:p>
    <w:p w14:paraId="03936869" w14:textId="24E5C356" w:rsidR="00702D12" w:rsidRDefault="00A0547B" w:rsidP="00786347">
      <w:pPr>
        <w:pStyle w:val="Piedefoto"/>
      </w:pPr>
      <w:r>
        <w:t>Formulario único para la gestión de Variedades de Uvas</w:t>
      </w:r>
    </w:p>
    <w:p w14:paraId="1D8379EF" w14:textId="77777777" w:rsidR="00786347" w:rsidRPr="00786347" w:rsidRDefault="00786347" w:rsidP="00786347">
      <w:pPr>
        <w:pStyle w:val="Piedefoto"/>
        <w:rPr>
          <w:rStyle w:val="Referenciaintensa"/>
          <w:b w:val="0"/>
          <w:bCs w:val="0"/>
          <w:smallCaps w:val="0"/>
          <w:color w:val="494847"/>
          <w:spacing w:val="0"/>
          <w:sz w:val="16"/>
        </w:rPr>
      </w:pPr>
    </w:p>
    <w:p w14:paraId="0071F3EB" w14:textId="49C4A9F5" w:rsidR="00654FE1" w:rsidRDefault="006C3EF9" w:rsidP="00222637">
      <w:pPr>
        <w:pStyle w:val="Ttulo4"/>
      </w:pPr>
      <w:r w:rsidRPr="000A0A81">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1638FCFC" w14:textId="4BA2D806" w:rsidR="00E627E5" w:rsidRPr="00E627E5" w:rsidRDefault="00222637" w:rsidP="00DC3EAB">
      <w:pPr>
        <w:pStyle w:val="Sinespaciado"/>
        <w:rPr>
          <w:highlight w:val="red"/>
        </w:rPr>
      </w:pPr>
      <w:bookmarkStart w:id="34"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p>
    <w:p w14:paraId="399F017B" w14:textId="473E1522" w:rsidR="00A67E82" w:rsidRDefault="00E627E5" w:rsidP="006F4CA5">
      <w:pPr>
        <w:pStyle w:val="Sinespaciado"/>
      </w:pPr>
      <w:r w:rsidRPr="00DC3EAB">
        <w:t>Se podrá eliminar un tipo de uva en el caso de que este se encuentre deshabilitado y mostrará el mensaje de haber sido eliminado con éxito</w:t>
      </w:r>
      <w:r w:rsidR="00DC3EAB">
        <w:t xml:space="preserve">, </w:t>
      </w:r>
      <w:r w:rsidRPr="00DC3EAB">
        <w:t>solo en el caso que no dependan artículos de él.</w:t>
      </w:r>
    </w:p>
    <w:p w14:paraId="33BDA45A" w14:textId="048621FF" w:rsidR="00192BC7" w:rsidRDefault="00192BC7" w:rsidP="006F4CA5">
      <w:pPr>
        <w:pStyle w:val="Sinespaciado"/>
      </w:pPr>
    </w:p>
    <w:p w14:paraId="28D2D834" w14:textId="3BBD0EF2" w:rsidR="00192BC7" w:rsidRDefault="00192BC7" w:rsidP="006F4CA5">
      <w:pPr>
        <w:pStyle w:val="Sinespaciado"/>
      </w:pPr>
    </w:p>
    <w:p w14:paraId="5EF31B66" w14:textId="77777777" w:rsidR="00192BC7" w:rsidRDefault="00192BC7" w:rsidP="006F4CA5">
      <w:pPr>
        <w:pStyle w:val="Sinespaciado"/>
      </w:pPr>
    </w:p>
    <w:p w14:paraId="7475A973" w14:textId="77777777" w:rsidR="00330FD4" w:rsidRDefault="00330FD4" w:rsidP="00521CCF">
      <w:pPr>
        <w:pStyle w:val="Sinespaciado"/>
      </w:pPr>
    </w:p>
    <w:p w14:paraId="67FAE493" w14:textId="2F6F0ED1" w:rsidR="00E627E5" w:rsidRDefault="00222637" w:rsidP="00696D7C">
      <w:pPr>
        <w:pStyle w:val="Sinespaciado"/>
        <w:jc w:val="center"/>
      </w:pPr>
      <w:r w:rsidRPr="00FA7E68">
        <w:rPr>
          <w:noProof/>
        </w:rPr>
        <w:lastRenderedPageBreak/>
        <w:drawing>
          <wp:inline distT="0" distB="0" distL="0" distR="0" wp14:anchorId="3A768B41" wp14:editId="27957756">
            <wp:extent cx="4211332" cy="601617"/>
            <wp:effectExtent l="0" t="0" r="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2582" cy="627510"/>
                    </a:xfrm>
                    <a:prstGeom prst="rect">
                      <a:avLst/>
                    </a:prstGeom>
                  </pic:spPr>
                </pic:pic>
              </a:graphicData>
            </a:graphic>
          </wp:inline>
        </w:drawing>
      </w:r>
      <w:bookmarkEnd w:id="34"/>
    </w:p>
    <w:p w14:paraId="52983DF1" w14:textId="358D3479" w:rsidR="00192BC7" w:rsidRDefault="00192BC7" w:rsidP="00696D7C">
      <w:pPr>
        <w:pStyle w:val="Sinespaciado"/>
        <w:jc w:val="center"/>
      </w:pPr>
    </w:p>
    <w:p w14:paraId="0522CB58" w14:textId="0E63BD63" w:rsidR="00192BC7" w:rsidRDefault="00192BC7" w:rsidP="00696D7C">
      <w:pPr>
        <w:pStyle w:val="Sinespaciado"/>
        <w:jc w:val="center"/>
      </w:pPr>
      <w:r w:rsidRPr="00192BC7">
        <w:rPr>
          <w:highlight w:val="red"/>
        </w:rPr>
        <w:t>Falta cuando se marque el check que se implemente el campo</w:t>
      </w:r>
    </w:p>
    <w:p w14:paraId="227B0F07" w14:textId="04D4D339" w:rsidR="00E627E5" w:rsidRDefault="00E627E5" w:rsidP="00A67E82">
      <w:pPr>
        <w:pStyle w:val="Sinespaciado"/>
        <w:jc w:val="center"/>
      </w:pPr>
    </w:p>
    <w:p w14:paraId="65F5713B" w14:textId="7126BA1B" w:rsidR="00192BC7" w:rsidRDefault="00192BC7" w:rsidP="006F4CA5">
      <w:pPr>
        <w:pStyle w:val="Piedefoto"/>
      </w:pPr>
      <w:r w:rsidRPr="00192BC7">
        <w:drawing>
          <wp:inline distT="0" distB="0" distL="0" distR="0" wp14:anchorId="3BA65200" wp14:editId="3E304804">
            <wp:extent cx="2827347" cy="1419869"/>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1572" cy="1432034"/>
                    </a:xfrm>
                    <a:prstGeom prst="rect">
                      <a:avLst/>
                    </a:prstGeom>
                  </pic:spPr>
                </pic:pic>
              </a:graphicData>
            </a:graphic>
          </wp:inline>
        </w:drawing>
      </w:r>
      <w:r w:rsidRPr="00192BC7">
        <w:rPr>
          <w:noProof/>
        </w:rPr>
        <w:t xml:space="preserve"> </w:t>
      </w:r>
      <w:r w:rsidRPr="00192BC7">
        <w:drawing>
          <wp:inline distT="0" distB="0" distL="0" distR="0" wp14:anchorId="1CF898AF" wp14:editId="1660829D">
            <wp:extent cx="2822705" cy="14175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0693" cy="1431593"/>
                    </a:xfrm>
                    <a:prstGeom prst="rect">
                      <a:avLst/>
                    </a:prstGeom>
                  </pic:spPr>
                </pic:pic>
              </a:graphicData>
            </a:graphic>
          </wp:inline>
        </w:drawing>
      </w:r>
    </w:p>
    <w:p w14:paraId="5D8B8187" w14:textId="74A480FD" w:rsidR="00933228" w:rsidRDefault="00D63FC9" w:rsidP="006F4CA5">
      <w:pPr>
        <w:pStyle w:val="Piedefoto"/>
      </w:pPr>
      <w:r>
        <w:t xml:space="preserve">Imagen del formulario </w:t>
      </w:r>
      <w:r w:rsidR="004762D1">
        <w:t>para</w:t>
      </w:r>
      <w:r>
        <w:t xml:space="preserve"> Tipo de Uva</w:t>
      </w:r>
    </w:p>
    <w:p w14:paraId="6F3DC1F6" w14:textId="3D22A1C3" w:rsidR="004762D1" w:rsidRDefault="004762D1">
      <w:pPr>
        <w:rPr>
          <w:rFonts w:eastAsiaTheme="majorEastAsia" w:cstheme="majorBidi"/>
          <w:b/>
          <w:iCs/>
          <w:sz w:val="28"/>
          <w:highlight w:val="green"/>
          <w:u w:val="single"/>
        </w:rPr>
      </w:pPr>
      <w:r>
        <w:rPr>
          <w:highlight w:val="green"/>
        </w:rPr>
        <w:br w:type="page"/>
      </w:r>
    </w:p>
    <w:p w14:paraId="1980AB49" w14:textId="5988C6C1" w:rsidR="00EB3BAA" w:rsidRDefault="004D2281" w:rsidP="00222637">
      <w:pPr>
        <w:pStyle w:val="Ttulo4"/>
      </w:pPr>
      <w:r w:rsidRPr="000A0A81">
        <w:lastRenderedPageBreak/>
        <w:t>Clase de Vino</w:t>
      </w:r>
    </w:p>
    <w:p w14:paraId="729F9F20" w14:textId="21CCCD0D" w:rsidR="00555693" w:rsidRDefault="00EB3BAA" w:rsidP="00E724E8">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54066BA5" w14:textId="767E3423" w:rsidR="00786F87" w:rsidRDefault="00786F87" w:rsidP="0053060B">
      <w:pPr>
        <w:pStyle w:val="Sinespaciado"/>
      </w:pPr>
      <w:r>
        <w:t xml:space="preserve">Se tiene un </w:t>
      </w:r>
      <w:r w:rsidRPr="00FB3348">
        <w:rPr>
          <w:u w:val="single"/>
        </w:rPr>
        <w:t>f</w:t>
      </w:r>
      <w:r w:rsidR="004D2281" w:rsidRPr="00FB3348">
        <w:rPr>
          <w:u w:val="single"/>
        </w:rPr>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3260D5AB" w:rsidR="00786F87" w:rsidRDefault="00786F87" w:rsidP="00786F87">
      <w:pPr>
        <w:pStyle w:val="Sinespaciado"/>
      </w:pPr>
      <w:r>
        <w:t xml:space="preserve">en la parte superior de un </w:t>
      </w:r>
      <w:r w:rsidR="00FB3348">
        <w:t>MenuStrip</w:t>
      </w:r>
      <w:r>
        <w:t xml:space="preserve"> con enlaces se pued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7DC2BE8C" w:rsidR="00BD0F8C" w:rsidRDefault="00786F87" w:rsidP="00CF3DBA">
      <w:pPr>
        <w:pStyle w:val="Sinespaciado"/>
      </w:pPr>
      <w:r w:rsidRPr="00786F87">
        <w:rPr>
          <w:noProof/>
        </w:rPr>
        <w:drawing>
          <wp:inline distT="0" distB="0" distL="0" distR="0" wp14:anchorId="7CE7580D" wp14:editId="01D366A5">
            <wp:extent cx="3663322" cy="20597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2764" cy="2093220"/>
                    </a:xfrm>
                    <a:prstGeom prst="rect">
                      <a:avLst/>
                    </a:prstGeom>
                  </pic:spPr>
                </pic:pic>
              </a:graphicData>
            </a:graphic>
          </wp:inline>
        </w:drawing>
      </w:r>
      <w:r w:rsidR="00CF3DBA" w:rsidRPr="00CF3DBA">
        <w:rPr>
          <w:noProof/>
        </w:rPr>
        <w:t xml:space="preserve"> </w:t>
      </w:r>
      <w:r w:rsidR="00CF3DBA" w:rsidRPr="00CF3DBA">
        <w:rPr>
          <w:noProof/>
        </w:rPr>
        <w:drawing>
          <wp:inline distT="0" distB="0" distL="0" distR="0" wp14:anchorId="73824966" wp14:editId="3102EC4A">
            <wp:extent cx="1917700" cy="786569"/>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2832" cy="792775"/>
                    </a:xfrm>
                    <a:prstGeom prst="rect">
                      <a:avLst/>
                    </a:prstGeom>
                  </pic:spPr>
                </pic:pic>
              </a:graphicData>
            </a:graphic>
          </wp:inline>
        </w:drawing>
      </w:r>
    </w:p>
    <w:p w14:paraId="28419324" w14:textId="67CE98AD" w:rsidR="00222637" w:rsidRDefault="00FB3348" w:rsidP="00710336">
      <w:pPr>
        <w:pStyle w:val="Sinespaciado"/>
        <w:jc w:val="center"/>
      </w:pPr>
      <w:r>
        <w:t>Formulario</w:t>
      </w:r>
      <w:r w:rsidR="00A64326">
        <w:t xml:space="preserve"> único</w:t>
      </w:r>
      <w:r>
        <w:t xml:space="preserve"> para clase de vino</w:t>
      </w:r>
    </w:p>
    <w:p w14:paraId="7BC40FFE" w14:textId="77777777" w:rsidR="00710336" w:rsidRDefault="00710336" w:rsidP="00710336">
      <w:pPr>
        <w:pStyle w:val="Sinespaciado"/>
        <w:jc w:val="center"/>
      </w:pPr>
    </w:p>
    <w:p w14:paraId="0E89255F" w14:textId="79174571" w:rsidR="001973E5" w:rsidRPr="00222637" w:rsidRDefault="006C3EF9" w:rsidP="00222637">
      <w:pPr>
        <w:pStyle w:val="Ttulo4"/>
      </w:pPr>
      <w:r w:rsidRPr="000A0A81">
        <w:t>Catalogación</w:t>
      </w:r>
    </w:p>
    <w:p w14:paraId="2DB8E80D" w14:textId="5D45063B" w:rsidR="001751AE" w:rsidRDefault="00007A83" w:rsidP="00710336">
      <w:pPr>
        <w:pStyle w:val="Sinespaciado"/>
      </w:pPr>
      <w:r>
        <w:t>Esta característica</w:t>
      </w:r>
      <w:r w:rsidR="00CA3CE7">
        <w:t xml:space="preserve"> de un artículo</w:t>
      </w:r>
      <w:r>
        <w:t xml:space="preserve"> tiene que ver con el envejecimiento del vino.</w:t>
      </w:r>
    </w:p>
    <w:p w14:paraId="5C9F3C13" w14:textId="26156803" w:rsidR="00634767" w:rsidRDefault="00634767" w:rsidP="00710336">
      <w:pPr>
        <w:pStyle w:val="Sinespaciado"/>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1E440B0B" w14:textId="77777777" w:rsidR="004762D1" w:rsidRDefault="004762D1" w:rsidP="00710336">
      <w:pPr>
        <w:pStyle w:val="Sinespaciado"/>
        <w:rPr>
          <w:noProof/>
        </w:rPr>
      </w:pP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06F45E34" w:rsidR="00CA3CE7" w:rsidRDefault="00E975AD" w:rsidP="00710336">
      <w:pPr>
        <w:pStyle w:val="Sinespaciado"/>
        <w:ind w:left="0"/>
        <w:jc w:val="center"/>
        <w:rPr>
          <w:rStyle w:val="Referenciaintensa"/>
          <w:b w:val="0"/>
          <w:bCs w:val="0"/>
          <w:smallCaps w:val="0"/>
          <w:color w:val="494847"/>
          <w:spacing w:val="0"/>
        </w:rPr>
      </w:pPr>
      <w:r w:rsidRPr="00E975AD">
        <w:rPr>
          <w:rStyle w:val="Referenciaintensa"/>
          <w:b w:val="0"/>
          <w:bCs w:val="0"/>
          <w:smallCaps w:val="0"/>
          <w:noProof/>
          <w:color w:val="494847"/>
          <w:spacing w:val="0"/>
        </w:rPr>
        <w:drawing>
          <wp:inline distT="0" distB="0" distL="0" distR="0" wp14:anchorId="644C07A8" wp14:editId="736F1F66">
            <wp:extent cx="3586589" cy="1671527"/>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5299" cy="1722191"/>
                    </a:xfrm>
                    <a:prstGeom prst="rect">
                      <a:avLst/>
                    </a:prstGeom>
                  </pic:spPr>
                </pic:pic>
              </a:graphicData>
            </a:graphic>
          </wp:inline>
        </w:drawing>
      </w:r>
      <w:r>
        <w:rPr>
          <w:rStyle w:val="Referenciaintensa"/>
          <w:b w:val="0"/>
          <w:bCs w:val="0"/>
          <w:smallCaps w:val="0"/>
          <w:color w:val="494847"/>
          <w:spacing w:val="0"/>
        </w:rPr>
        <w:t xml:space="preserve"> </w:t>
      </w:r>
      <w:r w:rsidRPr="00E975AD">
        <w:rPr>
          <w:rStyle w:val="Referenciaintensa"/>
          <w:b w:val="0"/>
          <w:bCs w:val="0"/>
          <w:smallCaps w:val="0"/>
          <w:noProof/>
          <w:color w:val="494847"/>
          <w:spacing w:val="0"/>
        </w:rPr>
        <w:drawing>
          <wp:inline distT="0" distB="0" distL="0" distR="0" wp14:anchorId="63E2D524" wp14:editId="35B54452">
            <wp:extent cx="2036363" cy="167991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4770" cy="1711594"/>
                    </a:xfrm>
                    <a:prstGeom prst="rect">
                      <a:avLst/>
                    </a:prstGeom>
                  </pic:spPr>
                </pic:pic>
              </a:graphicData>
            </a:graphic>
          </wp:inline>
        </w:drawing>
      </w:r>
    </w:p>
    <w:p w14:paraId="3488F738" w14:textId="70626EF1" w:rsidR="00E975AD" w:rsidRPr="00192BC7" w:rsidRDefault="00E975AD" w:rsidP="00192BC7">
      <w:pPr>
        <w:pStyle w:val="Piedefoto"/>
        <w:rPr>
          <w:rStyle w:val="Referenciaintensa"/>
          <w:b w:val="0"/>
          <w:bCs w:val="0"/>
          <w:smallCaps w:val="0"/>
          <w:color w:val="494847"/>
          <w:spacing w:val="0"/>
          <w:sz w:val="16"/>
        </w:rPr>
      </w:pPr>
      <w:r w:rsidRPr="00192BC7">
        <w:rPr>
          <w:rStyle w:val="Referenciaintensa"/>
          <w:b w:val="0"/>
          <w:bCs w:val="0"/>
          <w:smallCaps w:val="0"/>
          <w:color w:val="494847"/>
          <w:spacing w:val="0"/>
          <w:sz w:val="16"/>
        </w:rPr>
        <w:t>Formulario único para Catalogación.</w:t>
      </w:r>
    </w:p>
    <w:p w14:paraId="254CD49B" w14:textId="77777777" w:rsidR="00DC3EAB" w:rsidRDefault="00DC3EAB">
      <w:pPr>
        <w:rPr>
          <w:rFonts w:eastAsiaTheme="majorEastAsia" w:cstheme="majorBidi"/>
          <w:b/>
          <w:iCs/>
          <w:sz w:val="28"/>
          <w:u w:val="single"/>
        </w:rPr>
      </w:pPr>
      <w:r>
        <w:br w:type="page"/>
      </w:r>
    </w:p>
    <w:p w14:paraId="754DBF27" w14:textId="15E71A65" w:rsidR="001751AE" w:rsidRDefault="00AD517B" w:rsidP="00AD517B">
      <w:pPr>
        <w:pStyle w:val="Ttulo4"/>
      </w:pPr>
      <w:r w:rsidRPr="000A0A81">
        <w:lastRenderedPageBreak/>
        <w:t>Formato</w:t>
      </w:r>
    </w:p>
    <w:p w14:paraId="09C33591" w14:textId="46DDC643" w:rsidR="004856C7" w:rsidRDefault="00007A83" w:rsidP="00AD517B">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DFA70A5" w14:textId="61F9DB9B" w:rsidR="001751AE" w:rsidRDefault="001751AE" w:rsidP="001751AE">
      <w:pPr>
        <w:pStyle w:val="Sinespaciado"/>
        <w:rPr>
          <w:noProof/>
        </w:rPr>
      </w:pPr>
      <w:r>
        <w:rPr>
          <w:noProof/>
        </w:rPr>
        <w:t xml:space="preserve">Formulario único para “Contenido” en el que se pueden crear, modificar, ver los habilitados y deshabilitados. </w:t>
      </w:r>
    </w:p>
    <w:p w14:paraId="76D54418" w14:textId="464055D3"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r w:rsidR="00DC3EAB">
        <w:t>deshabilitados tienen</w:t>
      </w:r>
      <w:r w:rsidR="0078681B">
        <w:t xml:space="preserve"> la opción de volver a ser habilitados.</w:t>
      </w:r>
    </w:p>
    <w:p w14:paraId="4B65091D" w14:textId="6EA23C82" w:rsidR="00F542E8" w:rsidRDefault="00F542E8" w:rsidP="00F542E8">
      <w:pPr>
        <w:pStyle w:val="Sinespaciado"/>
        <w:rPr>
          <w:noProof/>
        </w:rPr>
      </w:pPr>
    </w:p>
    <w:p w14:paraId="7DB6218A" w14:textId="6A76C770" w:rsidR="00AD517B" w:rsidRDefault="0078681B" w:rsidP="00760542">
      <w:pPr>
        <w:pStyle w:val="Sinespaciado"/>
        <w:rPr>
          <w:noProof/>
        </w:rPr>
      </w:pPr>
      <w:r w:rsidRPr="0078681B">
        <w:rPr>
          <w:noProof/>
        </w:rPr>
        <w:drawing>
          <wp:inline distT="0" distB="0" distL="0" distR="0" wp14:anchorId="6A49F061" wp14:editId="4EFB332D">
            <wp:extent cx="3329197" cy="1769423"/>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9918" cy="1833584"/>
                    </a:xfrm>
                    <a:prstGeom prst="rect">
                      <a:avLst/>
                    </a:prstGeom>
                  </pic:spPr>
                </pic:pic>
              </a:graphicData>
            </a:graphic>
          </wp:inline>
        </w:drawing>
      </w:r>
      <w:r w:rsidRPr="0078681B">
        <w:rPr>
          <w:noProof/>
        </w:rPr>
        <w:t xml:space="preserve"> </w:t>
      </w:r>
      <w:r>
        <w:rPr>
          <w:noProof/>
        </w:rPr>
        <w:t xml:space="preserve">  </w:t>
      </w:r>
      <w:bookmarkStart w:id="35" w:name="_Toc144710831"/>
      <w:r w:rsidR="00AD517B" w:rsidRPr="00AD517B">
        <w:rPr>
          <w:noProof/>
        </w:rPr>
        <w:drawing>
          <wp:inline distT="0" distB="0" distL="0" distR="0" wp14:anchorId="69CDF52B" wp14:editId="2C63EB70">
            <wp:extent cx="2297461" cy="149669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8821" cy="1510610"/>
                    </a:xfrm>
                    <a:prstGeom prst="rect">
                      <a:avLst/>
                    </a:prstGeom>
                  </pic:spPr>
                </pic:pic>
              </a:graphicData>
            </a:graphic>
          </wp:inline>
        </w:drawing>
      </w:r>
    </w:p>
    <w:p w14:paraId="4E14A463" w14:textId="3AB512C6" w:rsidR="00115736" w:rsidRDefault="00115736" w:rsidP="00AD517B">
      <w:pPr>
        <w:pStyle w:val="Sinespaciado"/>
        <w:ind w:left="0"/>
        <w:rPr>
          <w:noProof/>
        </w:rPr>
      </w:pPr>
    </w:p>
    <w:p w14:paraId="4D80F6B1" w14:textId="77777777" w:rsidR="00760542" w:rsidRPr="00760542" w:rsidRDefault="00760542" w:rsidP="00760542">
      <w:pPr>
        <w:pStyle w:val="Sinespaciado"/>
      </w:pPr>
    </w:p>
    <w:p w14:paraId="28D23A52" w14:textId="196D3785" w:rsidR="00EA5BD1" w:rsidRDefault="00497571" w:rsidP="00760542">
      <w:pPr>
        <w:pStyle w:val="Ttulo4"/>
      </w:pPr>
      <w:r w:rsidRPr="000A0A81">
        <w:t>Empaquetado</w:t>
      </w:r>
    </w:p>
    <w:p w14:paraId="511CFEF4" w14:textId="70C5BC97" w:rsidR="00007A83" w:rsidRDefault="008C72BE" w:rsidP="00760542">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0DF7B0BA"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680707DE" w14:textId="77777777" w:rsidR="00760542" w:rsidRDefault="00760542" w:rsidP="00AD517B">
      <w:pPr>
        <w:pStyle w:val="Sinespaciado"/>
        <w:ind w:left="0"/>
        <w:rPr>
          <w:noProof/>
        </w:rPr>
      </w:pPr>
    </w:p>
    <w:p w14:paraId="69D42B0A" w14:textId="39C275F3" w:rsidR="00AD517B" w:rsidRDefault="00760542" w:rsidP="00722665">
      <w:pPr>
        <w:pStyle w:val="Sinespaciado"/>
        <w:jc w:val="center"/>
        <w:rPr>
          <w:noProof/>
        </w:rPr>
      </w:pPr>
      <w:r w:rsidRPr="00760542">
        <w:rPr>
          <w:noProof/>
        </w:rPr>
        <w:drawing>
          <wp:inline distT="0" distB="0" distL="0" distR="0" wp14:anchorId="53149768" wp14:editId="2A4FFB9F">
            <wp:extent cx="3211516" cy="1481154"/>
            <wp:effectExtent l="0" t="0" r="825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4973" cy="1505809"/>
                    </a:xfrm>
                    <a:prstGeom prst="rect">
                      <a:avLst/>
                    </a:prstGeom>
                  </pic:spPr>
                </pic:pic>
              </a:graphicData>
            </a:graphic>
          </wp:inline>
        </w:drawing>
      </w:r>
      <w:r w:rsidR="0078681B" w:rsidRPr="0078681B">
        <w:rPr>
          <w:noProof/>
        </w:rPr>
        <w:t xml:space="preserve"> </w:t>
      </w:r>
      <w:r w:rsidR="00AD517B" w:rsidRPr="00AD517B">
        <w:rPr>
          <w:noProof/>
        </w:rPr>
        <w:drawing>
          <wp:inline distT="0" distB="0" distL="0" distR="0" wp14:anchorId="542B7026" wp14:editId="2F86AC81">
            <wp:extent cx="2485425" cy="106299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1511" cy="1074147"/>
                    </a:xfrm>
                    <a:prstGeom prst="rect">
                      <a:avLst/>
                    </a:prstGeom>
                  </pic:spPr>
                </pic:pic>
              </a:graphicData>
            </a:graphic>
          </wp:inline>
        </w:drawing>
      </w:r>
    </w:p>
    <w:p w14:paraId="1D383DB7" w14:textId="75BA230B" w:rsidR="00AD517B" w:rsidRPr="00AD517B" w:rsidRDefault="00AD517B" w:rsidP="00AD517B">
      <w:pPr>
        <w:pStyle w:val="Piedefoto"/>
        <w:rPr>
          <w:noProof/>
        </w:rPr>
      </w:pPr>
      <w:r>
        <w:rPr>
          <w:noProof/>
        </w:rPr>
        <w:t>Formulario de “Empaquetado”</w:t>
      </w:r>
      <w:bookmarkStart w:id="36" w:name="_Toc144710832"/>
    </w:p>
    <w:p w14:paraId="6BE39971" w14:textId="77777777" w:rsidR="00066F6F" w:rsidRDefault="00066F6F">
      <w:pPr>
        <w:rPr>
          <w:rFonts w:eastAsiaTheme="majorEastAsia" w:cstheme="majorBidi"/>
          <w:b/>
          <w:iCs/>
          <w:sz w:val="28"/>
          <w:highlight w:val="green"/>
          <w:u w:val="single"/>
        </w:rPr>
      </w:pPr>
      <w:r>
        <w:rPr>
          <w:highlight w:val="green"/>
        </w:rPr>
        <w:br w:type="page"/>
      </w:r>
    </w:p>
    <w:p w14:paraId="0627AE80" w14:textId="1EF303C0" w:rsidR="00562705" w:rsidRDefault="00A13E18" w:rsidP="00162087">
      <w:pPr>
        <w:pStyle w:val="Ttulo4"/>
      </w:pPr>
      <w:r w:rsidRPr="000A0A81">
        <w:lastRenderedPageBreak/>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544811E4" w14:textId="77777777" w:rsidR="0024212E" w:rsidRDefault="0024212E" w:rsidP="00066F6F">
      <w:pPr>
        <w:pStyle w:val="Sinespaciado"/>
        <w:ind w:left="0"/>
        <w:rPr>
          <w:b/>
          <w:bCs/>
        </w:rPr>
      </w:pPr>
    </w:p>
    <w:p w14:paraId="5CE34753" w14:textId="3B162816" w:rsidR="0049233D" w:rsidRPr="00192BC7" w:rsidRDefault="00066F6F" w:rsidP="0049233D">
      <w:pPr>
        <w:pStyle w:val="Sinespaciado"/>
        <w:rPr>
          <w:u w:val="single"/>
        </w:rPr>
      </w:pPr>
      <w:r w:rsidRPr="00192BC7">
        <w:rPr>
          <w:u w:val="single"/>
        </w:rPr>
        <w:t>Ver</w:t>
      </w:r>
      <w:r w:rsidR="008C72BE" w:rsidRPr="00192BC7">
        <w:rPr>
          <w:u w:val="single"/>
        </w:rPr>
        <w:t xml:space="preserve"> </w:t>
      </w:r>
      <w:r w:rsidR="00A13E18" w:rsidRPr="00192BC7">
        <w:rPr>
          <w:u w:val="single"/>
        </w:rPr>
        <w:t>Todos Proveedores</w:t>
      </w:r>
      <w:r w:rsidR="0049233D" w:rsidRPr="00192BC7">
        <w:rPr>
          <w:u w:val="single"/>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258311A3" w14:textId="77777777" w:rsidR="00AD517B" w:rsidRDefault="0049233D" w:rsidP="0049233D">
      <w:pPr>
        <w:pStyle w:val="Sinespaciado"/>
        <w:rPr>
          <w:b/>
          <w:bCs/>
          <w:noProof/>
        </w:rPr>
      </w:pPr>
      <w:r w:rsidRPr="0049233D">
        <w:t>En el caso de ser eliminado un proveedor de la base de datos, su carpeta se eliminará también, en caso de no tener artículos implicados.</w:t>
      </w:r>
      <w:r w:rsidR="00AD517B" w:rsidRPr="00AD517B">
        <w:rPr>
          <w:b/>
          <w:bCs/>
          <w:noProof/>
        </w:rPr>
        <w:t xml:space="preserve"> </w:t>
      </w:r>
    </w:p>
    <w:p w14:paraId="65543D5F" w14:textId="77777777" w:rsidR="00AD517B" w:rsidRDefault="00AD517B" w:rsidP="0049233D">
      <w:pPr>
        <w:pStyle w:val="Sinespaciado"/>
        <w:rPr>
          <w:b/>
          <w:bCs/>
          <w:noProof/>
        </w:rPr>
      </w:pPr>
    </w:p>
    <w:p w14:paraId="435BF967" w14:textId="6BC34438" w:rsidR="0049233D" w:rsidRDefault="00AD517B" w:rsidP="00AD517B">
      <w:pPr>
        <w:pStyle w:val="Sinespaciado"/>
        <w:jc w:val="center"/>
      </w:pPr>
      <w:r w:rsidRPr="00AD517B">
        <w:rPr>
          <w:b/>
          <w:bCs/>
          <w:noProof/>
        </w:rPr>
        <w:drawing>
          <wp:inline distT="0" distB="0" distL="0" distR="0" wp14:anchorId="40DE7678" wp14:editId="3173B34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5978" cy="457559"/>
                    </a:xfrm>
                    <a:prstGeom prst="rect">
                      <a:avLst/>
                    </a:prstGeom>
                  </pic:spPr>
                </pic:pic>
              </a:graphicData>
            </a:graphic>
          </wp:inline>
        </w:drawing>
      </w:r>
    </w:p>
    <w:p w14:paraId="1BE6BE34" w14:textId="57EFB889" w:rsidR="0049233D" w:rsidRDefault="00AD517B" w:rsidP="008931CD">
      <w:pPr>
        <w:pStyle w:val="Sinespaciado"/>
        <w:ind w:left="0"/>
        <w:jc w:val="center"/>
      </w:pPr>
      <w:r w:rsidRPr="00AD517B">
        <w:rPr>
          <w:noProof/>
        </w:rPr>
        <w:drawing>
          <wp:inline distT="0" distB="0" distL="0" distR="0" wp14:anchorId="7D22BB74" wp14:editId="1237A136">
            <wp:extent cx="5351145" cy="164156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5960" cy="1649172"/>
                    </a:xfrm>
                    <a:prstGeom prst="rect">
                      <a:avLst/>
                    </a:prstGeom>
                  </pic:spPr>
                </pic:pic>
              </a:graphicData>
            </a:graphic>
          </wp:inline>
        </w:drawing>
      </w:r>
    </w:p>
    <w:p w14:paraId="22873544" w14:textId="50D709F5" w:rsidR="00AD517B" w:rsidRDefault="00AD517B" w:rsidP="00AD517B">
      <w:pPr>
        <w:pStyle w:val="Piedefoto"/>
      </w:pPr>
      <w:r>
        <w:t>Listado de proveedores de la vinoteca.</w:t>
      </w:r>
    </w:p>
    <w:p w14:paraId="6A86674E" w14:textId="3B2ED2C6" w:rsidR="00631B09" w:rsidRDefault="00562705" w:rsidP="00066F6F">
      <w:pPr>
        <w:pStyle w:val="Piedefoto"/>
        <w:ind w:left="0"/>
        <w:jc w:val="left"/>
      </w:pPr>
      <w:r>
        <w:t xml:space="preserve"> </w:t>
      </w:r>
    </w:p>
    <w:p w14:paraId="768E42F6" w14:textId="0630E848" w:rsidR="00631B09" w:rsidRDefault="00066F6F" w:rsidP="00631B09">
      <w:pPr>
        <w:pStyle w:val="Sinespaciado"/>
      </w:pPr>
      <w:r w:rsidRPr="00192BC7">
        <w:rPr>
          <w:u w:val="single"/>
        </w:rPr>
        <w:t>Crear</w:t>
      </w:r>
      <w:r w:rsidR="00BA267D" w:rsidRPr="00192BC7">
        <w:rPr>
          <w:u w:val="single"/>
        </w:rPr>
        <w:t xml:space="preserve"> </w:t>
      </w:r>
      <w:r w:rsidR="00A13E18" w:rsidRPr="00192BC7">
        <w:rPr>
          <w:u w:val="single"/>
        </w:rPr>
        <w:t>Nuevo Proveedor</w:t>
      </w:r>
      <w:r w:rsidR="00631B09" w:rsidRPr="00192BC7">
        <w:rPr>
          <w:u w:val="single"/>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422F4BB5"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2B7824F7" w14:textId="77777777" w:rsidR="00D76D82" w:rsidRDefault="00D76D82" w:rsidP="0002511E">
      <w:pPr>
        <w:pStyle w:val="Sinespaciado"/>
      </w:pPr>
    </w:p>
    <w:p w14:paraId="18CACEEC" w14:textId="21EB133D" w:rsidR="004D473C" w:rsidRDefault="00CF0D38" w:rsidP="008931CD">
      <w:pPr>
        <w:pStyle w:val="Sinespaciado"/>
        <w:jc w:val="center"/>
      </w:pPr>
      <w:r w:rsidRPr="00CF0D38">
        <w:rPr>
          <w:noProof/>
        </w:rPr>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6486" cy="1583596"/>
                    </a:xfrm>
                    <a:prstGeom prst="rect">
                      <a:avLst/>
                    </a:prstGeom>
                  </pic:spPr>
                </pic:pic>
              </a:graphicData>
            </a:graphic>
          </wp:inline>
        </w:drawing>
      </w:r>
      <w:r w:rsidR="008931CD">
        <w:t xml:space="preserve">  </w:t>
      </w:r>
      <w:r w:rsidR="008931CD" w:rsidRPr="008931CD">
        <w:rPr>
          <w:noProof/>
        </w:rPr>
        <w:drawing>
          <wp:inline distT="0" distB="0" distL="0" distR="0" wp14:anchorId="37C4B580" wp14:editId="78160601">
            <wp:extent cx="1883647" cy="1577675"/>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4331" cy="1586624"/>
                    </a:xfrm>
                    <a:prstGeom prst="rect">
                      <a:avLst/>
                    </a:prstGeom>
                  </pic:spPr>
                </pic:pic>
              </a:graphicData>
            </a:graphic>
          </wp:inline>
        </w:drawing>
      </w:r>
    </w:p>
    <w:p w14:paraId="01E14E9A" w14:textId="06E4C0A0" w:rsidR="004D473C" w:rsidRDefault="00AD517B" w:rsidP="00AD517B">
      <w:pPr>
        <w:pStyle w:val="Piedefoto"/>
      </w:pPr>
      <w:r>
        <w:t>Formulario de nuevo proveedor.</w:t>
      </w:r>
    </w:p>
    <w:p w14:paraId="585DBB9B" w14:textId="77777777" w:rsidR="00066F6F" w:rsidRDefault="00066F6F" w:rsidP="00066F6F">
      <w:pPr>
        <w:pStyle w:val="Sinespaciado"/>
        <w:ind w:left="0"/>
      </w:pPr>
    </w:p>
    <w:p w14:paraId="46167D0A" w14:textId="77777777" w:rsidR="00066F6F" w:rsidRDefault="00066F6F">
      <w:pPr>
        <w:rPr>
          <w:rFonts w:ascii="Segoe UI" w:hAnsi="Segoe UI"/>
          <w:b/>
          <w:bCs/>
        </w:rPr>
      </w:pPr>
      <w:r>
        <w:rPr>
          <w:b/>
          <w:bCs/>
        </w:rPr>
        <w:br w:type="page"/>
      </w:r>
    </w:p>
    <w:p w14:paraId="60CB7AF4" w14:textId="158262D7" w:rsidR="00A13E18" w:rsidRPr="00192BC7" w:rsidRDefault="0024212E" w:rsidP="00066F6F">
      <w:pPr>
        <w:pStyle w:val="Sinespaciado"/>
        <w:ind w:left="0"/>
        <w:rPr>
          <w:rStyle w:val="nfasissutil"/>
          <w:rFonts w:asciiTheme="minorHAnsi" w:hAnsiTheme="minorHAnsi"/>
          <w:i w:val="0"/>
          <w:iCs w:val="0"/>
          <w:color w:val="494847"/>
          <w:sz w:val="22"/>
          <w:u w:val="single"/>
        </w:rPr>
      </w:pPr>
      <w:r w:rsidRPr="00192BC7">
        <w:rPr>
          <w:u w:val="single"/>
        </w:rPr>
        <w:lastRenderedPageBreak/>
        <w:t>Modificación de Proveedor:</w:t>
      </w:r>
      <w:r w:rsidR="00413667" w:rsidRPr="00192BC7">
        <w:rPr>
          <w:u w:val="single"/>
        </w:rPr>
        <w:t xml:space="preserve"> </w:t>
      </w:r>
    </w:p>
    <w:p w14:paraId="2E594E57" w14:textId="7A5B9003" w:rsidR="00BA267D" w:rsidRDefault="0024212E" w:rsidP="00763C1A">
      <w:pPr>
        <w:pStyle w:val="Sinespaciado"/>
        <w:jc w:val="center"/>
      </w:pPr>
      <w:r w:rsidRPr="0024212E">
        <w:rPr>
          <w:noProof/>
        </w:rPr>
        <w:drawing>
          <wp:inline distT="0" distB="0" distL="0" distR="0" wp14:anchorId="25B0C1A5" wp14:editId="0CB057E5">
            <wp:extent cx="3919993" cy="221320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5230" cy="2221809"/>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10F8741" w14:textId="77777777" w:rsidR="0024212E" w:rsidRPr="00186BB3" w:rsidRDefault="0024212E" w:rsidP="00BF57AB">
      <w:pPr>
        <w:pStyle w:val="Ttulo4"/>
      </w:pPr>
      <w:r w:rsidRPr="000A0A81">
        <w:t>Gestiones con Proveedores</w:t>
      </w:r>
    </w:p>
    <w:p w14:paraId="5BC4A7B2" w14:textId="77777777" w:rsidR="0024212E" w:rsidRDefault="0024212E" w:rsidP="0024212E">
      <w:pPr>
        <w:pStyle w:val="Sinespaciado"/>
      </w:pPr>
      <w:r>
        <w:t xml:space="preserve">Las gestiones con proveedores incluyen la compra de artículos y devolución por parte del dueño. Estos se alojan directamente en el Almacén y ya aquí se encuentran preparados para que el encargado los traslade a tienda. </w:t>
      </w:r>
    </w:p>
    <w:p w14:paraId="7C68F60E" w14:textId="2E640F54" w:rsidR="0024212E" w:rsidRPr="00BF57AB" w:rsidRDefault="0024212E" w:rsidP="00BF57AB">
      <w:pPr>
        <w:pStyle w:val="Sinespaciado"/>
        <w:rPr>
          <w:rStyle w:val="Ttulo4Car"/>
          <w:rFonts w:eastAsiaTheme="minorHAnsi" w:cstheme="minorBidi"/>
          <w:b w:val="0"/>
          <w:iCs w:val="0"/>
          <w:sz w:val="22"/>
          <w:u w:val="none"/>
        </w:rPr>
      </w:pPr>
      <w:r>
        <w:t>En el caso de una devolución a Proveedor, los Artículos del Almacén y no de tienda son los que serán devueltos.</w:t>
      </w:r>
    </w:p>
    <w:p w14:paraId="61B47F3B" w14:textId="77777777" w:rsidR="0024212E" w:rsidRDefault="0024212E" w:rsidP="0024212E">
      <w:pPr>
        <w:pStyle w:val="Sinespaciado"/>
        <w:ind w:left="0"/>
        <w:jc w:val="center"/>
        <w:rPr>
          <w:rStyle w:val="Ttulo4Car"/>
          <w:rFonts w:eastAsiaTheme="minorHAnsi" w:cstheme="minorBidi"/>
          <w:iCs w:val="0"/>
          <w:sz w:val="22"/>
        </w:rPr>
      </w:pPr>
    </w:p>
    <w:p w14:paraId="6481D5EB" w14:textId="77777777" w:rsidR="0024212E" w:rsidRPr="00192BC7" w:rsidRDefault="0024212E" w:rsidP="00BF57AB">
      <w:pPr>
        <w:pStyle w:val="Ttulo5"/>
        <w:rPr>
          <w:rStyle w:val="Ttulo4Car"/>
          <w:bCs/>
          <w:iCs w:val="0"/>
          <w:sz w:val="24"/>
        </w:rPr>
      </w:pPr>
      <w:r w:rsidRPr="00192BC7">
        <w:rPr>
          <w:rStyle w:val="Ttulo4Car"/>
          <w:bCs/>
          <w:iCs w:val="0"/>
          <w:sz w:val="24"/>
        </w:rPr>
        <w:t>Compra de Artículos a Proveedores:</w:t>
      </w:r>
    </w:p>
    <w:p w14:paraId="63F89041" w14:textId="77777777" w:rsidR="0024212E" w:rsidRPr="00886007" w:rsidRDefault="0024212E" w:rsidP="0024212E">
      <w:pPr>
        <w:pStyle w:val="Sinespaciado"/>
        <w:rPr>
          <w:rStyle w:val="Ttulo4Car"/>
          <w:rFonts w:eastAsiaTheme="minorHAnsi" w:cstheme="minorBidi"/>
          <w:b w:val="0"/>
          <w:iCs w:val="0"/>
          <w:sz w:val="22"/>
          <w:u w:val="none"/>
        </w:rPr>
      </w:pPr>
      <w:r w:rsidRPr="00886007">
        <w:t>Los artículos dados de alta previamente por parte del dueño.</w:t>
      </w:r>
      <w:r w:rsidRPr="00886007">
        <w:rPr>
          <w:rStyle w:val="Ttulo4Car"/>
          <w:rFonts w:eastAsiaTheme="minorHAnsi" w:cstheme="minorBidi"/>
          <w:b w:val="0"/>
          <w:iCs w:val="0"/>
          <w:sz w:val="22"/>
          <w:u w:val="none"/>
        </w:rPr>
        <w:t xml:space="preserve"> </w:t>
      </w:r>
    </w:p>
    <w:p w14:paraId="51C2FF6E" w14:textId="77777777" w:rsidR="0024212E" w:rsidRPr="00886007" w:rsidRDefault="0024212E" w:rsidP="0024212E">
      <w:pPr>
        <w:pStyle w:val="Sinespaciado"/>
        <w:rPr>
          <w:rStyle w:val="Ttulo4Car"/>
          <w:rFonts w:eastAsiaTheme="minorHAnsi" w:cstheme="minorBidi"/>
          <w:b w:val="0"/>
          <w:iCs w:val="0"/>
          <w:sz w:val="22"/>
          <w:u w:val="none"/>
        </w:rPr>
      </w:pPr>
      <w:r w:rsidRPr="00194939">
        <w:rPr>
          <w:rStyle w:val="Ttulo4Car"/>
          <w:rFonts w:eastAsiaTheme="minorHAnsi" w:cstheme="minorBidi"/>
          <w:b w:val="0"/>
          <w:iCs w:val="0"/>
          <w:sz w:val="22"/>
        </w:rPr>
        <w:t>Funcionamiento:</w:t>
      </w:r>
      <w:r w:rsidRPr="00886007">
        <w:rPr>
          <w:rStyle w:val="Ttulo4Car"/>
          <w:rFonts w:eastAsiaTheme="minorHAnsi" w:cstheme="minorBidi"/>
          <w:b w:val="0"/>
          <w:iCs w:val="0"/>
          <w:sz w:val="22"/>
          <w:u w:val="none"/>
        </w:rPr>
        <w:t xml:space="preserve"> por parte del usuario-dueño, se debe leer el código de barras del Artículo y ajustar cantidades y precios. </w:t>
      </w:r>
    </w:p>
    <w:p w14:paraId="40CDF56E" w14:textId="77777777" w:rsidR="0024212E" w:rsidRPr="00886007" w:rsidRDefault="0024212E" w:rsidP="0024212E">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Se debe añadir cada uno de los artículos a comprar (ítems) y en caso de querer quitar alguno, solo debemos marcar el check y se nos pregunta.</w:t>
      </w:r>
    </w:p>
    <w:p w14:paraId="384D47F7" w14:textId="77777777" w:rsidR="0024212E" w:rsidRPr="00886007" w:rsidRDefault="0024212E" w:rsidP="0024212E">
      <w:pPr>
        <w:pStyle w:val="Sinespaciado"/>
      </w:pPr>
      <w:r w:rsidRPr="00886007">
        <w:rPr>
          <w:rStyle w:val="Ttulo4Car"/>
          <w:rFonts w:eastAsiaTheme="minorHAnsi" w:cstheme="minorBidi"/>
          <w:b w:val="0"/>
          <w:iCs w:val="0"/>
          <w:sz w:val="22"/>
          <w:u w:val="none"/>
        </w:rPr>
        <w:t xml:space="preserve">Seleccionaremos “Finalizar compra” y </w:t>
      </w:r>
      <w:r w:rsidRPr="00886007">
        <w:t xml:space="preserve">los artículos comprados se alojan directamente en el almacén a la espera de su movimiento a tienda. </w:t>
      </w:r>
    </w:p>
    <w:p w14:paraId="07CEA1C1" w14:textId="77777777" w:rsidR="0024212E" w:rsidRPr="00886007" w:rsidRDefault="0024212E" w:rsidP="0024212E">
      <w:pPr>
        <w:pStyle w:val="Sinespaciado"/>
      </w:pPr>
      <w:r w:rsidRPr="00886007">
        <w:t>Se establece un registro de la Compra a Proveedor y de las líneas de Compra al Proveedor en base de datos.</w:t>
      </w:r>
    </w:p>
    <w:p w14:paraId="1D20267B" w14:textId="77777777" w:rsidR="0024212E" w:rsidRPr="00716BF4" w:rsidRDefault="0024212E" w:rsidP="0024212E">
      <w:pPr>
        <w:pStyle w:val="Sinespaciado"/>
        <w:rPr>
          <w:rStyle w:val="Ttulo4Car"/>
          <w:rFonts w:eastAsiaTheme="minorHAnsi" w:cstheme="minorBidi"/>
          <w:iCs w:val="0"/>
          <w:sz w:val="22"/>
          <w:u w:val="none"/>
        </w:rPr>
      </w:pPr>
    </w:p>
    <w:p w14:paraId="75710D74" w14:textId="77777777" w:rsidR="0024212E" w:rsidRPr="00194939" w:rsidRDefault="0024212E" w:rsidP="0024212E">
      <w:pPr>
        <w:pStyle w:val="Sinespaciado"/>
        <w:jc w:val="center"/>
        <w:rPr>
          <w:rStyle w:val="Ttulo4Car"/>
          <w:rFonts w:eastAsiaTheme="minorHAnsi" w:cstheme="minorBidi"/>
          <w:iCs w:val="0"/>
          <w:sz w:val="22"/>
          <w:u w:val="none"/>
        </w:rPr>
      </w:pPr>
      <w:r w:rsidRPr="00194939">
        <w:rPr>
          <w:rStyle w:val="Ttulo4Car"/>
          <w:rFonts w:eastAsiaTheme="minorHAnsi" w:cstheme="minorBidi"/>
          <w:iCs w:val="0"/>
          <w:noProof/>
          <w:sz w:val="22"/>
          <w:u w:val="none"/>
        </w:rPr>
        <w:drawing>
          <wp:inline distT="0" distB="0" distL="0" distR="0" wp14:anchorId="1310DB4B" wp14:editId="08B977EF">
            <wp:extent cx="644236" cy="442912"/>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111" cy="447638"/>
                    </a:xfrm>
                    <a:prstGeom prst="rect">
                      <a:avLst/>
                    </a:prstGeom>
                  </pic:spPr>
                </pic:pic>
              </a:graphicData>
            </a:graphic>
          </wp:inline>
        </w:drawing>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4E3ABB54" wp14:editId="3E316580">
            <wp:extent cx="3738245" cy="211013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1365" cy="2117545"/>
                    </a:xfrm>
                    <a:prstGeom prst="rect">
                      <a:avLst/>
                    </a:prstGeom>
                  </pic:spPr>
                </pic:pic>
              </a:graphicData>
            </a:graphic>
          </wp:inline>
        </w:drawing>
      </w:r>
      <w:r w:rsidRPr="00194939">
        <w:rPr>
          <w:rStyle w:val="Ttulo4Car"/>
          <w:rFonts w:eastAsiaTheme="minorHAnsi" w:cstheme="minorBidi"/>
          <w:iCs w:val="0"/>
          <w:sz w:val="22"/>
          <w:u w:val="none"/>
        </w:rPr>
        <w:t xml:space="preserve"> </w:t>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080FAD21" wp14:editId="5C71855B">
            <wp:extent cx="476250" cy="55867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426" cy="569442"/>
                    </a:xfrm>
                    <a:prstGeom prst="rect">
                      <a:avLst/>
                    </a:prstGeom>
                  </pic:spPr>
                </pic:pic>
              </a:graphicData>
            </a:graphic>
          </wp:inline>
        </w:drawing>
      </w:r>
    </w:p>
    <w:p w14:paraId="0D1E1401" w14:textId="77777777" w:rsidR="0024212E" w:rsidRPr="00194939" w:rsidRDefault="0024212E" w:rsidP="0024212E">
      <w:pPr>
        <w:pStyle w:val="Piedefoto"/>
      </w:pPr>
      <w:r w:rsidRPr="00194939">
        <w:rPr>
          <w:rStyle w:val="Ttulo4Car"/>
          <w:rFonts w:eastAsiaTheme="minorHAnsi" w:cstheme="minorBidi"/>
          <w:b w:val="0"/>
          <w:iCs w:val="0"/>
          <w:sz w:val="16"/>
          <w:u w:val="none"/>
        </w:rPr>
        <w:t xml:space="preserve">Formulario para la compra de artículos </w:t>
      </w:r>
    </w:p>
    <w:p w14:paraId="55F21D63" w14:textId="0514FCA0" w:rsidR="0024212E" w:rsidRPr="00192BC7" w:rsidRDefault="0024212E" w:rsidP="00BF57AB">
      <w:pPr>
        <w:pStyle w:val="Ttulo5"/>
        <w:rPr>
          <w:b w:val="0"/>
          <w:bCs/>
          <w:u w:val="single"/>
        </w:rPr>
      </w:pPr>
      <w:r w:rsidRPr="00192BC7">
        <w:rPr>
          <w:b w:val="0"/>
          <w:bCs/>
          <w:u w:val="single"/>
        </w:rPr>
        <w:lastRenderedPageBreak/>
        <w:t xml:space="preserve">Devolución </w:t>
      </w:r>
      <w:r w:rsidR="00BF57AB" w:rsidRPr="00192BC7">
        <w:rPr>
          <w:b w:val="0"/>
          <w:bCs/>
          <w:u w:val="single"/>
        </w:rPr>
        <w:t xml:space="preserve">de Artículos </w:t>
      </w:r>
      <w:r w:rsidRPr="00192BC7">
        <w:rPr>
          <w:b w:val="0"/>
          <w:bCs/>
          <w:u w:val="single"/>
        </w:rPr>
        <w:t xml:space="preserve">a Proveedor: </w:t>
      </w:r>
    </w:p>
    <w:p w14:paraId="445E538E" w14:textId="77777777" w:rsidR="0024212E" w:rsidRDefault="0024212E" w:rsidP="0024212E">
      <w:pPr>
        <w:pStyle w:val="Sinespaciado"/>
        <w:ind w:left="0"/>
      </w:pPr>
      <w:r>
        <w:t>El propósito de este formulario es aquellos artículos que se encuentren en el almacén, se puedan devolver al Proveedor.</w:t>
      </w:r>
      <w:r w:rsidRPr="0029079A">
        <w:t xml:space="preserve"> </w:t>
      </w:r>
    </w:p>
    <w:p w14:paraId="71B83A56" w14:textId="77777777" w:rsidR="0024212E" w:rsidRDefault="0024212E" w:rsidP="0024212E">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0A15E102" wp14:editId="5F424326">
            <wp:extent cx="3895932" cy="1745672"/>
            <wp:effectExtent l="0" t="0" r="9525"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1143" cy="1765930"/>
                    </a:xfrm>
                    <a:prstGeom prst="rect">
                      <a:avLst/>
                    </a:prstGeom>
                  </pic:spPr>
                </pic:pic>
              </a:graphicData>
            </a:graphic>
          </wp:inline>
        </w:drawing>
      </w:r>
    </w:p>
    <w:p w14:paraId="76C17368" w14:textId="1C0471FD" w:rsidR="0024212E" w:rsidRDefault="0024212E" w:rsidP="00F62D3E">
      <w:pPr>
        <w:pStyle w:val="Piedefoto"/>
        <w:rPr>
          <w:noProof/>
        </w:rPr>
      </w:pPr>
      <w:r>
        <w:rPr>
          <w:noProof/>
        </w:rPr>
        <w:t>Imagen del formulario para devolución de artículos a proveedor</w:t>
      </w:r>
    </w:p>
    <w:p w14:paraId="7195AB35" w14:textId="77777777" w:rsidR="00F62D3E" w:rsidRDefault="00F62D3E" w:rsidP="00F62D3E">
      <w:pPr>
        <w:pStyle w:val="Piedefoto"/>
        <w:rPr>
          <w:noProof/>
        </w:rPr>
      </w:pPr>
    </w:p>
    <w:p w14:paraId="594BCF16" w14:textId="3FF0CDA1" w:rsidR="00BA267D" w:rsidRPr="009D485D" w:rsidRDefault="00EB66C1" w:rsidP="00EB66C1">
      <w:pPr>
        <w:pStyle w:val="Ttulo2"/>
      </w:pPr>
      <w:bookmarkStart w:id="37" w:name="_Toc155024624"/>
      <w:r>
        <w:t xml:space="preserve">Formularios de </w:t>
      </w:r>
      <w:r w:rsidR="00EF18EF" w:rsidRPr="009D485D">
        <w:t>Art</w:t>
      </w:r>
      <w:r w:rsidR="00117A35" w:rsidRPr="009D485D">
        <w:t>í</w:t>
      </w:r>
      <w:r w:rsidR="00EF18EF" w:rsidRPr="009D485D">
        <w:t>culo</w:t>
      </w:r>
      <w:r w:rsidR="00962029" w:rsidRPr="009D485D">
        <w:t>s</w:t>
      </w:r>
      <w:bookmarkEnd w:id="35"/>
      <w:bookmarkEnd w:id="37"/>
    </w:p>
    <w:p w14:paraId="6611030C" w14:textId="47743E88" w:rsidR="00B62970" w:rsidRDefault="00C66B2E" w:rsidP="00085465">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518FB585" w14:textId="77777777" w:rsidR="00170ED1" w:rsidRDefault="00170ED1" w:rsidP="00085465">
      <w:pPr>
        <w:pStyle w:val="Sinespaciado"/>
      </w:pPr>
    </w:p>
    <w:p w14:paraId="70488783" w14:textId="1A5A2F13" w:rsidR="001A5DBB" w:rsidRDefault="00986BB8" w:rsidP="00170ED1">
      <w:pPr>
        <w:pStyle w:val="Sinespaciado"/>
      </w:pPr>
      <w:r>
        <w:rPr>
          <w:rStyle w:val="SinespaciadoCar"/>
        </w:rPr>
        <w:t xml:space="preserve">Existe un </w:t>
      </w:r>
      <w:r w:rsidRPr="00BF57AB">
        <w:rPr>
          <w:rStyle w:val="SinespaciadoCar"/>
          <w:b/>
          <w:bCs/>
          <w:u w:val="single"/>
        </w:rPr>
        <w:t xml:space="preserve">formulario </w:t>
      </w:r>
      <w:r w:rsidR="00085465" w:rsidRPr="00BF57AB">
        <w:rPr>
          <w:rStyle w:val="SinespaciadoCar"/>
          <w:b/>
          <w:bCs/>
          <w:u w:val="single"/>
        </w:rPr>
        <w:t xml:space="preserve">para ver </w:t>
      </w:r>
      <w:r w:rsidR="00085465" w:rsidRPr="00BF57AB">
        <w:rPr>
          <w:b/>
          <w:bCs/>
          <w:u w:val="single"/>
        </w:rPr>
        <w:t>todos los artículos</w:t>
      </w:r>
      <w:r w:rsidR="00085465" w:rsidRPr="00085465">
        <w:t>,</w:t>
      </w:r>
      <w:r w:rsidR="00085465">
        <w:rPr>
          <w:b/>
          <w:bCs/>
        </w:rPr>
        <w:t xml:space="preserve"> </w:t>
      </w:r>
      <w:r w:rsidR="00085465">
        <w:rPr>
          <w:rStyle w:val="SinespaciadoCar"/>
        </w:rPr>
        <w:t>cuyo</w:t>
      </w:r>
      <w:r w:rsidR="007F72BD" w:rsidRPr="00722665">
        <w:rPr>
          <w:rStyle w:val="SinespaciadoCar"/>
        </w:rPr>
        <w:t xml:space="preserve"> propósito es m</w:t>
      </w:r>
      <w:r w:rsidR="001A5DBB" w:rsidRPr="00722665">
        <w:rPr>
          <w:rStyle w:val="SinespaciadoCar"/>
        </w:rPr>
        <w:t>ostrar</w:t>
      </w:r>
      <w:r w:rsidR="001A5DBB" w:rsidRPr="00722665">
        <w:t xml:space="preserve"> una lista de </w:t>
      </w:r>
      <w:r w:rsidR="00085465">
        <w:t>aquellos</w:t>
      </w:r>
      <w:r w:rsidR="001A5DBB" w:rsidRPr="00722665">
        <w:t xml:space="preserve"> que tenemos en la aplicación con opción a </w:t>
      </w:r>
      <w:r w:rsidR="007F72BD" w:rsidRPr="00722665">
        <w:t xml:space="preserve">poder </w:t>
      </w:r>
      <w:r w:rsidR="00085465">
        <w:t xml:space="preserve">habilitarlos, </w:t>
      </w:r>
      <w:r w:rsidR="007F72BD" w:rsidRPr="00722665">
        <w:t>deshabilitarlos</w:t>
      </w:r>
      <w:r w:rsidR="00085465">
        <w:t xml:space="preserve"> y eliminarlos</w:t>
      </w:r>
      <w:r w:rsidR="001A5DBB" w:rsidRPr="00722665">
        <w:t>.</w:t>
      </w:r>
      <w:r w:rsidR="00085465" w:rsidRPr="00085465">
        <w:t xml:space="preserve"> </w:t>
      </w:r>
      <w:r w:rsidR="00085465">
        <w:t>Solo cuando los registros se encuentran deshabilitados pueden ser eliminados (podrían selo si solo se han dado de alta y no han tenido mayor trascendencia)</w:t>
      </w:r>
    </w:p>
    <w:p w14:paraId="3A3419B1" w14:textId="7E76FE9B" w:rsidR="00722665" w:rsidRPr="00085465" w:rsidRDefault="00085465" w:rsidP="00085465">
      <w:pPr>
        <w:pStyle w:val="Sinespaciado"/>
        <w:rPr>
          <w:b/>
          <w:bCs/>
        </w:rPr>
      </w:pPr>
      <w:r>
        <w:t>Debido a</w:t>
      </w:r>
      <w:r w:rsidRPr="00722665">
        <w:t xml:space="preserve"> que podemos tener un nº considerable de registros y presentarlos todos directamente es un malgasto de recursos</w:t>
      </w:r>
      <w:r>
        <w:t xml:space="preserve"> se valora presentar la información por medio de filtrados por proveedor, catalogación y empaquetado</w:t>
      </w:r>
      <w:r w:rsidR="003420CA" w:rsidRPr="00722665">
        <w:t>.</w:t>
      </w:r>
      <w:r w:rsidR="00722665" w:rsidRPr="00722665">
        <w:t xml:space="preserve"> </w:t>
      </w:r>
    </w:p>
    <w:p w14:paraId="124DDCEF" w14:textId="77777777" w:rsidR="00722665" w:rsidRPr="00722665" w:rsidRDefault="00722665" w:rsidP="00722665">
      <w:pPr>
        <w:pStyle w:val="Sinespaciado"/>
        <w:ind w:left="0"/>
      </w:pPr>
    </w:p>
    <w:p w14:paraId="43C5F6EC" w14:textId="7A617E23" w:rsidR="0091006C" w:rsidRDefault="00722665" w:rsidP="00B62970">
      <w:pPr>
        <w:pStyle w:val="Sinespaciado"/>
        <w:ind w:left="0"/>
        <w:jc w:val="center"/>
        <w:rPr>
          <w:noProof/>
        </w:rPr>
      </w:pPr>
      <w:r w:rsidRPr="00722665">
        <w:rPr>
          <w:noProof/>
        </w:rPr>
        <w:drawing>
          <wp:inline distT="0" distB="0" distL="0" distR="0" wp14:anchorId="023A0797" wp14:editId="6A98444D">
            <wp:extent cx="5086475" cy="2787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6052" cy="2809340"/>
                    </a:xfrm>
                    <a:prstGeom prst="rect">
                      <a:avLst/>
                    </a:prstGeom>
                  </pic:spPr>
                </pic:pic>
              </a:graphicData>
            </a:graphic>
          </wp:inline>
        </w:drawing>
      </w:r>
    </w:p>
    <w:p w14:paraId="70B6DE88" w14:textId="19569C72" w:rsidR="00B62970" w:rsidRDefault="0091006C" w:rsidP="00B62970">
      <w:pPr>
        <w:pStyle w:val="Piedefoto"/>
      </w:pPr>
      <w:r>
        <w:t>Imagen del formulario</w:t>
      </w:r>
      <w:r w:rsidR="007222B8">
        <w:t xml:space="preserve"> de artículos</w:t>
      </w:r>
      <w:r w:rsidR="00170ED1">
        <w:t>.</w:t>
      </w:r>
      <w:r w:rsidR="00B62970">
        <w:t xml:space="preserve"> </w:t>
      </w:r>
    </w:p>
    <w:p w14:paraId="02339FC5" w14:textId="77777777" w:rsidR="00170ED1" w:rsidRDefault="00170ED1" w:rsidP="00F62D3E">
      <w:pPr>
        <w:pStyle w:val="Sinespaciado"/>
        <w:ind w:left="0"/>
        <w:rPr>
          <w:b/>
          <w:bCs/>
        </w:rPr>
      </w:pPr>
    </w:p>
    <w:p w14:paraId="0A228BAB" w14:textId="7133E195" w:rsidR="00B62970" w:rsidRDefault="00170ED1" w:rsidP="00170ED1">
      <w:pPr>
        <w:pStyle w:val="Sinespaciado"/>
      </w:pPr>
      <w:r>
        <w:rPr>
          <w:rStyle w:val="Hipervnculo"/>
          <w:color w:val="auto"/>
          <w:u w:val="none"/>
        </w:rPr>
        <w:t xml:space="preserve">El siguiente </w:t>
      </w:r>
      <w:r w:rsidRPr="00BF57AB">
        <w:rPr>
          <w:rStyle w:val="Hipervnculo"/>
          <w:b/>
          <w:bCs/>
          <w:color w:val="auto"/>
          <w:u w:val="none"/>
        </w:rPr>
        <w:t>formulario</w:t>
      </w:r>
      <w:r w:rsidR="00BF57AB" w:rsidRPr="00BF57AB">
        <w:rPr>
          <w:rStyle w:val="Hipervnculo"/>
          <w:b/>
          <w:bCs/>
          <w:color w:val="auto"/>
          <w:u w:val="none"/>
        </w:rPr>
        <w:t xml:space="preserve"> de Nuevo Artículo</w:t>
      </w:r>
      <w:r>
        <w:rPr>
          <w:rStyle w:val="Hipervnculo"/>
          <w:color w:val="auto"/>
          <w:u w:val="none"/>
        </w:rPr>
        <w:t xml:space="preserve"> </w:t>
      </w:r>
      <w:r w:rsidR="00192BC7">
        <w:rPr>
          <w:rStyle w:val="Hipervnculo"/>
          <w:color w:val="auto"/>
          <w:u w:val="none"/>
        </w:rPr>
        <w:t>tiene como propósito</w:t>
      </w:r>
      <w:r w:rsidR="00B62970">
        <w:t xml:space="preserve"> d</w:t>
      </w:r>
      <w:r w:rsidR="00B62970" w:rsidRPr="00BC5147">
        <w:t xml:space="preserve">ar </w:t>
      </w:r>
      <w:r w:rsidR="00B62970" w:rsidRPr="00BF57AB">
        <w:t>de alta artículos en la aplicación</w:t>
      </w:r>
      <w:r w:rsidR="00B62970">
        <w:t xml:space="preserve"> por parte del dueño</w:t>
      </w:r>
      <w:r w:rsidR="00B62970" w:rsidRPr="00BC5147">
        <w:t xml:space="preserve"> para </w:t>
      </w:r>
      <w:r w:rsidR="00B62970">
        <w:t xml:space="preserve">después </w:t>
      </w:r>
      <w:r w:rsidR="00B62970" w:rsidRPr="00BC5147">
        <w:t xml:space="preserve">poder </w:t>
      </w:r>
      <w:r w:rsidR="00B62970">
        <w:t xml:space="preserve">ser </w:t>
      </w:r>
      <w:r w:rsidR="00B62970" w:rsidRPr="00BC5147">
        <w:t>compra</w:t>
      </w:r>
      <w:r w:rsidR="00B62970">
        <w:t>dos</w:t>
      </w:r>
      <w:r w:rsidR="00B62970" w:rsidRPr="00BC5147">
        <w:t xml:space="preserve"> al Proveedor.</w:t>
      </w:r>
      <w:r w:rsidR="00B62970" w:rsidRPr="00F37F7C">
        <w:t xml:space="preserve"> </w:t>
      </w:r>
    </w:p>
    <w:p w14:paraId="6A54C721" w14:textId="6F7ECF65" w:rsidR="00B62970" w:rsidRDefault="00551BDB" w:rsidP="00B62970">
      <w:pPr>
        <w:pStyle w:val="Sinespaciado"/>
      </w:pPr>
      <w:r>
        <w:lastRenderedPageBreak/>
        <w:t>Su f</w:t>
      </w:r>
      <w:r w:rsidR="00B62970">
        <w:t>uncionamiento</w:t>
      </w:r>
      <w:r>
        <w:t xml:space="preserve"> es el siguiente</w:t>
      </w:r>
      <w:r w:rsidR="00B62970">
        <w:t xml:space="preserve">: </w:t>
      </w:r>
      <w:r w:rsidR="00B62970" w:rsidRPr="00AD7AB0">
        <w:t>Se debe rellenar mediante los desplegables la información del nuevo artículo y añadir una imagen, en el caso de no añadir ninguna, la app optará por agregarle una predeterminada.</w:t>
      </w:r>
      <w:r w:rsidR="00B62970">
        <w:t xml:space="preserve">  </w:t>
      </w:r>
    </w:p>
    <w:p w14:paraId="51683D0A" w14:textId="77777777" w:rsidR="00B62970" w:rsidRDefault="00B62970" w:rsidP="00B62970">
      <w:pPr>
        <w:pStyle w:val="Sinespaciado"/>
      </w:pPr>
      <w:r>
        <w:t>A la derecha de cada característica hay un botón</w:t>
      </w:r>
      <w:r w:rsidRPr="00413667">
        <w:t xml:space="preserve"> </w:t>
      </w:r>
      <w:r>
        <w:t>para crear nuevos registros de cada una que hasta el momento no se dispone</w:t>
      </w:r>
      <w:r w:rsidRPr="00413667">
        <w:t>.</w:t>
      </w:r>
    </w:p>
    <w:p w14:paraId="26FA92BC" w14:textId="77777777" w:rsidR="00B62970" w:rsidRDefault="00B62970" w:rsidP="00B62970">
      <w:pPr>
        <w:pStyle w:val="Sinespaciado"/>
      </w:pPr>
      <w:r w:rsidRPr="00161143">
        <w:t>Los datos se registran en la base de datos y la imagen se guarda en la carpeta de su proveedor correspondiente debajo de otra carpeta llamada con su clase de vino (tinto, blanco, etc.)</w:t>
      </w:r>
      <w:r>
        <w:t>.</w:t>
      </w:r>
    </w:p>
    <w:p w14:paraId="75DBF190" w14:textId="77777777" w:rsidR="00B62970" w:rsidRPr="004856C7" w:rsidRDefault="00B62970" w:rsidP="00B62970">
      <w:pPr>
        <w:pStyle w:val="Sinespaciado"/>
        <w:ind w:left="0"/>
      </w:pPr>
    </w:p>
    <w:p w14:paraId="11CF1528" w14:textId="70FB2DC3" w:rsidR="00B62970" w:rsidRDefault="00B62970" w:rsidP="00B62970">
      <w:pPr>
        <w:pStyle w:val="Sinespaciado"/>
        <w:jc w:val="center"/>
        <w:rPr>
          <w:noProof/>
        </w:rPr>
      </w:pPr>
      <w:r w:rsidRPr="00491A26">
        <w:rPr>
          <w:noProof/>
        </w:rPr>
        <w:drawing>
          <wp:inline distT="0" distB="0" distL="0" distR="0" wp14:anchorId="0DCBD809" wp14:editId="1B0B29BD">
            <wp:extent cx="3473450" cy="195544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14950" cy="1978811"/>
                    </a:xfrm>
                    <a:prstGeom prst="rect">
                      <a:avLst/>
                    </a:prstGeom>
                  </pic:spPr>
                </pic:pic>
              </a:graphicData>
            </a:graphic>
          </wp:inline>
        </w:drawing>
      </w:r>
      <w:r w:rsidRPr="008931CD">
        <w:rPr>
          <w:noProof/>
        </w:rPr>
        <w:t xml:space="preserve"> </w:t>
      </w:r>
      <w:r w:rsidRPr="008931CD">
        <w:rPr>
          <w:noProof/>
        </w:rPr>
        <w:drawing>
          <wp:inline distT="0" distB="0" distL="0" distR="0" wp14:anchorId="01C1175B" wp14:editId="67A9A23F">
            <wp:extent cx="2134067" cy="9364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2045" cy="939993"/>
                    </a:xfrm>
                    <a:prstGeom prst="rect">
                      <a:avLst/>
                    </a:prstGeom>
                  </pic:spPr>
                </pic:pic>
              </a:graphicData>
            </a:graphic>
          </wp:inline>
        </w:drawing>
      </w:r>
    </w:p>
    <w:p w14:paraId="145897FD" w14:textId="6F1A7D5A" w:rsidR="00B62970" w:rsidRDefault="00197B73" w:rsidP="00E85D4C">
      <w:pPr>
        <w:pStyle w:val="Piedefoto"/>
      </w:pPr>
      <w:r>
        <w:rPr>
          <w:noProof/>
        </w:rPr>
        <w:t>Formulario para dar de alta artículos</w:t>
      </w:r>
      <w:r w:rsidR="00E716A6">
        <w:rPr>
          <w:noProof/>
        </w:rPr>
        <w:t xml:space="preserve"> y ruta de su imagen de presentación</w:t>
      </w:r>
      <w:r>
        <w:rPr>
          <w:noProof/>
        </w:rPr>
        <w:t>.</w:t>
      </w:r>
    </w:p>
    <w:p w14:paraId="25CB7B63" w14:textId="4B700179" w:rsidR="00B62970" w:rsidRDefault="00197B73" w:rsidP="00B62970">
      <w:pPr>
        <w:pStyle w:val="Sinespaciado"/>
        <w:rPr>
          <w:rStyle w:val="SinespaciadoCar"/>
        </w:rPr>
      </w:pPr>
      <w:r>
        <w:t xml:space="preserve">Para </w:t>
      </w:r>
      <w:r w:rsidR="00173910">
        <w:t>terminar,</w:t>
      </w:r>
      <w:r>
        <w:t xml:space="preserve"> también existe un</w:t>
      </w:r>
      <w:r w:rsidR="00B62970">
        <w:t xml:space="preserve"> formulario</w:t>
      </w:r>
      <w:r>
        <w:t xml:space="preserve"> que</w:t>
      </w:r>
      <w:r w:rsidR="00B62970">
        <w:t xml:space="preserve"> tiene como p</w:t>
      </w:r>
      <w:r w:rsidR="00B62970" w:rsidRPr="001A5DBB">
        <w:t>ropósito</w:t>
      </w:r>
      <w:r w:rsidR="00B62970">
        <w:t>,</w:t>
      </w:r>
      <w:r w:rsidR="00B62970" w:rsidRPr="001A5DBB">
        <w:t xml:space="preserve"> </w:t>
      </w:r>
      <w:r w:rsidR="00B62970" w:rsidRPr="00BF57AB">
        <w:rPr>
          <w:rStyle w:val="SinespaciadoCar"/>
          <w:b/>
          <w:bCs/>
          <w:u w:val="single"/>
        </w:rPr>
        <w:t>modificar las características de un artículo</w:t>
      </w:r>
      <w:r w:rsidR="00B62970" w:rsidRPr="001A5DBB">
        <w:rPr>
          <w:rStyle w:val="SinespaciadoCar"/>
        </w:rPr>
        <w:t xml:space="preserve"> ya dado de alta</w:t>
      </w:r>
      <w:r w:rsidR="00B62970">
        <w:rPr>
          <w:rStyle w:val="SinespaciadoCar"/>
        </w:rPr>
        <w:t>.</w:t>
      </w:r>
    </w:p>
    <w:p w14:paraId="0A493A78" w14:textId="77777777" w:rsidR="00B62970" w:rsidRDefault="00B62970" w:rsidP="00B62970">
      <w:pPr>
        <w:pStyle w:val="Sinespaciado"/>
      </w:pPr>
      <w:r w:rsidRPr="00173910">
        <w:t>Consta</w:t>
      </w:r>
      <w:r>
        <w:t xml:space="preserve"> de </w:t>
      </w:r>
      <w:r w:rsidRPr="009F5DFD">
        <w:t>Listado de artículos y foto de presentación del artículo seleccionado</w:t>
      </w:r>
      <w:r>
        <w:t>, así como también campos</w:t>
      </w:r>
      <w:r w:rsidRPr="009F5DFD">
        <w:t xml:space="preserve"> de modificación para el artículo seleccionado.</w:t>
      </w:r>
      <w:r w:rsidRPr="003420CA">
        <w:t xml:space="preserve"> </w:t>
      </w:r>
    </w:p>
    <w:p w14:paraId="3654B53B" w14:textId="28CDB310" w:rsidR="00B62970" w:rsidRDefault="00173910" w:rsidP="00B62970">
      <w:pPr>
        <w:pStyle w:val="Sinespaciado"/>
      </w:pPr>
      <w:r w:rsidRPr="00173910">
        <w:t>Su f</w:t>
      </w:r>
      <w:r w:rsidR="00B62970" w:rsidRPr="00173910">
        <w:t>uncionamiento</w:t>
      </w:r>
      <w:r w:rsidRPr="00173910">
        <w:t xml:space="preserve"> es el siguiente</w:t>
      </w:r>
      <w:r w:rsidR="00B62970" w:rsidRPr="00173910">
        <w:t>:</w:t>
      </w:r>
      <w:r w:rsidR="00B62970">
        <w:t xml:space="preserve"> Se debe s</w:t>
      </w:r>
      <w:r w:rsidR="00B62970" w:rsidRPr="007F72BD">
        <w:t>eleccionar el artículo a modificar</w:t>
      </w:r>
      <w:r w:rsidR="00B62970">
        <w:t xml:space="preserve"> mediante el check y automáticamente se hace la c</w:t>
      </w:r>
      <w:r w:rsidR="00B62970" w:rsidRPr="007F72BD">
        <w:t>umplimentación de la imagen de presentación y los campos con sus características.</w:t>
      </w:r>
    </w:p>
    <w:p w14:paraId="6AB975A4" w14:textId="4D36EBF1" w:rsidR="00B62970" w:rsidRPr="007F72BD" w:rsidRDefault="00B62970" w:rsidP="00B62970">
      <w:pPr>
        <w:pStyle w:val="Sinespaciado"/>
      </w:pPr>
      <w:r>
        <w:t>Existe la p</w:t>
      </w:r>
      <w:r w:rsidRPr="007F72BD">
        <w:t xml:space="preserve">osibilidad de crear </w:t>
      </w:r>
      <w:r w:rsidR="00173910">
        <w:t>nuevos registros de c</w:t>
      </w:r>
      <w:r w:rsidRPr="007F72BD">
        <w:t xml:space="preserve">aracterísticas con los botones “nuevo/a” </w:t>
      </w:r>
      <w:r w:rsidR="00173910">
        <w:t>situados a la derecha de cada campo</w:t>
      </w:r>
      <w:r w:rsidRPr="007F72BD">
        <w:t>.</w:t>
      </w:r>
    </w:p>
    <w:p w14:paraId="6AF5940F" w14:textId="6A3DE993" w:rsidR="00E85D4C" w:rsidRPr="001A5DBB" w:rsidRDefault="00B62970" w:rsidP="00E85D4C">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592F4017" w14:textId="77777777" w:rsidR="00B62970" w:rsidRDefault="00B62970" w:rsidP="00B62970">
      <w:pPr>
        <w:pStyle w:val="Sinespaciado"/>
        <w:jc w:val="center"/>
      </w:pPr>
      <w:r w:rsidRPr="00044A24">
        <w:rPr>
          <w:noProof/>
        </w:rPr>
        <w:drawing>
          <wp:inline distT="0" distB="0" distL="0" distR="0" wp14:anchorId="71C240D3" wp14:editId="0014A2A9">
            <wp:extent cx="4671515" cy="28778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8254" cy="2980553"/>
                    </a:xfrm>
                    <a:prstGeom prst="rect">
                      <a:avLst/>
                    </a:prstGeom>
                  </pic:spPr>
                </pic:pic>
              </a:graphicData>
            </a:graphic>
          </wp:inline>
        </w:drawing>
      </w:r>
    </w:p>
    <w:p w14:paraId="0794C0D8" w14:textId="4BE53A88" w:rsidR="00B62970" w:rsidRDefault="00B62970" w:rsidP="00C576D1">
      <w:pPr>
        <w:pStyle w:val="Piedefoto"/>
      </w:pPr>
      <w:r>
        <w:t>Interfaz de todos los Artículos con posibilidad de Modificar</w:t>
      </w:r>
    </w:p>
    <w:p w14:paraId="34033E1C" w14:textId="77777777" w:rsidR="000A0A81" w:rsidRPr="000A7B97" w:rsidRDefault="000A0A81" w:rsidP="00C576D1">
      <w:pPr>
        <w:pStyle w:val="Piedefoto"/>
      </w:pPr>
    </w:p>
    <w:p w14:paraId="50E083A2" w14:textId="77777777" w:rsidR="0024212E" w:rsidRPr="009C0AD0" w:rsidRDefault="0024212E" w:rsidP="009C0AD0">
      <w:pPr>
        <w:pStyle w:val="Sinespaciado"/>
        <w:rPr>
          <w:u w:val="single"/>
        </w:rPr>
      </w:pPr>
      <w:bookmarkStart w:id="38" w:name="_Toc144710833"/>
      <w:r w:rsidRPr="009C0AD0">
        <w:rPr>
          <w:u w:val="single"/>
        </w:rPr>
        <w:t>Modificación de precios de los artículos</w:t>
      </w:r>
      <w:bookmarkEnd w:id="38"/>
      <w:r w:rsidRPr="009C0AD0">
        <w:rPr>
          <w:u w:val="single"/>
        </w:rPr>
        <w:t xml:space="preserve">: </w:t>
      </w:r>
    </w:p>
    <w:p w14:paraId="5026AEA0" w14:textId="77777777" w:rsidR="0024212E" w:rsidRDefault="0024212E" w:rsidP="0024212E">
      <w:pPr>
        <w:pStyle w:val="Sinespaciado"/>
      </w:pPr>
      <w:r w:rsidRPr="0072436C">
        <w:t>Su propósito es que el dueño pueda modificar los precios de los artículos.</w:t>
      </w:r>
    </w:p>
    <w:p w14:paraId="7706029E" w14:textId="77777777" w:rsidR="0024212E" w:rsidRPr="00C87261" w:rsidRDefault="0024212E" w:rsidP="0024212E">
      <w:pPr>
        <w:pStyle w:val="Sinespaciado"/>
      </w:pPr>
      <w:r w:rsidRPr="00C87261">
        <w:t>Funcionamiento:</w:t>
      </w:r>
      <w:r>
        <w:t xml:space="preserve"> Rellenar la referencia del artículo y la referencia de línea con la que ha sido comprado al proveedor (mismos artículos comprados en diferentes momentos o precios)</w:t>
      </w:r>
    </w:p>
    <w:p w14:paraId="3C9F6714" w14:textId="77777777" w:rsidR="0024212E" w:rsidRPr="002C605E" w:rsidRDefault="0024212E" w:rsidP="0024212E">
      <w:pPr>
        <w:pStyle w:val="Sinespaciado"/>
      </w:pPr>
    </w:p>
    <w:p w14:paraId="4A423186" w14:textId="35690E36" w:rsidR="0024212E" w:rsidRDefault="00D7667E" w:rsidP="0024212E">
      <w:pPr>
        <w:pStyle w:val="Sinespaciado"/>
        <w:jc w:val="center"/>
      </w:pPr>
      <w:r w:rsidRPr="00D7667E">
        <w:rPr>
          <w:noProof/>
        </w:rPr>
        <w:drawing>
          <wp:inline distT="0" distB="0" distL="0" distR="0" wp14:anchorId="1A5305A9" wp14:editId="7FB7DEA4">
            <wp:extent cx="3901705" cy="2293004"/>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3584" cy="2335247"/>
                    </a:xfrm>
                    <a:prstGeom prst="rect">
                      <a:avLst/>
                    </a:prstGeom>
                  </pic:spPr>
                </pic:pic>
              </a:graphicData>
            </a:graphic>
          </wp:inline>
        </w:drawing>
      </w:r>
    </w:p>
    <w:p w14:paraId="6872B18D" w14:textId="57194D85" w:rsidR="0024212E" w:rsidRDefault="0024212E" w:rsidP="0024212E">
      <w:pPr>
        <w:pStyle w:val="Piedefoto"/>
      </w:pPr>
      <w:r>
        <w:t>Imagen del formulario para la modificación de precios de los artículos.</w:t>
      </w:r>
    </w:p>
    <w:p w14:paraId="00BFD2D8" w14:textId="77777777" w:rsidR="0030142C" w:rsidRDefault="0030142C" w:rsidP="0024212E">
      <w:pPr>
        <w:pStyle w:val="Piedefoto"/>
      </w:pPr>
    </w:p>
    <w:p w14:paraId="05B8B2B2" w14:textId="77777777" w:rsidR="0024212E" w:rsidRPr="009C0AD0" w:rsidRDefault="0024212E" w:rsidP="009C0AD0">
      <w:pPr>
        <w:pStyle w:val="Sinespaciado"/>
        <w:rPr>
          <w:u w:val="single"/>
        </w:rPr>
      </w:pPr>
      <w:bookmarkStart w:id="39" w:name="_Toc144710834"/>
      <w:r w:rsidRPr="009C0AD0">
        <w:rPr>
          <w:u w:val="single"/>
        </w:rPr>
        <w:t>Movimientos de Existencias entre zonas de la Vinoteca</w:t>
      </w:r>
      <w:bookmarkEnd w:id="39"/>
      <w:r w:rsidRPr="009C0AD0">
        <w:rPr>
          <w:u w:val="single"/>
        </w:rPr>
        <w:t xml:space="preserve">: </w:t>
      </w:r>
    </w:p>
    <w:p w14:paraId="19AC1070" w14:textId="77777777" w:rsidR="0024212E" w:rsidRPr="0024734F" w:rsidRDefault="0024212E" w:rsidP="0024212E">
      <w:pPr>
        <w:pStyle w:val="Sinespaciado"/>
      </w:pPr>
      <w:r w:rsidRPr="00665A6F">
        <w:t xml:space="preserve">Su propósito es que el encargado, una vez se han comprado los Artículos y se </w:t>
      </w:r>
      <w:r w:rsidRPr="0024734F">
        <w:t xml:space="preserve">encuentran en el almacén y/o tienda, estos se pueden pasar de una zona a otra. </w:t>
      </w:r>
    </w:p>
    <w:p w14:paraId="78FF4DE2" w14:textId="77777777" w:rsidR="0024212E" w:rsidRPr="0024734F" w:rsidRDefault="0024212E" w:rsidP="0024212E">
      <w:pPr>
        <w:pStyle w:val="Sinespaciado"/>
        <w:rPr>
          <w:rStyle w:val="Ttulo4Car"/>
          <w:rFonts w:eastAsiaTheme="minorHAnsi" w:cstheme="minorBidi"/>
          <w:b w:val="0"/>
          <w:iCs w:val="0"/>
          <w:sz w:val="22"/>
          <w:u w:val="none"/>
        </w:rPr>
      </w:pPr>
      <w:r w:rsidRPr="0024734F">
        <w:t xml:space="preserve">Funcionamiento: </w:t>
      </w:r>
      <w:r w:rsidRPr="0024734F">
        <w:rPr>
          <w:rStyle w:val="Ttulo4Car"/>
          <w:rFonts w:eastAsiaTheme="minorHAnsi" w:cstheme="minorBidi"/>
          <w:b w:val="0"/>
          <w:iCs w:val="0"/>
          <w:sz w:val="22"/>
          <w:u w:val="none"/>
        </w:rPr>
        <w:t>Se debe leer el código de barras del Artículo y ajustar cantidades.</w:t>
      </w:r>
    </w:p>
    <w:p w14:paraId="755BD5F4" w14:textId="77777777" w:rsidR="0024212E" w:rsidRPr="0024734F" w:rsidRDefault="0024212E" w:rsidP="0024212E">
      <w:pPr>
        <w:pStyle w:val="Sinespaciado"/>
      </w:pPr>
      <w:r w:rsidRPr="0024734F">
        <w:t>Los campos no deben encontrarse vacíos, a la hora de terminar el formulario.</w:t>
      </w:r>
    </w:p>
    <w:p w14:paraId="5F2BDF69" w14:textId="77777777" w:rsidR="0024212E" w:rsidRDefault="0024212E" w:rsidP="0024212E">
      <w:pPr>
        <w:pStyle w:val="Sinespaciado"/>
      </w:pPr>
      <w:r w:rsidRPr="0024734F">
        <w:t>Se restan y suman de cantidades</w:t>
      </w:r>
      <w:r w:rsidRPr="00D909C1">
        <w:t xml:space="preserve"> en almacén y tienda. </w:t>
      </w:r>
    </w:p>
    <w:p w14:paraId="31269D08" w14:textId="77777777" w:rsidR="0024212E" w:rsidRPr="005662E9" w:rsidRDefault="0024212E" w:rsidP="0024212E">
      <w:pPr>
        <w:pStyle w:val="Sinespaciado"/>
      </w:pPr>
      <w:r w:rsidRPr="00D909C1">
        <w:t>En caso de no tener existencias en Almacén dispuestas, nos saldrá un aviso de que se compre al Proveedor</w:t>
      </w:r>
      <w:r>
        <w:t>.</w:t>
      </w:r>
    </w:p>
    <w:p w14:paraId="3EF30CD4" w14:textId="683E1CF9" w:rsidR="0024212E" w:rsidRDefault="0030142C" w:rsidP="0030142C">
      <w:pPr>
        <w:pStyle w:val="Sinespaciado"/>
        <w:jc w:val="center"/>
      </w:pPr>
      <w:r w:rsidRPr="0030142C">
        <w:rPr>
          <w:noProof/>
        </w:rPr>
        <w:drawing>
          <wp:inline distT="0" distB="0" distL="0" distR="0" wp14:anchorId="09EA6DEC" wp14:editId="0F3E6890">
            <wp:extent cx="2681137" cy="50102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2081" cy="506803"/>
                    </a:xfrm>
                    <a:prstGeom prst="rect">
                      <a:avLst/>
                    </a:prstGeom>
                  </pic:spPr>
                </pic:pic>
              </a:graphicData>
            </a:graphic>
          </wp:inline>
        </w:drawing>
      </w:r>
      <w:r w:rsidR="0024212E">
        <w:t xml:space="preserve"> </w:t>
      </w:r>
      <w:bookmarkStart w:id="40" w:name="_Hlk140593490"/>
    </w:p>
    <w:bookmarkEnd w:id="40"/>
    <w:p w14:paraId="0D40037A" w14:textId="0A2B6319" w:rsidR="0024212E" w:rsidRDefault="00671F6B" w:rsidP="0024212E">
      <w:pPr>
        <w:pStyle w:val="Sinespaciado"/>
        <w:jc w:val="center"/>
        <w:rPr>
          <w:noProof/>
        </w:rPr>
      </w:pPr>
      <w:r w:rsidRPr="00671F6B">
        <w:rPr>
          <w:noProof/>
        </w:rPr>
        <w:drawing>
          <wp:inline distT="0" distB="0" distL="0" distR="0" wp14:anchorId="7AAFB1AA" wp14:editId="7D686D07">
            <wp:extent cx="3675413" cy="200045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2254" cy="2004178"/>
                    </a:xfrm>
                    <a:prstGeom prst="rect">
                      <a:avLst/>
                    </a:prstGeom>
                  </pic:spPr>
                </pic:pic>
              </a:graphicData>
            </a:graphic>
          </wp:inline>
        </w:drawing>
      </w:r>
      <w:r w:rsidRPr="00671F6B">
        <w:rPr>
          <w:noProof/>
        </w:rPr>
        <w:t xml:space="preserve"> </w:t>
      </w:r>
      <w:r w:rsidRPr="00671F6B">
        <w:rPr>
          <w:noProof/>
        </w:rPr>
        <w:drawing>
          <wp:inline distT="0" distB="0" distL="0" distR="0" wp14:anchorId="656F05EE" wp14:editId="1E93BB21">
            <wp:extent cx="1565563" cy="81335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3293" cy="817375"/>
                    </a:xfrm>
                    <a:prstGeom prst="rect">
                      <a:avLst/>
                    </a:prstGeom>
                  </pic:spPr>
                </pic:pic>
              </a:graphicData>
            </a:graphic>
          </wp:inline>
        </w:drawing>
      </w:r>
    </w:p>
    <w:p w14:paraId="6BD2065B" w14:textId="77777777" w:rsidR="0024212E" w:rsidRDefault="0024212E" w:rsidP="0024212E">
      <w:pPr>
        <w:pStyle w:val="Piedefoto"/>
        <w:rPr>
          <w:noProof/>
        </w:rPr>
      </w:pPr>
      <w:r>
        <w:rPr>
          <w:noProof/>
        </w:rPr>
        <w:t>Imagen para formulario de movimientos entre almacén y tienda</w:t>
      </w:r>
    </w:p>
    <w:p w14:paraId="734AC33F" w14:textId="77777777" w:rsidR="0024212E" w:rsidRDefault="0024212E" w:rsidP="0024212E">
      <w:pPr>
        <w:pStyle w:val="Sinespaciado"/>
        <w:rPr>
          <w:noProof/>
        </w:rPr>
      </w:pPr>
      <w:r>
        <w:rPr>
          <w:noProof/>
        </w:rPr>
        <w:t>En acaso de que se pase más existencias de las señaladas en tienda aparecerá el aviso.</w:t>
      </w:r>
    </w:p>
    <w:p w14:paraId="16314133" w14:textId="77777777" w:rsidR="0024212E" w:rsidRDefault="0024212E" w:rsidP="000A0A81">
      <w:pPr>
        <w:pStyle w:val="Sinespaciado"/>
        <w:jc w:val="center"/>
        <w:rPr>
          <w:noProof/>
        </w:rPr>
      </w:pPr>
      <w:r w:rsidRPr="00256962">
        <w:rPr>
          <w:noProof/>
        </w:rPr>
        <w:lastRenderedPageBreak/>
        <w:drawing>
          <wp:inline distT="0" distB="0" distL="0" distR="0" wp14:anchorId="770EB165" wp14:editId="10DC309B">
            <wp:extent cx="4156873" cy="760526"/>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3952" cy="805731"/>
                    </a:xfrm>
                    <a:prstGeom prst="rect">
                      <a:avLst/>
                    </a:prstGeom>
                  </pic:spPr>
                </pic:pic>
              </a:graphicData>
            </a:graphic>
          </wp:inline>
        </w:drawing>
      </w:r>
    </w:p>
    <w:p w14:paraId="7A9EF7FF" w14:textId="77777777" w:rsidR="0024212E" w:rsidRPr="00DF0FB2" w:rsidRDefault="0024212E" w:rsidP="000A0A81">
      <w:pPr>
        <w:pStyle w:val="Piedefoto"/>
        <w:rPr>
          <w:noProof/>
        </w:rPr>
      </w:pPr>
      <w:r>
        <w:rPr>
          <w:noProof/>
        </w:rPr>
        <w:t>Avisos sobre las cantidades de los artículos</w:t>
      </w:r>
    </w:p>
    <w:p w14:paraId="3F9CF3DD" w14:textId="77777777" w:rsidR="0024212E" w:rsidRPr="00B75ECA" w:rsidRDefault="0024212E" w:rsidP="0024212E">
      <w:pPr>
        <w:pStyle w:val="Sinespaciado"/>
        <w:rPr>
          <w:b/>
          <w:bCs/>
        </w:rPr>
      </w:pPr>
      <w:r w:rsidRPr="00B75ECA">
        <w:rPr>
          <w:b/>
          <w:bCs/>
        </w:rPr>
        <w:t xml:space="preserve">De Tienda a Almacén: </w:t>
      </w:r>
    </w:p>
    <w:p w14:paraId="03443370" w14:textId="77777777" w:rsidR="0024212E" w:rsidRDefault="0024212E" w:rsidP="0024212E">
      <w:pPr>
        <w:pStyle w:val="Sinespaciado"/>
      </w:pPr>
      <w:r w:rsidRPr="00B75ECA">
        <w:t>El propósito de este formulario es devolver existencias desde la Tienda al Almacén.</w:t>
      </w:r>
    </w:p>
    <w:p w14:paraId="6A761478" w14:textId="77777777" w:rsidR="0024212E" w:rsidRPr="00C53EBB" w:rsidRDefault="0024212E" w:rsidP="0024212E">
      <w:pPr>
        <w:pStyle w:val="Sinespaciado"/>
      </w:pPr>
      <w:r w:rsidRPr="00C53EBB">
        <w:t>Se rellena el formulario para traspaso de artículos en este caso de tienda a almacén.</w:t>
      </w:r>
    </w:p>
    <w:p w14:paraId="4EFC360F" w14:textId="77777777" w:rsidR="0024212E" w:rsidRDefault="0024212E" w:rsidP="0024212E">
      <w:pPr>
        <w:pStyle w:val="Sinespaciado"/>
        <w:rPr>
          <w:noProof/>
        </w:rPr>
      </w:pPr>
    </w:p>
    <w:p w14:paraId="72FB2E6C" w14:textId="32E3431A" w:rsidR="0030142C" w:rsidRDefault="0030142C" w:rsidP="00786D24">
      <w:pPr>
        <w:pStyle w:val="Sinespaciado"/>
        <w:jc w:val="center"/>
        <w:rPr>
          <w:noProof/>
        </w:rPr>
      </w:pPr>
      <w:r w:rsidRPr="0030142C">
        <w:rPr>
          <w:noProof/>
        </w:rPr>
        <w:drawing>
          <wp:inline distT="0" distB="0" distL="0" distR="0" wp14:anchorId="7276153A" wp14:editId="0A02CC38">
            <wp:extent cx="4239246" cy="2305038"/>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0616" cy="2343844"/>
                    </a:xfrm>
                    <a:prstGeom prst="rect">
                      <a:avLst/>
                    </a:prstGeom>
                  </pic:spPr>
                </pic:pic>
              </a:graphicData>
            </a:graphic>
          </wp:inline>
        </w:drawing>
      </w:r>
      <w:r w:rsidR="0024212E" w:rsidRPr="00C01A70">
        <w:rPr>
          <w:noProof/>
        </w:rPr>
        <w:t xml:space="preserve"> </w:t>
      </w:r>
      <w:r w:rsidR="0024212E">
        <w:rPr>
          <w:noProof/>
        </w:rPr>
        <w:t xml:space="preserve">   </w:t>
      </w:r>
      <w:r w:rsidRPr="0030142C">
        <w:rPr>
          <w:noProof/>
        </w:rPr>
        <w:drawing>
          <wp:inline distT="0" distB="0" distL="0" distR="0" wp14:anchorId="601D59A2" wp14:editId="6C909992">
            <wp:extent cx="1094910" cy="235245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1586" cy="2366804"/>
                    </a:xfrm>
                    <a:prstGeom prst="rect">
                      <a:avLst/>
                    </a:prstGeom>
                  </pic:spPr>
                </pic:pic>
              </a:graphicData>
            </a:graphic>
          </wp:inline>
        </w:drawing>
      </w:r>
    </w:p>
    <w:p w14:paraId="2DE0F28F" w14:textId="57B8E6DB" w:rsidR="0024212E" w:rsidRDefault="00786D24" w:rsidP="0024212E">
      <w:pPr>
        <w:pStyle w:val="Sinespaciado"/>
        <w:ind w:left="0"/>
        <w:rPr>
          <w:noProof/>
        </w:rPr>
      </w:pPr>
      <w:r>
        <w:rPr>
          <w:noProof/>
        </w:rPr>
        <w:t xml:space="preserve">  </w:t>
      </w:r>
      <w:r w:rsidR="00671F6B" w:rsidRPr="00671F6B">
        <w:rPr>
          <w:noProof/>
        </w:rPr>
        <w:drawing>
          <wp:inline distT="0" distB="0" distL="0" distR="0" wp14:anchorId="1F5389E5" wp14:editId="274F93BB">
            <wp:extent cx="847652" cy="700234"/>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4948" cy="706261"/>
                    </a:xfrm>
                    <a:prstGeom prst="rect">
                      <a:avLst/>
                    </a:prstGeom>
                  </pic:spPr>
                </pic:pic>
              </a:graphicData>
            </a:graphic>
          </wp:inline>
        </w:drawing>
      </w:r>
      <w:r w:rsidR="00405BE6" w:rsidRPr="00405BE6">
        <w:rPr>
          <w:noProof/>
        </w:rPr>
        <w:t xml:space="preserve"> </w:t>
      </w:r>
      <w:r w:rsidR="00405BE6" w:rsidRPr="00405BE6">
        <w:rPr>
          <w:noProof/>
        </w:rPr>
        <w:drawing>
          <wp:inline distT="0" distB="0" distL="0" distR="0" wp14:anchorId="687DF68E" wp14:editId="2CD8B7C8">
            <wp:extent cx="1436113" cy="702217"/>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3958" cy="706053"/>
                    </a:xfrm>
                    <a:prstGeom prst="rect">
                      <a:avLst/>
                    </a:prstGeom>
                  </pic:spPr>
                </pic:pic>
              </a:graphicData>
            </a:graphic>
          </wp:inline>
        </w:drawing>
      </w:r>
    </w:p>
    <w:p w14:paraId="6B7D4D40" w14:textId="77777777" w:rsidR="00786D24" w:rsidRDefault="00786D24" w:rsidP="0024212E">
      <w:pPr>
        <w:pStyle w:val="Sinespaciado"/>
        <w:ind w:left="0"/>
      </w:pPr>
    </w:p>
    <w:p w14:paraId="7F49ACB1" w14:textId="77777777" w:rsidR="00192BC7" w:rsidRPr="009C0AD0" w:rsidRDefault="00192BC7" w:rsidP="009C0AD0">
      <w:pPr>
        <w:pStyle w:val="Sinespaciado"/>
        <w:rPr>
          <w:u w:val="single"/>
        </w:rPr>
      </w:pPr>
      <w:bookmarkStart w:id="41" w:name="_Toc155024625"/>
      <w:r w:rsidRPr="009C0AD0">
        <w:rPr>
          <w:u w:val="single"/>
        </w:rPr>
        <w:t>Baja de Existencias:</w:t>
      </w:r>
    </w:p>
    <w:p w14:paraId="487303ED" w14:textId="77777777" w:rsidR="00192BC7" w:rsidRPr="005437E0" w:rsidRDefault="00192BC7" w:rsidP="00192BC7">
      <w:pPr>
        <w:pStyle w:val="Sinespaciado"/>
      </w:pPr>
      <w:r w:rsidRPr="00C9282F">
        <w:rPr>
          <w:rStyle w:val="SinespaciadoCar"/>
        </w:rPr>
        <w:t>Su propósito es ajustar inventario de artículos en</w:t>
      </w:r>
      <w:r w:rsidRPr="00C9282F">
        <w:t xml:space="preserve"> almacén y tienda</w:t>
      </w:r>
      <w:r>
        <w:t xml:space="preserve">, este formulario está indicado por ejemplo a ajustar cantidades después de romperse artículos, o sean robados, etc. </w:t>
      </w:r>
    </w:p>
    <w:p w14:paraId="7F6A7E39" w14:textId="77777777" w:rsidR="00192BC7" w:rsidRDefault="00192BC7" w:rsidP="00192BC7">
      <w:pPr>
        <w:pStyle w:val="Sinespaciado"/>
        <w:ind w:left="0"/>
      </w:pPr>
    </w:p>
    <w:p w14:paraId="33795CD3" w14:textId="77777777" w:rsidR="00192BC7" w:rsidRDefault="00192BC7" w:rsidP="00192BC7">
      <w:pPr>
        <w:pStyle w:val="Sinespaciado"/>
        <w:ind w:left="0"/>
        <w:jc w:val="center"/>
      </w:pPr>
      <w:r w:rsidRPr="00D610CF">
        <w:rPr>
          <w:noProof/>
        </w:rPr>
        <w:drawing>
          <wp:inline distT="0" distB="0" distL="0" distR="0" wp14:anchorId="7C261D5E" wp14:editId="5D419E9A">
            <wp:extent cx="2333501" cy="620045"/>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8050" cy="626568"/>
                    </a:xfrm>
                    <a:prstGeom prst="rect">
                      <a:avLst/>
                    </a:prstGeom>
                  </pic:spPr>
                </pic:pic>
              </a:graphicData>
            </a:graphic>
          </wp:inline>
        </w:drawing>
      </w:r>
    </w:p>
    <w:p w14:paraId="39699D2C" w14:textId="492A3552" w:rsidR="00192BC7" w:rsidRDefault="00192BC7" w:rsidP="009C0AD0">
      <w:pPr>
        <w:pStyle w:val="Piedefoto"/>
      </w:pPr>
      <w:r>
        <w:t>Acceso al formulario de baja de existencias</w:t>
      </w:r>
    </w:p>
    <w:p w14:paraId="23BF7C2D" w14:textId="77777777" w:rsidR="00192BC7" w:rsidRDefault="00192BC7" w:rsidP="00192BC7">
      <w:pPr>
        <w:pStyle w:val="Sinespaciado"/>
        <w:tabs>
          <w:tab w:val="center" w:pos="4607"/>
          <w:tab w:val="right" w:pos="9214"/>
        </w:tabs>
        <w:ind w:left="0"/>
        <w:rPr>
          <w:rStyle w:val="Hipervnculo"/>
          <w:color w:val="494847"/>
          <w:u w:val="none"/>
        </w:rPr>
      </w:pPr>
      <w:r>
        <w:rPr>
          <w:rStyle w:val="Hipervnculo"/>
          <w:color w:val="494847"/>
          <w:u w:val="none"/>
        </w:rPr>
        <w:tab/>
      </w:r>
      <w:r w:rsidRPr="00D610CF">
        <w:rPr>
          <w:rStyle w:val="Hipervnculo"/>
          <w:noProof/>
          <w:color w:val="494847"/>
          <w:u w:val="none"/>
        </w:rPr>
        <w:drawing>
          <wp:inline distT="0" distB="0" distL="0" distR="0" wp14:anchorId="396E52BC" wp14:editId="5868D980">
            <wp:extent cx="3187555" cy="200736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3795" cy="2042785"/>
                    </a:xfrm>
                    <a:prstGeom prst="rect">
                      <a:avLst/>
                    </a:prstGeom>
                  </pic:spPr>
                </pic:pic>
              </a:graphicData>
            </a:graphic>
          </wp:inline>
        </w:drawing>
      </w:r>
      <w:r>
        <w:rPr>
          <w:rStyle w:val="Hipervnculo"/>
          <w:color w:val="494847"/>
          <w:u w:val="none"/>
        </w:rPr>
        <w:t xml:space="preserve">  </w:t>
      </w:r>
      <w:r w:rsidRPr="00D610CF">
        <w:rPr>
          <w:rStyle w:val="Hipervnculo"/>
          <w:noProof/>
          <w:color w:val="494847"/>
          <w:u w:val="none"/>
        </w:rPr>
        <w:drawing>
          <wp:inline distT="0" distB="0" distL="0" distR="0" wp14:anchorId="496CF038" wp14:editId="734883AF">
            <wp:extent cx="1120054" cy="595869"/>
            <wp:effectExtent l="0" t="0" r="444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28675" cy="600455"/>
                    </a:xfrm>
                    <a:prstGeom prst="rect">
                      <a:avLst/>
                    </a:prstGeom>
                  </pic:spPr>
                </pic:pic>
              </a:graphicData>
            </a:graphic>
          </wp:inline>
        </w:drawing>
      </w:r>
      <w:r>
        <w:rPr>
          <w:rStyle w:val="Hipervnculo"/>
          <w:color w:val="494847"/>
          <w:u w:val="none"/>
        </w:rPr>
        <w:tab/>
      </w:r>
    </w:p>
    <w:p w14:paraId="483A3593" w14:textId="59EBC9E7" w:rsidR="00192BC7" w:rsidRPr="00121E73" w:rsidRDefault="00192BC7" w:rsidP="0039325D">
      <w:pPr>
        <w:pStyle w:val="Piedefoto"/>
        <w:rPr>
          <w:rStyle w:val="Hipervnculo"/>
          <w:color w:val="494847"/>
          <w:u w:val="none"/>
        </w:rPr>
      </w:pPr>
      <w:r>
        <w:rPr>
          <w:rStyle w:val="Hipervnculo"/>
          <w:color w:val="494847"/>
          <w:u w:val="none"/>
        </w:rPr>
        <w:t>Formulario para reajustes en almacén y tienda y aviso relacionado con sus existencias</w:t>
      </w:r>
    </w:p>
    <w:bookmarkEnd w:id="41"/>
    <w:p w14:paraId="3066A57A" w14:textId="39ED2523" w:rsidR="001C4904" w:rsidRDefault="00192BC7" w:rsidP="00192BC7">
      <w:pPr>
        <w:pStyle w:val="Ttulo2"/>
      </w:pPr>
      <w:r>
        <w:lastRenderedPageBreak/>
        <w:t>Formularios de Empleados</w:t>
      </w:r>
    </w:p>
    <w:p w14:paraId="5130DB4E" w14:textId="77777777" w:rsidR="00D76D82" w:rsidRPr="0039325D" w:rsidRDefault="00D76D82" w:rsidP="0039325D">
      <w:pPr>
        <w:pStyle w:val="Sinespaciado"/>
        <w:rPr>
          <w:u w:val="single"/>
        </w:rPr>
      </w:pPr>
      <w:r w:rsidRPr="0039325D">
        <w:rPr>
          <w:u w:val="single"/>
        </w:rPr>
        <w:t>Cargos de empleados</w:t>
      </w:r>
    </w:p>
    <w:p w14:paraId="5A5A1DD2" w14:textId="77777777" w:rsidR="00D76D82" w:rsidRDefault="00D76D82" w:rsidP="00D76D82">
      <w:pPr>
        <w:pStyle w:val="Sinespaciado"/>
      </w:pPr>
      <w:r>
        <w:t>Podremos distinguir los cargos de los empleados que trabajan en la vinoteca.</w:t>
      </w:r>
    </w:p>
    <w:p w14:paraId="4E36DD00" w14:textId="77777777" w:rsidR="00D76D82" w:rsidRDefault="00D76D82" w:rsidP="00D76D82">
      <w:pPr>
        <w:pStyle w:val="Sinespaciado"/>
      </w:pPr>
      <w:r>
        <w:t>En el desplegable hay un enlace de eliminar</w:t>
      </w:r>
    </w:p>
    <w:p w14:paraId="29C92F6E" w14:textId="77777777" w:rsidR="00D76D82" w:rsidRDefault="00D76D82" w:rsidP="00D76D82">
      <w:pPr>
        <w:pStyle w:val="Sinespaciado"/>
      </w:pPr>
      <w:r w:rsidRPr="005E6DC9">
        <w:rPr>
          <w:noProof/>
        </w:rPr>
        <w:drawing>
          <wp:inline distT="0" distB="0" distL="0" distR="0" wp14:anchorId="33182051" wp14:editId="3F9C83DD">
            <wp:extent cx="2587211" cy="1457910"/>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7087" cy="1469110"/>
                    </a:xfrm>
                    <a:prstGeom prst="rect">
                      <a:avLst/>
                    </a:prstGeom>
                  </pic:spPr>
                </pic:pic>
              </a:graphicData>
            </a:graphic>
          </wp:inline>
        </w:drawing>
      </w:r>
      <w:r>
        <w:t xml:space="preserve">  </w:t>
      </w:r>
      <w:r w:rsidRPr="005E6DC9">
        <w:rPr>
          <w:noProof/>
        </w:rPr>
        <w:drawing>
          <wp:inline distT="0" distB="0" distL="0" distR="0" wp14:anchorId="727B9737" wp14:editId="0A650255">
            <wp:extent cx="2597131" cy="14635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7860" cy="1486451"/>
                    </a:xfrm>
                    <a:prstGeom prst="rect">
                      <a:avLst/>
                    </a:prstGeom>
                  </pic:spPr>
                </pic:pic>
              </a:graphicData>
            </a:graphic>
          </wp:inline>
        </w:drawing>
      </w:r>
    </w:p>
    <w:p w14:paraId="41541184" w14:textId="321E6581" w:rsidR="00D76D82" w:rsidRPr="00D76D82" w:rsidRDefault="00D76D82" w:rsidP="00202854">
      <w:pPr>
        <w:pStyle w:val="Piedefoto"/>
      </w:pPr>
      <w:r>
        <w:t>Formulario de cargos de empleados.</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7758C4CF">
            <wp:extent cx="3604852" cy="104790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1688" cy="1076057"/>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0CE9CE16" w:rsidR="005C32D1" w:rsidRPr="0039325D" w:rsidRDefault="00774351" w:rsidP="0039325D">
      <w:pPr>
        <w:pStyle w:val="Sinespaciado"/>
        <w:rPr>
          <w:u w:val="single"/>
        </w:rPr>
      </w:pPr>
      <w:r w:rsidRPr="0039325D">
        <w:rPr>
          <w:u w:val="single"/>
        </w:rPr>
        <w:t>Ver</w:t>
      </w:r>
      <w:r w:rsidR="006E6569" w:rsidRPr="0039325D">
        <w:rPr>
          <w:u w:val="single"/>
        </w:rPr>
        <w:t xml:space="preserve"> </w:t>
      </w:r>
      <w:r w:rsidR="00962029" w:rsidRPr="0039325D">
        <w:rPr>
          <w:u w:val="single"/>
        </w:rPr>
        <w:t>Todos Empleados</w:t>
      </w:r>
      <w:r w:rsidR="00545332" w:rsidRPr="0039325D">
        <w:rPr>
          <w:u w:val="single"/>
        </w:rPr>
        <w:t>:</w:t>
      </w:r>
      <w:r w:rsidR="00962029" w:rsidRPr="0039325D">
        <w:rPr>
          <w:u w:val="single"/>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E282DCA" w14:textId="60AE9429" w:rsidR="00985F99" w:rsidRDefault="0039325D" w:rsidP="00774351">
      <w:pPr>
        <w:pStyle w:val="Sinespaciado"/>
      </w:pPr>
      <w:r>
        <w:t xml:space="preserve">  </w:t>
      </w:r>
      <w:r w:rsidR="00545332" w:rsidRPr="00774351">
        <w:rPr>
          <w:u w:val="single"/>
        </w:rPr>
        <w:t>Funcionamiento:</w:t>
      </w:r>
      <w:r w:rsidR="00545332">
        <w:t xml:space="preserve"> </w:t>
      </w:r>
      <w:r w:rsidR="00545332" w:rsidRPr="00545332">
        <w:t xml:space="preserve">Al crear un nuevo empleado, se crea una carpeta propia </w:t>
      </w:r>
      <w:r w:rsidR="000677C3">
        <w:t xml:space="preserve">de empleado </w:t>
      </w:r>
      <w:r w:rsidR="00545332" w:rsidRPr="00545332">
        <w:t xml:space="preserve">y se </w:t>
      </w:r>
      <w:r w:rsidR="000677C3">
        <w:t>guarda</w:t>
      </w:r>
      <w:r w:rsidR="00545332" w:rsidRPr="00545332">
        <w:t xml:space="preserve"> su imagen de perfil</w:t>
      </w:r>
      <w:r w:rsidR="008672A9">
        <w:t xml:space="preserve"> en </w:t>
      </w:r>
      <w:r w:rsidR="000677C3">
        <w:t>C:\wineclub\img\empleados\2\perfil\foto1.jpg</w:t>
      </w:r>
    </w:p>
    <w:p w14:paraId="5436AC89" w14:textId="0093E342" w:rsidR="00C31E8A" w:rsidRPr="00545332" w:rsidRDefault="000677C3" w:rsidP="00774351">
      <w:pPr>
        <w:pStyle w:val="Sinespaciado"/>
      </w:pPr>
      <w:r w:rsidRPr="00774351">
        <w:rPr>
          <w:u w:val="single"/>
        </w:rPr>
        <w:t>Para el logueo:</w:t>
      </w:r>
      <w:r>
        <w:t xml:space="preserve">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21ED9F19" w14:textId="44821678" w:rsidR="00C31E8A" w:rsidRDefault="00545332" w:rsidP="00774351">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29D20821" w:rsidR="001C4904" w:rsidRDefault="008672A9" w:rsidP="000677C3">
      <w:pPr>
        <w:pStyle w:val="Sinespaciado"/>
        <w:ind w:left="0"/>
        <w:jc w:val="center"/>
      </w:pPr>
      <w:r w:rsidRPr="008672A9">
        <w:rPr>
          <w:noProof/>
        </w:rPr>
        <w:drawing>
          <wp:inline distT="0" distB="0" distL="0" distR="0" wp14:anchorId="01946075" wp14:editId="5B849500">
            <wp:extent cx="3570127" cy="201524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8914" cy="2037136"/>
                    </a:xfrm>
                    <a:prstGeom prst="rect">
                      <a:avLst/>
                    </a:prstGeom>
                  </pic:spPr>
                </pic:pic>
              </a:graphicData>
            </a:graphic>
          </wp:inline>
        </w:drawing>
      </w:r>
    </w:p>
    <w:p w14:paraId="798EA61D" w14:textId="33D99A41" w:rsidR="00255E94" w:rsidRDefault="00255E94" w:rsidP="00202854">
      <w:pPr>
        <w:pStyle w:val="Piedefoto"/>
      </w:pPr>
      <w:r>
        <w:t>Todos los Empleados con formulario para crear nuevos</w:t>
      </w:r>
    </w:p>
    <w:p w14:paraId="36DA3304" w14:textId="77777777" w:rsidR="001C4904" w:rsidRDefault="001C4904" w:rsidP="001D0DF9">
      <w:pPr>
        <w:pStyle w:val="Sinespaciado"/>
        <w:ind w:left="0"/>
      </w:pPr>
    </w:p>
    <w:p w14:paraId="01E88E9F" w14:textId="77777777" w:rsidR="00C31E8A" w:rsidRPr="007D2058" w:rsidRDefault="00052C82" w:rsidP="007D2058">
      <w:pPr>
        <w:pStyle w:val="Sinespaciado"/>
        <w:rPr>
          <w:u w:val="single"/>
        </w:rPr>
      </w:pPr>
      <w:r w:rsidRPr="007D2058">
        <w:rPr>
          <w:u w:val="single"/>
        </w:rPr>
        <w:t xml:space="preserve">Formulario para </w:t>
      </w:r>
      <w:r w:rsidR="00962029" w:rsidRPr="007D2058">
        <w:rPr>
          <w:u w:val="single"/>
        </w:rPr>
        <w:t>Modificar Empleado</w:t>
      </w:r>
      <w:r w:rsidR="005B5809" w:rsidRPr="007D2058">
        <w:rPr>
          <w:u w:val="single"/>
        </w:rPr>
        <w:t xml:space="preserve">: </w:t>
      </w:r>
    </w:p>
    <w:p w14:paraId="29C657A3" w14:textId="4EEE3695"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23B0C96C" w14:textId="77777777" w:rsidR="00774351" w:rsidRDefault="00774351" w:rsidP="003420CA">
      <w:pPr>
        <w:pStyle w:val="Sinespaciado"/>
      </w:pPr>
    </w:p>
    <w:p w14:paraId="182FA831" w14:textId="71CFD270" w:rsidR="003420CA" w:rsidRDefault="00B54C4B" w:rsidP="00774351">
      <w:pPr>
        <w:pStyle w:val="Sinespaciado"/>
        <w:jc w:val="center"/>
      </w:pPr>
      <w:r>
        <w:rPr>
          <w:noProof/>
        </w:rPr>
        <w:drawing>
          <wp:inline distT="0" distB="0" distL="0" distR="0" wp14:anchorId="2AEF0289" wp14:editId="1E055DDA">
            <wp:extent cx="3619165" cy="204122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3133" cy="2060385"/>
                    </a:xfrm>
                    <a:prstGeom prst="rect">
                      <a:avLst/>
                    </a:prstGeom>
                    <a:noFill/>
                    <a:ln>
                      <a:noFill/>
                    </a:ln>
                  </pic:spPr>
                </pic:pic>
              </a:graphicData>
            </a:graphic>
          </wp:inline>
        </w:drawing>
      </w:r>
    </w:p>
    <w:p w14:paraId="54DBB522" w14:textId="2D8A5A16" w:rsidR="00255E94" w:rsidRDefault="00255E94" w:rsidP="00255E94">
      <w:pPr>
        <w:pStyle w:val="Sinespaciado"/>
        <w:ind w:left="0"/>
        <w:jc w:val="center"/>
      </w:pPr>
      <w:r>
        <w:t>Formulario para modificar empleados</w:t>
      </w:r>
    </w:p>
    <w:p w14:paraId="169A079E" w14:textId="77777777" w:rsidR="00E530B8" w:rsidRDefault="00E530B8" w:rsidP="00F22845">
      <w:pPr>
        <w:pStyle w:val="Sinespaciado"/>
        <w:tabs>
          <w:tab w:val="left" w:pos="7091"/>
        </w:tabs>
        <w:ind w:left="0"/>
        <w:rPr>
          <w:rStyle w:val="nfasissutil"/>
        </w:rPr>
      </w:pPr>
    </w:p>
    <w:p w14:paraId="41BCEF9C" w14:textId="77777777" w:rsidR="005C32D1" w:rsidRPr="007D2058" w:rsidRDefault="00962029" w:rsidP="007D2058">
      <w:pPr>
        <w:pStyle w:val="Sinespaciado"/>
        <w:rPr>
          <w:u w:val="single"/>
        </w:rPr>
      </w:pPr>
      <w:r w:rsidRPr="007D2058">
        <w:rPr>
          <w:u w:val="single"/>
        </w:rPr>
        <w:t>Loguin de Empleados</w:t>
      </w:r>
      <w:r w:rsidR="00537011" w:rsidRPr="007D2058">
        <w:rPr>
          <w:u w:val="single"/>
        </w:rPr>
        <w:t xml:space="preserve">: </w:t>
      </w:r>
    </w:p>
    <w:p w14:paraId="1E08AFB6" w14:textId="70B9830C" w:rsidR="00A03BB5" w:rsidRPr="005C32D1" w:rsidRDefault="00537011" w:rsidP="005C32D1">
      <w:pPr>
        <w:pStyle w:val="Sinespaciado"/>
      </w:pPr>
      <w:r w:rsidRPr="005C32D1">
        <w:rPr>
          <w:rStyle w:val="SinespaciadoCar"/>
        </w:rPr>
        <w:t xml:space="preserve">Tiene como propósito poder facilitar unas funciones u otras según </w:t>
      </w:r>
      <w:r w:rsidR="00F22845">
        <w:rPr>
          <w:rStyle w:val="SinespaciadoCar"/>
        </w:rPr>
        <w:t>usuario logueado.</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1AB1C650" w:rsidR="005C32D1" w:rsidRPr="005C32D1" w:rsidRDefault="00F22845" w:rsidP="005C32D1">
      <w:pPr>
        <w:pStyle w:val="Sinespaciado"/>
      </w:pPr>
      <w:r>
        <w:t>Ya</w:t>
      </w:r>
      <w:r w:rsidR="005C32D1" w:rsidRPr="005C32D1">
        <w:t xml:space="preserve"> logueado, en la parte baja de la aplicación aparece la información de usuario y contraseña.</w:t>
      </w:r>
    </w:p>
    <w:p w14:paraId="1DE22739" w14:textId="0C5694E8" w:rsidR="005C32D1" w:rsidRPr="005C32D1" w:rsidRDefault="005C32D1" w:rsidP="00F22845">
      <w:pPr>
        <w:pStyle w:val="Sinespaciado"/>
      </w:pPr>
      <w:r w:rsidRPr="005C32D1">
        <w:t xml:space="preserve">En la parte baja de la interfaz principal hay un MenuStrip que cumplimente si se está logueado </w:t>
      </w:r>
    </w:p>
    <w:p w14:paraId="059BA07C" w14:textId="020E4DB1" w:rsidR="005C32D1" w:rsidRPr="0053119E" w:rsidRDefault="0053119E" w:rsidP="00052C82">
      <w:pPr>
        <w:pStyle w:val="Sinespaciado"/>
        <w:tabs>
          <w:tab w:val="left" w:pos="7091"/>
        </w:tabs>
        <w:ind w:left="0"/>
        <w:rPr>
          <w:b/>
          <w:bCs/>
        </w:rPr>
      </w:pPr>
      <w:r w:rsidRPr="0053119E">
        <w:rPr>
          <w:b/>
          <w:bCs/>
          <w:noProof/>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845" cy="121285"/>
                    </a:xfrm>
                    <a:prstGeom prst="rect">
                      <a:avLst/>
                    </a:prstGeom>
                  </pic:spPr>
                </pic:pic>
              </a:graphicData>
            </a:graphic>
          </wp:inline>
        </w:drawing>
      </w:r>
    </w:p>
    <w:p w14:paraId="3EACBB06" w14:textId="0BE45C12" w:rsidR="00537011" w:rsidRDefault="00F22845" w:rsidP="00F22845">
      <w:pPr>
        <w:pStyle w:val="Sinespaciado"/>
        <w:jc w:val="center"/>
        <w:rPr>
          <w:noProof/>
        </w:rPr>
      </w:pPr>
      <w:r w:rsidRPr="00F22845">
        <w:rPr>
          <w:noProof/>
        </w:rPr>
        <w:drawing>
          <wp:inline distT="0" distB="0" distL="0" distR="0" wp14:anchorId="7D2723A3" wp14:editId="1FAA76BA">
            <wp:extent cx="1084078" cy="108909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35915" cy="1141173"/>
                    </a:xfrm>
                    <a:prstGeom prst="rect">
                      <a:avLst/>
                    </a:prstGeom>
                  </pic:spPr>
                </pic:pic>
              </a:graphicData>
            </a:graphic>
          </wp:inline>
        </w:drawing>
      </w:r>
    </w:p>
    <w:p w14:paraId="0D6A97FC" w14:textId="22299E50" w:rsidR="007D4A2E" w:rsidRDefault="00F22845" w:rsidP="00447588">
      <w:pPr>
        <w:pStyle w:val="Piedefoto"/>
      </w:pPr>
      <w:r>
        <w:rPr>
          <w:noProof/>
        </w:rPr>
        <w:t>Formulario de Log-in</w:t>
      </w:r>
    </w:p>
    <w:tbl>
      <w:tblPr>
        <w:tblW w:w="8647" w:type="dxa"/>
        <w:tblCellMar>
          <w:left w:w="70" w:type="dxa"/>
          <w:right w:w="70" w:type="dxa"/>
        </w:tblCellMar>
        <w:tblLook w:val="04A0" w:firstRow="1" w:lastRow="0" w:firstColumn="1" w:lastColumn="0" w:noHBand="0" w:noVBand="1"/>
      </w:tblPr>
      <w:tblGrid>
        <w:gridCol w:w="9074"/>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Pr="007D2058" w:rsidRDefault="00962029" w:rsidP="007D2058">
            <w:pPr>
              <w:pStyle w:val="Sinespaciado"/>
              <w:rPr>
                <w:u w:val="single"/>
              </w:rPr>
            </w:pPr>
            <w:r w:rsidRPr="007D2058">
              <w:rPr>
                <w:u w:val="single"/>
              </w:rPr>
              <w:t>Modificar Usuario y Contraseña de los Empleados</w:t>
            </w:r>
            <w:r w:rsidR="00922247" w:rsidRPr="007D2058">
              <w:rPr>
                <w:u w:val="single"/>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noProof/>
                <w:color w:val="494847"/>
                <w:sz w:val="22"/>
              </w:rPr>
              <w:drawing>
                <wp:inline distT="0" distB="0" distL="0" distR="0" wp14:anchorId="3C636772" wp14:editId="53446FA0">
                  <wp:extent cx="5601612" cy="20700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05371" cy="2145319"/>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1360253D" w:rsidR="00CC0373" w:rsidRPr="00CC0373" w:rsidRDefault="00962029" w:rsidP="00BF57AB">
      <w:pPr>
        <w:pStyle w:val="Ttulo4"/>
      </w:pPr>
      <w:bookmarkStart w:id="42" w:name="_Toc144710835"/>
      <w:r w:rsidRPr="00E01D93">
        <w:t>Socio</w:t>
      </w:r>
      <w:bookmarkEnd w:id="42"/>
      <w:r w:rsidRPr="00E01D93">
        <w:t>s</w:t>
      </w:r>
    </w:p>
    <w:p w14:paraId="6ECC75B4" w14:textId="288BE6AA" w:rsidR="00343A3C" w:rsidRPr="00E01D93" w:rsidRDefault="00774351" w:rsidP="00BF57AB">
      <w:pPr>
        <w:pStyle w:val="Sinespaciado"/>
        <w:rPr>
          <w:u w:val="single"/>
        </w:rPr>
      </w:pPr>
      <w:r w:rsidRPr="00E01D93">
        <w:rPr>
          <w:u w:val="single"/>
        </w:rPr>
        <w:t>Crear</w:t>
      </w:r>
      <w:r w:rsidR="008618CC" w:rsidRPr="00E01D93">
        <w:rPr>
          <w:u w:val="single"/>
        </w:rPr>
        <w:t xml:space="preserve"> </w:t>
      </w:r>
      <w:r w:rsidR="00962029" w:rsidRPr="00E01D93">
        <w:rPr>
          <w:u w:val="single"/>
        </w:rPr>
        <w:t>Nuevo</w:t>
      </w:r>
      <w:r w:rsidR="008618CC" w:rsidRPr="00E01D93">
        <w:rPr>
          <w:u w:val="single"/>
        </w:rPr>
        <w:t xml:space="preserve"> Socio</w:t>
      </w:r>
      <w:r w:rsidR="007702C4" w:rsidRPr="00E01D93">
        <w:rPr>
          <w:u w:val="single"/>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7BFD53FB" w14:textId="77777777" w:rsidR="00774351" w:rsidRDefault="00613062" w:rsidP="00343A3C">
      <w:pPr>
        <w:pStyle w:val="Sinespaciado"/>
      </w:pPr>
      <w:r w:rsidRPr="00613062">
        <w:rPr>
          <w:noProof/>
        </w:rPr>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67390" cy="1092994"/>
                    </a:xfrm>
                    <a:prstGeom prst="rect">
                      <a:avLst/>
                    </a:prstGeom>
                  </pic:spPr>
                </pic:pic>
              </a:graphicData>
            </a:graphic>
          </wp:inline>
        </w:drawing>
      </w:r>
      <w:r w:rsidR="00F71FF4">
        <w:t xml:space="preserve">   </w:t>
      </w:r>
      <w:r w:rsidRPr="00613062">
        <w:rPr>
          <w:noProof/>
        </w:rPr>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97546" cy="1114604"/>
                    </a:xfrm>
                    <a:prstGeom prst="rect">
                      <a:avLst/>
                    </a:prstGeom>
                  </pic:spPr>
                </pic:pic>
              </a:graphicData>
            </a:graphic>
          </wp:inline>
        </w:drawing>
      </w:r>
      <w:r w:rsidR="00F71FF4">
        <w:t xml:space="preserve"> </w:t>
      </w:r>
      <w:r w:rsidRPr="00613062">
        <w:rPr>
          <w:noProof/>
        </w:rPr>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2403" cy="625439"/>
                    </a:xfrm>
                    <a:prstGeom prst="rect">
                      <a:avLst/>
                    </a:prstGeom>
                  </pic:spPr>
                </pic:pic>
              </a:graphicData>
            </a:graphic>
          </wp:inline>
        </w:drawing>
      </w:r>
      <w:r w:rsidR="00F71FF4">
        <w:t xml:space="preserve">    </w:t>
      </w:r>
    </w:p>
    <w:p w14:paraId="36EDD030" w14:textId="00CADBDB" w:rsidR="00F71FF4" w:rsidRDefault="00774351" w:rsidP="00774351">
      <w:pPr>
        <w:pStyle w:val="Piedefoto"/>
      </w:pPr>
      <w:r>
        <w:t>Creación de un nuevo socio.</w:t>
      </w:r>
      <w:r w:rsidR="00F71FF4">
        <w:t xml:space="preserve">        </w:t>
      </w:r>
    </w:p>
    <w:p w14:paraId="06A8F3A9" w14:textId="77777777" w:rsidR="009F4E64" w:rsidRDefault="009F4E64" w:rsidP="00E01D93">
      <w:pPr>
        <w:pStyle w:val="Sinespaciado"/>
      </w:pPr>
      <w:r>
        <w:t>Fotos precargadas de Socios</w:t>
      </w:r>
      <w:r w:rsidRPr="00882F78">
        <w:rPr>
          <w:noProof/>
        </w:rPr>
        <w:drawing>
          <wp:inline distT="0" distB="0" distL="0" distR="0" wp14:anchorId="1A983F5F" wp14:editId="4EC52854">
            <wp:extent cx="4959925" cy="100958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509" cy="1045934"/>
                    </a:xfrm>
                    <a:prstGeom prst="rect">
                      <a:avLst/>
                    </a:prstGeom>
                  </pic:spPr>
                </pic:pic>
              </a:graphicData>
            </a:graphic>
          </wp:inline>
        </w:drawing>
      </w:r>
    </w:p>
    <w:p w14:paraId="016123D9" w14:textId="77777777" w:rsidR="009F4E64" w:rsidRPr="000A083E" w:rsidRDefault="009F4E64" w:rsidP="00774351">
      <w:pPr>
        <w:pStyle w:val="Piedefoto"/>
      </w:pPr>
    </w:p>
    <w:p w14:paraId="16E983F2" w14:textId="177788D9" w:rsidR="00CC379C" w:rsidRDefault="00CC379C" w:rsidP="00774351">
      <w:pPr>
        <w:pStyle w:val="Sinespaciado"/>
        <w:ind w:left="0"/>
        <w:rPr>
          <w:b/>
          <w:bCs/>
        </w:rPr>
      </w:pPr>
    </w:p>
    <w:p w14:paraId="5FC9AD92" w14:textId="7E1392C9" w:rsidR="00CC379C" w:rsidRPr="00E01D93" w:rsidRDefault="00774351" w:rsidP="00BF57AB">
      <w:pPr>
        <w:pStyle w:val="Sinespaciado"/>
        <w:rPr>
          <w:u w:val="single"/>
        </w:rPr>
      </w:pPr>
      <w:r w:rsidRPr="00E01D93">
        <w:rPr>
          <w:u w:val="single"/>
        </w:rPr>
        <w:t xml:space="preserve">Ver </w:t>
      </w:r>
      <w:r w:rsidR="00CC379C" w:rsidRPr="00E01D93">
        <w:rPr>
          <w:u w:val="single"/>
        </w:rPr>
        <w:t xml:space="preserve">Todos </w:t>
      </w:r>
      <w:r w:rsidRPr="00E01D93">
        <w:rPr>
          <w:u w:val="single"/>
        </w:rPr>
        <w:t xml:space="preserve">Los </w:t>
      </w:r>
      <w:r w:rsidR="00CC379C" w:rsidRPr="00E01D93">
        <w:rPr>
          <w:u w:val="single"/>
        </w:rPr>
        <w:t>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4FF320E7" w:rsidR="000E726B" w:rsidRDefault="00613062" w:rsidP="00774351">
      <w:pPr>
        <w:pStyle w:val="Sinespaciado"/>
        <w:jc w:val="center"/>
      </w:pPr>
      <w:r w:rsidRPr="00613062">
        <w:rPr>
          <w:noProof/>
        </w:rPr>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2127" cy="2321188"/>
                    </a:xfrm>
                    <a:prstGeom prst="rect">
                      <a:avLst/>
                    </a:prstGeom>
                  </pic:spPr>
                </pic:pic>
              </a:graphicData>
            </a:graphic>
          </wp:inline>
        </w:drawing>
      </w:r>
    </w:p>
    <w:p w14:paraId="3D422FBC" w14:textId="58672FA7" w:rsidR="00774351" w:rsidRDefault="00774351" w:rsidP="00774351">
      <w:pPr>
        <w:pStyle w:val="Sinespaciado"/>
        <w:jc w:val="center"/>
      </w:pPr>
      <w:r>
        <w:t>Interfaz que muestra todos los socios de la vinoteca.</w:t>
      </w:r>
    </w:p>
    <w:p w14:paraId="1840057D" w14:textId="77777777" w:rsidR="009D485D" w:rsidRPr="003E560A" w:rsidRDefault="009D485D" w:rsidP="003E560A">
      <w:pPr>
        <w:pStyle w:val="Sinespaciado"/>
      </w:pPr>
    </w:p>
    <w:p w14:paraId="5EBEE9FB" w14:textId="7200CC6B" w:rsidR="00F71FF4" w:rsidRPr="00E01D93" w:rsidRDefault="00186BB3" w:rsidP="00BF57AB">
      <w:pPr>
        <w:pStyle w:val="Sinespaciado"/>
        <w:rPr>
          <w:u w:val="single"/>
        </w:rPr>
      </w:pPr>
      <w:r w:rsidRPr="00E01D93">
        <w:rPr>
          <w:u w:val="single"/>
        </w:rPr>
        <w:t xml:space="preserve">Hacer una </w:t>
      </w:r>
      <w:r w:rsidR="00962029" w:rsidRPr="00E01D93">
        <w:rPr>
          <w:u w:val="single"/>
        </w:rPr>
        <w:t>Modifica</w:t>
      </w:r>
      <w:r w:rsidR="003A11C3" w:rsidRPr="00E01D93">
        <w:rPr>
          <w:u w:val="single"/>
        </w:rPr>
        <w:t>ción de un Socio</w:t>
      </w:r>
      <w:r w:rsidR="00A47289" w:rsidRPr="00E01D93">
        <w:rPr>
          <w:u w:val="single"/>
        </w:rPr>
        <w:t xml:space="preserve">: </w:t>
      </w:r>
    </w:p>
    <w:p w14:paraId="4C34E15A" w14:textId="059275D4" w:rsidR="003D28C0" w:rsidRDefault="00A47289" w:rsidP="003D28C0">
      <w:pPr>
        <w:pStyle w:val="Sinespaciado"/>
      </w:pPr>
      <w:r>
        <w:lastRenderedPageBreak/>
        <w:t>Tiene como propósito modificar los datos de un socio ya creado. También se puede cambiar la imagen se su perfil</w:t>
      </w:r>
      <w:r w:rsidR="003D28C0">
        <w:t>.</w:t>
      </w:r>
      <w:r w:rsidR="00962029">
        <w:t xml:space="preserve"> </w:t>
      </w:r>
    </w:p>
    <w:p w14:paraId="769CF8A9" w14:textId="59823113" w:rsidR="003D28C0" w:rsidRDefault="00E01D93" w:rsidP="00AB69B7">
      <w:pPr>
        <w:pStyle w:val="Sinespaciado"/>
      </w:pPr>
      <w:r>
        <w:rPr>
          <w:bCs/>
        </w:rPr>
        <w:t xml:space="preserve">  </w:t>
      </w:r>
      <w:r w:rsidR="003D28C0" w:rsidRPr="00B66FED">
        <w:rPr>
          <w:bCs/>
          <w:u w:val="single"/>
        </w:rPr>
        <w:t>Funcionamiento:</w:t>
      </w:r>
      <w:r w:rsidR="003D28C0">
        <w:rPr>
          <w:b/>
          <w:bCs/>
        </w:rPr>
        <w:t xml:space="preserve"> </w:t>
      </w:r>
      <w:r w:rsidR="003D28C0" w:rsidRPr="00CC0373">
        <w:t>Se selecciona una referencia de Socio y se cumplimentan los campos y la imagen si se quiere.</w:t>
      </w:r>
      <w:r w:rsidR="00AB69B7">
        <w:rPr>
          <w:b/>
          <w:bCs/>
          <w:u w:val="single"/>
        </w:rPr>
        <w:t xml:space="preserve"> </w:t>
      </w:r>
      <w:r w:rsidR="003D28C0" w:rsidRPr="00CC0373">
        <w:t xml:space="preserve">Una vez seleccionado el botón, ya se guardan los nuevos datos en la base de datos </w:t>
      </w:r>
    </w:p>
    <w:p w14:paraId="2C860F3D" w14:textId="77777777" w:rsidR="009D485D" w:rsidRDefault="009D485D" w:rsidP="00AB69B7">
      <w:pPr>
        <w:pStyle w:val="Sinespaciado"/>
      </w:pPr>
    </w:p>
    <w:p w14:paraId="79423FCF" w14:textId="23AF291F" w:rsidR="003E560A" w:rsidRDefault="003E560A" w:rsidP="00186BB3">
      <w:pPr>
        <w:pStyle w:val="Sinespaciado"/>
        <w:jc w:val="center"/>
        <w:rPr>
          <w:b/>
          <w:bCs/>
        </w:rPr>
      </w:pPr>
      <w:r w:rsidRPr="00E25038">
        <w:rPr>
          <w:b/>
          <w:bCs/>
          <w:noProof/>
        </w:rPr>
        <w:drawing>
          <wp:inline distT="0" distB="0" distL="0" distR="0" wp14:anchorId="27CC9674" wp14:editId="5414083F">
            <wp:extent cx="3592174" cy="2032414"/>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4138" cy="2056157"/>
                    </a:xfrm>
                    <a:prstGeom prst="rect">
                      <a:avLst/>
                    </a:prstGeom>
                  </pic:spPr>
                </pic:pic>
              </a:graphicData>
            </a:graphic>
          </wp:inline>
        </w:drawing>
      </w:r>
    </w:p>
    <w:p w14:paraId="39FF7854" w14:textId="78B4C0E3" w:rsidR="00D87483" w:rsidRPr="0060090C" w:rsidRDefault="00186BB3" w:rsidP="00186BB3">
      <w:pPr>
        <w:pStyle w:val="Piedefoto"/>
      </w:pPr>
      <w:r>
        <w:t>Formulario para la modificación de un socio.</w:t>
      </w:r>
    </w:p>
    <w:p w14:paraId="39983D94" w14:textId="77777777" w:rsidR="00D753C8" w:rsidRPr="00D753C8" w:rsidRDefault="00962029" w:rsidP="00EB66C1">
      <w:pPr>
        <w:pStyle w:val="Ttulo4"/>
      </w:pPr>
      <w:r w:rsidRPr="00D76D82">
        <w:t>Gestiones con Socios</w:t>
      </w:r>
      <w:r w:rsidR="00E503D6" w:rsidRPr="00D76D82">
        <w:t>:</w:t>
      </w:r>
      <w:r w:rsidR="00E503D6" w:rsidRPr="00D753C8">
        <w:t xml:space="preserve"> </w:t>
      </w:r>
    </w:p>
    <w:p w14:paraId="2E132B40" w14:textId="1A1FA127" w:rsidR="00E503D6" w:rsidRPr="00BF57AB" w:rsidRDefault="007A391B" w:rsidP="00BF57AB">
      <w:pPr>
        <w:pStyle w:val="Sinespaciado"/>
        <w:jc w:val="center"/>
        <w:rPr>
          <w:b/>
          <w:bCs/>
        </w:rPr>
      </w:pPr>
      <w:r w:rsidRPr="00BF57AB">
        <w:rPr>
          <w:b/>
          <w:bCs/>
        </w:rPr>
        <w:t xml:space="preserve">Venta a </w:t>
      </w:r>
      <w:bookmarkStart w:id="43" w:name="_Hlk149608092"/>
      <w:r w:rsidR="00E503D6" w:rsidRPr="00BF57AB">
        <w:rPr>
          <w:b/>
          <w:bCs/>
        </w:rPr>
        <w:t>Socios, Devolución</w:t>
      </w:r>
      <w:r w:rsidRPr="00BF57AB">
        <w:rPr>
          <w:b/>
          <w:bCs/>
        </w:rPr>
        <w:t xml:space="preserve"> de Soci</w:t>
      </w:r>
      <w:bookmarkEnd w:id="43"/>
      <w:r w:rsidR="00E503D6" w:rsidRPr="00BF57AB">
        <w:rPr>
          <w:b/>
          <w:bCs/>
        </w:rPr>
        <w:t xml:space="preserve">os y </w:t>
      </w:r>
      <w:r w:rsidRPr="00BF57AB">
        <w:rPr>
          <w:b/>
          <w:bCs/>
        </w:rPr>
        <w:t>Ver todas las Devoluciones</w:t>
      </w:r>
      <w:r w:rsidR="00E503D6" w:rsidRPr="00BF57AB">
        <w:rPr>
          <w:b/>
          <w:bCs/>
        </w:rPr>
        <w:t>.</w:t>
      </w:r>
    </w:p>
    <w:p w14:paraId="3313A73D" w14:textId="1403AACD" w:rsidR="00E503D6" w:rsidRDefault="007A391B" w:rsidP="00BF57AB">
      <w:pPr>
        <w:pStyle w:val="Sinespaciado"/>
        <w:jc w:val="center"/>
      </w:pPr>
      <w:r>
        <w:t>Este apartado se expone con ejemplos detallados en el archivo:</w:t>
      </w:r>
    </w:p>
    <w:p w14:paraId="336DAE9B" w14:textId="70DEEC14" w:rsidR="007A391B" w:rsidRPr="00E503D6" w:rsidRDefault="006D36DC" w:rsidP="00BF57AB">
      <w:pPr>
        <w:pStyle w:val="Sinespaciado"/>
        <w:jc w:val="center"/>
        <w:rPr>
          <w:rStyle w:val="Hipervnculo"/>
          <w:color w:val="494847"/>
        </w:rPr>
      </w:pPr>
      <w:hyperlink r:id="rId116"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44" w:name="_Hlk149608070"/>
    </w:p>
    <w:p w14:paraId="7470DC95" w14:textId="6C6B04DF" w:rsidR="00070CD2" w:rsidRDefault="00070CD2" w:rsidP="008555AD">
      <w:pPr>
        <w:pStyle w:val="Sinespaciado"/>
        <w:rPr>
          <w:rStyle w:val="Hipervnculo"/>
        </w:rPr>
      </w:pPr>
    </w:p>
    <w:p w14:paraId="332D4AA9" w14:textId="6B301397" w:rsidR="00D60DA0" w:rsidRPr="00E01D93" w:rsidRDefault="00070CD2" w:rsidP="00E01D93">
      <w:pPr>
        <w:pStyle w:val="Sinespaciado"/>
        <w:rPr>
          <w:rStyle w:val="Hipervnculo"/>
          <w:color w:val="494847"/>
        </w:rPr>
      </w:pPr>
      <w:r w:rsidRPr="00E01D93">
        <w:rPr>
          <w:rStyle w:val="Hipervnculo"/>
          <w:color w:val="494847"/>
        </w:rPr>
        <w:t>Facturas de Ventas</w:t>
      </w:r>
      <w:r w:rsidR="00E503D6" w:rsidRPr="00E01D93">
        <w:rPr>
          <w:rStyle w:val="Hipervnculo"/>
          <w:color w:val="494847"/>
        </w:rPr>
        <w:t xml:space="preserve">: </w:t>
      </w:r>
    </w:p>
    <w:p w14:paraId="23F08201" w14:textId="1EC0F2D2" w:rsidR="00E503D6" w:rsidRDefault="00070CD2" w:rsidP="00E503D6">
      <w:pPr>
        <w:pStyle w:val="Sinespaciado"/>
      </w:pPr>
      <w:r>
        <w:t>Una vez hecha la venta a un socio, se da la posibilidad de poder imprimirle la factura</w:t>
      </w:r>
      <w:r w:rsidR="00320EB4">
        <w:t xml:space="preserve"> directamente al ser preguntado por la aplicación</w:t>
      </w:r>
      <w:r>
        <w:t>.</w:t>
      </w:r>
      <w:r w:rsidR="00E503D6">
        <w:t xml:space="preserve"> Se crea un </w:t>
      </w:r>
      <w:r w:rsidR="0029079A">
        <w:t>Pdf</w:t>
      </w:r>
      <w:r w:rsidR="00E503D6">
        <w:t xml:space="preserve"> en la carpeta con la factura del cliente.</w:t>
      </w:r>
    </w:p>
    <w:p w14:paraId="03D7DAF6" w14:textId="557E7ABE" w:rsidR="00320EB4" w:rsidRDefault="00320EB4" w:rsidP="00E503D6">
      <w:pPr>
        <w:pStyle w:val="Sinespaciado"/>
      </w:pPr>
      <w:r w:rsidRPr="00320EB4">
        <w:rPr>
          <w:noProof/>
        </w:rPr>
        <w:drawing>
          <wp:inline distT="0" distB="0" distL="0" distR="0" wp14:anchorId="058F3849" wp14:editId="41402955">
            <wp:extent cx="5490845" cy="662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845" cy="662305"/>
                    </a:xfrm>
                    <a:prstGeom prst="rect">
                      <a:avLst/>
                    </a:prstGeom>
                  </pic:spPr>
                </pic:pic>
              </a:graphicData>
            </a:graphic>
          </wp:inline>
        </w:drawing>
      </w:r>
    </w:p>
    <w:p w14:paraId="428AE79C" w14:textId="7601DA9E" w:rsidR="00554917" w:rsidRDefault="00320EB4" w:rsidP="00E503D6">
      <w:pPr>
        <w:pStyle w:val="Sinespaciado"/>
      </w:pPr>
      <w:r w:rsidRPr="00320EB4">
        <w:rPr>
          <w:noProof/>
        </w:rPr>
        <w:drawing>
          <wp:inline distT="0" distB="0" distL="0" distR="0" wp14:anchorId="55CBEA20" wp14:editId="773DC685">
            <wp:extent cx="3180522" cy="2340427"/>
            <wp:effectExtent l="0" t="0" r="127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7499" cy="2374996"/>
                    </a:xfrm>
                    <a:prstGeom prst="rect">
                      <a:avLst/>
                    </a:prstGeom>
                  </pic:spPr>
                </pic:pic>
              </a:graphicData>
            </a:graphic>
          </wp:inline>
        </w:drawing>
      </w:r>
      <w:r w:rsidR="00554917">
        <w:t xml:space="preserve">        </w:t>
      </w:r>
      <w:r w:rsidR="00554917" w:rsidRPr="00554917">
        <w:rPr>
          <w:noProof/>
        </w:rPr>
        <w:drawing>
          <wp:inline distT="0" distB="0" distL="0" distR="0" wp14:anchorId="1C805EFB" wp14:editId="1CA27C90">
            <wp:extent cx="2005445" cy="2342266"/>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50345" cy="2394708"/>
                    </a:xfrm>
                    <a:prstGeom prst="rect">
                      <a:avLst/>
                    </a:prstGeom>
                  </pic:spPr>
                </pic:pic>
              </a:graphicData>
            </a:graphic>
          </wp:inline>
        </w:drawing>
      </w:r>
    </w:p>
    <w:p w14:paraId="0F4CA8DD" w14:textId="3F0CC66D" w:rsidR="0072436C" w:rsidRDefault="00554917" w:rsidP="00C87261">
      <w:pPr>
        <w:pStyle w:val="Piedefoto"/>
      </w:pPr>
      <w:r>
        <w:t>Facturas de venta a socios</w:t>
      </w:r>
      <w:bookmarkEnd w:id="44"/>
    </w:p>
    <w:p w14:paraId="61A64C00" w14:textId="77777777" w:rsidR="00BF57AB" w:rsidRDefault="00BF57AB" w:rsidP="0043242A">
      <w:pPr>
        <w:ind w:left="708" w:hanging="708"/>
        <w:rPr>
          <w:rFonts w:eastAsiaTheme="majorEastAsia" w:cstheme="majorBidi"/>
          <w:color w:val="2F5496" w:themeColor="accent1" w:themeShade="BF"/>
          <w:sz w:val="36"/>
          <w:szCs w:val="26"/>
        </w:rPr>
      </w:pPr>
      <w:r>
        <w:br w:type="page"/>
      </w:r>
    </w:p>
    <w:p w14:paraId="428E99A5" w14:textId="72A183DC" w:rsidR="00F237A4" w:rsidRDefault="00F237A4" w:rsidP="00F237A4">
      <w:pPr>
        <w:pStyle w:val="Ttulo2"/>
      </w:pPr>
      <w:bookmarkStart w:id="45" w:name="_Toc155024626"/>
      <w:r>
        <w:lastRenderedPageBreak/>
        <w:t>Reportes</w:t>
      </w:r>
      <w:bookmarkEnd w:id="45"/>
    </w:p>
    <w:p w14:paraId="394C8695" w14:textId="6F48904D" w:rsidR="00E01D93" w:rsidRPr="00E01D93" w:rsidRDefault="00E01D93" w:rsidP="00E01D93">
      <w:r>
        <w:t>El acceso a la creación de reportes por parte del usuario-dueño es de la siguiente manera:</w:t>
      </w:r>
    </w:p>
    <w:p w14:paraId="6925A506" w14:textId="4476C9FF" w:rsidR="00FC0250" w:rsidRPr="001705A2" w:rsidRDefault="001705A2" w:rsidP="001705A2">
      <w:pPr>
        <w:pStyle w:val="Sinespaciado"/>
        <w:jc w:val="center"/>
      </w:pPr>
      <w:r w:rsidRPr="001705A2">
        <w:rPr>
          <w:noProof/>
        </w:rPr>
        <w:drawing>
          <wp:inline distT="0" distB="0" distL="0" distR="0" wp14:anchorId="1C3020A4" wp14:editId="7D6107B8">
            <wp:extent cx="3600953" cy="217200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953" cy="2172003"/>
                    </a:xfrm>
                    <a:prstGeom prst="rect">
                      <a:avLst/>
                    </a:prstGeom>
                  </pic:spPr>
                </pic:pic>
              </a:graphicData>
            </a:graphic>
          </wp:inline>
        </w:drawing>
      </w:r>
    </w:p>
    <w:p w14:paraId="4BB8D3FD" w14:textId="5A2D41C1" w:rsidR="00FC0250" w:rsidRDefault="00FC0250" w:rsidP="001705A2">
      <w:pPr>
        <w:pStyle w:val="Piedefoto"/>
      </w:pPr>
      <w:r w:rsidRPr="001705A2">
        <w:t>Acceso a la creación de informes</w:t>
      </w:r>
    </w:p>
    <w:p w14:paraId="154072FD" w14:textId="77777777" w:rsidR="001705A2" w:rsidRPr="001705A2" w:rsidRDefault="001705A2" w:rsidP="001705A2">
      <w:pPr>
        <w:pStyle w:val="Sinespaciado"/>
      </w:pPr>
    </w:p>
    <w:p w14:paraId="49D05FED" w14:textId="41F239CC" w:rsidR="0024212E" w:rsidRPr="0024212E" w:rsidRDefault="0024212E" w:rsidP="0024212E">
      <w:r>
        <w:t xml:space="preserve">Gracias Cristal Reports, por parte del dueño, </w:t>
      </w:r>
      <w:r w:rsidR="00A54490">
        <w:t>accediendo desde su menú,</w:t>
      </w:r>
      <w:r>
        <w:t xml:space="preserve"> se pueden crear informes como los siguientes:</w:t>
      </w:r>
    </w:p>
    <w:p w14:paraId="73A93178" w14:textId="481F62AA" w:rsidR="00F237A4" w:rsidRPr="008045D1" w:rsidRDefault="00FC0250" w:rsidP="00FC0250">
      <w:pPr>
        <w:rPr>
          <w:u w:val="single"/>
        </w:rPr>
      </w:pPr>
      <w:r w:rsidRPr="008045D1">
        <w:rPr>
          <w:u w:val="single"/>
        </w:rPr>
        <w:t>Reportes de “Compras a Proveedores” y “Ventas a socios”</w:t>
      </w:r>
    </w:p>
    <w:p w14:paraId="637BA8B9" w14:textId="73BC5AE1" w:rsidR="00F237A4" w:rsidRDefault="00FC0250" w:rsidP="00F237A4">
      <w:r w:rsidRPr="00FC0250">
        <w:rPr>
          <w:noProof/>
        </w:rPr>
        <w:drawing>
          <wp:inline distT="0" distB="0" distL="0" distR="0" wp14:anchorId="3442B6BD" wp14:editId="61FEA16F">
            <wp:extent cx="2820838" cy="324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0659" cy="3258606"/>
                    </a:xfrm>
                    <a:prstGeom prst="rect">
                      <a:avLst/>
                    </a:prstGeom>
                  </pic:spPr>
                </pic:pic>
              </a:graphicData>
            </a:graphic>
          </wp:inline>
        </w:drawing>
      </w:r>
      <w:r>
        <w:t xml:space="preserve">  </w:t>
      </w:r>
      <w:r w:rsidRPr="008D4B6F">
        <w:rPr>
          <w:noProof/>
        </w:rPr>
        <w:drawing>
          <wp:inline distT="0" distB="0" distL="0" distR="0" wp14:anchorId="11F77955" wp14:editId="75BB192F">
            <wp:extent cx="2940444" cy="230263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66458" cy="2323002"/>
                    </a:xfrm>
                    <a:prstGeom prst="rect">
                      <a:avLst/>
                    </a:prstGeom>
                  </pic:spPr>
                </pic:pic>
              </a:graphicData>
            </a:graphic>
          </wp:inline>
        </w:drawing>
      </w:r>
    </w:p>
    <w:p w14:paraId="1BF7544A" w14:textId="7675D17B" w:rsidR="0092248A" w:rsidRDefault="0092248A" w:rsidP="00FA554D">
      <w:pPr>
        <w:pStyle w:val="Sinespaciado"/>
        <w:ind w:left="0"/>
      </w:pPr>
      <w:r w:rsidRPr="0092248A">
        <w:rPr>
          <w:noProof/>
        </w:rPr>
        <w:drawing>
          <wp:inline distT="0" distB="0" distL="0" distR="0" wp14:anchorId="20F24C9A" wp14:editId="6454798F">
            <wp:extent cx="2885703" cy="5756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3321" cy="593115"/>
                    </a:xfrm>
                    <a:prstGeom prst="rect">
                      <a:avLst/>
                    </a:prstGeom>
                  </pic:spPr>
                </pic:pic>
              </a:graphicData>
            </a:graphic>
          </wp:inline>
        </w:drawing>
      </w:r>
    </w:p>
    <w:p w14:paraId="6C4E020F" w14:textId="0DF6AEE1" w:rsidR="00FC0250" w:rsidRDefault="00FC0250" w:rsidP="00F237A4"/>
    <w:p w14:paraId="4B9F9321" w14:textId="43DC24F7" w:rsidR="001705A2" w:rsidRDefault="001705A2" w:rsidP="00F237A4"/>
    <w:p w14:paraId="6F82F89C" w14:textId="0E88738F" w:rsidR="001705A2" w:rsidRDefault="001705A2" w:rsidP="00F237A4"/>
    <w:p w14:paraId="23C5E43B" w14:textId="77777777" w:rsidR="001705A2" w:rsidRDefault="001705A2" w:rsidP="00F237A4"/>
    <w:p w14:paraId="29CD25D9" w14:textId="39F04BAC" w:rsidR="00FC0250" w:rsidRPr="008045D1" w:rsidRDefault="00FC0250" w:rsidP="00F237A4">
      <w:pPr>
        <w:rPr>
          <w:u w:val="single"/>
        </w:rPr>
      </w:pPr>
      <w:r w:rsidRPr="008045D1">
        <w:rPr>
          <w:u w:val="single"/>
        </w:rPr>
        <w:t>Reporte de “Inventario de todos los Artículos”</w:t>
      </w:r>
    </w:p>
    <w:p w14:paraId="0FF555F4" w14:textId="5A134615" w:rsidR="00F237A4" w:rsidRPr="00F237A4" w:rsidRDefault="001F21DB" w:rsidP="00F237A4">
      <w:r w:rsidRPr="001F21DB">
        <w:rPr>
          <w:noProof/>
        </w:rPr>
        <w:drawing>
          <wp:inline distT="0" distB="0" distL="0" distR="0" wp14:anchorId="2A0788F6" wp14:editId="3AD1AC62">
            <wp:extent cx="3703261" cy="46373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1577" cy="4647729"/>
                    </a:xfrm>
                    <a:prstGeom prst="rect">
                      <a:avLst/>
                    </a:prstGeom>
                  </pic:spPr>
                </pic:pic>
              </a:graphicData>
            </a:graphic>
          </wp:inline>
        </w:drawing>
      </w:r>
      <w:r w:rsidR="008045D1">
        <w:t xml:space="preserve">   </w:t>
      </w:r>
    </w:p>
    <w:p w14:paraId="39ED1789" w14:textId="77777777" w:rsidR="00F237A4" w:rsidRDefault="00F237A4" w:rsidP="00312862">
      <w:pPr>
        <w:pStyle w:val="Sinespaciado"/>
        <w:ind w:left="0"/>
      </w:pPr>
    </w:p>
    <w:p w14:paraId="622DA550" w14:textId="27D6542E" w:rsidR="00CD0913" w:rsidRDefault="00CD0913" w:rsidP="00A4598C">
      <w:pPr>
        <w:pStyle w:val="Ttulo2"/>
        <w:rPr>
          <w:noProof/>
        </w:rPr>
      </w:pPr>
      <w:bookmarkStart w:id="46" w:name="_Toc155024627"/>
      <w:r>
        <w:rPr>
          <w:noProof/>
        </w:rPr>
        <w:t>Instalación en Tienda</w:t>
      </w:r>
      <w:bookmarkEnd w:id="46"/>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A15E9CF"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6D36DC" w:rsidP="00A6084D">
      <w:pPr>
        <w:pStyle w:val="Sinespaciado"/>
        <w:rPr>
          <w:rStyle w:val="Hipervnculo"/>
          <w:color w:val="494847"/>
          <w:u w:val="none"/>
        </w:rPr>
      </w:pPr>
      <w:hyperlink r:id="rId126"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lastRenderedPageBreak/>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6D36DC" w:rsidP="000C226B">
      <w:pPr>
        <w:pStyle w:val="Sinespaciado"/>
        <w:jc w:val="center"/>
        <w:rPr>
          <w:noProof/>
        </w:rPr>
      </w:pPr>
      <w:hyperlink r:id="rId128" w:history="1">
        <w:r w:rsidR="000C226B" w:rsidRPr="007238DD">
          <w:rPr>
            <w:rStyle w:val="Hipervnculo"/>
            <w:noProof/>
          </w:rPr>
          <w:t xml:space="preserve">wineclub_localhost.sql </w:t>
        </w:r>
      </w:hyperlink>
    </w:p>
    <w:p w14:paraId="1AAC1CB0" w14:textId="77777777" w:rsidR="000C226B" w:rsidRPr="00857B5D" w:rsidRDefault="006D36DC" w:rsidP="000C226B">
      <w:pPr>
        <w:pStyle w:val="Sinespaciado"/>
      </w:pPr>
      <w:hyperlink r:id="rId129"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200D36">
      <w:pPr>
        <w:pStyle w:val="Sinespaciado"/>
        <w:ind w:left="0" w:right="-709" w:hanging="1134"/>
        <w:jc w:val="center"/>
      </w:pPr>
      <w:r w:rsidRPr="0028096B">
        <w:rPr>
          <w:rFonts w:cstheme="minorHAnsi"/>
          <w:noProof/>
        </w:rPr>
        <w:drawing>
          <wp:inline distT="0" distB="0" distL="0" distR="0" wp14:anchorId="5694691F" wp14:editId="590A9C01">
            <wp:extent cx="6837065" cy="4357314"/>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49069" cy="4492426"/>
                    </a:xfrm>
                    <a:prstGeom prst="rect">
                      <a:avLst/>
                    </a:prstGeom>
                  </pic:spPr>
                </pic:pic>
              </a:graphicData>
            </a:graphic>
          </wp:inline>
        </w:drawing>
      </w:r>
    </w:p>
    <w:p w14:paraId="0604A7DC" w14:textId="2AACC5DC" w:rsidR="008600EF" w:rsidRDefault="000C226B" w:rsidP="00CF7E38">
      <w:pPr>
        <w:ind w:right="-851" w:hanging="1418"/>
        <w:jc w:val="center"/>
        <w:rPr>
          <w:rFonts w:cstheme="minorHAnsi"/>
        </w:rPr>
      </w:pPr>
      <w:r w:rsidRPr="00632C8C">
        <w:rPr>
          <w:rFonts w:cstheme="minorHAnsi"/>
          <w:noProof/>
        </w:rPr>
        <w:lastRenderedPageBreak/>
        <w:drawing>
          <wp:inline distT="0" distB="0" distL="0" distR="0" wp14:anchorId="3CCE7741" wp14:editId="427ACBB4">
            <wp:extent cx="7103956" cy="5660686"/>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1917" cy="5834365"/>
                    </a:xfrm>
                    <a:prstGeom prst="rect">
                      <a:avLst/>
                    </a:prstGeom>
                  </pic:spPr>
                </pic:pic>
              </a:graphicData>
            </a:graphic>
          </wp:inline>
        </w:drawing>
      </w:r>
    </w:p>
    <w:p w14:paraId="412F471D" w14:textId="4DC7F43B" w:rsidR="00C62F55" w:rsidRDefault="00C62F55" w:rsidP="00A4598C">
      <w:pPr>
        <w:jc w:val="center"/>
        <w:rPr>
          <w:rFonts w:cstheme="minorHAnsi"/>
        </w:rPr>
      </w:pPr>
    </w:p>
    <w:p w14:paraId="4AE52734" w14:textId="7EFA29CF" w:rsidR="00C62F55" w:rsidRDefault="00E16E7D" w:rsidP="00C62F55">
      <w:pPr>
        <w:pStyle w:val="Sinespaciado"/>
      </w:pPr>
      <w:r>
        <w:t>*</w:t>
      </w:r>
      <w:r w:rsidR="00C62F55">
        <w:t>Disponemos en base de datos del atributo “activo” con el fin de dar un paso previo a la eliminación de registros, imaginemos que temporalmente no queremos mostrar una información (empleado despedido, articulo dado de baja, proveedor que no trabajamos con él, etc.) y en un futuro se decide retomarla.</w:t>
      </w:r>
    </w:p>
    <w:p w14:paraId="0AF16D54" w14:textId="77777777" w:rsidR="00C62F55" w:rsidRPr="003175FE" w:rsidRDefault="00C62F55" w:rsidP="00A4598C">
      <w:pPr>
        <w:jc w:val="center"/>
        <w:rPr>
          <w:rFonts w:cstheme="minorHAnsi"/>
        </w:rPr>
      </w:pPr>
    </w:p>
    <w:p w14:paraId="33AD7821" w14:textId="6F2617C7" w:rsidR="00456C09" w:rsidRPr="00456C09" w:rsidRDefault="00674A7B" w:rsidP="00A4598C">
      <w:pPr>
        <w:pStyle w:val="Ttulo2"/>
      </w:pPr>
      <w:bookmarkStart w:id="47" w:name="_Toc92902103"/>
      <w:bookmarkStart w:id="48" w:name="_Toc155024628"/>
      <w:r>
        <w:t>Código</w:t>
      </w:r>
      <w:bookmarkEnd w:id="48"/>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lastRenderedPageBreak/>
        <w:drawing>
          <wp:inline distT="0" distB="0" distL="0" distR="0" wp14:anchorId="1A1C4747" wp14:editId="4A3F1075">
            <wp:extent cx="4140620" cy="185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1471" cy="1926230"/>
                    </a:xfrm>
                    <a:prstGeom prst="rect">
                      <a:avLst/>
                    </a:prstGeom>
                  </pic:spPr>
                </pic:pic>
              </a:graphicData>
            </a:graphic>
          </wp:inline>
        </w:drawing>
      </w:r>
    </w:p>
    <w:p w14:paraId="2C4571A1" w14:textId="381DFAF2" w:rsidR="00E57C10" w:rsidRDefault="00456C09" w:rsidP="003175FE">
      <w:pPr>
        <w:pStyle w:val="Piedefoto"/>
      </w:pPr>
      <w:r>
        <w:t>Imagen de código de un método genérico</w:t>
      </w:r>
    </w:p>
    <w:p w14:paraId="7130DAC5" w14:textId="7A45B4FE" w:rsidR="005F5DD9" w:rsidRDefault="005F5DD9" w:rsidP="003175FE">
      <w:pPr>
        <w:pStyle w:val="Piedefoto"/>
      </w:pPr>
    </w:p>
    <w:p w14:paraId="4AE9DF69" w14:textId="77777777" w:rsidR="005F5DD9" w:rsidRPr="00786D24" w:rsidRDefault="005F5DD9" w:rsidP="005F5DD9">
      <w:r>
        <w:t>Comentarios en el código para facilitar el futuro mantenimiento y ampliaciones de la aplicación</w:t>
      </w:r>
    </w:p>
    <w:p w14:paraId="092CA427" w14:textId="77777777" w:rsidR="005F5DD9" w:rsidRDefault="005F5DD9" w:rsidP="00674A7B">
      <w:pPr>
        <w:pStyle w:val="Sinespaciado"/>
      </w:pPr>
      <w:r w:rsidRPr="00FF67E1">
        <w:rPr>
          <w:noProof/>
        </w:rPr>
        <w:drawing>
          <wp:inline distT="0" distB="0" distL="0" distR="0" wp14:anchorId="761005B8" wp14:editId="2136A327">
            <wp:extent cx="2703932" cy="466366"/>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8357" cy="486102"/>
                    </a:xfrm>
                    <a:prstGeom prst="rect">
                      <a:avLst/>
                    </a:prstGeom>
                  </pic:spPr>
                </pic:pic>
              </a:graphicData>
            </a:graphic>
          </wp:inline>
        </w:drawing>
      </w:r>
    </w:p>
    <w:p w14:paraId="35D95AC9" w14:textId="236B1226" w:rsidR="005F5DD9" w:rsidRDefault="005F5DD9" w:rsidP="00674A7B">
      <w:pPr>
        <w:pStyle w:val="Sinespaciado"/>
      </w:pPr>
      <w:r w:rsidRPr="00FF67E1">
        <w:rPr>
          <w:noProof/>
        </w:rPr>
        <w:drawing>
          <wp:inline distT="0" distB="0" distL="0" distR="0" wp14:anchorId="3D1A122E" wp14:editId="20025F71">
            <wp:extent cx="2412221" cy="167761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7108" cy="1687966"/>
                    </a:xfrm>
                    <a:prstGeom prst="rect">
                      <a:avLst/>
                    </a:prstGeom>
                  </pic:spPr>
                </pic:pic>
              </a:graphicData>
            </a:graphic>
          </wp:inline>
        </w:drawing>
      </w:r>
    </w:p>
    <w:p w14:paraId="6E7CAA8E" w14:textId="77777777" w:rsidR="005F5DD9" w:rsidRDefault="005F5DD9" w:rsidP="005F5DD9"/>
    <w:p w14:paraId="3FA80C1D" w14:textId="77777777" w:rsidR="005F5DD9" w:rsidRPr="00FF67E1" w:rsidRDefault="005F5DD9" w:rsidP="005F5DD9">
      <w:pPr>
        <w:pStyle w:val="Sinespaciado"/>
      </w:pPr>
      <w:r w:rsidRPr="00FF67E1">
        <w:rPr>
          <w:noProof/>
        </w:rPr>
        <w:drawing>
          <wp:inline distT="0" distB="0" distL="0" distR="0" wp14:anchorId="052D4771" wp14:editId="0FDD710A">
            <wp:extent cx="2827020" cy="227352"/>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6223" cy="252218"/>
                    </a:xfrm>
                    <a:prstGeom prst="rect">
                      <a:avLst/>
                    </a:prstGeom>
                  </pic:spPr>
                </pic:pic>
              </a:graphicData>
            </a:graphic>
          </wp:inline>
        </w:drawing>
      </w:r>
    </w:p>
    <w:p w14:paraId="2CE57832" w14:textId="77777777" w:rsidR="005F5DD9" w:rsidRDefault="005F5DD9" w:rsidP="005F5DD9">
      <w:pPr>
        <w:pStyle w:val="Sinespaciado"/>
      </w:pPr>
      <w:r w:rsidRPr="00FF67E1">
        <w:rPr>
          <w:noProof/>
        </w:rPr>
        <w:drawing>
          <wp:inline distT="0" distB="0" distL="0" distR="0" wp14:anchorId="54416AAF" wp14:editId="60B2F84D">
            <wp:extent cx="2411730" cy="107394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30846" cy="1082457"/>
                    </a:xfrm>
                    <a:prstGeom prst="rect">
                      <a:avLst/>
                    </a:prstGeom>
                  </pic:spPr>
                </pic:pic>
              </a:graphicData>
            </a:graphic>
          </wp:inline>
        </w:drawing>
      </w:r>
    </w:p>
    <w:p w14:paraId="7A40F0D3" w14:textId="77777777" w:rsidR="005F5DD9" w:rsidRDefault="005F5DD9" w:rsidP="005F5DD9"/>
    <w:p w14:paraId="2863C69D" w14:textId="77777777" w:rsidR="005F5DD9" w:rsidRDefault="005F5DD9" w:rsidP="00674A7B">
      <w:pPr>
        <w:pStyle w:val="Sinespaciado"/>
      </w:pPr>
      <w:r w:rsidRPr="00A13B2B">
        <w:rPr>
          <w:noProof/>
        </w:rPr>
        <w:drawing>
          <wp:inline distT="0" distB="0" distL="0" distR="0" wp14:anchorId="50D5519D" wp14:editId="7387AD64">
            <wp:extent cx="2827028" cy="433842"/>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7446" cy="443114"/>
                    </a:xfrm>
                    <a:prstGeom prst="rect">
                      <a:avLst/>
                    </a:prstGeom>
                  </pic:spPr>
                </pic:pic>
              </a:graphicData>
            </a:graphic>
          </wp:inline>
        </w:drawing>
      </w:r>
    </w:p>
    <w:p w14:paraId="16C74789" w14:textId="77777777" w:rsidR="005F5DD9" w:rsidRPr="00FF67E1" w:rsidRDefault="005F5DD9" w:rsidP="00674A7B">
      <w:pPr>
        <w:pStyle w:val="Sinespaciado"/>
      </w:pPr>
      <w:r w:rsidRPr="00FF67E1">
        <w:rPr>
          <w:noProof/>
        </w:rPr>
        <w:drawing>
          <wp:inline distT="0" distB="0" distL="0" distR="0" wp14:anchorId="4383FE4D" wp14:editId="59F410CD">
            <wp:extent cx="2669571" cy="7124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8535" cy="730851"/>
                    </a:xfrm>
                    <a:prstGeom prst="rect">
                      <a:avLst/>
                    </a:prstGeom>
                  </pic:spPr>
                </pic:pic>
              </a:graphicData>
            </a:graphic>
          </wp:inline>
        </w:drawing>
      </w:r>
    </w:p>
    <w:p w14:paraId="2A81F2CC" w14:textId="77777777" w:rsidR="005F5DD9" w:rsidRDefault="005F5DD9" w:rsidP="005F5DD9">
      <w:pPr>
        <w:pStyle w:val="Sinespaciado"/>
      </w:pPr>
    </w:p>
    <w:p w14:paraId="7F250B12" w14:textId="1D8BFB95" w:rsidR="00E57C10" w:rsidRDefault="00E57C10" w:rsidP="00A4598C">
      <w:pPr>
        <w:pStyle w:val="Ttulo2"/>
      </w:pPr>
      <w:bookmarkStart w:id="49" w:name="_Toc155024629"/>
      <w:r>
        <w:t>Pruebas</w:t>
      </w:r>
      <w:bookmarkEnd w:id="49"/>
    </w:p>
    <w:p w14:paraId="1E3F3928" w14:textId="05370288" w:rsidR="00456C09" w:rsidRDefault="00456C09" w:rsidP="00456C09">
      <w:pPr>
        <w:pStyle w:val="Sinespaciado"/>
      </w:pPr>
      <w:r>
        <w:t xml:space="preserve">A lo largo de todo el tiempo de desarrollo se ha creado un informe de seguimiento </w:t>
      </w:r>
      <w:r w:rsidR="002D376C">
        <w:t xml:space="preserve">de pruebas </w:t>
      </w:r>
      <w:r>
        <w:t>a modo ayuda para llevar un control</w:t>
      </w:r>
      <w:r w:rsidR="002D376C">
        <w:t xml:space="preserve"> de verificación de objetivos</w:t>
      </w:r>
      <w:r>
        <w:t>.</w:t>
      </w:r>
    </w:p>
    <w:p w14:paraId="389D3440" w14:textId="01EA607B" w:rsidR="00720A46" w:rsidRDefault="00720A46" w:rsidP="00456C09">
      <w:pPr>
        <w:pStyle w:val="Sinespaciado"/>
      </w:pPr>
    </w:p>
    <w:p w14:paraId="1784115F" w14:textId="36BA8B79" w:rsidR="00720A46" w:rsidRDefault="00720A46" w:rsidP="00456C09">
      <w:pPr>
        <w:pStyle w:val="Sinespaciado"/>
      </w:pPr>
      <w:r w:rsidRPr="00720A46">
        <w:rPr>
          <w:noProof/>
        </w:rPr>
        <w:drawing>
          <wp:inline distT="0" distB="0" distL="0" distR="0" wp14:anchorId="229AE83D" wp14:editId="72F8329C">
            <wp:extent cx="5850890" cy="44094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50890" cy="4409440"/>
                    </a:xfrm>
                    <a:prstGeom prst="rect">
                      <a:avLst/>
                    </a:prstGeom>
                  </pic:spPr>
                </pic:pic>
              </a:graphicData>
            </a:graphic>
          </wp:inline>
        </w:drawing>
      </w:r>
    </w:p>
    <w:p w14:paraId="2D858417" w14:textId="358A677E" w:rsidR="00720A46" w:rsidRDefault="00720A46" w:rsidP="00720A46">
      <w:pPr>
        <w:pStyle w:val="Piedefoto"/>
      </w:pPr>
      <w:r>
        <w:t>Imagen de un diagrama propio de seguimiento de pruebas</w:t>
      </w:r>
      <w:r w:rsidR="000944C0">
        <w:t>.</w:t>
      </w:r>
    </w:p>
    <w:p w14:paraId="4A934627" w14:textId="77777777" w:rsidR="00720A46" w:rsidRPr="00456C09" w:rsidRDefault="00720A46" w:rsidP="00456C09">
      <w:pPr>
        <w:pStyle w:val="Sinespaciado"/>
      </w:pPr>
    </w:p>
    <w:p w14:paraId="5773DADE" w14:textId="19B11934" w:rsidR="00D909C1" w:rsidRPr="00720A46" w:rsidRDefault="00720A46" w:rsidP="00720A46">
      <w:pPr>
        <w:pStyle w:val="Sinespaciado"/>
        <w:rPr>
          <w:rStyle w:val="Hipervnculo"/>
          <w:color w:val="494847"/>
          <w:u w:val="none"/>
        </w:rPr>
      </w:pPr>
      <w:r>
        <w:t xml:space="preserve">Se puede ver </w:t>
      </w:r>
      <w:r w:rsidR="00F77BC1">
        <w:t>con más detalle</w:t>
      </w:r>
      <w:r>
        <w:t xml:space="preserve"> en el archivo: </w:t>
      </w:r>
      <w:hyperlink r:id="rId140" w:history="1">
        <w:r w:rsidR="00E57C10" w:rsidRPr="000944C0">
          <w:rPr>
            <w:rStyle w:val="Hipervnculo"/>
            <w:b/>
            <w:bCs/>
            <w:color w:val="4472C4" w:themeColor="accent1"/>
            <w:u w:val="none"/>
          </w:rPr>
          <w:t>Diagramas de Pruebas_wineclub.docx</w:t>
        </w:r>
      </w:hyperlink>
      <w:r w:rsidR="000944C0">
        <w:rPr>
          <w:rStyle w:val="Hipervnculo"/>
          <w:b/>
          <w:bCs/>
          <w:color w:val="494847"/>
          <w:u w:val="none"/>
        </w:rPr>
        <w:t xml:space="preserve"> </w:t>
      </w:r>
    </w:p>
    <w:p w14:paraId="251D6B82" w14:textId="54395150" w:rsidR="008600EF" w:rsidRDefault="008600EF" w:rsidP="00A4598C">
      <w:pPr>
        <w:pStyle w:val="Sinespaciado"/>
        <w:ind w:left="0"/>
        <w:rPr>
          <w:rStyle w:val="Hipervnculo"/>
        </w:rPr>
      </w:pPr>
    </w:p>
    <w:p w14:paraId="11AD04AA" w14:textId="77777777" w:rsidR="009F4E64" w:rsidRPr="00A826CF" w:rsidRDefault="009F4E64" w:rsidP="009F4E64"/>
    <w:p w14:paraId="3598A8BA" w14:textId="77777777" w:rsidR="009F4E64" w:rsidRDefault="009F4E64" w:rsidP="00F27F3A">
      <w:pPr>
        <w:pStyle w:val="Ttulo2"/>
      </w:pPr>
      <w:bookmarkStart w:id="50" w:name="_Toc155024630"/>
      <w:r>
        <w:t>Problemas Durante el Desarrollo</w:t>
      </w:r>
      <w:bookmarkEnd w:id="50"/>
    </w:p>
    <w:p w14:paraId="3C8DBF89" w14:textId="77777777" w:rsidR="009F4E64" w:rsidRPr="008A3E38" w:rsidRDefault="009F4E64" w:rsidP="008A3E38">
      <w:pPr>
        <w:pStyle w:val="Sinespaciado"/>
        <w:rPr>
          <w:b/>
          <w:bCs/>
        </w:rPr>
      </w:pPr>
      <w:r w:rsidRPr="008A3E38">
        <w:rPr>
          <w:b/>
          <w:bCs/>
        </w:rPr>
        <w:t>Filtro más preciso.</w:t>
      </w:r>
    </w:p>
    <w:p w14:paraId="24F9CE0D" w14:textId="689862BD" w:rsidR="009F4E64" w:rsidRPr="008A3E38" w:rsidRDefault="0070780C" w:rsidP="008A3E38">
      <w:pPr>
        <w:pStyle w:val="Sinespaciado"/>
      </w:pPr>
      <w:r w:rsidRPr="008A3E38">
        <w:t xml:space="preserve">Nos damos cuenta de que </w:t>
      </w:r>
      <w:r w:rsidR="008A3E38" w:rsidRPr="008A3E38">
        <w:t>trabajar</w:t>
      </w:r>
      <w:r w:rsidRPr="008A3E38">
        <w:t xml:space="preserve"> </w:t>
      </w:r>
      <w:r w:rsidR="008A3E38" w:rsidRPr="008A3E38">
        <w:t>refiriéndose</w:t>
      </w:r>
      <w:r w:rsidRPr="008A3E38">
        <w:t xml:space="preserve"> a “</w:t>
      </w:r>
      <w:r w:rsidR="009F4E64" w:rsidRPr="008A3E38">
        <w:t>Catalogación”</w:t>
      </w:r>
      <w:r w:rsidRPr="008A3E38">
        <w:t xml:space="preserve"> para seleccionar unos u otros artículos no es lo correcto ya que</w:t>
      </w:r>
      <w:r w:rsidR="009F4E64" w:rsidRPr="008A3E38">
        <w:t xml:space="preserve"> no es </w:t>
      </w:r>
      <w:r w:rsidRPr="008A3E38">
        <w:t xml:space="preserve">una </w:t>
      </w:r>
      <w:r w:rsidR="008A3E38" w:rsidRPr="008A3E38">
        <w:t>característica</w:t>
      </w:r>
      <w:r w:rsidRPr="008A3E38">
        <w:t xml:space="preserve"> </w:t>
      </w:r>
      <w:r w:rsidR="009F4E64" w:rsidRPr="008A3E38">
        <w:t>única y decidimos modificar a “Ref. Artículo”. Se reforma el código.</w:t>
      </w:r>
    </w:p>
    <w:p w14:paraId="1E62960D" w14:textId="77777777" w:rsidR="009F4E64" w:rsidRPr="00634D96" w:rsidRDefault="009F4E64" w:rsidP="009F4E64">
      <w:pPr>
        <w:pStyle w:val="Sinespaciado"/>
        <w:rPr>
          <w:noProof/>
        </w:rPr>
      </w:pPr>
    </w:p>
    <w:p w14:paraId="47233595" w14:textId="77777777" w:rsidR="009F4E64" w:rsidRPr="007E32BC"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r w:rsidRPr="00634D96">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5F3A362E" wp14:editId="585B81A0">
            <wp:extent cx="3549650" cy="159149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9106" cy="1631603"/>
                    </a:xfrm>
                    <a:prstGeom prst="rect">
                      <a:avLst/>
                    </a:prstGeom>
                  </pic:spPr>
                </pic:pic>
              </a:graphicData>
            </a:graphic>
          </wp:inline>
        </w:drawing>
      </w:r>
      <w:r w:rsidRPr="007E32BC">
        <w:rPr>
          <w:noProof/>
        </w:rPr>
        <w:t xml:space="preserve"> </w:t>
      </w:r>
      <w:r w:rsidRPr="007E32BC">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6798C474" wp14:editId="776A900C">
            <wp:extent cx="2158107" cy="571371"/>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95934" cy="581386"/>
                    </a:xfrm>
                    <a:prstGeom prst="rect">
                      <a:avLst/>
                    </a:prstGeom>
                  </pic:spPr>
                </pic:pic>
              </a:graphicData>
            </a:graphic>
          </wp:inline>
        </w:drawing>
      </w:r>
    </w:p>
    <w:p w14:paraId="2CCB6C32" w14:textId="77777777" w:rsidR="009F4E64" w:rsidRPr="008A3E38" w:rsidRDefault="009F4E64" w:rsidP="008A3E38">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Interfaz inicial </w:t>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t xml:space="preserve">          Modificación de la Interfaz</w:t>
      </w:r>
    </w:p>
    <w:p w14:paraId="1302968E" w14:textId="36CC156B" w:rsidR="009F4E64" w:rsidRPr="00E85E74" w:rsidRDefault="00E85E74" w:rsidP="00E85E74">
      <w:pPr>
        <w:pStyle w:val="Sinespaciado"/>
        <w:rPr>
          <w:rStyle w:val="Hipervnculo"/>
          <w:b/>
          <w:bCs/>
          <w:color w:val="494847"/>
          <w:u w:val="none"/>
        </w:rPr>
      </w:pPr>
      <w:r w:rsidRPr="00E85E74">
        <w:rPr>
          <w:rStyle w:val="Hipervnculo"/>
          <w:b/>
          <w:bCs/>
          <w:color w:val="494847"/>
          <w:u w:val="none"/>
        </w:rPr>
        <w:lastRenderedPageBreak/>
        <w:t>Trabajar con los id</w:t>
      </w:r>
      <w:r w:rsidR="003C14F4">
        <w:rPr>
          <w:rStyle w:val="Hipervnculo"/>
          <w:b/>
          <w:bCs/>
          <w:color w:val="494847"/>
          <w:u w:val="none"/>
        </w:rPr>
        <w:t xml:space="preserve"> y no los nombres</w:t>
      </w:r>
    </w:p>
    <w:p w14:paraId="54625C40" w14:textId="5CB73794" w:rsidR="008A3E38" w:rsidRDefault="008A3E38" w:rsidP="00E85E74">
      <w:pPr>
        <w:pStyle w:val="Sinespaciado"/>
        <w:rPr>
          <w:rStyle w:val="Hipervnculo"/>
          <w:color w:val="494847"/>
          <w:u w:val="none"/>
        </w:rPr>
      </w:pPr>
      <w:r w:rsidRPr="008A3E38">
        <w:rPr>
          <w:rStyle w:val="Hipervnculo"/>
          <w:color w:val="494847"/>
          <w:u w:val="none"/>
        </w:rPr>
        <w:t xml:space="preserve">Se decide para nombrar sus carpetas </w:t>
      </w:r>
      <w:r w:rsidR="003C14F4" w:rsidRPr="008A3E38">
        <w:rPr>
          <w:rStyle w:val="Hipervnculo"/>
          <w:color w:val="494847"/>
          <w:u w:val="none"/>
        </w:rPr>
        <w:t>ya que,</w:t>
      </w:r>
      <w:r w:rsidRPr="008A3E38">
        <w:rPr>
          <w:rStyle w:val="Hipervnculo"/>
          <w:color w:val="494847"/>
          <w:u w:val="none"/>
        </w:rPr>
        <w:t xml:space="preserve"> si es su nombre y después se decide cambiar, es un tanto laborioso </w:t>
      </w:r>
      <w:r w:rsidR="00E85E74" w:rsidRPr="008A3E38">
        <w:rPr>
          <w:rStyle w:val="Hipervnculo"/>
          <w:color w:val="494847"/>
          <w:u w:val="none"/>
        </w:rPr>
        <w:t>cambiarle</w:t>
      </w:r>
      <w:r w:rsidRPr="008A3E38">
        <w:rPr>
          <w:rStyle w:val="Hipervnculo"/>
          <w:color w:val="494847"/>
          <w:u w:val="none"/>
        </w:rPr>
        <w:t xml:space="preserve"> el nombre a la carpeta teniendo contenido dentro</w:t>
      </w:r>
      <w:r w:rsidR="003C14F4">
        <w:rPr>
          <w:rStyle w:val="Hipervnculo"/>
          <w:color w:val="494847"/>
          <w:u w:val="none"/>
        </w:rPr>
        <w:t>. Haciéndolo por medio de su id, este nunca va a cambiar.</w:t>
      </w:r>
      <w:r w:rsidRPr="008A3E38">
        <w:rPr>
          <w:rStyle w:val="Hipervnculo"/>
          <w:color w:val="494847"/>
          <w:u w:val="none"/>
        </w:rPr>
        <w:t xml:space="preserve"> </w:t>
      </w:r>
    </w:p>
    <w:p w14:paraId="6B0735E0" w14:textId="77777777" w:rsidR="008A3E38" w:rsidRPr="008A3E38" w:rsidRDefault="008A3E38" w:rsidP="008A3E38">
      <w:pPr>
        <w:pStyle w:val="Sinespaciado"/>
        <w:rPr>
          <w:rStyle w:val="Hipervnculo"/>
          <w:color w:val="494847"/>
          <w:u w:val="none"/>
        </w:rPr>
      </w:pPr>
    </w:p>
    <w:p w14:paraId="4C17B686" w14:textId="2A70F168" w:rsidR="008A3E38" w:rsidRDefault="008A3E38" w:rsidP="008A3E38">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44A57884" wp14:editId="187EEFB8">
            <wp:extent cx="4576137" cy="7072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09120" cy="712327"/>
                    </a:xfrm>
                    <a:prstGeom prst="rect">
                      <a:avLst/>
                    </a:prstGeom>
                  </pic:spPr>
                </pic:pic>
              </a:graphicData>
            </a:graphic>
          </wp:inline>
        </w:drawing>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  </w:t>
      </w:r>
    </w:p>
    <w:p w14:paraId="4AAE0105" w14:textId="33E3F5D0" w:rsidR="008A3E38" w:rsidRPr="000944C0" w:rsidRDefault="000944C0" w:rsidP="000944C0">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Carpetas de proveedores, imágenes de usuario-empleado y de socio</w:t>
      </w:r>
    </w:p>
    <w:p w14:paraId="655677A3" w14:textId="77777777" w:rsidR="009F4E64" w:rsidRPr="0015538E" w:rsidRDefault="009F4E64" w:rsidP="009F4E64">
      <w:pPr>
        <w:pStyle w:val="Sinespaciado"/>
        <w:rPr>
          <w:b/>
          <w:bCs/>
        </w:rPr>
      </w:pPr>
      <w:r w:rsidRPr="0015538E">
        <w:rPr>
          <w:b/>
          <w:bCs/>
        </w:rPr>
        <w:t>Puntos y Comas entre datos desde C# a MySQL con los precios.</w:t>
      </w:r>
    </w:p>
    <w:p w14:paraId="41388EF1" w14:textId="77777777" w:rsidR="009F4E64" w:rsidRDefault="009F4E64" w:rsidP="009F4E64">
      <w:pPr>
        <w:pStyle w:val="Sinespaciado"/>
        <w:rPr>
          <w:noProof/>
        </w:rPr>
      </w:pPr>
      <w:r>
        <w:rPr>
          <w:noProof/>
        </w:rPr>
        <w:t>Desde C# hay un problema con los puntos y comas de cara a subir los datos “décimal”, hay que sustituir las comas de los numericsUpDowns por los puntos (string) y con una función de mysql (convert()) subir los datos de tipo decimal correctamente.</w:t>
      </w:r>
    </w:p>
    <w:p w14:paraId="31D08E84" w14:textId="77777777" w:rsidR="009F4E64" w:rsidRDefault="009F4E64" w:rsidP="009F4E64">
      <w:pPr>
        <w:pStyle w:val="Sinespaciado"/>
        <w:rPr>
          <w:noProof/>
        </w:rPr>
      </w:pPr>
    </w:p>
    <w:p w14:paraId="28F82510" w14:textId="77777777" w:rsidR="009F4E64" w:rsidRPr="000944C0" w:rsidRDefault="009F4E64" w:rsidP="000944C0">
      <w:pPr>
        <w:pStyle w:val="Sinespaciado"/>
        <w:rPr>
          <w:b/>
          <w:bCs/>
        </w:rPr>
      </w:pPr>
      <w:r w:rsidRPr="000944C0">
        <w:rPr>
          <w:b/>
          <w:bCs/>
        </w:rPr>
        <w:t>Accidente de borrado.</w:t>
      </w:r>
    </w:p>
    <w:p w14:paraId="52B298C0" w14:textId="77777777" w:rsidR="009F4E64" w:rsidRDefault="009F4E64" w:rsidP="009F4E64">
      <w:pPr>
        <w:pStyle w:val="Sinespaciado"/>
      </w:pPr>
      <w:r>
        <w:t>Durante el desarrollo, C# elimina una carpeta “</w:t>
      </w:r>
      <w:proofErr w:type="spellStart"/>
      <w:r>
        <w:t>img</w:t>
      </w:r>
      <w:proofErr w:type="spellEnd"/>
      <w:r>
        <w:t>”, que contiene todas las imágenes de Proveedores, Socios, Artículos, etc., para recuperarla se tiene que emplear un programa especial para restaurarla, ya que no se encuentra en la carpeta de reciclaje.</w:t>
      </w:r>
    </w:p>
    <w:p w14:paraId="289AD199" w14:textId="77777777" w:rsidR="009F4E64" w:rsidRDefault="009F4E64" w:rsidP="009F4E64">
      <w:pPr>
        <w:pStyle w:val="Sinespaciado"/>
      </w:pPr>
    </w:p>
    <w:p w14:paraId="65CCF72C" w14:textId="69C9ED57" w:rsidR="000944C0" w:rsidRPr="000944C0" w:rsidRDefault="009F4E64" w:rsidP="000944C0">
      <w:pPr>
        <w:jc w:val="center"/>
        <w:rPr>
          <w:rStyle w:val="Hipervnculo"/>
          <w:color w:val="494847"/>
          <w:u w:val="none"/>
        </w:rPr>
      </w:pPr>
      <w:r w:rsidRPr="00BF1557">
        <w:rPr>
          <w:noProof/>
        </w:rPr>
        <w:drawing>
          <wp:inline distT="0" distB="0" distL="0" distR="0" wp14:anchorId="5113B9A2" wp14:editId="7BA0FAFE">
            <wp:extent cx="3881993" cy="461144"/>
            <wp:effectExtent l="0" t="0" r="444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1729" cy="478931"/>
                    </a:xfrm>
                    <a:prstGeom prst="rect">
                      <a:avLst/>
                    </a:prstGeom>
                  </pic:spPr>
                </pic:pic>
              </a:graphicData>
            </a:graphic>
          </wp:inline>
        </w:drawing>
      </w:r>
    </w:p>
    <w:p w14:paraId="0A9C0EE0" w14:textId="77777777" w:rsidR="00E57C10" w:rsidRDefault="00E57C10" w:rsidP="00A4598C">
      <w:pPr>
        <w:pStyle w:val="Ttulo2"/>
      </w:pPr>
      <w:bookmarkStart w:id="51" w:name="_Toc155024631"/>
      <w:r w:rsidRPr="00D909C1">
        <w:t>Ampliaciones</w:t>
      </w:r>
      <w:r w:rsidRPr="00E57C10">
        <w:t xml:space="preserve"> y futuras mejoras</w:t>
      </w:r>
      <w:bookmarkEnd w:id="51"/>
    </w:p>
    <w:p w14:paraId="546A4074" w14:textId="25EFFD40"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rsidR="000944C0">
        <w:t xml:space="preserve">en cuanto a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45"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46" w:history="1">
        <w:r w:rsidRPr="002D6F9B">
          <w:rPr>
            <w:rStyle w:val="Hipervnculo"/>
          </w:rPr>
          <w:t>Ampliación Versión-2.docx</w:t>
        </w:r>
      </w:hyperlink>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bookmarkStart w:id="52" w:name="_Toc155024632"/>
      <w:r>
        <w:t>Conclusión</w:t>
      </w:r>
      <w:bookmarkStart w:id="53" w:name="_Toc92902104"/>
      <w:bookmarkEnd w:id="47"/>
      <w:bookmarkEnd w:id="52"/>
    </w:p>
    <w:p w14:paraId="22FDCCDC" w14:textId="02201B03" w:rsidR="000D308C" w:rsidRDefault="000D308C" w:rsidP="00240A86">
      <w:pPr>
        <w:pStyle w:val="Sinespaciado"/>
      </w:pPr>
      <w:r>
        <w:t xml:space="preserve">Lo que me ha llevado a elegir este proyecto ha sido mi </w:t>
      </w:r>
      <w:r w:rsidRPr="0035358A">
        <w:rPr>
          <w:u w:val="single"/>
        </w:rPr>
        <w:t>interés por adquirir conocimientos e información por los productos del vino</w:t>
      </w:r>
      <w:r w:rsidR="00BE38F1" w:rsidRPr="0035358A">
        <w:rPr>
          <w:u w:val="single"/>
        </w:rPr>
        <w:t>,</w:t>
      </w:r>
      <w:r w:rsidRPr="0035358A">
        <w:rPr>
          <w:u w:val="single"/>
        </w:rPr>
        <w:t xml:space="preserve"> y como gestionar una tienda</w:t>
      </w:r>
      <w:r>
        <w:t xml:space="preserve">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3E29FD2C" w14:textId="77777777" w:rsidR="0035358A" w:rsidRDefault="00BE38F1" w:rsidP="00240A86">
      <w:pPr>
        <w:pStyle w:val="Sinespaciado"/>
      </w:pPr>
      <w:r w:rsidRPr="000944C0">
        <w:rPr>
          <w:u w:val="single"/>
        </w:rPr>
        <w:t xml:space="preserve">Mi </w:t>
      </w:r>
      <w:r w:rsidR="00EC160E" w:rsidRPr="000944C0">
        <w:rPr>
          <w:u w:val="single"/>
        </w:rPr>
        <w:t>a</w:t>
      </w:r>
      <w:r w:rsidR="00EC160E" w:rsidRPr="0035358A">
        <w:rPr>
          <w:u w:val="single"/>
        </w:rPr>
        <w:t>prendizaje ha sido elevado</w:t>
      </w:r>
      <w:r w:rsidR="00EC160E">
        <w:t xml:space="preserve"> ya </w:t>
      </w:r>
      <w:r>
        <w:t>es</w:t>
      </w:r>
      <w:r w:rsidR="00EC160E">
        <w:t xml:space="preserve"> un proyecto elegido personalmente de algo que </w:t>
      </w:r>
      <w:r w:rsidR="000D308C">
        <w:t>me</w:t>
      </w:r>
      <w:r w:rsidR="00EC160E">
        <w:t xml:space="preserve"> gusta</w:t>
      </w:r>
      <w:r>
        <w:t>, y que yo solo, he sido el desarrollador, el cliente, el jefe de proyecto, analista, etc.</w:t>
      </w:r>
    </w:p>
    <w:p w14:paraId="07CF2679" w14:textId="48C4BA40" w:rsidR="00EC160E" w:rsidRDefault="00BE38F1" w:rsidP="00240A86">
      <w:pPr>
        <w:pStyle w:val="Sinespaciado"/>
      </w:pPr>
      <w:r>
        <w:t xml:space="preserve"> </w:t>
      </w:r>
    </w:p>
    <w:p w14:paraId="3A25E39F" w14:textId="2840CCEF" w:rsidR="0035358A" w:rsidRDefault="00B34E3D" w:rsidP="0035358A">
      <w:pPr>
        <w:pStyle w:val="Sinespaciado"/>
      </w:pPr>
      <w:r w:rsidRPr="000944C0">
        <w:rPr>
          <w:u w:val="single"/>
        </w:rPr>
        <w:t xml:space="preserve">He aprendido a </w:t>
      </w:r>
      <w:r w:rsidR="00EC160E" w:rsidRPr="000944C0">
        <w:rPr>
          <w:u w:val="single"/>
        </w:rPr>
        <w:t>centr</w:t>
      </w:r>
      <w:r w:rsidRPr="000944C0">
        <w:rPr>
          <w:u w:val="single"/>
        </w:rPr>
        <w:t>arme</w:t>
      </w:r>
      <w:r w:rsidR="00EC160E" w:rsidRPr="000944C0">
        <w:rPr>
          <w:u w:val="single"/>
        </w:rPr>
        <w:t xml:space="preserve"> a</w:t>
      </w:r>
      <w:r w:rsidR="00EC160E" w:rsidRPr="0035358A">
        <w:rPr>
          <w:u w:val="single"/>
        </w:rPr>
        <w:t xml:space="preserve"> la hora de organiza</w:t>
      </w:r>
      <w:r w:rsidRPr="0035358A">
        <w:rPr>
          <w:u w:val="single"/>
        </w:rPr>
        <w:t>r</w:t>
      </w:r>
      <w:r w:rsidR="00EC160E" w:rsidRPr="0035358A">
        <w:rPr>
          <w:u w:val="single"/>
        </w:rPr>
        <w:t xml:space="preserve"> las tareas </w:t>
      </w:r>
      <w:r w:rsidR="0035358A" w:rsidRPr="0035358A">
        <w:rPr>
          <w:u w:val="single"/>
        </w:rPr>
        <w:t>c</w:t>
      </w:r>
      <w:r w:rsidRPr="0035358A">
        <w:rPr>
          <w:u w:val="single"/>
        </w:rPr>
        <w:t xml:space="preserve">on la ayuda de </w:t>
      </w:r>
      <w:r w:rsidR="000A7C35">
        <w:rPr>
          <w:u w:val="single"/>
        </w:rPr>
        <w:t>m</w:t>
      </w:r>
      <w:r w:rsidRPr="0035358A">
        <w:rPr>
          <w:u w:val="single"/>
        </w:rPr>
        <w:t xml:space="preserve">etodologías </w:t>
      </w:r>
      <w:r w:rsidR="000A7C35">
        <w:rPr>
          <w:u w:val="single"/>
        </w:rPr>
        <w:t>á</w:t>
      </w:r>
      <w:r w:rsidRPr="0035358A">
        <w:rPr>
          <w:u w:val="single"/>
        </w:rPr>
        <w:t>giles como Scrum y Kanban</w:t>
      </w:r>
      <w:r w:rsidR="0035358A">
        <w:rPr>
          <w:u w:val="single"/>
        </w:rPr>
        <w:t xml:space="preserve"> </w:t>
      </w:r>
      <w:r w:rsidR="00EC160E">
        <w:t xml:space="preserve">y no ponerme a “picar código a lo loco” </w:t>
      </w:r>
      <w:r w:rsidR="0035358A">
        <w:t>que</w:t>
      </w:r>
      <w:r w:rsidR="00EC160E">
        <w:t xml:space="preserve"> después </w:t>
      </w:r>
      <w:r>
        <w:t>se tenga</w:t>
      </w:r>
      <w:r w:rsidR="00EC160E">
        <w:t xml:space="preserve"> que apañar de diversas </w:t>
      </w:r>
      <w:r>
        <w:t xml:space="preserve">o malas </w:t>
      </w:r>
      <w:r w:rsidR="00EC160E">
        <w:t>maneras</w:t>
      </w:r>
      <w:r w:rsidR="0035358A">
        <w:t>.</w:t>
      </w:r>
    </w:p>
    <w:p w14:paraId="7F4B9464" w14:textId="77777777" w:rsidR="0035358A" w:rsidRDefault="0035358A" w:rsidP="0035358A">
      <w:pPr>
        <w:pStyle w:val="Sinespaciado"/>
      </w:pPr>
    </w:p>
    <w:p w14:paraId="06764D13" w14:textId="64CEACE3" w:rsidR="008600EF" w:rsidRPr="0035358A" w:rsidRDefault="0035358A" w:rsidP="0035358A">
      <w:pPr>
        <w:pStyle w:val="Sinespaciado"/>
        <w:rPr>
          <w:u w:val="single"/>
        </w:rPr>
      </w:pPr>
      <w:r w:rsidRPr="000944C0">
        <w:rPr>
          <w:u w:val="single"/>
        </w:rPr>
        <w:t>A</w:t>
      </w:r>
      <w:r w:rsidR="00EC160E" w:rsidRPr="000944C0">
        <w:rPr>
          <w:u w:val="single"/>
        </w:rPr>
        <w:t>l final he visto que es más fácil llegar al objetivo si se planifica anteriormente</w:t>
      </w:r>
      <w:r w:rsidR="00EC160E">
        <w:t xml:space="preserve"> con el consecuente ahorro de tiempo y quebraderos de cabeza a futuro.</w:t>
      </w:r>
      <w:r w:rsidR="008600EF">
        <w:br w:type="page"/>
      </w:r>
    </w:p>
    <w:p w14:paraId="365733E1" w14:textId="000CCF38" w:rsidR="002C47CB" w:rsidRDefault="000462AD" w:rsidP="00A4598C">
      <w:pPr>
        <w:pStyle w:val="Ttulo2"/>
      </w:pPr>
      <w:bookmarkStart w:id="54" w:name="_Toc155024633"/>
      <w:r>
        <w:lastRenderedPageBreak/>
        <w:t>Bibliografía</w:t>
      </w:r>
      <w:bookmarkEnd w:id="53"/>
      <w:bookmarkEnd w:id="54"/>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6D36DC" w:rsidP="000462AD">
      <w:pPr>
        <w:pStyle w:val="Sinespaciado"/>
      </w:pPr>
      <w:hyperlink r:id="rId147" w:history="1">
        <w:r w:rsidR="001C53D9" w:rsidRPr="00295D35">
          <w:rPr>
            <w:rStyle w:val="Hipervnculo"/>
          </w:rPr>
          <w:t>https://www.catadelvino.com/blog-cata-vino/variedades-nobles-internacionales-de-uvas-blancas-y-tintas</w:t>
        </w:r>
      </w:hyperlink>
    </w:p>
    <w:p w14:paraId="22B445AF" w14:textId="13EA4D19" w:rsidR="000462AD" w:rsidRDefault="006D36DC" w:rsidP="000462AD">
      <w:pPr>
        <w:pStyle w:val="Sinespaciado"/>
        <w:rPr>
          <w:rStyle w:val="Hipervnculo"/>
          <w:color w:val="494847"/>
          <w:u w:val="none"/>
        </w:rPr>
      </w:pPr>
      <w:hyperlink r:id="rId148" w:history="1">
        <w:r w:rsidR="000462AD" w:rsidRPr="00295D35">
          <w:rPr>
            <w:rStyle w:val="Hipervnculo"/>
          </w:rPr>
          <w:t>https://turismodevino.com/saber-de-vino/tipos-de-uva-en-el-vino/</w:t>
        </w:r>
      </w:hyperlink>
    </w:p>
    <w:p w14:paraId="7E06896D" w14:textId="2C65C6C1" w:rsidR="000462AD" w:rsidRDefault="006D36DC" w:rsidP="000462AD">
      <w:pPr>
        <w:pStyle w:val="Sinespaciado"/>
        <w:rPr>
          <w:rStyle w:val="Hipervnculo"/>
          <w:color w:val="494847"/>
          <w:u w:val="none"/>
        </w:rPr>
      </w:pPr>
      <w:hyperlink r:id="rId149"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6D36DC" w:rsidP="00F53097">
      <w:pPr>
        <w:pStyle w:val="Sinespaciado"/>
        <w:rPr>
          <w:rStyle w:val="Hipervnculo"/>
          <w:color w:val="494847"/>
          <w:u w:val="none"/>
        </w:rPr>
      </w:pPr>
      <w:hyperlink r:id="rId150"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6D36DC" w:rsidP="000462AD">
      <w:pPr>
        <w:pStyle w:val="Sinespaciado"/>
        <w:rPr>
          <w:rStyle w:val="Hipervnculo"/>
        </w:rPr>
      </w:pPr>
      <w:hyperlink r:id="rId151" w:history="1">
        <w:r w:rsidR="000462AD" w:rsidRPr="0075291C">
          <w:rPr>
            <w:rStyle w:val="Hipervnculo"/>
          </w:rPr>
          <w:t>https://familiafernandezrivera.com/blog/tipos-de-vinos-que-existen</w:t>
        </w:r>
      </w:hyperlink>
    </w:p>
    <w:p w14:paraId="4F745FDD" w14:textId="1BF0E295" w:rsidR="001C53D9" w:rsidRPr="00A043B6" w:rsidRDefault="006D36DC" w:rsidP="00A043B6">
      <w:pPr>
        <w:ind w:firstLine="113"/>
        <w:rPr>
          <w:rStyle w:val="Hipervnculo"/>
          <w:color w:val="auto"/>
          <w:u w:val="none"/>
        </w:rPr>
      </w:pPr>
      <w:hyperlink r:id="rId152"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6D36DC" w:rsidP="000462AD">
      <w:pPr>
        <w:pStyle w:val="Sinespaciado"/>
        <w:rPr>
          <w:rStyle w:val="Hipervnculo"/>
        </w:rPr>
      </w:pPr>
      <w:hyperlink r:id="rId153"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6D36DC" w:rsidP="000462AD">
      <w:pPr>
        <w:pStyle w:val="Sinespaciado"/>
        <w:rPr>
          <w:rStyle w:val="Hipervnculo"/>
          <w:color w:val="494847"/>
          <w:u w:val="none"/>
        </w:rPr>
      </w:pPr>
      <w:hyperlink r:id="rId154"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6D36DC" w:rsidP="000462AD">
      <w:pPr>
        <w:pStyle w:val="Sinespaciado"/>
      </w:pPr>
      <w:hyperlink r:id="rId155"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7390C013" w14:textId="2BD7B427" w:rsidR="001C53D9" w:rsidRPr="006B3311" w:rsidRDefault="001C53D9" w:rsidP="006B3311">
      <w:pPr>
        <w:pStyle w:val="Sinespaciado"/>
        <w:numPr>
          <w:ilvl w:val="0"/>
          <w:numId w:val="1"/>
        </w:numPr>
      </w:pPr>
      <w:r w:rsidRPr="001C53D9">
        <w:t>Desarrollo de c</w:t>
      </w:r>
      <w:r>
        <w:t>ódigo</w:t>
      </w:r>
      <w:r w:rsidR="006B3311">
        <w:tab/>
      </w:r>
      <w:r w:rsidR="002C47CB" w:rsidRPr="006B3311">
        <w:t xml:space="preserve">Stackoverflow: </w:t>
      </w:r>
      <w:hyperlink r:id="rId156" w:history="1">
        <w:r w:rsidR="00A043B6" w:rsidRPr="006B3311">
          <w:rPr>
            <w:rStyle w:val="Hipervnculo"/>
          </w:rPr>
          <w:t>https://es.stackoverflow.com/</w:t>
        </w:r>
      </w:hyperlink>
    </w:p>
    <w:p w14:paraId="19AE7ABA" w14:textId="510446E5" w:rsidR="001C53D9" w:rsidRPr="006B3311" w:rsidRDefault="001C53D9" w:rsidP="000462AD">
      <w:pPr>
        <w:pStyle w:val="Sinespaciado"/>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Pr="006B3311" w:rsidRDefault="006D36DC" w:rsidP="00B07E37">
      <w:pPr>
        <w:pStyle w:val="Sinespaciado"/>
        <w:rPr>
          <w:rFonts w:cs="Segoe UI"/>
          <w:sz w:val="16"/>
          <w:szCs w:val="16"/>
        </w:rPr>
      </w:pPr>
      <w:hyperlink r:id="rId157" w:history="1">
        <w:r w:rsidR="00B07E37" w:rsidRPr="006B3311">
          <w:rPr>
            <w:rStyle w:val="Hipervnculo"/>
            <w:rFonts w:cs="Segoe UI"/>
            <w:sz w:val="16"/>
            <w:szCs w:val="16"/>
          </w:rPr>
          <w:t>https://www.todosfolletos.es/alcampo-un-viaje-a-traves-de-la-vendimia.ofertas</w:t>
        </w:r>
      </w:hyperlink>
      <w:r w:rsidR="001C53D9" w:rsidRPr="006B3311">
        <w:rPr>
          <w:rFonts w:cs="Segoe UI"/>
          <w:sz w:val="16"/>
          <w:szCs w:val="16"/>
        </w:rPr>
        <w:t xml:space="preserve"> </w:t>
      </w:r>
    </w:p>
    <w:p w14:paraId="6A7ECA81" w14:textId="2F9FED6A" w:rsidR="00DE1F8A" w:rsidRPr="006B3311" w:rsidRDefault="006D36DC" w:rsidP="00B07E37">
      <w:pPr>
        <w:pStyle w:val="Sinespaciado"/>
        <w:rPr>
          <w:rFonts w:cs="Segoe UI"/>
          <w:sz w:val="16"/>
          <w:szCs w:val="16"/>
        </w:rPr>
      </w:pPr>
      <w:hyperlink r:id="rId158" w:history="1">
        <w:r w:rsidR="00B07E37" w:rsidRPr="006B3311">
          <w:rPr>
            <w:rStyle w:val="Hipervnculo"/>
            <w:rFonts w:cs="Segoe UI"/>
            <w:sz w:val="16"/>
            <w:szCs w:val="16"/>
          </w:rPr>
          <w:t>https://www.yulak.com/es/alcampo/catalogo/GWu7vQ</w:t>
        </w:r>
      </w:hyperlink>
      <w:r w:rsidR="00DE1F8A" w:rsidRPr="006B3311">
        <w:rPr>
          <w:rFonts w:cs="Segoe UI"/>
          <w:sz w:val="16"/>
          <w:szCs w:val="16"/>
        </w:rPr>
        <w:t xml:space="preserve">   </w:t>
      </w:r>
    </w:p>
    <w:p w14:paraId="33A40DE1" w14:textId="3F1A321B" w:rsidR="007E32BC" w:rsidRPr="006B3311" w:rsidRDefault="00B07E37" w:rsidP="00B07E37">
      <w:pPr>
        <w:rPr>
          <w:rFonts w:ascii="Segoe UI" w:hAnsi="Segoe UI" w:cs="Segoe UI"/>
          <w:color w:val="0563C1" w:themeColor="hyperlink"/>
          <w:sz w:val="16"/>
          <w:szCs w:val="16"/>
          <w:u w:val="single"/>
        </w:rPr>
      </w:pPr>
      <w:r w:rsidRPr="006B3311">
        <w:rPr>
          <w:rFonts w:ascii="Segoe UI" w:hAnsi="Segoe UI" w:cs="Segoe UI"/>
          <w:color w:val="0563C1" w:themeColor="hyperlink"/>
          <w:sz w:val="16"/>
          <w:szCs w:val="16"/>
        </w:rPr>
        <w:t xml:space="preserve">  </w:t>
      </w:r>
      <w:hyperlink r:id="rId159" w:anchor=":~:text=En%20cuanto%20a%20la%20uva,y%20de%20bajo%20contenido%20alcoh%C3%B3lico" w:history="1">
        <w:r w:rsidR="006B3311" w:rsidRPr="00415EAF">
          <w:rPr>
            <w:rStyle w:val="Hipervnculo"/>
            <w:rFonts w:ascii="Segoe UI" w:hAnsi="Segoe UI" w:cs="Segoe UI"/>
            <w:sz w:val="16"/>
            <w:szCs w:val="16"/>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30879" cy="197365"/>
                    </a:xfrm>
                    <a:prstGeom prst="rect">
                      <a:avLst/>
                    </a:prstGeom>
                  </pic:spPr>
                </pic:pic>
              </a:graphicData>
            </a:graphic>
          </wp:inline>
        </w:drawing>
      </w:r>
    </w:p>
    <w:p w14:paraId="3FC68723" w14:textId="0331304B" w:rsidR="009A32A8" w:rsidRPr="00A043B6" w:rsidRDefault="006D36DC" w:rsidP="00A043B6">
      <w:pPr>
        <w:pStyle w:val="Sinespaciado"/>
        <w:rPr>
          <w:rStyle w:val="Hipervnculo"/>
        </w:rPr>
      </w:pPr>
      <w:hyperlink r:id="rId161"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628F13F5" w14:textId="20B338E9" w:rsidR="006B3311" w:rsidRPr="006B3311" w:rsidRDefault="006B3311" w:rsidP="006B3311">
      <w:pPr>
        <w:pStyle w:val="Sinespaciado"/>
        <w:numPr>
          <w:ilvl w:val="0"/>
          <w:numId w:val="1"/>
        </w:numPr>
        <w:rPr>
          <w:rStyle w:val="Hipervnculo"/>
          <w:color w:val="auto"/>
          <w14:glow w14:rad="101600">
            <w14:schemeClr w14:val="bg1">
              <w14:alpha w14:val="60000"/>
            </w14:schemeClr>
          </w14:glow>
          <w14:shadow w14:blurRad="50800" w14:dist="50800" w14:dir="1200000" w14:sx="0" w14:sy="0" w14:kx="0" w14:ky="0" w14:algn="ctr">
            <w14:schemeClr w14:val="tx2"/>
          </w14:shadow>
        </w:rPr>
      </w:pPr>
      <w:r>
        <w:rPr>
          <w:rStyle w:val="Hipervnculo"/>
          <w:color w:val="auto"/>
          <w14:glow w14:rad="101600">
            <w14:schemeClr w14:val="bg1">
              <w14:alpha w14:val="60000"/>
            </w14:schemeClr>
          </w14:glow>
          <w14:shadow w14:blurRad="50800" w14:dist="50800" w14:dir="1200000" w14:sx="0" w14:sy="0" w14:kx="0" w14:ky="0" w14:algn="ctr">
            <w14:schemeClr w14:val="tx2"/>
          </w14:shadow>
        </w:rPr>
        <w:t>Hacer el instalador de la aplicación</w:t>
      </w:r>
    </w:p>
    <w:p w14:paraId="3F9D5E45" w14:textId="355ACC3E" w:rsidR="004F58F0" w:rsidRDefault="006D36DC" w:rsidP="006B3311">
      <w:pPr>
        <w:pStyle w:val="Sinespaciado"/>
        <w:ind w:left="125" w:firstLine="708"/>
        <w:rPr>
          <w:rStyle w:val="Hipervnculo"/>
          <w:color w:val="auto"/>
          <w14:glow w14:rad="101600">
            <w14:schemeClr w14:val="bg1">
              <w14:alpha w14:val="60000"/>
            </w14:schemeClr>
          </w14:glow>
          <w14:shadow w14:blurRad="50800" w14:dist="50800" w14:dir="1200000" w14:sx="0" w14:sy="0" w14:kx="0" w14:ky="0" w14:algn="ctr">
            <w14:schemeClr w14:val="tx2"/>
          </w14:shadow>
        </w:rPr>
      </w:pPr>
      <w:hyperlink r:id="rId162" w:history="1">
        <w:r w:rsidR="006B3311" w:rsidRPr="00415EAF">
          <w:rPr>
            <w:rStyle w:val="Hipervnculo"/>
            <w14:glow w14:rad="101600">
              <w14:schemeClr w14:val="bg1">
                <w14:alpha w14:val="60000"/>
              </w14:schemeClr>
            </w14:glow>
            <w14:shadow w14:blurRad="50800" w14:dist="50800" w14:dir="1200000" w14:sx="0" w14:sy="0" w14:kx="0" w14:ky="0" w14:algn="ctr">
              <w14:schemeClr w14:val="tx2"/>
            </w14:shadow>
          </w:rPr>
          <w:t>https://www.youtube.com/watch?v=hlCGa6K56hA</w:t>
        </w:r>
      </w:hyperlink>
      <w:r w:rsidR="006B3311">
        <w:rPr>
          <w:rStyle w:val="Hipervnculo"/>
          <w:color w:val="auto"/>
          <w14:glow w14:rad="101600">
            <w14:schemeClr w14:val="bg1">
              <w14:alpha w14:val="60000"/>
            </w14:schemeClr>
          </w14:glow>
          <w14:shadow w14:blurRad="50800" w14:dist="50800" w14:dir="1200000" w14:sx="0" w14:sy="0" w14:kx="0" w14:ky="0" w14:algn="ctr">
            <w14:schemeClr w14:val="tx2"/>
          </w14:shadow>
        </w:rPr>
        <w:t xml:space="preserve"> </w:t>
      </w:r>
    </w:p>
    <w:p w14:paraId="0FBCBE2A" w14:textId="77777777" w:rsidR="004F58F0" w:rsidRDefault="004F58F0" w:rsidP="004F58F0"/>
    <w:p w14:paraId="56D7F7D8" w14:textId="77777777" w:rsidR="004F58F0" w:rsidRDefault="004F58F0" w:rsidP="004F58F0"/>
    <w:p w14:paraId="75491F7C" w14:textId="77777777" w:rsidR="008A467C" w:rsidRPr="00076447" w:rsidRDefault="008A467C" w:rsidP="008A467C">
      <w:pPr>
        <w:pStyle w:val="Sinespaciado"/>
      </w:pPr>
      <w:r w:rsidRPr="00076447">
        <w:lastRenderedPageBreak/>
        <w:t xml:space="preserve">Meter estos </w:t>
      </w:r>
      <w:hyperlink r:id="rId163" w:history="1">
        <w:r w:rsidRPr="0005032A">
          <w:rPr>
            <w:rStyle w:val="Hipervnculo"/>
          </w:rPr>
          <w:t>https://rmrioja.com/index.php/marca/bodegas-los-corzos</w:t>
        </w:r>
      </w:hyperlink>
      <w:r w:rsidRPr="00076447">
        <w:t xml:space="preserve"> </w:t>
      </w:r>
    </w:p>
    <w:p w14:paraId="1149BCD4" w14:textId="77777777" w:rsidR="008A467C" w:rsidRDefault="008A467C" w:rsidP="008A467C">
      <w:pPr>
        <w:pStyle w:val="Sinespaciado"/>
      </w:pPr>
      <w:r w:rsidRPr="001B0ECD">
        <w:rPr>
          <w:noProof/>
        </w:rPr>
        <w:drawing>
          <wp:inline distT="0" distB="0" distL="0" distR="0" wp14:anchorId="5C8E1303" wp14:editId="517C3487">
            <wp:extent cx="2752725" cy="33869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90452" cy="3433374"/>
                    </a:xfrm>
                    <a:prstGeom prst="rect">
                      <a:avLst/>
                    </a:prstGeom>
                  </pic:spPr>
                </pic:pic>
              </a:graphicData>
            </a:graphic>
          </wp:inline>
        </w:drawing>
      </w:r>
    </w:p>
    <w:p w14:paraId="54DDD054" w14:textId="0977ACC1" w:rsidR="008A467C" w:rsidRDefault="008A467C" w:rsidP="008A467C">
      <w:pPr>
        <w:pStyle w:val="Sinespaciado"/>
        <w:ind w:left="0"/>
      </w:pPr>
    </w:p>
    <w:p w14:paraId="4F2B0EC7" w14:textId="41E2B7A4" w:rsidR="00103274" w:rsidRDefault="00103274" w:rsidP="008A467C">
      <w:pPr>
        <w:pStyle w:val="Sinespaciado"/>
        <w:ind w:left="0"/>
      </w:pPr>
    </w:p>
    <w:p w14:paraId="31ABF621" w14:textId="2D0E2AE1" w:rsidR="00103274" w:rsidRDefault="00103274" w:rsidP="008A467C">
      <w:pPr>
        <w:pStyle w:val="Sinespaciado"/>
        <w:ind w:left="0"/>
      </w:pPr>
    </w:p>
    <w:p w14:paraId="138FB9E1" w14:textId="43068412" w:rsidR="00103274" w:rsidRDefault="00103274" w:rsidP="008A467C">
      <w:pPr>
        <w:pStyle w:val="Sinespaciado"/>
        <w:ind w:left="0"/>
      </w:pPr>
      <w:r w:rsidRPr="00103274">
        <w:rPr>
          <w:noProof/>
        </w:rPr>
        <w:drawing>
          <wp:inline distT="0" distB="0" distL="0" distR="0" wp14:anchorId="6C058F96" wp14:editId="0BEA56B1">
            <wp:extent cx="5850890" cy="3493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50890" cy="3493135"/>
                    </a:xfrm>
                    <a:prstGeom prst="rect">
                      <a:avLst/>
                    </a:prstGeom>
                  </pic:spPr>
                </pic:pic>
              </a:graphicData>
            </a:graphic>
          </wp:inline>
        </w:drawing>
      </w:r>
    </w:p>
    <w:p w14:paraId="5326B370" w14:textId="534EEFDB" w:rsidR="00793D3B" w:rsidRDefault="00793D3B">
      <w:pPr>
        <w:rPr>
          <w:color w:val="auto"/>
        </w:rPr>
      </w:pPr>
    </w:p>
    <w:p w14:paraId="16548E49" w14:textId="44E3454F" w:rsidR="004D215B" w:rsidRDefault="004D215B">
      <w:pPr>
        <w:rPr>
          <w:color w:val="auto"/>
        </w:rPr>
      </w:pPr>
    </w:p>
    <w:p w14:paraId="5DE6C9C7" w14:textId="79D7CE93" w:rsidR="004D215B" w:rsidRDefault="004D215B">
      <w:pPr>
        <w:rPr>
          <w:color w:val="auto"/>
        </w:rPr>
      </w:pPr>
    </w:p>
    <w:p w14:paraId="671CE432" w14:textId="5A6B49AC" w:rsidR="004D215B" w:rsidRDefault="004D215B">
      <w:pPr>
        <w:rPr>
          <w:color w:val="auto"/>
        </w:rPr>
      </w:pPr>
    </w:p>
    <w:p w14:paraId="60F640D2" w14:textId="6221A35C" w:rsidR="004D215B" w:rsidRDefault="004D215B">
      <w:pPr>
        <w:rPr>
          <w:color w:val="auto"/>
        </w:rPr>
      </w:pPr>
    </w:p>
    <w:p w14:paraId="10CE5AC5" w14:textId="77777777" w:rsidR="004C4CC9" w:rsidRPr="004C4CC9" w:rsidRDefault="004C4CC9" w:rsidP="004C4CC9"/>
    <w:p w14:paraId="05A53F1F" w14:textId="77777777" w:rsidR="004D215B" w:rsidRDefault="004D215B">
      <w:pPr>
        <w:rPr>
          <w:color w:val="auto"/>
        </w:rPr>
      </w:pPr>
    </w:p>
    <w:p w14:paraId="3FAB752E" w14:textId="15FC285D" w:rsidR="004D215B" w:rsidRDefault="004D215B">
      <w:pPr>
        <w:rPr>
          <w:color w:val="auto"/>
        </w:rPr>
      </w:pPr>
      <w:r>
        <w:rPr>
          <w:color w:val="auto"/>
        </w:rPr>
        <w:t>Lo que personalmente he adquirido</w:t>
      </w:r>
    </w:p>
    <w:p w14:paraId="319A4FF9" w14:textId="77777777" w:rsidR="004D215B" w:rsidRDefault="004D215B">
      <w:pPr>
        <w:rPr>
          <w:color w:val="auto"/>
        </w:rPr>
      </w:pPr>
    </w:p>
    <w:sectPr w:rsidR="004D215B" w:rsidSect="00162850">
      <w:headerReference w:type="default" r:id="rId166"/>
      <w:footerReference w:type="default" r:id="rId167"/>
      <w:pgSz w:w="11906" w:h="16838"/>
      <w:pgMar w:top="709" w:right="991" w:bottom="851" w:left="1560"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6D8E" w14:textId="77777777" w:rsidR="006D36DC" w:rsidRDefault="006D36DC" w:rsidP="00A17809">
      <w:pPr>
        <w:spacing w:after="0" w:line="240" w:lineRule="auto"/>
      </w:pPr>
      <w:r>
        <w:separator/>
      </w:r>
    </w:p>
  </w:endnote>
  <w:endnote w:type="continuationSeparator" w:id="0">
    <w:p w14:paraId="6AD17090" w14:textId="77777777" w:rsidR="006D36DC" w:rsidRDefault="006D36DC"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0637" w14:textId="77777777" w:rsidR="006D36DC" w:rsidRDefault="006D36DC" w:rsidP="00A17809">
      <w:pPr>
        <w:spacing w:after="0" w:line="240" w:lineRule="auto"/>
      </w:pPr>
      <w:r>
        <w:separator/>
      </w:r>
    </w:p>
  </w:footnote>
  <w:footnote w:type="continuationSeparator" w:id="0">
    <w:p w14:paraId="19204214" w14:textId="77777777" w:rsidR="006D36DC" w:rsidRDefault="006D36DC"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23377179" w:rsidR="00A17809" w:rsidRPr="0043242A" w:rsidRDefault="00EC673C" w:rsidP="009D265F">
    <w:pPr>
      <w:pStyle w:val="Encabezado"/>
      <w:pBdr>
        <w:bottom w:val="single" w:sz="6" w:space="1" w:color="auto"/>
      </w:pBdr>
      <w:tabs>
        <w:tab w:val="clear" w:pos="4252"/>
        <w:tab w:val="clear" w:pos="8504"/>
        <w:tab w:val="center" w:pos="4678"/>
      </w:tabs>
    </w:pPr>
    <w:r w:rsidRPr="0043242A">
      <w:t>2º</w:t>
    </w:r>
    <w:r w:rsidR="009D265F" w:rsidRPr="0043242A">
      <w:t xml:space="preserve"> </w:t>
    </w:r>
    <w:r w:rsidRPr="0043242A">
      <w:t>DAM</w:t>
    </w:r>
    <w:r w:rsidR="00FB289D" w:rsidRPr="0043242A">
      <w:t xml:space="preserve">                   </w:t>
    </w:r>
    <w:r w:rsidR="00E157F5" w:rsidRPr="0043242A">
      <w:t xml:space="preserve">         </w:t>
    </w:r>
    <w:r w:rsidR="009D265F" w:rsidRPr="0043242A">
      <w:tab/>
    </w:r>
    <w:r w:rsidR="009D265F" w:rsidRPr="0043242A">
      <w:tab/>
      <w:t xml:space="preserve">                                           </w:t>
    </w:r>
    <w:r w:rsidR="00FB289D" w:rsidRPr="0043242A">
      <w:t>Proyecto: WINE CLUB</w:t>
    </w:r>
  </w:p>
  <w:p w14:paraId="5A8B6027" w14:textId="77777777" w:rsidR="00E157F5" w:rsidRPr="0043242A"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BD6"/>
    <w:multiLevelType w:val="hybridMultilevel"/>
    <w:tmpl w:val="CAF8149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1B677054"/>
    <w:multiLevelType w:val="hybridMultilevel"/>
    <w:tmpl w:val="BAACE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18B0AAC"/>
    <w:multiLevelType w:val="hybridMultilevel"/>
    <w:tmpl w:val="4C002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4395F5C"/>
    <w:multiLevelType w:val="hybridMultilevel"/>
    <w:tmpl w:val="39000B6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25514291"/>
    <w:multiLevelType w:val="hybridMultilevel"/>
    <w:tmpl w:val="1BD0514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257079BE"/>
    <w:multiLevelType w:val="hybridMultilevel"/>
    <w:tmpl w:val="7E1800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25C2AA3"/>
    <w:multiLevelType w:val="hybridMultilevel"/>
    <w:tmpl w:val="DFD80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3CD77D9"/>
    <w:multiLevelType w:val="multilevel"/>
    <w:tmpl w:val="CC8A775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0F52A24"/>
    <w:multiLevelType w:val="hybridMultilevel"/>
    <w:tmpl w:val="F6943D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421678C8"/>
    <w:multiLevelType w:val="hybridMultilevel"/>
    <w:tmpl w:val="B9EE80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4A6D7C99"/>
    <w:multiLevelType w:val="hybridMultilevel"/>
    <w:tmpl w:val="41B082D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4"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560543E1"/>
    <w:multiLevelType w:val="hybridMultilevel"/>
    <w:tmpl w:val="8FCE5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1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35415"/>
    <w:multiLevelType w:val="hybridMultilevel"/>
    <w:tmpl w:val="065C5A1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9" w15:restartNumberingAfterBreak="0">
    <w:nsid w:val="5E9710AA"/>
    <w:multiLevelType w:val="hybridMultilevel"/>
    <w:tmpl w:val="156AF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B19B8"/>
    <w:multiLevelType w:val="hybridMultilevel"/>
    <w:tmpl w:val="B6C8BDA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2" w15:restartNumberingAfterBreak="0">
    <w:nsid w:val="65FF2CA0"/>
    <w:multiLevelType w:val="hybridMultilevel"/>
    <w:tmpl w:val="81644DE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3" w15:restartNumberingAfterBreak="0">
    <w:nsid w:val="6747527C"/>
    <w:multiLevelType w:val="hybridMultilevel"/>
    <w:tmpl w:val="79505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8FF3EFC"/>
    <w:multiLevelType w:val="multilevel"/>
    <w:tmpl w:val="34180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6C4D2028"/>
    <w:multiLevelType w:val="hybridMultilevel"/>
    <w:tmpl w:val="A0D47E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8"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9"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0"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1" w15:restartNumberingAfterBreak="0">
    <w:nsid w:val="7CCB3EDF"/>
    <w:multiLevelType w:val="hybridMultilevel"/>
    <w:tmpl w:val="640C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
  </w:num>
  <w:num w:numId="4">
    <w:abstractNumId w:val="14"/>
  </w:num>
  <w:num w:numId="5">
    <w:abstractNumId w:val="25"/>
  </w:num>
  <w:num w:numId="6">
    <w:abstractNumId w:val="16"/>
  </w:num>
  <w:num w:numId="7">
    <w:abstractNumId w:val="28"/>
  </w:num>
  <w:num w:numId="8">
    <w:abstractNumId w:val="8"/>
  </w:num>
  <w:num w:numId="9">
    <w:abstractNumId w:val="17"/>
  </w:num>
  <w:num w:numId="10">
    <w:abstractNumId w:val="5"/>
  </w:num>
  <w:num w:numId="11">
    <w:abstractNumId w:val="20"/>
  </w:num>
  <w:num w:numId="12">
    <w:abstractNumId w:val="7"/>
  </w:num>
  <w:num w:numId="13">
    <w:abstractNumId w:val="29"/>
  </w:num>
  <w:num w:numId="14">
    <w:abstractNumId w:val="30"/>
  </w:num>
  <w:num w:numId="15">
    <w:abstractNumId w:val="26"/>
  </w:num>
  <w:num w:numId="16">
    <w:abstractNumId w:val="4"/>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6"/>
  </w:num>
  <w:num w:numId="21">
    <w:abstractNumId w:val="19"/>
  </w:num>
  <w:num w:numId="22">
    <w:abstractNumId w:val="15"/>
  </w:num>
  <w:num w:numId="23">
    <w:abstractNumId w:val="9"/>
  </w:num>
  <w:num w:numId="24">
    <w:abstractNumId w:val="3"/>
  </w:num>
  <w:num w:numId="25">
    <w:abstractNumId w:val="23"/>
  </w:num>
  <w:num w:numId="26">
    <w:abstractNumId w:val="18"/>
  </w:num>
  <w:num w:numId="27">
    <w:abstractNumId w:val="22"/>
  </w:num>
  <w:num w:numId="28">
    <w:abstractNumId w:val="12"/>
  </w:num>
  <w:num w:numId="29">
    <w:abstractNumId w:val="0"/>
  </w:num>
  <w:num w:numId="30">
    <w:abstractNumId w:val="21"/>
  </w:num>
  <w:num w:numId="31">
    <w:abstractNumId w:val="31"/>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2388"/>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3510"/>
    <w:rsid w:val="00024590"/>
    <w:rsid w:val="0002511E"/>
    <w:rsid w:val="000256F0"/>
    <w:rsid w:val="000272F4"/>
    <w:rsid w:val="00027DF2"/>
    <w:rsid w:val="000303E5"/>
    <w:rsid w:val="0003353B"/>
    <w:rsid w:val="00034503"/>
    <w:rsid w:val="00034B9C"/>
    <w:rsid w:val="00034BCA"/>
    <w:rsid w:val="00035823"/>
    <w:rsid w:val="0003598A"/>
    <w:rsid w:val="00035B27"/>
    <w:rsid w:val="00036B2C"/>
    <w:rsid w:val="00036BAD"/>
    <w:rsid w:val="00043AF0"/>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6F6F"/>
    <w:rsid w:val="000677C3"/>
    <w:rsid w:val="00070C6F"/>
    <w:rsid w:val="00070CD2"/>
    <w:rsid w:val="000712BF"/>
    <w:rsid w:val="00073DB2"/>
    <w:rsid w:val="000740C7"/>
    <w:rsid w:val="00075B28"/>
    <w:rsid w:val="0007675A"/>
    <w:rsid w:val="00080F7D"/>
    <w:rsid w:val="00081573"/>
    <w:rsid w:val="00081B18"/>
    <w:rsid w:val="00082525"/>
    <w:rsid w:val="000847F6"/>
    <w:rsid w:val="00084FA0"/>
    <w:rsid w:val="00085465"/>
    <w:rsid w:val="00085D4B"/>
    <w:rsid w:val="0008700F"/>
    <w:rsid w:val="00087329"/>
    <w:rsid w:val="000903BF"/>
    <w:rsid w:val="00090B76"/>
    <w:rsid w:val="000922C6"/>
    <w:rsid w:val="000944C0"/>
    <w:rsid w:val="000948FA"/>
    <w:rsid w:val="0009500B"/>
    <w:rsid w:val="00095175"/>
    <w:rsid w:val="00095F58"/>
    <w:rsid w:val="000960A2"/>
    <w:rsid w:val="0009746F"/>
    <w:rsid w:val="000A0169"/>
    <w:rsid w:val="000A083E"/>
    <w:rsid w:val="000A0A81"/>
    <w:rsid w:val="000A13C2"/>
    <w:rsid w:val="000A2FB5"/>
    <w:rsid w:val="000A4DFA"/>
    <w:rsid w:val="000A5FAE"/>
    <w:rsid w:val="000A669F"/>
    <w:rsid w:val="000A7B97"/>
    <w:rsid w:val="000A7C35"/>
    <w:rsid w:val="000B1108"/>
    <w:rsid w:val="000B1D41"/>
    <w:rsid w:val="000B2201"/>
    <w:rsid w:val="000B227B"/>
    <w:rsid w:val="000B25DE"/>
    <w:rsid w:val="000B2F74"/>
    <w:rsid w:val="000B3F41"/>
    <w:rsid w:val="000B642C"/>
    <w:rsid w:val="000B6EFF"/>
    <w:rsid w:val="000B70E4"/>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4AF7"/>
    <w:rsid w:val="000F609A"/>
    <w:rsid w:val="000F6E07"/>
    <w:rsid w:val="000F777D"/>
    <w:rsid w:val="001001E8"/>
    <w:rsid w:val="0010061C"/>
    <w:rsid w:val="00100C97"/>
    <w:rsid w:val="00102842"/>
    <w:rsid w:val="00102987"/>
    <w:rsid w:val="00103274"/>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091E"/>
    <w:rsid w:val="00141CD2"/>
    <w:rsid w:val="00142768"/>
    <w:rsid w:val="0014444E"/>
    <w:rsid w:val="0014649C"/>
    <w:rsid w:val="00146FFF"/>
    <w:rsid w:val="0015082C"/>
    <w:rsid w:val="001516E8"/>
    <w:rsid w:val="00152681"/>
    <w:rsid w:val="00154323"/>
    <w:rsid w:val="0015538E"/>
    <w:rsid w:val="00155B08"/>
    <w:rsid w:val="00155BD0"/>
    <w:rsid w:val="00157173"/>
    <w:rsid w:val="00160CC8"/>
    <w:rsid w:val="00161143"/>
    <w:rsid w:val="001614E2"/>
    <w:rsid w:val="00162087"/>
    <w:rsid w:val="00162850"/>
    <w:rsid w:val="00162952"/>
    <w:rsid w:val="00162962"/>
    <w:rsid w:val="00162F49"/>
    <w:rsid w:val="00164C6A"/>
    <w:rsid w:val="001650D2"/>
    <w:rsid w:val="0016684D"/>
    <w:rsid w:val="00166B78"/>
    <w:rsid w:val="00167501"/>
    <w:rsid w:val="001703BB"/>
    <w:rsid w:val="001705A2"/>
    <w:rsid w:val="00170ED1"/>
    <w:rsid w:val="0017323A"/>
    <w:rsid w:val="00173367"/>
    <w:rsid w:val="0017364E"/>
    <w:rsid w:val="00173910"/>
    <w:rsid w:val="00174118"/>
    <w:rsid w:val="00174A4C"/>
    <w:rsid w:val="001751AE"/>
    <w:rsid w:val="00175858"/>
    <w:rsid w:val="00175B86"/>
    <w:rsid w:val="00176659"/>
    <w:rsid w:val="00176CF3"/>
    <w:rsid w:val="00177C29"/>
    <w:rsid w:val="00177C37"/>
    <w:rsid w:val="00181A3C"/>
    <w:rsid w:val="00181FC7"/>
    <w:rsid w:val="00182FBD"/>
    <w:rsid w:val="00184259"/>
    <w:rsid w:val="0018484E"/>
    <w:rsid w:val="00184B2B"/>
    <w:rsid w:val="00184B40"/>
    <w:rsid w:val="00184CF8"/>
    <w:rsid w:val="0018692A"/>
    <w:rsid w:val="00186BB3"/>
    <w:rsid w:val="00191475"/>
    <w:rsid w:val="00192BC7"/>
    <w:rsid w:val="00192C9D"/>
    <w:rsid w:val="00193BA8"/>
    <w:rsid w:val="00194888"/>
    <w:rsid w:val="00194939"/>
    <w:rsid w:val="00196907"/>
    <w:rsid w:val="00196C43"/>
    <w:rsid w:val="00197218"/>
    <w:rsid w:val="001973E5"/>
    <w:rsid w:val="00197B73"/>
    <w:rsid w:val="001A08FA"/>
    <w:rsid w:val="001A5422"/>
    <w:rsid w:val="001A5437"/>
    <w:rsid w:val="001A5DBB"/>
    <w:rsid w:val="001A7C48"/>
    <w:rsid w:val="001B2696"/>
    <w:rsid w:val="001B392A"/>
    <w:rsid w:val="001B4169"/>
    <w:rsid w:val="001B4965"/>
    <w:rsid w:val="001B4AE8"/>
    <w:rsid w:val="001B4C34"/>
    <w:rsid w:val="001B5BFE"/>
    <w:rsid w:val="001B6474"/>
    <w:rsid w:val="001B78BF"/>
    <w:rsid w:val="001C106A"/>
    <w:rsid w:val="001C1415"/>
    <w:rsid w:val="001C2677"/>
    <w:rsid w:val="001C4904"/>
    <w:rsid w:val="001C53D9"/>
    <w:rsid w:val="001C7514"/>
    <w:rsid w:val="001D06AD"/>
    <w:rsid w:val="001D0DF9"/>
    <w:rsid w:val="001D2F9E"/>
    <w:rsid w:val="001D340A"/>
    <w:rsid w:val="001D3DE5"/>
    <w:rsid w:val="001D69BE"/>
    <w:rsid w:val="001E1B4F"/>
    <w:rsid w:val="001E1E72"/>
    <w:rsid w:val="001E24CA"/>
    <w:rsid w:val="001E362A"/>
    <w:rsid w:val="001E4315"/>
    <w:rsid w:val="001E5550"/>
    <w:rsid w:val="001E6B6C"/>
    <w:rsid w:val="001F06B1"/>
    <w:rsid w:val="001F1D71"/>
    <w:rsid w:val="001F21DB"/>
    <w:rsid w:val="001F30A4"/>
    <w:rsid w:val="001F3740"/>
    <w:rsid w:val="001F3B22"/>
    <w:rsid w:val="001F3B96"/>
    <w:rsid w:val="001F557F"/>
    <w:rsid w:val="001F57A9"/>
    <w:rsid w:val="001F612E"/>
    <w:rsid w:val="001F6FD8"/>
    <w:rsid w:val="001F7C97"/>
    <w:rsid w:val="001F7DA8"/>
    <w:rsid w:val="002008AD"/>
    <w:rsid w:val="00200D36"/>
    <w:rsid w:val="00201B9C"/>
    <w:rsid w:val="00202183"/>
    <w:rsid w:val="00202854"/>
    <w:rsid w:val="00202C75"/>
    <w:rsid w:val="00203273"/>
    <w:rsid w:val="00204A80"/>
    <w:rsid w:val="00204B49"/>
    <w:rsid w:val="0020683F"/>
    <w:rsid w:val="00206D66"/>
    <w:rsid w:val="0020799C"/>
    <w:rsid w:val="002124CF"/>
    <w:rsid w:val="00213582"/>
    <w:rsid w:val="00213698"/>
    <w:rsid w:val="00214842"/>
    <w:rsid w:val="00214A54"/>
    <w:rsid w:val="00214B4A"/>
    <w:rsid w:val="00215DB7"/>
    <w:rsid w:val="00215EB9"/>
    <w:rsid w:val="00216ED6"/>
    <w:rsid w:val="0022124C"/>
    <w:rsid w:val="00222637"/>
    <w:rsid w:val="002233B5"/>
    <w:rsid w:val="00224DB3"/>
    <w:rsid w:val="00225217"/>
    <w:rsid w:val="00225820"/>
    <w:rsid w:val="0022598D"/>
    <w:rsid w:val="00227355"/>
    <w:rsid w:val="0023050D"/>
    <w:rsid w:val="00231F5C"/>
    <w:rsid w:val="0023288B"/>
    <w:rsid w:val="00233E05"/>
    <w:rsid w:val="002345EA"/>
    <w:rsid w:val="00235686"/>
    <w:rsid w:val="00237186"/>
    <w:rsid w:val="002405CF"/>
    <w:rsid w:val="00240A86"/>
    <w:rsid w:val="002413E4"/>
    <w:rsid w:val="0024174B"/>
    <w:rsid w:val="0024196B"/>
    <w:rsid w:val="0024212E"/>
    <w:rsid w:val="00243704"/>
    <w:rsid w:val="002447DD"/>
    <w:rsid w:val="0024537B"/>
    <w:rsid w:val="00246B31"/>
    <w:rsid w:val="0024734F"/>
    <w:rsid w:val="002473D6"/>
    <w:rsid w:val="00247400"/>
    <w:rsid w:val="00251661"/>
    <w:rsid w:val="00251CFB"/>
    <w:rsid w:val="002540FB"/>
    <w:rsid w:val="00254FD2"/>
    <w:rsid w:val="00255E94"/>
    <w:rsid w:val="0025685D"/>
    <w:rsid w:val="00256962"/>
    <w:rsid w:val="00257FD7"/>
    <w:rsid w:val="00261D7D"/>
    <w:rsid w:val="00261F7A"/>
    <w:rsid w:val="00263258"/>
    <w:rsid w:val="002634B1"/>
    <w:rsid w:val="00263FFC"/>
    <w:rsid w:val="00270BA6"/>
    <w:rsid w:val="0027214F"/>
    <w:rsid w:val="002722A1"/>
    <w:rsid w:val="00273D21"/>
    <w:rsid w:val="002740F3"/>
    <w:rsid w:val="002751B3"/>
    <w:rsid w:val="0027556D"/>
    <w:rsid w:val="002755C8"/>
    <w:rsid w:val="002776C5"/>
    <w:rsid w:val="00280859"/>
    <w:rsid w:val="00281960"/>
    <w:rsid w:val="00282CD4"/>
    <w:rsid w:val="00285321"/>
    <w:rsid w:val="0028584A"/>
    <w:rsid w:val="00286305"/>
    <w:rsid w:val="00286548"/>
    <w:rsid w:val="00287B30"/>
    <w:rsid w:val="00290148"/>
    <w:rsid w:val="0029079A"/>
    <w:rsid w:val="002916CE"/>
    <w:rsid w:val="002923C7"/>
    <w:rsid w:val="00292827"/>
    <w:rsid w:val="002929AD"/>
    <w:rsid w:val="00293E53"/>
    <w:rsid w:val="002940F1"/>
    <w:rsid w:val="00294FDB"/>
    <w:rsid w:val="00295B14"/>
    <w:rsid w:val="00295BE4"/>
    <w:rsid w:val="0029711A"/>
    <w:rsid w:val="002A1304"/>
    <w:rsid w:val="002A1E2B"/>
    <w:rsid w:val="002A3855"/>
    <w:rsid w:val="002A4215"/>
    <w:rsid w:val="002A4730"/>
    <w:rsid w:val="002A50BA"/>
    <w:rsid w:val="002A51D0"/>
    <w:rsid w:val="002A537D"/>
    <w:rsid w:val="002A56F9"/>
    <w:rsid w:val="002A661D"/>
    <w:rsid w:val="002B1E3D"/>
    <w:rsid w:val="002B1ECA"/>
    <w:rsid w:val="002B22B8"/>
    <w:rsid w:val="002B2B5B"/>
    <w:rsid w:val="002B306A"/>
    <w:rsid w:val="002B32E9"/>
    <w:rsid w:val="002B36C8"/>
    <w:rsid w:val="002B4485"/>
    <w:rsid w:val="002B4747"/>
    <w:rsid w:val="002B54E3"/>
    <w:rsid w:val="002B6E62"/>
    <w:rsid w:val="002C1139"/>
    <w:rsid w:val="002C2038"/>
    <w:rsid w:val="002C2571"/>
    <w:rsid w:val="002C47CB"/>
    <w:rsid w:val="002C605E"/>
    <w:rsid w:val="002C615D"/>
    <w:rsid w:val="002C7212"/>
    <w:rsid w:val="002D19A7"/>
    <w:rsid w:val="002D1B82"/>
    <w:rsid w:val="002D2590"/>
    <w:rsid w:val="002D376C"/>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4452"/>
    <w:rsid w:val="002E5A91"/>
    <w:rsid w:val="002E7731"/>
    <w:rsid w:val="002F3DFD"/>
    <w:rsid w:val="002F574C"/>
    <w:rsid w:val="002F5B59"/>
    <w:rsid w:val="002F5D7A"/>
    <w:rsid w:val="00300FEB"/>
    <w:rsid w:val="00301204"/>
    <w:rsid w:val="0030142C"/>
    <w:rsid w:val="003017AE"/>
    <w:rsid w:val="003027AD"/>
    <w:rsid w:val="00304BB6"/>
    <w:rsid w:val="00312862"/>
    <w:rsid w:val="00313381"/>
    <w:rsid w:val="003135D1"/>
    <w:rsid w:val="00313906"/>
    <w:rsid w:val="003145E0"/>
    <w:rsid w:val="0031529A"/>
    <w:rsid w:val="00315EEB"/>
    <w:rsid w:val="003162EF"/>
    <w:rsid w:val="003175FE"/>
    <w:rsid w:val="00320280"/>
    <w:rsid w:val="00320C2D"/>
    <w:rsid w:val="00320EB4"/>
    <w:rsid w:val="00324C40"/>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23E3"/>
    <w:rsid w:val="0035358A"/>
    <w:rsid w:val="003538F5"/>
    <w:rsid w:val="00354E0F"/>
    <w:rsid w:val="00356B60"/>
    <w:rsid w:val="0035779B"/>
    <w:rsid w:val="00357B77"/>
    <w:rsid w:val="00357F15"/>
    <w:rsid w:val="00361356"/>
    <w:rsid w:val="003628D1"/>
    <w:rsid w:val="003635DA"/>
    <w:rsid w:val="00365323"/>
    <w:rsid w:val="003655AE"/>
    <w:rsid w:val="00365AA7"/>
    <w:rsid w:val="00365CA1"/>
    <w:rsid w:val="0037090F"/>
    <w:rsid w:val="00372E88"/>
    <w:rsid w:val="003734B7"/>
    <w:rsid w:val="00374D85"/>
    <w:rsid w:val="00375572"/>
    <w:rsid w:val="00375EBF"/>
    <w:rsid w:val="00381857"/>
    <w:rsid w:val="00384264"/>
    <w:rsid w:val="003856F4"/>
    <w:rsid w:val="00386A31"/>
    <w:rsid w:val="00390287"/>
    <w:rsid w:val="0039046F"/>
    <w:rsid w:val="00390E03"/>
    <w:rsid w:val="00391BF0"/>
    <w:rsid w:val="003923B2"/>
    <w:rsid w:val="00392514"/>
    <w:rsid w:val="00392ED0"/>
    <w:rsid w:val="0039325D"/>
    <w:rsid w:val="0039337B"/>
    <w:rsid w:val="00393D45"/>
    <w:rsid w:val="0039418F"/>
    <w:rsid w:val="00394B2A"/>
    <w:rsid w:val="0039538B"/>
    <w:rsid w:val="00396076"/>
    <w:rsid w:val="00397487"/>
    <w:rsid w:val="00397E22"/>
    <w:rsid w:val="003A0E69"/>
    <w:rsid w:val="003A1042"/>
    <w:rsid w:val="003A10CC"/>
    <w:rsid w:val="003A11C3"/>
    <w:rsid w:val="003A244E"/>
    <w:rsid w:val="003A3705"/>
    <w:rsid w:val="003A495B"/>
    <w:rsid w:val="003A5A06"/>
    <w:rsid w:val="003A5BE4"/>
    <w:rsid w:val="003A5D67"/>
    <w:rsid w:val="003A6341"/>
    <w:rsid w:val="003A63E3"/>
    <w:rsid w:val="003B118D"/>
    <w:rsid w:val="003B5115"/>
    <w:rsid w:val="003B5888"/>
    <w:rsid w:val="003B633B"/>
    <w:rsid w:val="003B6358"/>
    <w:rsid w:val="003B6DAB"/>
    <w:rsid w:val="003C14F4"/>
    <w:rsid w:val="003C2408"/>
    <w:rsid w:val="003C25EC"/>
    <w:rsid w:val="003C37EC"/>
    <w:rsid w:val="003C6092"/>
    <w:rsid w:val="003C6E70"/>
    <w:rsid w:val="003C7004"/>
    <w:rsid w:val="003C709E"/>
    <w:rsid w:val="003D1383"/>
    <w:rsid w:val="003D1734"/>
    <w:rsid w:val="003D1C8D"/>
    <w:rsid w:val="003D28C0"/>
    <w:rsid w:val="003D4C2B"/>
    <w:rsid w:val="003D5438"/>
    <w:rsid w:val="003D6159"/>
    <w:rsid w:val="003D68BF"/>
    <w:rsid w:val="003D72C8"/>
    <w:rsid w:val="003D746C"/>
    <w:rsid w:val="003D7E58"/>
    <w:rsid w:val="003E1255"/>
    <w:rsid w:val="003E19E2"/>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5BE6"/>
    <w:rsid w:val="00406852"/>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242A"/>
    <w:rsid w:val="00433C44"/>
    <w:rsid w:val="00434FD1"/>
    <w:rsid w:val="00435229"/>
    <w:rsid w:val="00435793"/>
    <w:rsid w:val="0043699D"/>
    <w:rsid w:val="00436DE1"/>
    <w:rsid w:val="00440C72"/>
    <w:rsid w:val="0044446E"/>
    <w:rsid w:val="00447588"/>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62D1"/>
    <w:rsid w:val="00476C80"/>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1A26"/>
    <w:rsid w:val="0049233D"/>
    <w:rsid w:val="004951B4"/>
    <w:rsid w:val="00496822"/>
    <w:rsid w:val="00496992"/>
    <w:rsid w:val="004971F6"/>
    <w:rsid w:val="00497571"/>
    <w:rsid w:val="00497CB9"/>
    <w:rsid w:val="00497DC7"/>
    <w:rsid w:val="004A1769"/>
    <w:rsid w:val="004A1854"/>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4CC9"/>
    <w:rsid w:val="004C5433"/>
    <w:rsid w:val="004C5553"/>
    <w:rsid w:val="004C605A"/>
    <w:rsid w:val="004C779B"/>
    <w:rsid w:val="004D020B"/>
    <w:rsid w:val="004D0B49"/>
    <w:rsid w:val="004D215B"/>
    <w:rsid w:val="004D2281"/>
    <w:rsid w:val="004D35C4"/>
    <w:rsid w:val="004D3B0E"/>
    <w:rsid w:val="004D473C"/>
    <w:rsid w:val="004D49CB"/>
    <w:rsid w:val="004D5505"/>
    <w:rsid w:val="004D613E"/>
    <w:rsid w:val="004D6919"/>
    <w:rsid w:val="004E165D"/>
    <w:rsid w:val="004E2BD3"/>
    <w:rsid w:val="004E33E5"/>
    <w:rsid w:val="004E55B9"/>
    <w:rsid w:val="004E58B7"/>
    <w:rsid w:val="004E5EF8"/>
    <w:rsid w:val="004F0DAC"/>
    <w:rsid w:val="004F1ED0"/>
    <w:rsid w:val="004F55B9"/>
    <w:rsid w:val="004F58F0"/>
    <w:rsid w:val="004F63F1"/>
    <w:rsid w:val="004F6605"/>
    <w:rsid w:val="005012D6"/>
    <w:rsid w:val="00501CDF"/>
    <w:rsid w:val="005037E8"/>
    <w:rsid w:val="00503868"/>
    <w:rsid w:val="00504202"/>
    <w:rsid w:val="00505518"/>
    <w:rsid w:val="0050559E"/>
    <w:rsid w:val="00505B2F"/>
    <w:rsid w:val="00506B0F"/>
    <w:rsid w:val="00507A7D"/>
    <w:rsid w:val="00507F4D"/>
    <w:rsid w:val="00515164"/>
    <w:rsid w:val="00516576"/>
    <w:rsid w:val="00516C29"/>
    <w:rsid w:val="00516F67"/>
    <w:rsid w:val="00517C08"/>
    <w:rsid w:val="00517DE7"/>
    <w:rsid w:val="005207C2"/>
    <w:rsid w:val="00521CCF"/>
    <w:rsid w:val="00522B2E"/>
    <w:rsid w:val="0052329F"/>
    <w:rsid w:val="00524C39"/>
    <w:rsid w:val="0052687E"/>
    <w:rsid w:val="00527913"/>
    <w:rsid w:val="0053060B"/>
    <w:rsid w:val="00531101"/>
    <w:rsid w:val="0053119E"/>
    <w:rsid w:val="0053126B"/>
    <w:rsid w:val="0053149D"/>
    <w:rsid w:val="0053159F"/>
    <w:rsid w:val="005317D1"/>
    <w:rsid w:val="005345E3"/>
    <w:rsid w:val="00535A13"/>
    <w:rsid w:val="00537011"/>
    <w:rsid w:val="00537D36"/>
    <w:rsid w:val="00541DDD"/>
    <w:rsid w:val="00541F1D"/>
    <w:rsid w:val="005422A3"/>
    <w:rsid w:val="005437E0"/>
    <w:rsid w:val="00544302"/>
    <w:rsid w:val="005446AE"/>
    <w:rsid w:val="00544A93"/>
    <w:rsid w:val="00545332"/>
    <w:rsid w:val="005454F9"/>
    <w:rsid w:val="0055009C"/>
    <w:rsid w:val="0055026C"/>
    <w:rsid w:val="00550A4E"/>
    <w:rsid w:val="00551BDB"/>
    <w:rsid w:val="0055430A"/>
    <w:rsid w:val="00554917"/>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08D9"/>
    <w:rsid w:val="0058185B"/>
    <w:rsid w:val="00581C98"/>
    <w:rsid w:val="0058230D"/>
    <w:rsid w:val="005829DC"/>
    <w:rsid w:val="00583643"/>
    <w:rsid w:val="0058430E"/>
    <w:rsid w:val="00584C82"/>
    <w:rsid w:val="00584DB8"/>
    <w:rsid w:val="00585574"/>
    <w:rsid w:val="00585DB2"/>
    <w:rsid w:val="00587E07"/>
    <w:rsid w:val="005904EF"/>
    <w:rsid w:val="005922E5"/>
    <w:rsid w:val="00592D55"/>
    <w:rsid w:val="005969DD"/>
    <w:rsid w:val="00596DCD"/>
    <w:rsid w:val="0059711A"/>
    <w:rsid w:val="0059736C"/>
    <w:rsid w:val="005977DC"/>
    <w:rsid w:val="00597A31"/>
    <w:rsid w:val="005A0102"/>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1781"/>
    <w:rsid w:val="005D2DED"/>
    <w:rsid w:val="005D2E1A"/>
    <w:rsid w:val="005D3CC4"/>
    <w:rsid w:val="005D6890"/>
    <w:rsid w:val="005E1562"/>
    <w:rsid w:val="005E201E"/>
    <w:rsid w:val="005E4964"/>
    <w:rsid w:val="005E4D55"/>
    <w:rsid w:val="005E6866"/>
    <w:rsid w:val="005E6DC9"/>
    <w:rsid w:val="005F120E"/>
    <w:rsid w:val="005F24F6"/>
    <w:rsid w:val="005F45B2"/>
    <w:rsid w:val="005F4CA6"/>
    <w:rsid w:val="005F5DD9"/>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2852"/>
    <w:rsid w:val="006530B7"/>
    <w:rsid w:val="006538AA"/>
    <w:rsid w:val="00653AC7"/>
    <w:rsid w:val="00654F56"/>
    <w:rsid w:val="00654FE1"/>
    <w:rsid w:val="00655032"/>
    <w:rsid w:val="0065663F"/>
    <w:rsid w:val="006578DB"/>
    <w:rsid w:val="0065796F"/>
    <w:rsid w:val="00660915"/>
    <w:rsid w:val="00660FE1"/>
    <w:rsid w:val="00663371"/>
    <w:rsid w:val="0066474B"/>
    <w:rsid w:val="00665A6F"/>
    <w:rsid w:val="00666F08"/>
    <w:rsid w:val="00670C7D"/>
    <w:rsid w:val="00671140"/>
    <w:rsid w:val="00671F6B"/>
    <w:rsid w:val="0067223C"/>
    <w:rsid w:val="006730E5"/>
    <w:rsid w:val="00674A7B"/>
    <w:rsid w:val="0067726D"/>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96D7C"/>
    <w:rsid w:val="006A1A1E"/>
    <w:rsid w:val="006A2488"/>
    <w:rsid w:val="006A2AC2"/>
    <w:rsid w:val="006A305B"/>
    <w:rsid w:val="006A3282"/>
    <w:rsid w:val="006A7187"/>
    <w:rsid w:val="006A7F1D"/>
    <w:rsid w:val="006B1962"/>
    <w:rsid w:val="006B1FD0"/>
    <w:rsid w:val="006B2605"/>
    <w:rsid w:val="006B3311"/>
    <w:rsid w:val="006B40CC"/>
    <w:rsid w:val="006B7209"/>
    <w:rsid w:val="006C3EF9"/>
    <w:rsid w:val="006C42F1"/>
    <w:rsid w:val="006C5AF8"/>
    <w:rsid w:val="006C63A0"/>
    <w:rsid w:val="006D009D"/>
    <w:rsid w:val="006D1C16"/>
    <w:rsid w:val="006D2577"/>
    <w:rsid w:val="006D2FA4"/>
    <w:rsid w:val="006D369A"/>
    <w:rsid w:val="006D36DC"/>
    <w:rsid w:val="006D3DF9"/>
    <w:rsid w:val="006D5227"/>
    <w:rsid w:val="006D58A6"/>
    <w:rsid w:val="006D6E6C"/>
    <w:rsid w:val="006D729B"/>
    <w:rsid w:val="006E408C"/>
    <w:rsid w:val="006E448F"/>
    <w:rsid w:val="006E4FC3"/>
    <w:rsid w:val="006E5111"/>
    <w:rsid w:val="006E521E"/>
    <w:rsid w:val="006E6569"/>
    <w:rsid w:val="006E74F3"/>
    <w:rsid w:val="006F1F7E"/>
    <w:rsid w:val="006F2DE9"/>
    <w:rsid w:val="006F32BD"/>
    <w:rsid w:val="006F4A4E"/>
    <w:rsid w:val="006F4CA5"/>
    <w:rsid w:val="006F5D0F"/>
    <w:rsid w:val="006F6198"/>
    <w:rsid w:val="006F6598"/>
    <w:rsid w:val="006F7BE7"/>
    <w:rsid w:val="0070039C"/>
    <w:rsid w:val="00700EC1"/>
    <w:rsid w:val="00701231"/>
    <w:rsid w:val="0070179B"/>
    <w:rsid w:val="00701AB6"/>
    <w:rsid w:val="00702630"/>
    <w:rsid w:val="00702D12"/>
    <w:rsid w:val="00703761"/>
    <w:rsid w:val="00704064"/>
    <w:rsid w:val="00705939"/>
    <w:rsid w:val="007065C6"/>
    <w:rsid w:val="0070780C"/>
    <w:rsid w:val="00710336"/>
    <w:rsid w:val="0071143D"/>
    <w:rsid w:val="00711ADB"/>
    <w:rsid w:val="00713B15"/>
    <w:rsid w:val="00713C5A"/>
    <w:rsid w:val="007147B1"/>
    <w:rsid w:val="007154BE"/>
    <w:rsid w:val="00715C2B"/>
    <w:rsid w:val="00716BF4"/>
    <w:rsid w:val="00720045"/>
    <w:rsid w:val="00720A46"/>
    <w:rsid w:val="00721AF7"/>
    <w:rsid w:val="007221A2"/>
    <w:rsid w:val="007222B8"/>
    <w:rsid w:val="00722482"/>
    <w:rsid w:val="00722665"/>
    <w:rsid w:val="00723677"/>
    <w:rsid w:val="007238DD"/>
    <w:rsid w:val="0072436C"/>
    <w:rsid w:val="007310B0"/>
    <w:rsid w:val="007326D6"/>
    <w:rsid w:val="007340F5"/>
    <w:rsid w:val="00735C28"/>
    <w:rsid w:val="00736A08"/>
    <w:rsid w:val="00736A99"/>
    <w:rsid w:val="00740905"/>
    <w:rsid w:val="00740CB7"/>
    <w:rsid w:val="00741C52"/>
    <w:rsid w:val="00742B2A"/>
    <w:rsid w:val="00744804"/>
    <w:rsid w:val="00745993"/>
    <w:rsid w:val="00750375"/>
    <w:rsid w:val="00750D6A"/>
    <w:rsid w:val="00750F16"/>
    <w:rsid w:val="007540A0"/>
    <w:rsid w:val="00754D04"/>
    <w:rsid w:val="00755F0A"/>
    <w:rsid w:val="007568BE"/>
    <w:rsid w:val="007601A0"/>
    <w:rsid w:val="0076046B"/>
    <w:rsid w:val="00760542"/>
    <w:rsid w:val="0076097D"/>
    <w:rsid w:val="00760D21"/>
    <w:rsid w:val="00763140"/>
    <w:rsid w:val="00763C1A"/>
    <w:rsid w:val="00763C3E"/>
    <w:rsid w:val="00763FE1"/>
    <w:rsid w:val="0076535D"/>
    <w:rsid w:val="007658C8"/>
    <w:rsid w:val="00766692"/>
    <w:rsid w:val="007702C4"/>
    <w:rsid w:val="00771832"/>
    <w:rsid w:val="00774351"/>
    <w:rsid w:val="00775D0C"/>
    <w:rsid w:val="00777A88"/>
    <w:rsid w:val="00777B12"/>
    <w:rsid w:val="00777EF2"/>
    <w:rsid w:val="0078165A"/>
    <w:rsid w:val="00781BAD"/>
    <w:rsid w:val="00786347"/>
    <w:rsid w:val="0078681B"/>
    <w:rsid w:val="007868E4"/>
    <w:rsid w:val="00786D24"/>
    <w:rsid w:val="00786F87"/>
    <w:rsid w:val="00791550"/>
    <w:rsid w:val="00791B57"/>
    <w:rsid w:val="00793D3B"/>
    <w:rsid w:val="00795536"/>
    <w:rsid w:val="007961DF"/>
    <w:rsid w:val="00797445"/>
    <w:rsid w:val="0079784D"/>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1BF9"/>
    <w:rsid w:val="007C27F6"/>
    <w:rsid w:val="007C30C0"/>
    <w:rsid w:val="007D075A"/>
    <w:rsid w:val="007D2058"/>
    <w:rsid w:val="007D4A2E"/>
    <w:rsid w:val="007D5D78"/>
    <w:rsid w:val="007D6C9B"/>
    <w:rsid w:val="007D7E74"/>
    <w:rsid w:val="007E0458"/>
    <w:rsid w:val="007E04CC"/>
    <w:rsid w:val="007E14AE"/>
    <w:rsid w:val="007E1EE6"/>
    <w:rsid w:val="007E2567"/>
    <w:rsid w:val="007E32BC"/>
    <w:rsid w:val="007E5090"/>
    <w:rsid w:val="007F2C26"/>
    <w:rsid w:val="007F2F99"/>
    <w:rsid w:val="007F373D"/>
    <w:rsid w:val="007F4800"/>
    <w:rsid w:val="007F6CFE"/>
    <w:rsid w:val="007F72BD"/>
    <w:rsid w:val="007F7705"/>
    <w:rsid w:val="008001E5"/>
    <w:rsid w:val="008022F6"/>
    <w:rsid w:val="00802D16"/>
    <w:rsid w:val="00802DB3"/>
    <w:rsid w:val="00803178"/>
    <w:rsid w:val="0080375F"/>
    <w:rsid w:val="008045D1"/>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B1E"/>
    <w:rsid w:val="00831DC1"/>
    <w:rsid w:val="00832796"/>
    <w:rsid w:val="00832974"/>
    <w:rsid w:val="0083420D"/>
    <w:rsid w:val="00834674"/>
    <w:rsid w:val="008348E0"/>
    <w:rsid w:val="0083493B"/>
    <w:rsid w:val="00835C1D"/>
    <w:rsid w:val="00836003"/>
    <w:rsid w:val="0083687B"/>
    <w:rsid w:val="008370AD"/>
    <w:rsid w:val="008416D9"/>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1D0"/>
    <w:rsid w:val="008647B0"/>
    <w:rsid w:val="00865692"/>
    <w:rsid w:val="00865A0A"/>
    <w:rsid w:val="008672A9"/>
    <w:rsid w:val="0086767F"/>
    <w:rsid w:val="00872575"/>
    <w:rsid w:val="008741B8"/>
    <w:rsid w:val="00874CA6"/>
    <w:rsid w:val="00874F53"/>
    <w:rsid w:val="0087527D"/>
    <w:rsid w:val="00875343"/>
    <w:rsid w:val="008757FA"/>
    <w:rsid w:val="00880206"/>
    <w:rsid w:val="00880279"/>
    <w:rsid w:val="00880D14"/>
    <w:rsid w:val="008813AB"/>
    <w:rsid w:val="00882F78"/>
    <w:rsid w:val="00883F1A"/>
    <w:rsid w:val="008841E8"/>
    <w:rsid w:val="0088561B"/>
    <w:rsid w:val="00886007"/>
    <w:rsid w:val="008867DA"/>
    <w:rsid w:val="0088765D"/>
    <w:rsid w:val="00887A93"/>
    <w:rsid w:val="0089046A"/>
    <w:rsid w:val="008908F0"/>
    <w:rsid w:val="0089182A"/>
    <w:rsid w:val="0089300B"/>
    <w:rsid w:val="008931CD"/>
    <w:rsid w:val="00893737"/>
    <w:rsid w:val="008957F2"/>
    <w:rsid w:val="00895E15"/>
    <w:rsid w:val="00896207"/>
    <w:rsid w:val="00896469"/>
    <w:rsid w:val="0089750F"/>
    <w:rsid w:val="00897CBC"/>
    <w:rsid w:val="00897E06"/>
    <w:rsid w:val="008A0465"/>
    <w:rsid w:val="008A239C"/>
    <w:rsid w:val="008A24F7"/>
    <w:rsid w:val="008A376B"/>
    <w:rsid w:val="008A3E38"/>
    <w:rsid w:val="008A467C"/>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136"/>
    <w:rsid w:val="008E0C6C"/>
    <w:rsid w:val="008E18A4"/>
    <w:rsid w:val="008E28C7"/>
    <w:rsid w:val="008E49A0"/>
    <w:rsid w:val="008E5046"/>
    <w:rsid w:val="008E572B"/>
    <w:rsid w:val="008F0177"/>
    <w:rsid w:val="008F1169"/>
    <w:rsid w:val="008F1C32"/>
    <w:rsid w:val="008F396D"/>
    <w:rsid w:val="008F5270"/>
    <w:rsid w:val="008F5E1B"/>
    <w:rsid w:val="008F6436"/>
    <w:rsid w:val="00901B62"/>
    <w:rsid w:val="00902874"/>
    <w:rsid w:val="009034EB"/>
    <w:rsid w:val="009048CC"/>
    <w:rsid w:val="0090538E"/>
    <w:rsid w:val="00905DF1"/>
    <w:rsid w:val="009060A7"/>
    <w:rsid w:val="009064E9"/>
    <w:rsid w:val="00906E90"/>
    <w:rsid w:val="0091006C"/>
    <w:rsid w:val="009103A5"/>
    <w:rsid w:val="0091163F"/>
    <w:rsid w:val="00913625"/>
    <w:rsid w:val="009136A7"/>
    <w:rsid w:val="00914F21"/>
    <w:rsid w:val="00915501"/>
    <w:rsid w:val="00915AC3"/>
    <w:rsid w:val="009178C3"/>
    <w:rsid w:val="009207F9"/>
    <w:rsid w:val="009210E9"/>
    <w:rsid w:val="00921DB7"/>
    <w:rsid w:val="00922247"/>
    <w:rsid w:val="0092248A"/>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934"/>
    <w:rsid w:val="00942AAA"/>
    <w:rsid w:val="00944A35"/>
    <w:rsid w:val="009450F0"/>
    <w:rsid w:val="00946AA5"/>
    <w:rsid w:val="009509BD"/>
    <w:rsid w:val="00951215"/>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2F6F"/>
    <w:rsid w:val="00973355"/>
    <w:rsid w:val="00973C28"/>
    <w:rsid w:val="009745C7"/>
    <w:rsid w:val="009745C9"/>
    <w:rsid w:val="00974A48"/>
    <w:rsid w:val="00975D75"/>
    <w:rsid w:val="00977DEE"/>
    <w:rsid w:val="009816BA"/>
    <w:rsid w:val="0098328F"/>
    <w:rsid w:val="00983D77"/>
    <w:rsid w:val="009841BA"/>
    <w:rsid w:val="00984669"/>
    <w:rsid w:val="0098477B"/>
    <w:rsid w:val="0098571A"/>
    <w:rsid w:val="00985EFC"/>
    <w:rsid w:val="00985F99"/>
    <w:rsid w:val="00986753"/>
    <w:rsid w:val="00986BB8"/>
    <w:rsid w:val="00986C3D"/>
    <w:rsid w:val="00986FF9"/>
    <w:rsid w:val="0099056E"/>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1ABC"/>
    <w:rsid w:val="009B43CF"/>
    <w:rsid w:val="009B4EDC"/>
    <w:rsid w:val="009B5C6F"/>
    <w:rsid w:val="009B5C91"/>
    <w:rsid w:val="009B60C0"/>
    <w:rsid w:val="009B7113"/>
    <w:rsid w:val="009B762A"/>
    <w:rsid w:val="009B77C6"/>
    <w:rsid w:val="009C028A"/>
    <w:rsid w:val="009C0AD0"/>
    <w:rsid w:val="009C0AE9"/>
    <w:rsid w:val="009C360E"/>
    <w:rsid w:val="009C4ADF"/>
    <w:rsid w:val="009C53C5"/>
    <w:rsid w:val="009C54E2"/>
    <w:rsid w:val="009C72DA"/>
    <w:rsid w:val="009C742B"/>
    <w:rsid w:val="009D265F"/>
    <w:rsid w:val="009D27C2"/>
    <w:rsid w:val="009D3143"/>
    <w:rsid w:val="009D3B1C"/>
    <w:rsid w:val="009D485D"/>
    <w:rsid w:val="009D699A"/>
    <w:rsid w:val="009D6A2F"/>
    <w:rsid w:val="009D7570"/>
    <w:rsid w:val="009D7D02"/>
    <w:rsid w:val="009E12EC"/>
    <w:rsid w:val="009E2DB4"/>
    <w:rsid w:val="009E35D9"/>
    <w:rsid w:val="009E3A09"/>
    <w:rsid w:val="009E404D"/>
    <w:rsid w:val="009E56DF"/>
    <w:rsid w:val="009E6FD1"/>
    <w:rsid w:val="009E7910"/>
    <w:rsid w:val="009F088E"/>
    <w:rsid w:val="009F2256"/>
    <w:rsid w:val="009F4A70"/>
    <w:rsid w:val="009F4E64"/>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700"/>
    <w:rsid w:val="00A11CA7"/>
    <w:rsid w:val="00A11DE3"/>
    <w:rsid w:val="00A12E9A"/>
    <w:rsid w:val="00A131ED"/>
    <w:rsid w:val="00A13B2B"/>
    <w:rsid w:val="00A13E18"/>
    <w:rsid w:val="00A151CB"/>
    <w:rsid w:val="00A17809"/>
    <w:rsid w:val="00A17995"/>
    <w:rsid w:val="00A17B82"/>
    <w:rsid w:val="00A17E0A"/>
    <w:rsid w:val="00A20DAB"/>
    <w:rsid w:val="00A21EC6"/>
    <w:rsid w:val="00A22459"/>
    <w:rsid w:val="00A22B4E"/>
    <w:rsid w:val="00A31FD1"/>
    <w:rsid w:val="00A31FE6"/>
    <w:rsid w:val="00A32938"/>
    <w:rsid w:val="00A32B54"/>
    <w:rsid w:val="00A33170"/>
    <w:rsid w:val="00A34C6C"/>
    <w:rsid w:val="00A36181"/>
    <w:rsid w:val="00A42EA1"/>
    <w:rsid w:val="00A42F1E"/>
    <w:rsid w:val="00A43C74"/>
    <w:rsid w:val="00A43D03"/>
    <w:rsid w:val="00A44457"/>
    <w:rsid w:val="00A44E05"/>
    <w:rsid w:val="00A4532A"/>
    <w:rsid w:val="00A4598C"/>
    <w:rsid w:val="00A45BB1"/>
    <w:rsid w:val="00A47289"/>
    <w:rsid w:val="00A5220E"/>
    <w:rsid w:val="00A52BDC"/>
    <w:rsid w:val="00A53A82"/>
    <w:rsid w:val="00A54490"/>
    <w:rsid w:val="00A55A15"/>
    <w:rsid w:val="00A57103"/>
    <w:rsid w:val="00A57952"/>
    <w:rsid w:val="00A60030"/>
    <w:rsid w:val="00A6084D"/>
    <w:rsid w:val="00A60F37"/>
    <w:rsid w:val="00A62254"/>
    <w:rsid w:val="00A638EE"/>
    <w:rsid w:val="00A63F06"/>
    <w:rsid w:val="00A64326"/>
    <w:rsid w:val="00A64542"/>
    <w:rsid w:val="00A6613A"/>
    <w:rsid w:val="00A66374"/>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A81"/>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267"/>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517B"/>
    <w:rsid w:val="00AD7AB0"/>
    <w:rsid w:val="00AE1288"/>
    <w:rsid w:val="00AE1654"/>
    <w:rsid w:val="00AE1DA0"/>
    <w:rsid w:val="00AE2B55"/>
    <w:rsid w:val="00AE3684"/>
    <w:rsid w:val="00AE3E4D"/>
    <w:rsid w:val="00AE3E94"/>
    <w:rsid w:val="00AE450F"/>
    <w:rsid w:val="00AE7545"/>
    <w:rsid w:val="00AE7A8C"/>
    <w:rsid w:val="00AF1ED5"/>
    <w:rsid w:val="00AF2D45"/>
    <w:rsid w:val="00AF5A7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262"/>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2770"/>
    <w:rsid w:val="00B54019"/>
    <w:rsid w:val="00B5444F"/>
    <w:rsid w:val="00B54B4E"/>
    <w:rsid w:val="00B54C4B"/>
    <w:rsid w:val="00B55F41"/>
    <w:rsid w:val="00B56343"/>
    <w:rsid w:val="00B56918"/>
    <w:rsid w:val="00B5722F"/>
    <w:rsid w:val="00B572F3"/>
    <w:rsid w:val="00B57ED4"/>
    <w:rsid w:val="00B60E61"/>
    <w:rsid w:val="00B6227D"/>
    <w:rsid w:val="00B62970"/>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ACB"/>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B5B"/>
    <w:rsid w:val="00BB1C13"/>
    <w:rsid w:val="00BB2DD1"/>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075B"/>
    <w:rsid w:val="00BF1557"/>
    <w:rsid w:val="00BF1565"/>
    <w:rsid w:val="00BF1D96"/>
    <w:rsid w:val="00BF2D29"/>
    <w:rsid w:val="00BF3405"/>
    <w:rsid w:val="00BF405B"/>
    <w:rsid w:val="00BF57AB"/>
    <w:rsid w:val="00BF5C47"/>
    <w:rsid w:val="00BF7C2A"/>
    <w:rsid w:val="00BF7F14"/>
    <w:rsid w:val="00C0067D"/>
    <w:rsid w:val="00C0121E"/>
    <w:rsid w:val="00C01495"/>
    <w:rsid w:val="00C01A70"/>
    <w:rsid w:val="00C01F17"/>
    <w:rsid w:val="00C027AD"/>
    <w:rsid w:val="00C02DB1"/>
    <w:rsid w:val="00C0346A"/>
    <w:rsid w:val="00C03697"/>
    <w:rsid w:val="00C03902"/>
    <w:rsid w:val="00C047E3"/>
    <w:rsid w:val="00C04A89"/>
    <w:rsid w:val="00C05A4C"/>
    <w:rsid w:val="00C05DE4"/>
    <w:rsid w:val="00C064EB"/>
    <w:rsid w:val="00C06C36"/>
    <w:rsid w:val="00C076B9"/>
    <w:rsid w:val="00C07BF0"/>
    <w:rsid w:val="00C11A60"/>
    <w:rsid w:val="00C1202D"/>
    <w:rsid w:val="00C122C6"/>
    <w:rsid w:val="00C12F3D"/>
    <w:rsid w:val="00C13891"/>
    <w:rsid w:val="00C15958"/>
    <w:rsid w:val="00C169B4"/>
    <w:rsid w:val="00C219DF"/>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2CD4"/>
    <w:rsid w:val="00C4429D"/>
    <w:rsid w:val="00C44DFA"/>
    <w:rsid w:val="00C47990"/>
    <w:rsid w:val="00C47CA1"/>
    <w:rsid w:val="00C52111"/>
    <w:rsid w:val="00C52D2F"/>
    <w:rsid w:val="00C52D37"/>
    <w:rsid w:val="00C536EF"/>
    <w:rsid w:val="00C53EBB"/>
    <w:rsid w:val="00C55330"/>
    <w:rsid w:val="00C576D1"/>
    <w:rsid w:val="00C578F6"/>
    <w:rsid w:val="00C62F55"/>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4FBA"/>
    <w:rsid w:val="00C85312"/>
    <w:rsid w:val="00C86A4A"/>
    <w:rsid w:val="00C86FB0"/>
    <w:rsid w:val="00C87261"/>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C3FDB"/>
    <w:rsid w:val="00CC7844"/>
    <w:rsid w:val="00CD048F"/>
    <w:rsid w:val="00CD0913"/>
    <w:rsid w:val="00CD1E33"/>
    <w:rsid w:val="00CD2936"/>
    <w:rsid w:val="00CD33BE"/>
    <w:rsid w:val="00CD4327"/>
    <w:rsid w:val="00CD78C4"/>
    <w:rsid w:val="00CD7F7E"/>
    <w:rsid w:val="00CE0B9E"/>
    <w:rsid w:val="00CE11BE"/>
    <w:rsid w:val="00CE2DFC"/>
    <w:rsid w:val="00CE2FFD"/>
    <w:rsid w:val="00CE380C"/>
    <w:rsid w:val="00CE42F6"/>
    <w:rsid w:val="00CE5B2A"/>
    <w:rsid w:val="00CF07D6"/>
    <w:rsid w:val="00CF08EE"/>
    <w:rsid w:val="00CF0D38"/>
    <w:rsid w:val="00CF1FF0"/>
    <w:rsid w:val="00CF233D"/>
    <w:rsid w:val="00CF247F"/>
    <w:rsid w:val="00CF323E"/>
    <w:rsid w:val="00CF3DBA"/>
    <w:rsid w:val="00CF5925"/>
    <w:rsid w:val="00CF619B"/>
    <w:rsid w:val="00CF77C7"/>
    <w:rsid w:val="00CF7E38"/>
    <w:rsid w:val="00D019FA"/>
    <w:rsid w:val="00D01C2D"/>
    <w:rsid w:val="00D03CAB"/>
    <w:rsid w:val="00D0442E"/>
    <w:rsid w:val="00D050FC"/>
    <w:rsid w:val="00D06612"/>
    <w:rsid w:val="00D06A9A"/>
    <w:rsid w:val="00D0761D"/>
    <w:rsid w:val="00D1109E"/>
    <w:rsid w:val="00D11268"/>
    <w:rsid w:val="00D11780"/>
    <w:rsid w:val="00D11EB3"/>
    <w:rsid w:val="00D1297D"/>
    <w:rsid w:val="00D140AF"/>
    <w:rsid w:val="00D1517F"/>
    <w:rsid w:val="00D151B7"/>
    <w:rsid w:val="00D16E49"/>
    <w:rsid w:val="00D20276"/>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57E2C"/>
    <w:rsid w:val="00D60DA0"/>
    <w:rsid w:val="00D60E3C"/>
    <w:rsid w:val="00D610CF"/>
    <w:rsid w:val="00D62ACE"/>
    <w:rsid w:val="00D63670"/>
    <w:rsid w:val="00D63FC9"/>
    <w:rsid w:val="00D6507B"/>
    <w:rsid w:val="00D660F5"/>
    <w:rsid w:val="00D66C74"/>
    <w:rsid w:val="00D67122"/>
    <w:rsid w:val="00D67AB5"/>
    <w:rsid w:val="00D70575"/>
    <w:rsid w:val="00D7189D"/>
    <w:rsid w:val="00D734F7"/>
    <w:rsid w:val="00D73BAD"/>
    <w:rsid w:val="00D73D5B"/>
    <w:rsid w:val="00D74165"/>
    <w:rsid w:val="00D7529F"/>
    <w:rsid w:val="00D753C8"/>
    <w:rsid w:val="00D7667E"/>
    <w:rsid w:val="00D76827"/>
    <w:rsid w:val="00D76D82"/>
    <w:rsid w:val="00D771BD"/>
    <w:rsid w:val="00D77429"/>
    <w:rsid w:val="00D80000"/>
    <w:rsid w:val="00D80110"/>
    <w:rsid w:val="00D80134"/>
    <w:rsid w:val="00D80487"/>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21C"/>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3EAB"/>
    <w:rsid w:val="00DC5751"/>
    <w:rsid w:val="00DC7FCE"/>
    <w:rsid w:val="00DD1A13"/>
    <w:rsid w:val="00DD1C10"/>
    <w:rsid w:val="00DD26AD"/>
    <w:rsid w:val="00DD2F8D"/>
    <w:rsid w:val="00DD3244"/>
    <w:rsid w:val="00DD6414"/>
    <w:rsid w:val="00DE0CC4"/>
    <w:rsid w:val="00DE12E3"/>
    <w:rsid w:val="00DE1738"/>
    <w:rsid w:val="00DE1B59"/>
    <w:rsid w:val="00DE1F8A"/>
    <w:rsid w:val="00DE3C49"/>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1D93"/>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16E7D"/>
    <w:rsid w:val="00E17EA4"/>
    <w:rsid w:val="00E217DA"/>
    <w:rsid w:val="00E245AA"/>
    <w:rsid w:val="00E25038"/>
    <w:rsid w:val="00E251AA"/>
    <w:rsid w:val="00E2668C"/>
    <w:rsid w:val="00E27722"/>
    <w:rsid w:val="00E3005E"/>
    <w:rsid w:val="00E31694"/>
    <w:rsid w:val="00E33DB6"/>
    <w:rsid w:val="00E34999"/>
    <w:rsid w:val="00E3749C"/>
    <w:rsid w:val="00E37689"/>
    <w:rsid w:val="00E37C74"/>
    <w:rsid w:val="00E37CC2"/>
    <w:rsid w:val="00E403AD"/>
    <w:rsid w:val="00E40C02"/>
    <w:rsid w:val="00E432B2"/>
    <w:rsid w:val="00E43BAE"/>
    <w:rsid w:val="00E43EA6"/>
    <w:rsid w:val="00E4494C"/>
    <w:rsid w:val="00E449CA"/>
    <w:rsid w:val="00E458C4"/>
    <w:rsid w:val="00E463E0"/>
    <w:rsid w:val="00E46B66"/>
    <w:rsid w:val="00E503D6"/>
    <w:rsid w:val="00E50522"/>
    <w:rsid w:val="00E530B4"/>
    <w:rsid w:val="00E530B8"/>
    <w:rsid w:val="00E53D8C"/>
    <w:rsid w:val="00E56358"/>
    <w:rsid w:val="00E56BAA"/>
    <w:rsid w:val="00E57519"/>
    <w:rsid w:val="00E57C10"/>
    <w:rsid w:val="00E608EB"/>
    <w:rsid w:val="00E6114A"/>
    <w:rsid w:val="00E627E5"/>
    <w:rsid w:val="00E62E9D"/>
    <w:rsid w:val="00E66AB6"/>
    <w:rsid w:val="00E67BB4"/>
    <w:rsid w:val="00E716A6"/>
    <w:rsid w:val="00E717CE"/>
    <w:rsid w:val="00E720E8"/>
    <w:rsid w:val="00E724E8"/>
    <w:rsid w:val="00E73DB3"/>
    <w:rsid w:val="00E73F08"/>
    <w:rsid w:val="00E7432E"/>
    <w:rsid w:val="00E74607"/>
    <w:rsid w:val="00E802F4"/>
    <w:rsid w:val="00E803E8"/>
    <w:rsid w:val="00E80640"/>
    <w:rsid w:val="00E80684"/>
    <w:rsid w:val="00E807F5"/>
    <w:rsid w:val="00E81D7C"/>
    <w:rsid w:val="00E82EE0"/>
    <w:rsid w:val="00E8483A"/>
    <w:rsid w:val="00E85D4C"/>
    <w:rsid w:val="00E85E74"/>
    <w:rsid w:val="00E87AD9"/>
    <w:rsid w:val="00E9090C"/>
    <w:rsid w:val="00E9128C"/>
    <w:rsid w:val="00E916D7"/>
    <w:rsid w:val="00E9205B"/>
    <w:rsid w:val="00E9411C"/>
    <w:rsid w:val="00E94876"/>
    <w:rsid w:val="00E94C2E"/>
    <w:rsid w:val="00E96A8F"/>
    <w:rsid w:val="00E97084"/>
    <w:rsid w:val="00E975AD"/>
    <w:rsid w:val="00EA04EE"/>
    <w:rsid w:val="00EA105B"/>
    <w:rsid w:val="00EA1913"/>
    <w:rsid w:val="00EA1A3E"/>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66C1"/>
    <w:rsid w:val="00EB7423"/>
    <w:rsid w:val="00EB75D8"/>
    <w:rsid w:val="00EC0C6C"/>
    <w:rsid w:val="00EC0EC4"/>
    <w:rsid w:val="00EC160E"/>
    <w:rsid w:val="00EC21D8"/>
    <w:rsid w:val="00EC2750"/>
    <w:rsid w:val="00EC2CA8"/>
    <w:rsid w:val="00EC35FA"/>
    <w:rsid w:val="00EC3FFA"/>
    <w:rsid w:val="00EC5A84"/>
    <w:rsid w:val="00EC673C"/>
    <w:rsid w:val="00EC6852"/>
    <w:rsid w:val="00EC7AD9"/>
    <w:rsid w:val="00EC7C22"/>
    <w:rsid w:val="00ED2842"/>
    <w:rsid w:val="00ED3408"/>
    <w:rsid w:val="00ED7270"/>
    <w:rsid w:val="00ED7D43"/>
    <w:rsid w:val="00EE0AA5"/>
    <w:rsid w:val="00EE10F6"/>
    <w:rsid w:val="00EE1794"/>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3F0F"/>
    <w:rsid w:val="00F15CED"/>
    <w:rsid w:val="00F16C34"/>
    <w:rsid w:val="00F1744B"/>
    <w:rsid w:val="00F206AA"/>
    <w:rsid w:val="00F20E9A"/>
    <w:rsid w:val="00F22306"/>
    <w:rsid w:val="00F22845"/>
    <w:rsid w:val="00F2296F"/>
    <w:rsid w:val="00F2302F"/>
    <w:rsid w:val="00F237A4"/>
    <w:rsid w:val="00F244C3"/>
    <w:rsid w:val="00F24594"/>
    <w:rsid w:val="00F252C5"/>
    <w:rsid w:val="00F27F3A"/>
    <w:rsid w:val="00F31665"/>
    <w:rsid w:val="00F31F3F"/>
    <w:rsid w:val="00F323DA"/>
    <w:rsid w:val="00F350F5"/>
    <w:rsid w:val="00F36CE5"/>
    <w:rsid w:val="00F37998"/>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2D3E"/>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7705C"/>
    <w:rsid w:val="00F77BC1"/>
    <w:rsid w:val="00F80265"/>
    <w:rsid w:val="00F82362"/>
    <w:rsid w:val="00F83408"/>
    <w:rsid w:val="00F85944"/>
    <w:rsid w:val="00F87747"/>
    <w:rsid w:val="00F90A4B"/>
    <w:rsid w:val="00F91FD0"/>
    <w:rsid w:val="00F922FA"/>
    <w:rsid w:val="00F925D2"/>
    <w:rsid w:val="00F94790"/>
    <w:rsid w:val="00F96203"/>
    <w:rsid w:val="00F96537"/>
    <w:rsid w:val="00F97BFB"/>
    <w:rsid w:val="00FA107A"/>
    <w:rsid w:val="00FA2236"/>
    <w:rsid w:val="00FA4312"/>
    <w:rsid w:val="00FA4414"/>
    <w:rsid w:val="00FA5395"/>
    <w:rsid w:val="00FA554D"/>
    <w:rsid w:val="00FA6B5C"/>
    <w:rsid w:val="00FA6E28"/>
    <w:rsid w:val="00FA7E68"/>
    <w:rsid w:val="00FB201D"/>
    <w:rsid w:val="00FB289D"/>
    <w:rsid w:val="00FB3348"/>
    <w:rsid w:val="00FB3C1B"/>
    <w:rsid w:val="00FB41FA"/>
    <w:rsid w:val="00FC0250"/>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D7FB6"/>
    <w:rsid w:val="00FE0868"/>
    <w:rsid w:val="00FE4455"/>
    <w:rsid w:val="00FE5660"/>
    <w:rsid w:val="00FE6C96"/>
    <w:rsid w:val="00FE6F2B"/>
    <w:rsid w:val="00FE712F"/>
    <w:rsid w:val="00FF0249"/>
    <w:rsid w:val="00FF1A9B"/>
    <w:rsid w:val="00FF1FCD"/>
    <w:rsid w:val="00FF2E19"/>
    <w:rsid w:val="00FF5AF7"/>
    <w:rsid w:val="00FF67E1"/>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660915"/>
    <w:pPr>
      <w:keepNext/>
      <w:keepLines/>
      <w:spacing w:before="240" w:after="0" w:line="240" w:lineRule="auto"/>
      <w:jc w:val="center"/>
      <w:outlineLvl w:val="0"/>
    </w:pPr>
    <w:rPr>
      <w:rFonts w:eastAsiaTheme="majorEastAsia" w:cstheme="majorBidi"/>
      <w:color w:val="2F5496" w:themeColor="accent1" w:themeShade="BF"/>
      <w:sz w:val="40"/>
      <w:szCs w:val="32"/>
      <w:u w:val="single"/>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1C1415"/>
    <w:pPr>
      <w:keepNext/>
      <w:keepLines/>
      <w:spacing w:before="20" w:after="0" w:line="240" w:lineRule="auto"/>
      <w:outlineLvl w:val="2"/>
    </w:pPr>
    <w:rPr>
      <w:rFonts w:ascii="Segoe UI" w:eastAsia="Times New Roman" w:hAnsi="Segoe UI" w:cstheme="minorHAnsi"/>
      <w:b/>
      <w:bCs/>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BF57AB"/>
    <w:pPr>
      <w:keepNext/>
      <w:keepLines/>
      <w:spacing w:before="40" w:after="0"/>
      <w:outlineLvl w:val="4"/>
    </w:pPr>
    <w:rPr>
      <w:rFonts w:ascii="Segoe UI" w:eastAsiaTheme="majorEastAsia" w:hAnsi="Segoe UI" w:cstheme="majorBidi"/>
      <w:b/>
      <w:sz w:val="24"/>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915"/>
    <w:rPr>
      <w:rFonts w:eastAsiaTheme="majorEastAsia" w:cstheme="majorBidi"/>
      <w:color w:val="2F5496" w:themeColor="accent1" w:themeShade="BF"/>
      <w:sz w:val="40"/>
      <w:szCs w:val="32"/>
      <w:u w:val="single"/>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1C1415"/>
    <w:rPr>
      <w:rFonts w:ascii="Segoe UI" w:eastAsia="Times New Roman" w:hAnsi="Segoe UI" w:cstheme="minorHAnsi"/>
      <w:b/>
      <w:bCs/>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BF57AB"/>
    <w:rPr>
      <w:rFonts w:ascii="Segoe UI" w:eastAsiaTheme="majorEastAsia" w:hAnsi="Segoe UI" w:cstheme="majorBidi"/>
      <w:b/>
      <w:color w:val="494847"/>
      <w:sz w:val="24"/>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 w:type="character" w:styleId="Textodelmarcadordeposicin">
    <w:name w:val="Placeholder Text"/>
    <w:basedOn w:val="Fuentedeprrafopredeter"/>
    <w:uiPriority w:val="99"/>
    <w:semiHidden/>
    <w:rsid w:val="00BF57AB"/>
    <w:rPr>
      <w:color w:val="808080"/>
    </w:rPr>
  </w:style>
  <w:style w:type="paragraph" w:customStyle="1" w:styleId="Textbody">
    <w:name w:val="Text body"/>
    <w:basedOn w:val="Standard"/>
    <w:rsid w:val="00B17262"/>
    <w:pPr>
      <w:spacing w:after="120"/>
      <w:textAlignment w:val="auto"/>
    </w:pPr>
    <w:rPr>
      <w:rFonts w:eastAsia="Andale Sans UI" w:cs="Tahoma"/>
      <w:lang w:val="de-DE" w:eastAsia="ja-JP" w:bidi="fa-IR"/>
    </w:rPr>
  </w:style>
  <w:style w:type="paragraph" w:styleId="z-Principiodelformulario">
    <w:name w:val="HTML Top of Form"/>
    <w:basedOn w:val="Normal"/>
    <w:next w:val="Normal"/>
    <w:link w:val="z-PrincipiodelformularioCar"/>
    <w:hidden/>
    <w:uiPriority w:val="99"/>
    <w:semiHidden/>
    <w:unhideWhenUsed/>
    <w:rsid w:val="00F13F0F"/>
    <w:pPr>
      <w:pBdr>
        <w:bottom w:val="single" w:sz="6" w:space="1" w:color="auto"/>
      </w:pBdr>
      <w:spacing w:after="0" w:line="240" w:lineRule="auto"/>
      <w:jc w:val="center"/>
    </w:pPr>
    <w:rPr>
      <w:rFonts w:ascii="Arial" w:eastAsia="Times New Roman" w:hAnsi="Arial" w:cs="Arial"/>
      <w:vanish/>
      <w:color w:val="auto"/>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13F0F"/>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821387459">
      <w:bodyDiv w:val="1"/>
      <w:marLeft w:val="0"/>
      <w:marRight w:val="0"/>
      <w:marTop w:val="0"/>
      <w:marBottom w:val="0"/>
      <w:divBdr>
        <w:top w:val="none" w:sz="0" w:space="0" w:color="auto"/>
        <w:left w:val="none" w:sz="0" w:space="0" w:color="auto"/>
        <w:bottom w:val="none" w:sz="0" w:space="0" w:color="auto"/>
        <w:right w:val="none" w:sz="0" w:space="0" w:color="auto"/>
      </w:divBdr>
      <w:divsChild>
        <w:div w:id="2094011575">
          <w:marLeft w:val="0"/>
          <w:marRight w:val="0"/>
          <w:marTop w:val="0"/>
          <w:marBottom w:val="0"/>
          <w:divBdr>
            <w:top w:val="single" w:sz="2" w:space="0" w:color="D9D9E3"/>
            <w:left w:val="single" w:sz="2" w:space="0" w:color="D9D9E3"/>
            <w:bottom w:val="single" w:sz="2" w:space="0" w:color="D9D9E3"/>
            <w:right w:val="single" w:sz="2" w:space="0" w:color="D9D9E3"/>
          </w:divBdr>
          <w:divsChild>
            <w:div w:id="907804882">
              <w:marLeft w:val="0"/>
              <w:marRight w:val="0"/>
              <w:marTop w:val="0"/>
              <w:marBottom w:val="0"/>
              <w:divBdr>
                <w:top w:val="single" w:sz="2" w:space="0" w:color="D9D9E3"/>
                <w:left w:val="single" w:sz="2" w:space="0" w:color="D9D9E3"/>
                <w:bottom w:val="single" w:sz="2" w:space="0" w:color="D9D9E3"/>
                <w:right w:val="single" w:sz="2" w:space="0" w:color="D9D9E3"/>
              </w:divBdr>
              <w:divsChild>
                <w:div w:id="1835148255">
                  <w:marLeft w:val="0"/>
                  <w:marRight w:val="0"/>
                  <w:marTop w:val="0"/>
                  <w:marBottom w:val="0"/>
                  <w:divBdr>
                    <w:top w:val="single" w:sz="2" w:space="0" w:color="D9D9E3"/>
                    <w:left w:val="single" w:sz="2" w:space="0" w:color="D9D9E3"/>
                    <w:bottom w:val="single" w:sz="2" w:space="0" w:color="D9D9E3"/>
                    <w:right w:val="single" w:sz="2" w:space="0" w:color="D9D9E3"/>
                  </w:divBdr>
                  <w:divsChild>
                    <w:div w:id="806167571">
                      <w:marLeft w:val="0"/>
                      <w:marRight w:val="0"/>
                      <w:marTop w:val="0"/>
                      <w:marBottom w:val="0"/>
                      <w:divBdr>
                        <w:top w:val="single" w:sz="2" w:space="0" w:color="D9D9E3"/>
                        <w:left w:val="single" w:sz="2" w:space="0" w:color="D9D9E3"/>
                        <w:bottom w:val="single" w:sz="2" w:space="0" w:color="D9D9E3"/>
                        <w:right w:val="single" w:sz="2" w:space="0" w:color="D9D9E3"/>
                      </w:divBdr>
                      <w:divsChild>
                        <w:div w:id="206338208">
                          <w:marLeft w:val="0"/>
                          <w:marRight w:val="0"/>
                          <w:marTop w:val="0"/>
                          <w:marBottom w:val="0"/>
                          <w:divBdr>
                            <w:top w:val="single" w:sz="2" w:space="0" w:color="D9D9E3"/>
                            <w:left w:val="single" w:sz="2" w:space="0" w:color="D9D9E3"/>
                            <w:bottom w:val="single" w:sz="2" w:space="0" w:color="D9D9E3"/>
                            <w:right w:val="single" w:sz="2" w:space="0" w:color="D9D9E3"/>
                          </w:divBdr>
                          <w:divsChild>
                            <w:div w:id="189438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781093">
                                  <w:marLeft w:val="0"/>
                                  <w:marRight w:val="0"/>
                                  <w:marTop w:val="0"/>
                                  <w:marBottom w:val="0"/>
                                  <w:divBdr>
                                    <w:top w:val="single" w:sz="2" w:space="0" w:color="D9D9E3"/>
                                    <w:left w:val="single" w:sz="2" w:space="0" w:color="D9D9E3"/>
                                    <w:bottom w:val="single" w:sz="2" w:space="0" w:color="D9D9E3"/>
                                    <w:right w:val="single" w:sz="2" w:space="0" w:color="D9D9E3"/>
                                  </w:divBdr>
                                  <w:divsChild>
                                    <w:div w:id="1145898033">
                                      <w:marLeft w:val="0"/>
                                      <w:marRight w:val="0"/>
                                      <w:marTop w:val="0"/>
                                      <w:marBottom w:val="0"/>
                                      <w:divBdr>
                                        <w:top w:val="single" w:sz="2" w:space="0" w:color="D9D9E3"/>
                                        <w:left w:val="single" w:sz="2" w:space="0" w:color="D9D9E3"/>
                                        <w:bottom w:val="single" w:sz="2" w:space="0" w:color="D9D9E3"/>
                                        <w:right w:val="single" w:sz="2" w:space="0" w:color="D9D9E3"/>
                                      </w:divBdr>
                                      <w:divsChild>
                                        <w:div w:id="733816810">
                                          <w:marLeft w:val="0"/>
                                          <w:marRight w:val="0"/>
                                          <w:marTop w:val="0"/>
                                          <w:marBottom w:val="0"/>
                                          <w:divBdr>
                                            <w:top w:val="single" w:sz="2" w:space="0" w:color="D9D9E3"/>
                                            <w:left w:val="single" w:sz="2" w:space="0" w:color="D9D9E3"/>
                                            <w:bottom w:val="single" w:sz="2" w:space="0" w:color="D9D9E3"/>
                                            <w:right w:val="single" w:sz="2" w:space="0" w:color="D9D9E3"/>
                                          </w:divBdr>
                                          <w:divsChild>
                                            <w:div w:id="873075694">
                                              <w:marLeft w:val="0"/>
                                              <w:marRight w:val="0"/>
                                              <w:marTop w:val="0"/>
                                              <w:marBottom w:val="0"/>
                                              <w:divBdr>
                                                <w:top w:val="single" w:sz="2" w:space="0" w:color="D9D9E3"/>
                                                <w:left w:val="single" w:sz="2" w:space="0" w:color="D9D9E3"/>
                                                <w:bottom w:val="single" w:sz="2" w:space="0" w:color="D9D9E3"/>
                                                <w:right w:val="single" w:sz="2" w:space="0" w:color="D9D9E3"/>
                                              </w:divBdr>
                                              <w:divsChild>
                                                <w:div w:id="1574777714">
                                                  <w:marLeft w:val="0"/>
                                                  <w:marRight w:val="0"/>
                                                  <w:marTop w:val="0"/>
                                                  <w:marBottom w:val="0"/>
                                                  <w:divBdr>
                                                    <w:top w:val="single" w:sz="2" w:space="0" w:color="D9D9E3"/>
                                                    <w:left w:val="single" w:sz="2" w:space="0" w:color="D9D9E3"/>
                                                    <w:bottom w:val="single" w:sz="2" w:space="0" w:color="D9D9E3"/>
                                                    <w:right w:val="single" w:sz="2" w:space="0" w:color="D9D9E3"/>
                                                  </w:divBdr>
                                                  <w:divsChild>
                                                    <w:div w:id="327371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525775">
          <w:marLeft w:val="0"/>
          <w:marRight w:val="0"/>
          <w:marTop w:val="0"/>
          <w:marBottom w:val="0"/>
          <w:divBdr>
            <w:top w:val="none" w:sz="0" w:space="0" w:color="auto"/>
            <w:left w:val="none" w:sz="0" w:space="0" w:color="auto"/>
            <w:bottom w:val="none" w:sz="0" w:space="0" w:color="auto"/>
            <w:right w:val="none" w:sz="0" w:space="0" w:color="auto"/>
          </w:divBdr>
        </w:div>
      </w:divsChild>
    </w:div>
    <w:div w:id="888102996">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1991708032">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hyperlink" Target="https://www.vinissimus.com/blog/brandy-y-cognac/" TargetMode="External"/><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hyperlink" Target="../../recursos/_sql/wineclub_localhost.sql" TargetMode="External"/><Relationship Id="rId149" Type="http://schemas.openxmlformats.org/officeDocument/2006/relationships/hyperlink" Target="https://riojawine.com/doca-rioja/variedades-de-uva/" TargetMode="External"/><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23.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hyperlink" Target="https://www.vinoseleccion.com/tipos-de-vino" TargetMode="External"/><Relationship Id="rId12" Type="http://schemas.openxmlformats.org/officeDocument/2006/relationships/image" Target="media/image4.png"/><Relationship Id="rId33" Type="http://schemas.openxmlformats.org/officeDocument/2006/relationships/hyperlink" Target="https://www.arimetrics.com/glosario-digital/windows" TargetMode="External"/><Relationship Id="rId108" Type="http://schemas.openxmlformats.org/officeDocument/2006/relationships/image" Target="media/image91.png"/><Relationship Id="rId129" Type="http://schemas.openxmlformats.org/officeDocument/2006/relationships/hyperlink" Target="http://localhost/phpmyadmin/index.php?route=/database/structure&amp;db=wineclub"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Z_Otros/Diagramas%20de%20Pruebas_wineclub.docx" TargetMode="External"/><Relationship Id="rId145" Type="http://schemas.openxmlformats.org/officeDocument/2006/relationships/hyperlink" Target="../Z_Otros/Ampliaciones%20y%20Mejoras/Mejorable.docx" TargetMode="External"/><Relationship Id="rId161" Type="http://schemas.openxmlformats.org/officeDocument/2006/relationships/hyperlink" Target="https://es.easeus.com/data-recovery-software/data-recovery-wizard-free.html"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online.visual-paradigm.com/app/diagrams/" TargetMode="External"/><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yperlink" Target="https://familiafernandezrivera.com/blog/tipos-de-vinos-que-existen" TargetMode="External"/><Relationship Id="rId156" Type="http://schemas.openxmlformats.org/officeDocument/2006/relationships/hyperlink" Target="https://es.stackoverflow.com/"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hyperlink" Target="https://www.arimetrics.com/glosario-digital/linux"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hyperlink" Target="../Z_Otros/Ampliaciones%20y%20Mejoras/Ampliaci&#243;n%20Versi&#243;n2.docx"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www.youtube.com/watch?v=hlCGa6K56hA" TargetMode="External"/><Relationship Id="rId2" Type="http://schemas.openxmlformats.org/officeDocument/2006/relationships/customXml" Target="../customXml/item2.xml"/><Relationship Id="rId29" Type="http://schemas.openxmlformats.org/officeDocument/2006/relationships/hyperlink" Target="https://online.visual-paradigm.com/app/diagrams/"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www.todosfolletos.es/alcampo-un-viaje-a-traves-de-la-vendimia.ofertas" TargetMode="External"/><Relationship Id="rId61" Type="http://schemas.openxmlformats.org/officeDocument/2006/relationships/hyperlink" Target="5Pruebas%20WINE%20CLUB.docx" TargetMode="External"/><Relationship Id="rId82" Type="http://schemas.openxmlformats.org/officeDocument/2006/relationships/image" Target="media/image65.png"/><Relationship Id="rId152" Type="http://schemas.openxmlformats.org/officeDocument/2006/relationships/hyperlink" Target="https://faustinorivero.com/vino/que-son-vinos-frizzantes/" TargetMode="External"/><Relationship Id="rId19" Type="http://schemas.openxmlformats.org/officeDocument/2006/relationships/image" Target="media/image9.png"/><Relationship Id="rId14" Type="http://schemas.openxmlformats.org/officeDocument/2006/relationships/hyperlink" Target="file:///C:\Users\Adrian\Downloads\wineclub\Documentaci&#243;n\3_Scrum%20WINE%20CLUB.docx" TargetMode="External"/><Relationship Id="rId30" Type="http://schemas.openxmlformats.org/officeDocument/2006/relationships/hyperlink" Target="../2_Casos_de_Uso%20WineClub.docx"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Z_Otros/Como%20se%20hizo/Instalador%20de%20la%20Aplicaci&#243;n.docx" TargetMode="External"/><Relationship Id="rId147" Type="http://schemas.openxmlformats.org/officeDocument/2006/relationships/hyperlink" Target="https://www.catadelvino.com/blog-cata-vino/variedades-nobles-internacionales-de-uvas-blancas-y-tintas"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hyperlink" Target="https://rmrioja.com/index.php/marca/bodegas-los-corzo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Ejemplo%20de%20Venta%20a%20un%20Socio.docx" TargetMode="External"/><Relationship Id="rId137" Type="http://schemas.openxmlformats.org/officeDocument/2006/relationships/image" Target="media/image116.png"/><Relationship Id="rId158" Type="http://schemas.openxmlformats.org/officeDocument/2006/relationships/hyperlink" Target="https://www.yulak.com/es/alcampo/catalogo/GWu7vQ" TargetMode="Externa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1.png"/><Relationship Id="rId153" Type="http://schemas.openxmlformats.org/officeDocument/2006/relationships/hyperlink" Target="https://www.torremilanos.com/blog/diferencia-entre-vino-crianza-reserva/?v=aa30d9d02b58" TargetMode="External"/><Relationship Id="rId15" Type="http://schemas.openxmlformats.org/officeDocument/2006/relationships/hyperlink" Target="file:///C:\zDAM\___Final%20Grado\Documentaci&#243;n\Diagramas%20de%20Gant.od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hyperlink" Target="https://turismodevino.com/saber-de-vino/tipos-de-uva-en-el-vino/" TargetMode="External"/><Relationship Id="rId164" Type="http://schemas.openxmlformats.org/officeDocument/2006/relationships/image" Target="media/image124.png"/><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2.png"/><Relationship Id="rId154" Type="http://schemas.openxmlformats.org/officeDocument/2006/relationships/hyperlink" Target="https://www.vinetur.com/2016060924252/cuantos-tamanos-de-botellas-de-vino-existen.html" TargetMode="Externa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25.png"/><Relationship Id="rId27" Type="http://schemas.openxmlformats.org/officeDocument/2006/relationships/hyperlink" Target="https://www.abiztar.com.mx/articulos/casos-a-incluir-casos-a-extender.html"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3.png"/><Relationship Id="rId80" Type="http://schemas.openxmlformats.org/officeDocument/2006/relationships/image" Target="media/image63.png"/><Relationship Id="rId155" Type="http://schemas.openxmlformats.org/officeDocument/2006/relationships/hyperlink" Target="https://www.smurfitkappa.com/sv/newsroom/blog/wine-packaging-10-innovative-ways-to-ship-your-wine-products"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43E83"/>
    <w:rsid w:val="000531BE"/>
    <w:rsid w:val="00057338"/>
    <w:rsid w:val="0006353D"/>
    <w:rsid w:val="00087C0D"/>
    <w:rsid w:val="000D0517"/>
    <w:rsid w:val="000D4ADB"/>
    <w:rsid w:val="000E058E"/>
    <w:rsid w:val="00127122"/>
    <w:rsid w:val="001513C4"/>
    <w:rsid w:val="001620D7"/>
    <w:rsid w:val="00163E6D"/>
    <w:rsid w:val="0017786B"/>
    <w:rsid w:val="00184B5B"/>
    <w:rsid w:val="00195D62"/>
    <w:rsid w:val="00197FD0"/>
    <w:rsid w:val="001A257D"/>
    <w:rsid w:val="002142B5"/>
    <w:rsid w:val="00226F68"/>
    <w:rsid w:val="002353DF"/>
    <w:rsid w:val="00236449"/>
    <w:rsid w:val="002A2F2F"/>
    <w:rsid w:val="002A617C"/>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8796F"/>
    <w:rsid w:val="00494FC0"/>
    <w:rsid w:val="00496843"/>
    <w:rsid w:val="004D55B5"/>
    <w:rsid w:val="004D7A28"/>
    <w:rsid w:val="004F4983"/>
    <w:rsid w:val="00521F4D"/>
    <w:rsid w:val="00523465"/>
    <w:rsid w:val="00531C01"/>
    <w:rsid w:val="00534817"/>
    <w:rsid w:val="00534C2F"/>
    <w:rsid w:val="00575698"/>
    <w:rsid w:val="00582B8B"/>
    <w:rsid w:val="005853DE"/>
    <w:rsid w:val="00596A0C"/>
    <w:rsid w:val="005B53A2"/>
    <w:rsid w:val="005D54FE"/>
    <w:rsid w:val="005F1F1A"/>
    <w:rsid w:val="00604A0A"/>
    <w:rsid w:val="00610E04"/>
    <w:rsid w:val="00644C86"/>
    <w:rsid w:val="006476A4"/>
    <w:rsid w:val="006534B5"/>
    <w:rsid w:val="0068461B"/>
    <w:rsid w:val="00695607"/>
    <w:rsid w:val="006C4B9A"/>
    <w:rsid w:val="006D5EED"/>
    <w:rsid w:val="00723DFF"/>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783"/>
    <w:rsid w:val="00903E44"/>
    <w:rsid w:val="00914D38"/>
    <w:rsid w:val="00921A82"/>
    <w:rsid w:val="009225B3"/>
    <w:rsid w:val="009341DF"/>
    <w:rsid w:val="009607C9"/>
    <w:rsid w:val="00967954"/>
    <w:rsid w:val="00975C70"/>
    <w:rsid w:val="00987286"/>
    <w:rsid w:val="009A6938"/>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1F71"/>
    <w:rsid w:val="00E0273D"/>
    <w:rsid w:val="00E47B48"/>
    <w:rsid w:val="00E55FF1"/>
    <w:rsid w:val="00E660BD"/>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 w:type="character" w:styleId="Textodelmarcadordeposicin">
    <w:name w:val="Placeholder Text"/>
    <w:basedOn w:val="Fuentedeprrafopredeter"/>
    <w:uiPriority w:val="99"/>
    <w:semiHidden/>
    <w:rsid w:val="00653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ENERO de 2024</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8</TotalTime>
  <Pages>44</Pages>
  <Words>7453</Words>
  <Characters>40996</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908</cp:revision>
  <cp:lastPrinted>2023-12-21T01:17:00Z</cp:lastPrinted>
  <dcterms:created xsi:type="dcterms:W3CDTF">2022-10-10T15:16:00Z</dcterms:created>
  <dcterms:modified xsi:type="dcterms:W3CDTF">2024-01-01T18:43:00Z</dcterms:modified>
</cp:coreProperties>
</file>